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126" w:rsidRDefault="0006688E" w:rsidP="00066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06688E">
        <w:rPr>
          <w:rFonts w:ascii="Times New Roman" w:hAnsi="Times New Roman" w:cs="Times New Roman"/>
          <w:sz w:val="28"/>
          <w:szCs w:val="28"/>
        </w:rPr>
        <w:t>Кафедра естественнонаучных и математических дисциплин</w:t>
      </w:r>
    </w:p>
    <w:p w:rsidR="002022DC" w:rsidRDefault="0066351E" w:rsidP="000E196E">
      <w:pPr>
        <w:pStyle w:val="Style1"/>
        <w:widowControl/>
        <w:spacing w:line="360" w:lineRule="auto"/>
        <w:jc w:val="center"/>
        <w:rPr>
          <w:rStyle w:val="FontStyle11"/>
          <w:b/>
          <w:i w:val="0"/>
          <w:sz w:val="28"/>
          <w:szCs w:val="28"/>
          <w:lang w:val="en-US"/>
        </w:rPr>
      </w:pPr>
      <w:r w:rsidRPr="00204088">
        <w:rPr>
          <w:rStyle w:val="FontStyle11"/>
          <w:b/>
          <w:i w:val="0"/>
          <w:sz w:val="28"/>
          <w:szCs w:val="28"/>
        </w:rPr>
        <w:t xml:space="preserve">О ПРЕПОДАВАНИИ </w:t>
      </w:r>
      <w:r>
        <w:rPr>
          <w:rStyle w:val="FontStyle11"/>
          <w:b/>
          <w:i w:val="0"/>
          <w:sz w:val="28"/>
          <w:szCs w:val="28"/>
        </w:rPr>
        <w:t>УЧЕ</w:t>
      </w:r>
      <w:r w:rsidR="00115CBE">
        <w:rPr>
          <w:rStyle w:val="FontStyle11"/>
          <w:b/>
          <w:i w:val="0"/>
          <w:sz w:val="28"/>
          <w:szCs w:val="28"/>
        </w:rPr>
        <w:t>Б</w:t>
      </w:r>
      <w:r>
        <w:rPr>
          <w:rStyle w:val="FontStyle11"/>
          <w:b/>
          <w:i w:val="0"/>
          <w:sz w:val="28"/>
          <w:szCs w:val="28"/>
        </w:rPr>
        <w:t>НОГО ПРЕДМЕТА «</w:t>
      </w:r>
      <w:r w:rsidRPr="00204088">
        <w:rPr>
          <w:rStyle w:val="FontStyle11"/>
          <w:b/>
          <w:i w:val="0"/>
          <w:sz w:val="28"/>
          <w:szCs w:val="28"/>
        </w:rPr>
        <w:t>МАТЕМАТИК</w:t>
      </w:r>
      <w:r>
        <w:rPr>
          <w:rStyle w:val="FontStyle11"/>
          <w:b/>
          <w:i w:val="0"/>
          <w:sz w:val="28"/>
          <w:szCs w:val="28"/>
        </w:rPr>
        <w:t>А»</w:t>
      </w:r>
      <w:r w:rsidRPr="00204088">
        <w:rPr>
          <w:rStyle w:val="FontStyle11"/>
          <w:b/>
          <w:i w:val="0"/>
          <w:sz w:val="28"/>
          <w:szCs w:val="28"/>
        </w:rPr>
        <w:t xml:space="preserve"> </w:t>
      </w:r>
    </w:p>
    <w:p w:rsidR="0066351E" w:rsidRDefault="0066351E" w:rsidP="000E196E">
      <w:pPr>
        <w:pStyle w:val="Style1"/>
        <w:widowControl/>
        <w:spacing w:line="360" w:lineRule="auto"/>
        <w:jc w:val="center"/>
        <w:rPr>
          <w:rStyle w:val="FontStyle11"/>
          <w:b/>
          <w:i w:val="0"/>
          <w:sz w:val="28"/>
          <w:szCs w:val="28"/>
        </w:rPr>
      </w:pPr>
      <w:r w:rsidRPr="00204088">
        <w:rPr>
          <w:rStyle w:val="FontStyle11"/>
          <w:b/>
          <w:i w:val="0"/>
          <w:sz w:val="28"/>
          <w:szCs w:val="28"/>
        </w:rPr>
        <w:t xml:space="preserve">В ОБЩЕОБРАЗОВАТЕЛЬНЫХ УЧРЕЖДЕНИЯХ КЕМЕРОВСКОЙ </w:t>
      </w:r>
    </w:p>
    <w:p w:rsidR="00204088" w:rsidRDefault="0066351E" w:rsidP="0066351E">
      <w:pPr>
        <w:pStyle w:val="Style1"/>
        <w:widowControl/>
        <w:spacing w:line="360" w:lineRule="auto"/>
        <w:jc w:val="center"/>
        <w:rPr>
          <w:rStyle w:val="FontStyle11"/>
          <w:b/>
          <w:i w:val="0"/>
          <w:sz w:val="28"/>
          <w:szCs w:val="28"/>
        </w:rPr>
      </w:pPr>
      <w:r w:rsidRPr="00204088">
        <w:rPr>
          <w:rStyle w:val="FontStyle11"/>
          <w:b/>
          <w:i w:val="0"/>
          <w:sz w:val="28"/>
          <w:szCs w:val="28"/>
        </w:rPr>
        <w:t>ОБЛАСТИ В 2010-2011УЧЕБНОМ ГОДУ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5"/>
      </w:tblGrid>
      <w:tr w:rsidR="000E196E" w:rsidRPr="000E196E" w:rsidTr="000E196E">
        <w:tc>
          <w:tcPr>
            <w:tcW w:w="4077" w:type="dxa"/>
          </w:tcPr>
          <w:p w:rsidR="000E196E" w:rsidRDefault="000E196E" w:rsidP="0066351E">
            <w:pPr>
              <w:pStyle w:val="Style1"/>
              <w:widowControl/>
              <w:spacing w:line="360" w:lineRule="auto"/>
              <w:jc w:val="center"/>
              <w:rPr>
                <w:rStyle w:val="FontStyle11"/>
                <w:b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0E196E" w:rsidRDefault="000E196E" w:rsidP="000E196E">
            <w:pPr>
              <w:pStyle w:val="Style1"/>
              <w:widowControl/>
              <w:spacing w:line="360" w:lineRule="auto"/>
              <w:ind w:left="34"/>
              <w:jc w:val="both"/>
              <w:rPr>
                <w:rStyle w:val="FontStyle11"/>
                <w:i w:val="0"/>
                <w:sz w:val="28"/>
                <w:szCs w:val="28"/>
              </w:rPr>
            </w:pPr>
            <w:r w:rsidRPr="000E196E">
              <w:rPr>
                <w:rStyle w:val="FontStyle11"/>
                <w:i w:val="0"/>
                <w:sz w:val="28"/>
                <w:szCs w:val="28"/>
              </w:rPr>
              <w:t xml:space="preserve">Трушкина Т. П., методист кафедры </w:t>
            </w:r>
          </w:p>
          <w:p w:rsidR="000E196E" w:rsidRPr="000E196E" w:rsidRDefault="000E196E" w:rsidP="000E196E">
            <w:pPr>
              <w:pStyle w:val="Style1"/>
              <w:widowControl/>
              <w:spacing w:after="240" w:line="360" w:lineRule="auto"/>
              <w:ind w:left="34"/>
              <w:jc w:val="both"/>
              <w:rPr>
                <w:rStyle w:val="FontStyle11"/>
                <w:i w:val="0"/>
                <w:sz w:val="28"/>
                <w:szCs w:val="28"/>
              </w:rPr>
            </w:pPr>
            <w:r w:rsidRPr="000E196E">
              <w:rPr>
                <w:rStyle w:val="FontStyle11"/>
                <w:i w:val="0"/>
                <w:sz w:val="28"/>
                <w:szCs w:val="28"/>
              </w:rPr>
              <w:t>естественнонаучных и математических дисциплин</w:t>
            </w:r>
          </w:p>
        </w:tc>
      </w:tr>
    </w:tbl>
    <w:p w:rsidR="0066351E" w:rsidRPr="00F73E0B" w:rsidRDefault="0066351E" w:rsidP="0066351E">
      <w:pPr>
        <w:pStyle w:val="Style2"/>
        <w:widowControl/>
        <w:spacing w:before="240" w:line="360" w:lineRule="auto"/>
        <w:ind w:firstLine="709"/>
        <w:jc w:val="lef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2010-2011 учебном году </w:t>
      </w:r>
      <w:r w:rsidRPr="00007779">
        <w:rPr>
          <w:rFonts w:eastAsia="Times New Roman"/>
          <w:bCs/>
          <w:i/>
          <w:sz w:val="28"/>
          <w:szCs w:val="28"/>
        </w:rPr>
        <w:t>совершенствования</w:t>
      </w:r>
      <w:r w:rsidRPr="00F73E0B">
        <w:rPr>
          <w:rFonts w:eastAsia="Times New Roman"/>
          <w:bCs/>
          <w:sz w:val="28"/>
          <w:szCs w:val="28"/>
        </w:rPr>
        <w:t xml:space="preserve"> математического образ</w:t>
      </w:r>
      <w:r w:rsidRPr="00F73E0B">
        <w:rPr>
          <w:rFonts w:eastAsia="Times New Roman"/>
          <w:bCs/>
          <w:sz w:val="28"/>
          <w:szCs w:val="28"/>
        </w:rPr>
        <w:t>о</w:t>
      </w:r>
      <w:r w:rsidRPr="00F73E0B">
        <w:rPr>
          <w:rFonts w:eastAsia="Times New Roman"/>
          <w:bCs/>
          <w:sz w:val="28"/>
          <w:szCs w:val="28"/>
        </w:rPr>
        <w:t>вания</w:t>
      </w:r>
      <w:r>
        <w:rPr>
          <w:rFonts w:eastAsia="Times New Roman"/>
          <w:bCs/>
          <w:sz w:val="28"/>
          <w:szCs w:val="28"/>
        </w:rPr>
        <w:t xml:space="preserve"> должно осуществляться в следующих </w:t>
      </w:r>
      <w:r w:rsidRPr="00F73E0B">
        <w:rPr>
          <w:rFonts w:eastAsia="Times New Roman"/>
          <w:bCs/>
          <w:sz w:val="28"/>
          <w:szCs w:val="28"/>
        </w:rPr>
        <w:t>направления</w:t>
      </w:r>
      <w:r>
        <w:rPr>
          <w:rFonts w:eastAsia="Times New Roman"/>
          <w:bCs/>
          <w:sz w:val="28"/>
          <w:szCs w:val="28"/>
        </w:rPr>
        <w:t>х</w:t>
      </w:r>
      <w:r w:rsidRPr="00F73E0B">
        <w:rPr>
          <w:rFonts w:eastAsia="Times New Roman"/>
          <w:bCs/>
          <w:sz w:val="28"/>
          <w:szCs w:val="28"/>
        </w:rPr>
        <w:t>:</w:t>
      </w:r>
    </w:p>
    <w:p w:rsidR="0066351E" w:rsidRPr="00F73E0B" w:rsidRDefault="0066351E" w:rsidP="0066351E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ариативных учебных программ и УМК при сохр</w:t>
      </w:r>
      <w:r w:rsidRPr="00F73E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3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требований к обязательному минимуму содержания математического образования;</w:t>
      </w:r>
    </w:p>
    <w:p w:rsidR="0066351E" w:rsidRDefault="0066351E" w:rsidP="0066351E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Pr="00F73E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ая на всем протяжении обучения получать математическую подготовку разного уровня, основана на идеи личностно-ориентированного обучения и выделяет в качестве централ</w:t>
      </w:r>
      <w:r w:rsidRPr="00F73E0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7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тезиса уровневую и профильную дифференциацию обучения; </w:t>
      </w:r>
    </w:p>
    <w:p w:rsidR="0066351E" w:rsidRDefault="0066351E" w:rsidP="0066351E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ижения всеми обучающимися обязательного м</w:t>
      </w:r>
      <w:r w:rsidRPr="00F73E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3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ума содержания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351E" w:rsidRPr="00B407E6" w:rsidRDefault="0066351E" w:rsidP="0066351E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вы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</w:t>
      </w:r>
      <w:r w:rsidRPr="00B40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-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407E6">
        <w:rPr>
          <w:rFonts w:ascii="Times New Roman" w:eastAsia="Times New Roman" w:hAnsi="Times New Roman" w:cs="Times New Roman"/>
          <w:sz w:val="28"/>
          <w:szCs w:val="28"/>
          <w:lang w:eastAsia="ru-RU"/>
        </w:rPr>
        <w:t>11-х классов к новой форме госуда</w:t>
      </w:r>
      <w:r w:rsidRPr="00B407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407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(итоговой) аттестации;</w:t>
      </w:r>
    </w:p>
    <w:p w:rsidR="0066351E" w:rsidRDefault="0066351E" w:rsidP="0066351E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индивидуальных творческих сп</w:t>
      </w:r>
      <w:r w:rsidRPr="00F73E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ностей обучающихся при изучении математики и организация учебно-исследователь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ектной </w:t>
      </w:r>
      <w:r w:rsidRPr="00F7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со школьниками; </w:t>
      </w:r>
    </w:p>
    <w:p w:rsidR="0066351E" w:rsidRPr="00B407E6" w:rsidRDefault="0066351E" w:rsidP="0066351E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7E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редствами учебного предмета «Математика» о</w:t>
      </w:r>
      <w:r w:rsidRPr="00B407E6">
        <w:rPr>
          <w:rFonts w:ascii="Times New Roman" w:hAnsi="Times New Roman" w:cs="Times New Roman"/>
          <w:bCs/>
          <w:sz w:val="28"/>
          <w:szCs w:val="28"/>
        </w:rPr>
        <w:t>б</w:t>
      </w:r>
      <w:r w:rsidRPr="00B407E6">
        <w:rPr>
          <w:rFonts w:ascii="Times New Roman" w:hAnsi="Times New Roman" w:cs="Times New Roman"/>
          <w:bCs/>
          <w:sz w:val="28"/>
          <w:szCs w:val="28"/>
        </w:rPr>
        <w:t>щеучебных умений, навыков и способов деятельности;</w:t>
      </w:r>
    </w:p>
    <w:p w:rsidR="0066351E" w:rsidRDefault="0066351E" w:rsidP="0066351E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E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в учебном процессе современных педагогических техн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в том числе, информационных;</w:t>
      </w:r>
    </w:p>
    <w:p w:rsidR="0066351E" w:rsidRPr="00F73E0B" w:rsidRDefault="0066351E" w:rsidP="0066351E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концептуальных подходов в стандартах второго п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66351E" w:rsidRPr="0066351E" w:rsidRDefault="0066351E" w:rsidP="0066351E">
      <w:pPr>
        <w:pStyle w:val="a5"/>
        <w:tabs>
          <w:tab w:val="left" w:pos="70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6351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Нормативно-правовое и инструктивно-методическое</w:t>
      </w:r>
    </w:p>
    <w:p w:rsidR="0066351E" w:rsidRPr="0066351E" w:rsidRDefault="0066351E" w:rsidP="0066351E">
      <w:pPr>
        <w:pStyle w:val="a5"/>
        <w:tabs>
          <w:tab w:val="left" w:pos="705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6351E">
        <w:rPr>
          <w:rFonts w:ascii="Times New Roman" w:hAnsi="Times New Roman" w:cs="Times New Roman"/>
          <w:b/>
          <w:bCs/>
          <w:i/>
          <w:sz w:val="28"/>
          <w:szCs w:val="28"/>
        </w:rPr>
        <w:t>обеспечение по предмету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Математика»</w:t>
      </w:r>
    </w:p>
    <w:p w:rsidR="00204088" w:rsidRPr="00605AC7" w:rsidRDefault="00204088" w:rsidP="00C22CDA">
      <w:pPr>
        <w:widowControl w:val="0"/>
        <w:tabs>
          <w:tab w:val="left" w:pos="9639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88E">
        <w:rPr>
          <w:rFonts w:ascii="Times New Roman" w:hAnsi="Times New Roman" w:cs="Times New Roman"/>
          <w:sz w:val="28"/>
          <w:szCs w:val="28"/>
        </w:rPr>
        <w:t xml:space="preserve">Преподавание </w:t>
      </w:r>
      <w:r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Pr="0006688E">
        <w:rPr>
          <w:rFonts w:ascii="Times New Roman" w:hAnsi="Times New Roman" w:cs="Times New Roman"/>
          <w:sz w:val="28"/>
          <w:szCs w:val="28"/>
        </w:rPr>
        <w:t>«Математика» во всех образовательных учрежд</w:t>
      </w:r>
      <w:r w:rsidRPr="0006688E">
        <w:rPr>
          <w:rFonts w:ascii="Times New Roman" w:hAnsi="Times New Roman" w:cs="Times New Roman"/>
          <w:sz w:val="28"/>
          <w:szCs w:val="28"/>
        </w:rPr>
        <w:t>е</w:t>
      </w:r>
      <w:r w:rsidRPr="0006688E">
        <w:rPr>
          <w:rFonts w:ascii="Times New Roman" w:hAnsi="Times New Roman" w:cs="Times New Roman"/>
          <w:sz w:val="28"/>
          <w:szCs w:val="28"/>
        </w:rPr>
        <w:t xml:space="preserve">ниях должно осуществляться </w:t>
      </w:r>
      <w:r w:rsidRPr="00605AC7">
        <w:rPr>
          <w:rFonts w:ascii="Times New Roman" w:hAnsi="Times New Roman" w:cs="Times New Roman"/>
          <w:i/>
          <w:sz w:val="28"/>
          <w:szCs w:val="28"/>
        </w:rPr>
        <w:t>в соответствии с требованиями следующих нормативных документов</w:t>
      </w:r>
      <w:r w:rsidRPr="00605AC7">
        <w:rPr>
          <w:rFonts w:ascii="Times New Roman" w:hAnsi="Times New Roman" w:cs="Times New Roman"/>
          <w:sz w:val="28"/>
          <w:szCs w:val="28"/>
        </w:rPr>
        <w:t>:</w:t>
      </w:r>
    </w:p>
    <w:p w:rsidR="00204088" w:rsidRPr="00204088" w:rsidRDefault="00204088" w:rsidP="00204088">
      <w:pPr>
        <w:pStyle w:val="Style2"/>
        <w:widowControl/>
        <w:numPr>
          <w:ilvl w:val="0"/>
          <w:numId w:val="2"/>
        </w:numPr>
        <w:spacing w:line="360" w:lineRule="auto"/>
        <w:ind w:left="0" w:firstLine="709"/>
        <w:rPr>
          <w:rStyle w:val="FontStyle12"/>
          <w:sz w:val="28"/>
          <w:szCs w:val="28"/>
        </w:rPr>
      </w:pPr>
      <w:r w:rsidRPr="00204088">
        <w:rPr>
          <w:rStyle w:val="FontStyle12"/>
          <w:sz w:val="28"/>
          <w:szCs w:val="28"/>
        </w:rPr>
        <w:t>приказом Минобразования России от 5 марта 2004 года № 1089 «Об утверждении федерального компонента государственных образовател</w:t>
      </w:r>
      <w:r w:rsidRPr="00204088">
        <w:rPr>
          <w:rStyle w:val="FontStyle12"/>
          <w:sz w:val="28"/>
          <w:szCs w:val="28"/>
        </w:rPr>
        <w:t>ь</w:t>
      </w:r>
      <w:r w:rsidRPr="00204088">
        <w:rPr>
          <w:rStyle w:val="FontStyle12"/>
          <w:sz w:val="28"/>
          <w:szCs w:val="28"/>
        </w:rPr>
        <w:t>ных стандартов начального общего, основного общего и среднего (полного) общего образования»;</w:t>
      </w:r>
    </w:p>
    <w:p w:rsidR="0006688E" w:rsidRPr="00204088" w:rsidRDefault="00204088" w:rsidP="00204088">
      <w:pPr>
        <w:pStyle w:val="Style2"/>
        <w:widowControl/>
        <w:numPr>
          <w:ilvl w:val="0"/>
          <w:numId w:val="2"/>
        </w:numPr>
        <w:tabs>
          <w:tab w:val="left" w:pos="705"/>
        </w:tabs>
        <w:spacing w:line="360" w:lineRule="auto"/>
        <w:ind w:left="0" w:firstLine="705"/>
        <w:rPr>
          <w:b/>
          <w:bCs/>
          <w:sz w:val="28"/>
          <w:szCs w:val="28"/>
        </w:rPr>
      </w:pPr>
      <w:r w:rsidRPr="00204088">
        <w:rPr>
          <w:rStyle w:val="FontStyle12"/>
          <w:sz w:val="28"/>
          <w:szCs w:val="28"/>
        </w:rPr>
        <w:t>приказом Минобразования России от 9 марта 2004 года № 1312 «Об утверждении федерального базисного учебного плана и примерных уче</w:t>
      </w:r>
      <w:r w:rsidRPr="00204088">
        <w:rPr>
          <w:rStyle w:val="FontStyle12"/>
          <w:sz w:val="28"/>
          <w:szCs w:val="28"/>
        </w:rPr>
        <w:t>б</w:t>
      </w:r>
      <w:r w:rsidRPr="00204088">
        <w:rPr>
          <w:rStyle w:val="FontStyle12"/>
          <w:sz w:val="28"/>
          <w:szCs w:val="28"/>
        </w:rPr>
        <w:t>ных планов для образовательных учреждений Российской Федерации, реал</w:t>
      </w:r>
      <w:r w:rsidRPr="00204088">
        <w:rPr>
          <w:rStyle w:val="FontStyle12"/>
          <w:sz w:val="28"/>
          <w:szCs w:val="28"/>
        </w:rPr>
        <w:t>и</w:t>
      </w:r>
      <w:r w:rsidRPr="00204088">
        <w:rPr>
          <w:rStyle w:val="FontStyle12"/>
          <w:sz w:val="28"/>
          <w:szCs w:val="28"/>
        </w:rPr>
        <w:t>зующих программы общего образования»;</w:t>
      </w:r>
    </w:p>
    <w:p w:rsidR="0006688E" w:rsidRPr="0006688E" w:rsidRDefault="00854350" w:rsidP="00204088">
      <w:pPr>
        <w:numPr>
          <w:ilvl w:val="0"/>
          <w:numId w:val="3"/>
        </w:numPr>
        <w:tabs>
          <w:tab w:val="clear" w:pos="1080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688E" w:rsidRPr="0006688E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6688E" w:rsidRPr="0006688E">
        <w:rPr>
          <w:rFonts w:ascii="Times New Roman" w:hAnsi="Times New Roman" w:cs="Times New Roman"/>
          <w:sz w:val="28"/>
          <w:szCs w:val="28"/>
        </w:rPr>
        <w:t xml:space="preserve"> Министерства образования РФ от 18.07.2003 г. №2783 «Об утверждении Концепции профильного обучения на старшей ступени общ</w:t>
      </w:r>
      <w:r w:rsidR="0006688E" w:rsidRPr="0006688E">
        <w:rPr>
          <w:rFonts w:ascii="Times New Roman" w:hAnsi="Times New Roman" w:cs="Times New Roman"/>
          <w:sz w:val="28"/>
          <w:szCs w:val="28"/>
        </w:rPr>
        <w:t>е</w:t>
      </w:r>
      <w:r w:rsidR="0006688E" w:rsidRPr="0006688E">
        <w:rPr>
          <w:rFonts w:ascii="Times New Roman" w:hAnsi="Times New Roman" w:cs="Times New Roman"/>
          <w:sz w:val="28"/>
          <w:szCs w:val="28"/>
        </w:rPr>
        <w:t>го образования»</w:t>
      </w:r>
      <w:r w:rsidR="00605AC7">
        <w:rPr>
          <w:rFonts w:ascii="Times New Roman" w:hAnsi="Times New Roman" w:cs="Times New Roman"/>
          <w:sz w:val="28"/>
          <w:szCs w:val="28"/>
        </w:rPr>
        <w:t>;</w:t>
      </w:r>
    </w:p>
    <w:p w:rsidR="0006688E" w:rsidRPr="0006688E" w:rsidRDefault="00854350" w:rsidP="00204088">
      <w:pPr>
        <w:numPr>
          <w:ilvl w:val="0"/>
          <w:numId w:val="3"/>
        </w:numPr>
        <w:tabs>
          <w:tab w:val="clear" w:pos="1080"/>
        </w:tabs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ивно-м</w:t>
      </w:r>
      <w:r w:rsidR="0006688E" w:rsidRPr="0006688E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06688E" w:rsidRPr="0006688E">
        <w:rPr>
          <w:rFonts w:ascii="Times New Roman" w:hAnsi="Times New Roman" w:cs="Times New Roman"/>
          <w:sz w:val="28"/>
          <w:szCs w:val="28"/>
        </w:rPr>
        <w:t xml:space="preserve"> письм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6688E" w:rsidRPr="0006688E">
        <w:rPr>
          <w:rFonts w:ascii="Times New Roman" w:hAnsi="Times New Roman" w:cs="Times New Roman"/>
          <w:sz w:val="28"/>
          <w:szCs w:val="28"/>
        </w:rPr>
        <w:t xml:space="preserve"> Департамента государс</w:t>
      </w:r>
      <w:r w:rsidR="0006688E" w:rsidRPr="0006688E">
        <w:rPr>
          <w:rFonts w:ascii="Times New Roman" w:hAnsi="Times New Roman" w:cs="Times New Roman"/>
          <w:sz w:val="28"/>
          <w:szCs w:val="28"/>
        </w:rPr>
        <w:t>т</w:t>
      </w:r>
      <w:r w:rsidR="0006688E" w:rsidRPr="0006688E">
        <w:rPr>
          <w:rFonts w:ascii="Times New Roman" w:hAnsi="Times New Roman" w:cs="Times New Roman"/>
          <w:sz w:val="28"/>
          <w:szCs w:val="28"/>
        </w:rPr>
        <w:t xml:space="preserve">венной политики в образовании Министерства образования и науки Российской Федерации от 07.07.2005 г. № 03-1263 «О примерных программах по учебным предметам федерального базисного учебного плана». </w:t>
      </w:r>
    </w:p>
    <w:p w:rsidR="00C22CDA" w:rsidRPr="00C22CDA" w:rsidRDefault="00C22CDA" w:rsidP="00C22CDA">
      <w:pPr>
        <w:pStyle w:val="Style2"/>
        <w:widowControl/>
        <w:spacing w:before="67" w:line="360" w:lineRule="auto"/>
        <w:ind w:left="-142" w:firstLine="862"/>
        <w:rPr>
          <w:rStyle w:val="FontStyle12"/>
          <w:sz w:val="28"/>
          <w:szCs w:val="28"/>
        </w:rPr>
      </w:pPr>
      <w:r w:rsidRPr="00C22CDA">
        <w:rPr>
          <w:rStyle w:val="FontStyle12"/>
          <w:sz w:val="28"/>
          <w:szCs w:val="28"/>
        </w:rPr>
        <w:t>Во всех вышеперечисленных документах предмет «Математика» пре</w:t>
      </w:r>
      <w:r w:rsidRPr="00C22CDA">
        <w:rPr>
          <w:rStyle w:val="FontStyle12"/>
          <w:sz w:val="28"/>
          <w:szCs w:val="28"/>
        </w:rPr>
        <w:t>д</w:t>
      </w:r>
      <w:r w:rsidRPr="00C22CDA">
        <w:rPr>
          <w:rStyle w:val="FontStyle12"/>
          <w:sz w:val="28"/>
          <w:szCs w:val="28"/>
        </w:rPr>
        <w:t>ставлен в качестве единого курса</w:t>
      </w:r>
      <w:r w:rsidR="00264A98">
        <w:rPr>
          <w:rStyle w:val="FontStyle12"/>
          <w:sz w:val="28"/>
          <w:szCs w:val="28"/>
        </w:rPr>
        <w:t>.</w:t>
      </w:r>
      <w:r w:rsidRPr="00C22CDA">
        <w:rPr>
          <w:rStyle w:val="FontStyle12"/>
          <w:sz w:val="28"/>
          <w:szCs w:val="28"/>
        </w:rPr>
        <w:t xml:space="preserve"> </w:t>
      </w:r>
    </w:p>
    <w:p w:rsidR="00C22CDA" w:rsidRPr="00C22CDA" w:rsidRDefault="00264A98" w:rsidP="00C22CDA">
      <w:pPr>
        <w:pStyle w:val="Style2"/>
        <w:widowControl/>
        <w:spacing w:line="360" w:lineRule="auto"/>
        <w:ind w:left="-142" w:firstLine="862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В</w:t>
      </w:r>
      <w:r w:rsidR="00C22CDA" w:rsidRPr="00C22CDA">
        <w:rPr>
          <w:rStyle w:val="FontStyle12"/>
          <w:sz w:val="28"/>
          <w:szCs w:val="28"/>
        </w:rPr>
        <w:t xml:space="preserve"> 2009 </w:t>
      </w:r>
      <w:r w:rsidR="00B407E6">
        <w:rPr>
          <w:rStyle w:val="FontStyle12"/>
          <w:sz w:val="28"/>
          <w:szCs w:val="28"/>
        </w:rPr>
        <w:t xml:space="preserve">и 2010 </w:t>
      </w:r>
      <w:r w:rsidR="00C22CDA" w:rsidRPr="00C22CDA">
        <w:rPr>
          <w:rStyle w:val="FontStyle12"/>
          <w:sz w:val="28"/>
          <w:szCs w:val="28"/>
        </w:rPr>
        <w:t>год</w:t>
      </w:r>
      <w:r w:rsidR="00B407E6">
        <w:rPr>
          <w:rStyle w:val="FontStyle12"/>
          <w:sz w:val="28"/>
          <w:szCs w:val="28"/>
        </w:rPr>
        <w:t>ах</w:t>
      </w:r>
      <w:r w:rsidR="00C22CDA" w:rsidRPr="00C22CDA">
        <w:rPr>
          <w:rStyle w:val="FontStyle12"/>
          <w:sz w:val="28"/>
          <w:szCs w:val="28"/>
        </w:rPr>
        <w:t xml:space="preserve"> государственная (итоговая) аттестация за курс среднего (полного) общего образования проводилась по математике. Содерж</w:t>
      </w:r>
      <w:r w:rsidR="00C22CDA" w:rsidRPr="00C22CDA">
        <w:rPr>
          <w:rStyle w:val="FontStyle12"/>
          <w:sz w:val="28"/>
          <w:szCs w:val="28"/>
        </w:rPr>
        <w:t>а</w:t>
      </w:r>
      <w:r w:rsidR="00C22CDA" w:rsidRPr="00C22CDA">
        <w:rPr>
          <w:rStyle w:val="FontStyle12"/>
          <w:sz w:val="28"/>
          <w:szCs w:val="28"/>
        </w:rPr>
        <w:t>ние экзаменационных материалов в форме ЕГЭ ориентировалось на освоение выпускниками содержательных линий в рамках одного предмета.</w:t>
      </w:r>
    </w:p>
    <w:p w:rsidR="00C22CDA" w:rsidRPr="00C22CDA" w:rsidRDefault="00C22CDA" w:rsidP="00C22CDA">
      <w:pPr>
        <w:pStyle w:val="Style2"/>
        <w:widowControl/>
        <w:spacing w:line="360" w:lineRule="auto"/>
        <w:ind w:left="-142" w:firstLine="862"/>
        <w:rPr>
          <w:rStyle w:val="FontStyle12"/>
          <w:sz w:val="28"/>
          <w:szCs w:val="28"/>
        </w:rPr>
      </w:pPr>
      <w:r w:rsidRPr="00C22CDA">
        <w:rPr>
          <w:rStyle w:val="FontStyle12"/>
          <w:sz w:val="28"/>
          <w:szCs w:val="28"/>
        </w:rPr>
        <w:t>В 2010 году пр</w:t>
      </w:r>
      <w:r w:rsidR="008F7A42">
        <w:rPr>
          <w:rStyle w:val="FontStyle12"/>
          <w:sz w:val="28"/>
          <w:szCs w:val="28"/>
        </w:rPr>
        <w:t>оизошли</w:t>
      </w:r>
      <w:r w:rsidRPr="00C22CDA">
        <w:rPr>
          <w:rStyle w:val="FontStyle12"/>
          <w:sz w:val="28"/>
          <w:szCs w:val="28"/>
        </w:rPr>
        <w:t xml:space="preserve"> изменения нормативной правовой базы Росси</w:t>
      </w:r>
      <w:r w:rsidRPr="00C22CDA">
        <w:rPr>
          <w:rStyle w:val="FontStyle12"/>
          <w:sz w:val="28"/>
          <w:szCs w:val="28"/>
        </w:rPr>
        <w:t>й</w:t>
      </w:r>
      <w:r w:rsidRPr="00C22CDA">
        <w:rPr>
          <w:rStyle w:val="FontStyle12"/>
          <w:sz w:val="28"/>
          <w:szCs w:val="28"/>
        </w:rPr>
        <w:t>ской Федерации, регулирующей проведение государственной (итоговой) атт</w:t>
      </w:r>
      <w:r w:rsidRPr="00C22CDA">
        <w:rPr>
          <w:rStyle w:val="FontStyle12"/>
          <w:sz w:val="28"/>
          <w:szCs w:val="28"/>
        </w:rPr>
        <w:t>е</w:t>
      </w:r>
      <w:r w:rsidRPr="00C22CDA">
        <w:rPr>
          <w:rStyle w:val="FontStyle12"/>
          <w:sz w:val="28"/>
          <w:szCs w:val="28"/>
        </w:rPr>
        <w:t>стации выпускников IX классов и приведением её в соответствие с действу</w:t>
      </w:r>
      <w:r w:rsidRPr="00C22CDA">
        <w:rPr>
          <w:rStyle w:val="FontStyle12"/>
          <w:sz w:val="28"/>
          <w:szCs w:val="28"/>
        </w:rPr>
        <w:t>ю</w:t>
      </w:r>
      <w:r w:rsidRPr="00C22CDA">
        <w:rPr>
          <w:rStyle w:val="FontStyle12"/>
          <w:sz w:val="28"/>
          <w:szCs w:val="28"/>
        </w:rPr>
        <w:lastRenderedPageBreak/>
        <w:t>щими стандартами основного общего образования (федеральным компонентом ГСОО</w:t>
      </w:r>
      <w:r w:rsidR="008F7A42">
        <w:rPr>
          <w:rStyle w:val="FontStyle12"/>
          <w:sz w:val="28"/>
          <w:szCs w:val="28"/>
        </w:rPr>
        <w:t xml:space="preserve"> </w:t>
      </w:r>
      <w:r w:rsidRPr="00C22CDA">
        <w:rPr>
          <w:rStyle w:val="FontStyle12"/>
          <w:sz w:val="28"/>
          <w:szCs w:val="28"/>
        </w:rPr>
        <w:t>2004г.)</w:t>
      </w:r>
      <w:r w:rsidR="008F7A42">
        <w:rPr>
          <w:rStyle w:val="FontStyle12"/>
          <w:sz w:val="28"/>
          <w:szCs w:val="28"/>
        </w:rPr>
        <w:t xml:space="preserve">. </w:t>
      </w:r>
      <w:r w:rsidR="00232309">
        <w:rPr>
          <w:rStyle w:val="FontStyle12"/>
          <w:sz w:val="28"/>
          <w:szCs w:val="28"/>
        </w:rPr>
        <w:t xml:space="preserve">Поэтому </w:t>
      </w:r>
      <w:r w:rsidR="008F7A42" w:rsidRPr="00C22CDA">
        <w:rPr>
          <w:rStyle w:val="FontStyle12"/>
          <w:sz w:val="28"/>
          <w:szCs w:val="28"/>
        </w:rPr>
        <w:t xml:space="preserve">государственная (итоговая) аттестация за курс </w:t>
      </w:r>
      <w:r w:rsidR="008F7A42">
        <w:rPr>
          <w:rStyle w:val="FontStyle12"/>
          <w:sz w:val="28"/>
          <w:szCs w:val="28"/>
        </w:rPr>
        <w:t>осно</w:t>
      </w:r>
      <w:r w:rsidR="008F7A42">
        <w:rPr>
          <w:rStyle w:val="FontStyle12"/>
          <w:sz w:val="28"/>
          <w:szCs w:val="28"/>
        </w:rPr>
        <w:t>в</w:t>
      </w:r>
      <w:r w:rsidR="008F7A42">
        <w:rPr>
          <w:rStyle w:val="FontStyle12"/>
          <w:sz w:val="28"/>
          <w:szCs w:val="28"/>
        </w:rPr>
        <w:t xml:space="preserve">ного </w:t>
      </w:r>
      <w:r w:rsidR="008F7A42" w:rsidRPr="00C22CDA">
        <w:rPr>
          <w:rStyle w:val="FontStyle12"/>
          <w:sz w:val="28"/>
          <w:szCs w:val="28"/>
        </w:rPr>
        <w:t xml:space="preserve">общего образования </w:t>
      </w:r>
      <w:r w:rsidR="00232309">
        <w:rPr>
          <w:rStyle w:val="FontStyle12"/>
          <w:sz w:val="28"/>
          <w:szCs w:val="28"/>
        </w:rPr>
        <w:t xml:space="preserve">в будущем будет </w:t>
      </w:r>
      <w:r w:rsidR="008F7A42">
        <w:rPr>
          <w:rStyle w:val="FontStyle12"/>
          <w:sz w:val="28"/>
          <w:szCs w:val="28"/>
        </w:rPr>
        <w:t xml:space="preserve">проводиться не отдельно по алгебре и геометрии, а </w:t>
      </w:r>
      <w:r w:rsidR="008F7A42" w:rsidRPr="00C22CDA">
        <w:rPr>
          <w:rStyle w:val="FontStyle12"/>
          <w:sz w:val="28"/>
          <w:szCs w:val="28"/>
        </w:rPr>
        <w:t xml:space="preserve">по </w:t>
      </w:r>
      <w:r w:rsidR="008F7A42">
        <w:rPr>
          <w:rStyle w:val="FontStyle12"/>
          <w:sz w:val="28"/>
          <w:szCs w:val="28"/>
        </w:rPr>
        <w:t>единому курсу предмета «М</w:t>
      </w:r>
      <w:r w:rsidR="008F7A42" w:rsidRPr="00C22CDA">
        <w:rPr>
          <w:rStyle w:val="FontStyle12"/>
          <w:sz w:val="28"/>
          <w:szCs w:val="28"/>
        </w:rPr>
        <w:t>атематик</w:t>
      </w:r>
      <w:r w:rsidR="008F7A42">
        <w:rPr>
          <w:rStyle w:val="FontStyle12"/>
          <w:sz w:val="28"/>
          <w:szCs w:val="28"/>
        </w:rPr>
        <w:t>а»</w:t>
      </w:r>
      <w:r w:rsidR="008F7A42" w:rsidRPr="00C22CDA">
        <w:rPr>
          <w:rStyle w:val="FontStyle12"/>
          <w:sz w:val="28"/>
          <w:szCs w:val="28"/>
        </w:rPr>
        <w:t>.</w:t>
      </w:r>
    </w:p>
    <w:p w:rsidR="00967D1D" w:rsidRDefault="008F7A42" w:rsidP="0081149D">
      <w:pPr>
        <w:pStyle w:val="Style2"/>
        <w:widowControl/>
        <w:spacing w:line="360" w:lineRule="auto"/>
        <w:ind w:left="-142" w:firstLine="920"/>
        <w:jc w:val="left"/>
        <w:rPr>
          <w:sz w:val="28"/>
          <w:szCs w:val="28"/>
        </w:rPr>
      </w:pPr>
      <w:r w:rsidRPr="008F7A42">
        <w:rPr>
          <w:rStyle w:val="FontStyle12"/>
          <w:sz w:val="28"/>
          <w:szCs w:val="28"/>
        </w:rPr>
        <w:t>В связи с изложенным</w:t>
      </w:r>
      <w:r>
        <w:rPr>
          <w:rStyle w:val="FontStyle12"/>
          <w:sz w:val="28"/>
          <w:szCs w:val="28"/>
        </w:rPr>
        <w:t>, считаем целесообразным п</w:t>
      </w:r>
      <w:r w:rsidRPr="008F7A42">
        <w:rPr>
          <w:rStyle w:val="FontStyle12"/>
          <w:sz w:val="28"/>
          <w:szCs w:val="28"/>
        </w:rPr>
        <w:t>реподавание матем</w:t>
      </w:r>
      <w:r w:rsidRPr="008F7A42">
        <w:rPr>
          <w:rStyle w:val="FontStyle12"/>
          <w:sz w:val="28"/>
          <w:szCs w:val="28"/>
        </w:rPr>
        <w:t>а</w:t>
      </w:r>
      <w:r w:rsidRPr="008F7A42">
        <w:rPr>
          <w:rStyle w:val="FontStyle12"/>
          <w:sz w:val="28"/>
          <w:szCs w:val="28"/>
        </w:rPr>
        <w:t>тики в 7-</w:t>
      </w:r>
      <w:r>
        <w:rPr>
          <w:rStyle w:val="FontStyle12"/>
          <w:sz w:val="28"/>
          <w:szCs w:val="28"/>
        </w:rPr>
        <w:t>9</w:t>
      </w:r>
      <w:r w:rsidRPr="008F7A42">
        <w:rPr>
          <w:rStyle w:val="FontStyle12"/>
          <w:sz w:val="28"/>
          <w:szCs w:val="28"/>
        </w:rPr>
        <w:t xml:space="preserve"> классах </w:t>
      </w:r>
      <w:r>
        <w:rPr>
          <w:rStyle w:val="FontStyle12"/>
          <w:sz w:val="28"/>
          <w:szCs w:val="28"/>
        </w:rPr>
        <w:t xml:space="preserve">на ступени основного общего образования, в 10-11 классах </w:t>
      </w:r>
      <w:r w:rsidRPr="008F7A42">
        <w:rPr>
          <w:rStyle w:val="FontStyle12"/>
          <w:sz w:val="28"/>
          <w:szCs w:val="28"/>
        </w:rPr>
        <w:t>ступени среднего общего образования</w:t>
      </w:r>
      <w:r>
        <w:rPr>
          <w:rStyle w:val="FontStyle12"/>
          <w:sz w:val="28"/>
          <w:szCs w:val="28"/>
        </w:rPr>
        <w:t>,</w:t>
      </w:r>
      <w:r w:rsidRPr="008F7A42">
        <w:rPr>
          <w:rStyle w:val="FontStyle12"/>
          <w:sz w:val="28"/>
          <w:szCs w:val="28"/>
        </w:rPr>
        <w:t xml:space="preserve"> как на базовом, так и на профильном уровнях выстраивать </w:t>
      </w:r>
      <w:r w:rsidRPr="00605AC7">
        <w:rPr>
          <w:rStyle w:val="FontStyle12"/>
          <w:i/>
          <w:sz w:val="28"/>
          <w:szCs w:val="28"/>
        </w:rPr>
        <w:t>единым курсом</w:t>
      </w:r>
      <w:r>
        <w:rPr>
          <w:rStyle w:val="FontStyle12"/>
          <w:sz w:val="28"/>
          <w:szCs w:val="28"/>
        </w:rPr>
        <w:t xml:space="preserve">. </w:t>
      </w:r>
      <w:r w:rsidR="00967D1D" w:rsidRPr="00967D1D">
        <w:rPr>
          <w:sz w:val="28"/>
          <w:szCs w:val="28"/>
        </w:rPr>
        <w:t xml:space="preserve">При этом предполагается </w:t>
      </w:r>
      <w:r w:rsidR="00605AC7">
        <w:rPr>
          <w:sz w:val="28"/>
          <w:szCs w:val="28"/>
        </w:rPr>
        <w:t xml:space="preserve">как в основной, так и старшей школе </w:t>
      </w:r>
      <w:r w:rsidR="00967D1D" w:rsidRPr="00605AC7">
        <w:rPr>
          <w:i/>
          <w:sz w:val="28"/>
          <w:szCs w:val="28"/>
        </w:rPr>
        <w:t>построение курса математики в форме последовател</w:t>
      </w:r>
      <w:r w:rsidR="00967D1D" w:rsidRPr="00605AC7">
        <w:rPr>
          <w:i/>
          <w:sz w:val="28"/>
          <w:szCs w:val="28"/>
        </w:rPr>
        <w:t>ь</w:t>
      </w:r>
      <w:r w:rsidR="00967D1D" w:rsidRPr="00605AC7">
        <w:rPr>
          <w:i/>
          <w:sz w:val="28"/>
          <w:szCs w:val="28"/>
        </w:rPr>
        <w:t>ности тематических блоков</w:t>
      </w:r>
      <w:r w:rsidR="00967D1D" w:rsidRPr="00967D1D">
        <w:rPr>
          <w:sz w:val="28"/>
          <w:szCs w:val="28"/>
        </w:rPr>
        <w:t xml:space="preserve"> с чередованием материала по алгебре, анализу, дискретной математике, геометрии.</w:t>
      </w:r>
    </w:p>
    <w:p w:rsidR="00967D1D" w:rsidRDefault="00264A98" w:rsidP="0081149D">
      <w:pPr>
        <w:pStyle w:val="Style2"/>
        <w:widowControl/>
        <w:spacing w:line="360" w:lineRule="auto"/>
        <w:ind w:left="-142" w:firstLine="92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</w:t>
      </w:r>
      <w:r w:rsidR="008F7A42" w:rsidRPr="008F7A42">
        <w:rPr>
          <w:rStyle w:val="FontStyle12"/>
          <w:sz w:val="28"/>
          <w:szCs w:val="28"/>
        </w:rPr>
        <w:t>ри составлении рабочих учебных программ по математике учесть н</w:t>
      </w:r>
      <w:r w:rsidR="008F7A42" w:rsidRPr="008F7A42">
        <w:rPr>
          <w:rStyle w:val="FontStyle12"/>
          <w:sz w:val="28"/>
          <w:szCs w:val="28"/>
        </w:rPr>
        <w:t>е</w:t>
      </w:r>
      <w:r w:rsidR="008F7A42" w:rsidRPr="008F7A42">
        <w:rPr>
          <w:rStyle w:val="FontStyle12"/>
          <w:sz w:val="28"/>
          <w:szCs w:val="28"/>
        </w:rPr>
        <w:t xml:space="preserve">обходимость освоения в полном объеме всех содержательных линий </w:t>
      </w:r>
      <w:r w:rsidR="0047486B" w:rsidRPr="008F7A42">
        <w:rPr>
          <w:rStyle w:val="FontStyle12"/>
          <w:sz w:val="28"/>
          <w:szCs w:val="28"/>
        </w:rPr>
        <w:t>по пре</w:t>
      </w:r>
      <w:r w:rsidR="0047486B" w:rsidRPr="008F7A42">
        <w:rPr>
          <w:rStyle w:val="FontStyle12"/>
          <w:sz w:val="28"/>
          <w:szCs w:val="28"/>
        </w:rPr>
        <w:t>д</w:t>
      </w:r>
      <w:r w:rsidR="0047486B" w:rsidRPr="008F7A42">
        <w:rPr>
          <w:rStyle w:val="FontStyle12"/>
          <w:sz w:val="28"/>
          <w:szCs w:val="28"/>
        </w:rPr>
        <w:t>мету «Математика»</w:t>
      </w:r>
      <w:r w:rsidR="0047486B">
        <w:rPr>
          <w:rStyle w:val="FontStyle12"/>
          <w:sz w:val="28"/>
          <w:szCs w:val="28"/>
        </w:rPr>
        <w:t>:</w:t>
      </w:r>
      <w:r w:rsidR="0047486B" w:rsidRPr="00C22CDA">
        <w:rPr>
          <w:rStyle w:val="FontStyle12"/>
          <w:sz w:val="28"/>
          <w:szCs w:val="28"/>
        </w:rPr>
        <w:t xml:space="preserve"> </w:t>
      </w:r>
    </w:p>
    <w:p w:rsidR="00967D1D" w:rsidRDefault="0047486B" w:rsidP="00967D1D">
      <w:pPr>
        <w:pStyle w:val="Style2"/>
        <w:widowControl/>
        <w:numPr>
          <w:ilvl w:val="0"/>
          <w:numId w:val="8"/>
        </w:numPr>
        <w:spacing w:line="360" w:lineRule="auto"/>
        <w:ind w:left="0"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а</w:t>
      </w:r>
      <w:r w:rsidRPr="00C22CDA">
        <w:rPr>
          <w:rStyle w:val="FontStyle12"/>
          <w:sz w:val="28"/>
          <w:szCs w:val="28"/>
        </w:rPr>
        <w:t>рифметик</w:t>
      </w:r>
      <w:r w:rsidR="00967D1D">
        <w:rPr>
          <w:rStyle w:val="FontStyle12"/>
          <w:sz w:val="28"/>
          <w:szCs w:val="28"/>
        </w:rPr>
        <w:t>и</w:t>
      </w:r>
      <w:r w:rsidRPr="00C22CDA">
        <w:rPr>
          <w:rStyle w:val="FontStyle12"/>
          <w:sz w:val="28"/>
          <w:szCs w:val="28"/>
        </w:rPr>
        <w:t xml:space="preserve">, </w:t>
      </w:r>
      <w:r>
        <w:rPr>
          <w:rStyle w:val="FontStyle12"/>
          <w:sz w:val="28"/>
          <w:szCs w:val="28"/>
        </w:rPr>
        <w:t>а</w:t>
      </w:r>
      <w:r w:rsidRPr="00C22CDA">
        <w:rPr>
          <w:rStyle w:val="FontStyle12"/>
          <w:sz w:val="28"/>
          <w:szCs w:val="28"/>
        </w:rPr>
        <w:t>лгебр</w:t>
      </w:r>
      <w:r w:rsidR="00967D1D">
        <w:rPr>
          <w:rStyle w:val="FontStyle12"/>
          <w:sz w:val="28"/>
          <w:szCs w:val="28"/>
        </w:rPr>
        <w:t>ы</w:t>
      </w:r>
      <w:r w:rsidRPr="00C22CDA">
        <w:rPr>
          <w:rStyle w:val="FontStyle12"/>
          <w:sz w:val="28"/>
          <w:szCs w:val="28"/>
        </w:rPr>
        <w:t xml:space="preserve">, </w:t>
      </w:r>
      <w:r>
        <w:rPr>
          <w:rStyle w:val="FontStyle12"/>
          <w:sz w:val="28"/>
          <w:szCs w:val="28"/>
        </w:rPr>
        <w:t>г</w:t>
      </w:r>
      <w:r w:rsidRPr="00C22CDA">
        <w:rPr>
          <w:rStyle w:val="FontStyle12"/>
          <w:sz w:val="28"/>
          <w:szCs w:val="28"/>
        </w:rPr>
        <w:t>еометри</w:t>
      </w:r>
      <w:r w:rsidR="00967D1D">
        <w:rPr>
          <w:rStyle w:val="FontStyle12"/>
          <w:sz w:val="28"/>
          <w:szCs w:val="28"/>
        </w:rPr>
        <w:t>и</w:t>
      </w:r>
      <w:r w:rsidRPr="00C22CDA">
        <w:rPr>
          <w:rStyle w:val="FontStyle12"/>
          <w:sz w:val="28"/>
          <w:szCs w:val="28"/>
        </w:rPr>
        <w:t xml:space="preserve">, </w:t>
      </w:r>
      <w:r>
        <w:rPr>
          <w:rStyle w:val="FontStyle12"/>
          <w:sz w:val="28"/>
          <w:szCs w:val="28"/>
        </w:rPr>
        <w:t>э</w:t>
      </w:r>
      <w:r w:rsidRPr="00C22CDA">
        <w:rPr>
          <w:rStyle w:val="FontStyle12"/>
          <w:sz w:val="28"/>
          <w:szCs w:val="28"/>
        </w:rPr>
        <w:t>лемент</w:t>
      </w:r>
      <w:r w:rsidR="00967D1D">
        <w:rPr>
          <w:rStyle w:val="FontStyle12"/>
          <w:sz w:val="28"/>
          <w:szCs w:val="28"/>
        </w:rPr>
        <w:t>ов</w:t>
      </w:r>
      <w:r w:rsidRPr="00C22CDA">
        <w:rPr>
          <w:rStyle w:val="FontStyle12"/>
          <w:sz w:val="28"/>
          <w:szCs w:val="28"/>
        </w:rPr>
        <w:t xml:space="preserve"> комбинаторики, те</w:t>
      </w:r>
      <w:r w:rsidRPr="00C22CDA">
        <w:rPr>
          <w:rStyle w:val="FontStyle12"/>
          <w:sz w:val="28"/>
          <w:szCs w:val="28"/>
        </w:rPr>
        <w:t>о</w:t>
      </w:r>
      <w:r w:rsidRPr="00C22CDA">
        <w:rPr>
          <w:rStyle w:val="FontStyle12"/>
          <w:sz w:val="28"/>
          <w:szCs w:val="28"/>
        </w:rPr>
        <w:t>рии</w:t>
      </w:r>
      <w:r>
        <w:rPr>
          <w:rStyle w:val="FontStyle12"/>
          <w:sz w:val="28"/>
          <w:szCs w:val="28"/>
        </w:rPr>
        <w:t xml:space="preserve"> ве</w:t>
      </w:r>
      <w:r w:rsidRPr="00C22CDA">
        <w:rPr>
          <w:rStyle w:val="FontStyle12"/>
          <w:sz w:val="28"/>
          <w:szCs w:val="28"/>
        </w:rPr>
        <w:t>роятностей, статистики и логики на этапе основного общего образов</w:t>
      </w:r>
      <w:r w:rsidRPr="00C22CDA">
        <w:rPr>
          <w:rStyle w:val="FontStyle12"/>
          <w:sz w:val="28"/>
          <w:szCs w:val="28"/>
        </w:rPr>
        <w:t>а</w:t>
      </w:r>
      <w:r w:rsidRPr="00C22CDA">
        <w:rPr>
          <w:rStyle w:val="FontStyle12"/>
          <w:sz w:val="28"/>
          <w:szCs w:val="28"/>
        </w:rPr>
        <w:t>ния</w:t>
      </w:r>
      <w:r w:rsidR="00967D1D">
        <w:rPr>
          <w:rStyle w:val="FontStyle12"/>
          <w:sz w:val="28"/>
          <w:szCs w:val="28"/>
        </w:rPr>
        <w:t>;</w:t>
      </w:r>
    </w:p>
    <w:p w:rsidR="00967D1D" w:rsidRDefault="0047486B" w:rsidP="00967D1D">
      <w:pPr>
        <w:pStyle w:val="Style2"/>
        <w:widowControl/>
        <w:numPr>
          <w:ilvl w:val="0"/>
          <w:numId w:val="8"/>
        </w:numPr>
        <w:spacing w:line="360" w:lineRule="auto"/>
        <w:ind w:left="0"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а</w:t>
      </w:r>
      <w:r w:rsidRPr="00C22CDA">
        <w:rPr>
          <w:rStyle w:val="FontStyle12"/>
          <w:sz w:val="28"/>
          <w:szCs w:val="28"/>
        </w:rPr>
        <w:t>лгебр</w:t>
      </w:r>
      <w:r w:rsidR="00967D1D">
        <w:rPr>
          <w:rStyle w:val="FontStyle12"/>
          <w:sz w:val="28"/>
          <w:szCs w:val="28"/>
        </w:rPr>
        <w:t>ы</w:t>
      </w:r>
      <w:r>
        <w:rPr>
          <w:rStyle w:val="FontStyle12"/>
          <w:sz w:val="28"/>
          <w:szCs w:val="28"/>
        </w:rPr>
        <w:t>, ф</w:t>
      </w:r>
      <w:r w:rsidRPr="00C22CDA">
        <w:rPr>
          <w:rStyle w:val="FontStyle12"/>
          <w:sz w:val="28"/>
          <w:szCs w:val="28"/>
        </w:rPr>
        <w:t>ункци</w:t>
      </w:r>
      <w:r w:rsidR="00967D1D">
        <w:rPr>
          <w:rStyle w:val="FontStyle12"/>
          <w:sz w:val="28"/>
          <w:szCs w:val="28"/>
        </w:rPr>
        <w:t>й</w:t>
      </w:r>
      <w:r w:rsidRPr="00C22CDA">
        <w:rPr>
          <w:rStyle w:val="FontStyle12"/>
          <w:sz w:val="28"/>
          <w:szCs w:val="28"/>
        </w:rPr>
        <w:t xml:space="preserve">, </w:t>
      </w:r>
      <w:r>
        <w:rPr>
          <w:rStyle w:val="FontStyle12"/>
          <w:sz w:val="28"/>
          <w:szCs w:val="28"/>
        </w:rPr>
        <w:t>н</w:t>
      </w:r>
      <w:r w:rsidRPr="00C22CDA">
        <w:rPr>
          <w:rStyle w:val="FontStyle12"/>
          <w:sz w:val="28"/>
          <w:szCs w:val="28"/>
        </w:rPr>
        <w:t xml:space="preserve">ачал математического анализа, </w:t>
      </w:r>
      <w:r>
        <w:rPr>
          <w:rStyle w:val="FontStyle12"/>
          <w:sz w:val="28"/>
          <w:szCs w:val="28"/>
        </w:rPr>
        <w:t>у</w:t>
      </w:r>
      <w:r w:rsidRPr="00C22CDA">
        <w:rPr>
          <w:rStyle w:val="FontStyle12"/>
          <w:sz w:val="28"/>
          <w:szCs w:val="28"/>
        </w:rPr>
        <w:t>равнени</w:t>
      </w:r>
      <w:r w:rsidR="00967D1D">
        <w:rPr>
          <w:rStyle w:val="FontStyle12"/>
          <w:sz w:val="28"/>
          <w:szCs w:val="28"/>
        </w:rPr>
        <w:t>й</w:t>
      </w:r>
      <w:r w:rsidRPr="00C22CDA">
        <w:rPr>
          <w:rStyle w:val="FontStyle12"/>
          <w:sz w:val="28"/>
          <w:szCs w:val="28"/>
        </w:rPr>
        <w:t xml:space="preserve"> и неравенств, </w:t>
      </w:r>
      <w:r>
        <w:rPr>
          <w:rStyle w:val="FontStyle12"/>
          <w:sz w:val="28"/>
          <w:szCs w:val="28"/>
        </w:rPr>
        <w:t>г</w:t>
      </w:r>
      <w:r w:rsidRPr="00C22CDA">
        <w:rPr>
          <w:rStyle w:val="FontStyle12"/>
          <w:sz w:val="28"/>
          <w:szCs w:val="28"/>
        </w:rPr>
        <w:t>еометри</w:t>
      </w:r>
      <w:r w:rsidR="00967D1D">
        <w:rPr>
          <w:rStyle w:val="FontStyle12"/>
          <w:sz w:val="28"/>
          <w:szCs w:val="28"/>
        </w:rPr>
        <w:t>и</w:t>
      </w:r>
      <w:r w:rsidRPr="00C22CDA">
        <w:rPr>
          <w:rStyle w:val="FontStyle12"/>
          <w:sz w:val="28"/>
          <w:szCs w:val="28"/>
        </w:rPr>
        <w:t xml:space="preserve">, </w:t>
      </w:r>
      <w:r>
        <w:rPr>
          <w:rStyle w:val="FontStyle12"/>
          <w:sz w:val="28"/>
          <w:szCs w:val="28"/>
        </w:rPr>
        <w:t>э</w:t>
      </w:r>
      <w:r w:rsidRPr="00C22CDA">
        <w:rPr>
          <w:rStyle w:val="FontStyle12"/>
          <w:sz w:val="28"/>
          <w:szCs w:val="28"/>
        </w:rPr>
        <w:t>лемент</w:t>
      </w:r>
      <w:r w:rsidR="00967D1D">
        <w:rPr>
          <w:rStyle w:val="FontStyle12"/>
          <w:sz w:val="28"/>
          <w:szCs w:val="28"/>
        </w:rPr>
        <w:t>ов</w:t>
      </w:r>
      <w:r w:rsidRPr="00C22CDA">
        <w:rPr>
          <w:rStyle w:val="FontStyle12"/>
          <w:sz w:val="28"/>
          <w:szCs w:val="28"/>
        </w:rPr>
        <w:t xml:space="preserve"> комбинаторики, теории вероятностей, ст</w:t>
      </w:r>
      <w:r w:rsidRPr="00C22CDA">
        <w:rPr>
          <w:rStyle w:val="FontStyle12"/>
          <w:sz w:val="28"/>
          <w:szCs w:val="28"/>
        </w:rPr>
        <w:t>а</w:t>
      </w:r>
      <w:r w:rsidRPr="00C22CDA">
        <w:rPr>
          <w:rStyle w:val="FontStyle12"/>
          <w:sz w:val="28"/>
          <w:szCs w:val="28"/>
        </w:rPr>
        <w:t>тистики и логики на этапе среднего общего образования</w:t>
      </w:r>
      <w:r w:rsidR="00967D1D">
        <w:rPr>
          <w:rStyle w:val="FontStyle12"/>
          <w:sz w:val="28"/>
          <w:szCs w:val="28"/>
        </w:rPr>
        <w:t xml:space="preserve">. </w:t>
      </w:r>
    </w:p>
    <w:p w:rsidR="0059025E" w:rsidRDefault="00967D1D" w:rsidP="0059025E">
      <w:pPr>
        <w:pStyle w:val="Style2"/>
        <w:widowControl/>
        <w:spacing w:line="360" w:lineRule="auto"/>
        <w:ind w:firstLine="709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зучение всех перечисленных блоков является обязательным и</w:t>
      </w:r>
      <w:r w:rsidR="0047486B">
        <w:rPr>
          <w:rStyle w:val="FontStyle12"/>
          <w:sz w:val="28"/>
          <w:szCs w:val="28"/>
        </w:rPr>
        <w:t xml:space="preserve"> необх</w:t>
      </w:r>
      <w:r w:rsidR="0047486B">
        <w:rPr>
          <w:rStyle w:val="FontStyle12"/>
          <w:sz w:val="28"/>
          <w:szCs w:val="28"/>
        </w:rPr>
        <w:t>о</w:t>
      </w:r>
      <w:r w:rsidR="0047486B">
        <w:rPr>
          <w:rStyle w:val="FontStyle12"/>
          <w:sz w:val="28"/>
          <w:szCs w:val="28"/>
        </w:rPr>
        <w:t>димым для</w:t>
      </w:r>
      <w:r w:rsidR="008F7A42" w:rsidRPr="008F7A42">
        <w:rPr>
          <w:rStyle w:val="FontStyle12"/>
          <w:sz w:val="28"/>
          <w:szCs w:val="28"/>
        </w:rPr>
        <w:t xml:space="preserve"> подготовк</w:t>
      </w:r>
      <w:r w:rsidR="0047486B">
        <w:rPr>
          <w:rStyle w:val="FontStyle12"/>
          <w:sz w:val="28"/>
          <w:szCs w:val="28"/>
        </w:rPr>
        <w:t>и</w:t>
      </w:r>
      <w:r w:rsidR="008F7A42" w:rsidRPr="008F7A42">
        <w:rPr>
          <w:rStyle w:val="FontStyle12"/>
          <w:sz w:val="28"/>
          <w:szCs w:val="28"/>
        </w:rPr>
        <w:t xml:space="preserve"> обучающихся к обязательной государственной (итог</w:t>
      </w:r>
      <w:r w:rsidR="008F7A42" w:rsidRPr="008F7A42">
        <w:rPr>
          <w:rStyle w:val="FontStyle12"/>
          <w:sz w:val="28"/>
          <w:szCs w:val="28"/>
        </w:rPr>
        <w:t>о</w:t>
      </w:r>
      <w:r w:rsidR="008F7A42" w:rsidRPr="008F7A42">
        <w:rPr>
          <w:rStyle w:val="FontStyle12"/>
          <w:sz w:val="28"/>
          <w:szCs w:val="28"/>
        </w:rPr>
        <w:t>вой) аттестации</w:t>
      </w:r>
      <w:r w:rsidR="0081149D">
        <w:rPr>
          <w:rStyle w:val="FontStyle12"/>
          <w:sz w:val="28"/>
          <w:szCs w:val="28"/>
        </w:rPr>
        <w:t xml:space="preserve">. </w:t>
      </w:r>
    </w:p>
    <w:p w:rsidR="0059025E" w:rsidRPr="0059025E" w:rsidRDefault="0059025E" w:rsidP="006A583B">
      <w:pPr>
        <w:spacing w:after="0" w:line="360" w:lineRule="auto"/>
        <w:ind w:firstLine="709"/>
        <w:rPr>
          <w:rFonts w:ascii="TimesNewRomanPSMT" w:eastAsia="Times New Roman" w:hAnsi="TimesNewRomanPSMT" w:cs="Arial"/>
          <w:sz w:val="28"/>
          <w:szCs w:val="28"/>
          <w:lang w:eastAsia="ru-RU"/>
        </w:rPr>
      </w:pPr>
      <w:r>
        <w:rPr>
          <w:rFonts w:ascii="TimesNewRomanPSMT" w:eastAsia="Times New Roman" w:hAnsi="TimesNewRomanPSMT" w:cs="Arial"/>
          <w:sz w:val="28"/>
          <w:szCs w:val="28"/>
          <w:lang w:eastAsia="ru-RU"/>
        </w:rPr>
        <w:t>Обращаем внимание на следующий момент, что в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 xml:space="preserve"> соответствии </w:t>
      </w:r>
      <w:r w:rsidR="006A583B">
        <w:rPr>
          <w:rFonts w:ascii="TimesNewRomanPSMT" w:eastAsia="Times New Roman" w:hAnsi="TimesNewRomanPSMT" w:cs="Arial"/>
          <w:sz w:val="28"/>
          <w:szCs w:val="28"/>
          <w:lang w:eastAsia="ru-RU"/>
        </w:rPr>
        <w:t xml:space="preserve">с </w:t>
      </w:r>
      <w:r w:rsidR="006A583B">
        <w:rPr>
          <w:rStyle w:val="FontStyle12"/>
          <w:sz w:val="28"/>
          <w:szCs w:val="28"/>
        </w:rPr>
        <w:t>фед</w:t>
      </w:r>
      <w:r w:rsidR="006A583B">
        <w:rPr>
          <w:rStyle w:val="FontStyle12"/>
          <w:sz w:val="28"/>
          <w:szCs w:val="28"/>
        </w:rPr>
        <w:t>е</w:t>
      </w:r>
      <w:r w:rsidR="006A583B">
        <w:rPr>
          <w:rStyle w:val="FontStyle12"/>
          <w:sz w:val="28"/>
          <w:szCs w:val="28"/>
        </w:rPr>
        <w:t>ральным</w:t>
      </w:r>
      <w:r w:rsidR="006A583B" w:rsidRPr="00204088">
        <w:rPr>
          <w:rStyle w:val="FontStyle12"/>
          <w:sz w:val="28"/>
          <w:szCs w:val="28"/>
        </w:rPr>
        <w:t xml:space="preserve"> компонент</w:t>
      </w:r>
      <w:r w:rsidR="006A583B">
        <w:rPr>
          <w:rStyle w:val="FontStyle12"/>
          <w:sz w:val="28"/>
          <w:szCs w:val="28"/>
        </w:rPr>
        <w:t>ом</w:t>
      </w:r>
      <w:r w:rsidR="006A583B" w:rsidRPr="00204088">
        <w:rPr>
          <w:rStyle w:val="FontStyle12"/>
          <w:sz w:val="28"/>
          <w:szCs w:val="28"/>
        </w:rPr>
        <w:t xml:space="preserve"> государственн</w:t>
      </w:r>
      <w:r w:rsidR="006A583B">
        <w:rPr>
          <w:rStyle w:val="FontStyle12"/>
          <w:sz w:val="28"/>
          <w:szCs w:val="28"/>
        </w:rPr>
        <w:t>ого</w:t>
      </w:r>
      <w:r w:rsidR="006A583B" w:rsidRPr="00204088">
        <w:rPr>
          <w:rStyle w:val="FontStyle12"/>
          <w:sz w:val="28"/>
          <w:szCs w:val="28"/>
        </w:rPr>
        <w:t xml:space="preserve"> образовательн</w:t>
      </w:r>
      <w:r w:rsidR="006A583B">
        <w:rPr>
          <w:rStyle w:val="FontStyle12"/>
          <w:sz w:val="28"/>
          <w:szCs w:val="28"/>
        </w:rPr>
        <w:t>ого</w:t>
      </w:r>
      <w:r w:rsidR="006A583B" w:rsidRPr="00204088">
        <w:rPr>
          <w:rStyle w:val="FontStyle12"/>
          <w:sz w:val="28"/>
          <w:szCs w:val="28"/>
        </w:rPr>
        <w:t xml:space="preserve"> стандарт</w:t>
      </w:r>
      <w:r w:rsidR="006A583B">
        <w:rPr>
          <w:rStyle w:val="FontStyle12"/>
          <w:sz w:val="28"/>
          <w:szCs w:val="28"/>
        </w:rPr>
        <w:t>а по м</w:t>
      </w:r>
      <w:r w:rsidR="006A583B">
        <w:rPr>
          <w:rStyle w:val="FontStyle12"/>
          <w:sz w:val="28"/>
          <w:szCs w:val="28"/>
        </w:rPr>
        <w:t>а</w:t>
      </w:r>
      <w:r w:rsidR="006A583B">
        <w:rPr>
          <w:rStyle w:val="FontStyle12"/>
          <w:sz w:val="28"/>
          <w:szCs w:val="28"/>
        </w:rPr>
        <w:t xml:space="preserve">тематике 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 xml:space="preserve">содержательная линия </w:t>
      </w:r>
      <w:r>
        <w:rPr>
          <w:rFonts w:ascii="TimesNewRomanPSMT" w:eastAsia="Times New Roman" w:hAnsi="TimesNewRomanPSMT" w:cs="Arial"/>
          <w:sz w:val="28"/>
          <w:szCs w:val="28"/>
          <w:lang w:eastAsia="ru-RU"/>
        </w:rPr>
        <w:t>«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>Элементы логики, комбинаторики, статист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>и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>ки и теории вероятностей</w:t>
      </w:r>
      <w:r>
        <w:rPr>
          <w:rFonts w:ascii="TimesNewRomanPSMT" w:eastAsia="Times New Roman" w:hAnsi="TimesNewRomanPSMT" w:cs="Arial"/>
          <w:sz w:val="28"/>
          <w:szCs w:val="28"/>
          <w:lang w:eastAsia="ru-RU"/>
        </w:rPr>
        <w:t>»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 xml:space="preserve"> (в старшей школе</w:t>
      </w:r>
      <w:r>
        <w:rPr>
          <w:rFonts w:ascii="TimesNewRomanPSMT" w:eastAsia="Times New Roman" w:hAnsi="TimesNewRomanPSMT" w:cs="Arial"/>
          <w:sz w:val="28"/>
          <w:szCs w:val="28"/>
          <w:lang w:eastAsia="ru-RU"/>
        </w:rPr>
        <w:t>,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Arial"/>
          <w:sz w:val="28"/>
          <w:szCs w:val="28"/>
          <w:lang w:eastAsia="ru-RU"/>
        </w:rPr>
        <w:t>«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>Элементы комбинаторики, ст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>а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>тистики и теории вероятностей</w:t>
      </w:r>
      <w:r>
        <w:rPr>
          <w:rFonts w:ascii="TimesNewRomanPSMT" w:eastAsia="Times New Roman" w:hAnsi="TimesNewRomanPSMT" w:cs="Arial"/>
          <w:sz w:val="28"/>
          <w:szCs w:val="28"/>
          <w:lang w:eastAsia="ru-RU"/>
        </w:rPr>
        <w:t>»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>)</w:t>
      </w:r>
      <w:r w:rsidR="006A583B"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 xml:space="preserve"> 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 xml:space="preserve">становится </w:t>
      </w:r>
      <w:r w:rsidRPr="00605AC7">
        <w:rPr>
          <w:rFonts w:ascii="TimesNewRomanPSMT" w:eastAsia="Times New Roman" w:hAnsi="TimesNewRomanPSMT" w:cs="Arial"/>
          <w:i/>
          <w:sz w:val="28"/>
          <w:szCs w:val="28"/>
          <w:lang w:eastAsia="ru-RU"/>
        </w:rPr>
        <w:t>обязательн</w:t>
      </w:r>
      <w:r w:rsidR="006A583B" w:rsidRPr="00605AC7">
        <w:rPr>
          <w:rFonts w:ascii="TimesNewRomanPSMT" w:eastAsia="Times New Roman" w:hAnsi="TimesNewRomanPSMT" w:cs="Arial"/>
          <w:i/>
          <w:sz w:val="28"/>
          <w:szCs w:val="28"/>
          <w:lang w:eastAsia="ru-RU"/>
        </w:rPr>
        <w:t xml:space="preserve">ой </w:t>
      </w:r>
      <w:r w:rsidR="006A583B" w:rsidRPr="006A583B">
        <w:rPr>
          <w:rFonts w:ascii="TimesNewRomanPSMT" w:eastAsia="Times New Roman" w:hAnsi="TimesNewRomanPSMT" w:cs="Arial"/>
          <w:sz w:val="28"/>
          <w:szCs w:val="28"/>
          <w:lang w:eastAsia="ru-RU"/>
        </w:rPr>
        <w:t>для изучения</w:t>
      </w:r>
      <w:r w:rsidR="006A583B">
        <w:rPr>
          <w:rStyle w:val="FontStyle12"/>
          <w:sz w:val="28"/>
          <w:szCs w:val="28"/>
        </w:rPr>
        <w:t>, как в основной, так и в средней школе. Анализ рабочих программ по математике, поступающих в институт на рецензирование показывает, что до сих пор ст</w:t>
      </w:r>
      <w:r w:rsidR="006A583B">
        <w:rPr>
          <w:rStyle w:val="FontStyle12"/>
          <w:sz w:val="28"/>
          <w:szCs w:val="28"/>
        </w:rPr>
        <w:t>о</w:t>
      </w:r>
      <w:r w:rsidR="006A583B">
        <w:rPr>
          <w:rStyle w:val="FontStyle12"/>
          <w:sz w:val="28"/>
          <w:szCs w:val="28"/>
        </w:rPr>
        <w:lastRenderedPageBreak/>
        <w:t>хастическая линия, как в основной, так и в средней школе не изучается воо</w:t>
      </w:r>
      <w:r w:rsidR="006A583B">
        <w:rPr>
          <w:rStyle w:val="FontStyle12"/>
          <w:sz w:val="28"/>
          <w:szCs w:val="28"/>
        </w:rPr>
        <w:t>б</w:t>
      </w:r>
      <w:r w:rsidR="006A583B">
        <w:rPr>
          <w:rStyle w:val="FontStyle12"/>
          <w:sz w:val="28"/>
          <w:szCs w:val="28"/>
        </w:rPr>
        <w:t xml:space="preserve">ще или изучается на уровне ознакомления. Данная линия </w:t>
      </w:r>
      <w:r w:rsidR="00605AC7">
        <w:rPr>
          <w:rStyle w:val="FontStyle12"/>
          <w:sz w:val="28"/>
          <w:szCs w:val="28"/>
        </w:rPr>
        <w:t xml:space="preserve">отражает </w:t>
      </w:r>
      <w:r w:rsidR="006A583B">
        <w:rPr>
          <w:rStyle w:val="FontStyle12"/>
          <w:sz w:val="28"/>
          <w:szCs w:val="28"/>
        </w:rPr>
        <w:t>совреме</w:t>
      </w:r>
      <w:r w:rsidR="006A583B">
        <w:rPr>
          <w:rStyle w:val="FontStyle12"/>
          <w:sz w:val="28"/>
          <w:szCs w:val="28"/>
        </w:rPr>
        <w:t>н</w:t>
      </w:r>
      <w:r w:rsidR="006A583B">
        <w:rPr>
          <w:rStyle w:val="FontStyle12"/>
          <w:sz w:val="28"/>
          <w:szCs w:val="28"/>
        </w:rPr>
        <w:t>н</w:t>
      </w:r>
      <w:r w:rsidR="00605AC7">
        <w:rPr>
          <w:rStyle w:val="FontStyle12"/>
          <w:sz w:val="28"/>
          <w:szCs w:val="28"/>
        </w:rPr>
        <w:t>ое</w:t>
      </w:r>
      <w:r w:rsidR="006A583B">
        <w:rPr>
          <w:rStyle w:val="FontStyle12"/>
          <w:sz w:val="28"/>
          <w:szCs w:val="28"/>
        </w:rPr>
        <w:t xml:space="preserve"> содержание математического образования </w:t>
      </w:r>
      <w:r w:rsidR="00605AC7">
        <w:rPr>
          <w:rStyle w:val="FontStyle12"/>
          <w:sz w:val="28"/>
          <w:szCs w:val="28"/>
        </w:rPr>
        <w:t xml:space="preserve">в школе </w:t>
      </w:r>
      <w:r w:rsidR="006A583B">
        <w:rPr>
          <w:rStyle w:val="FontStyle12"/>
          <w:sz w:val="28"/>
          <w:szCs w:val="28"/>
        </w:rPr>
        <w:t>и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 xml:space="preserve"> усилива</w:t>
      </w:r>
      <w:r w:rsidR="006A583B">
        <w:rPr>
          <w:rFonts w:ascii="TimesNewRomanPSMT" w:eastAsia="Times New Roman" w:hAnsi="TimesNewRomanPSMT" w:cs="Arial"/>
          <w:sz w:val="28"/>
          <w:szCs w:val="28"/>
          <w:lang w:eastAsia="ru-RU"/>
        </w:rPr>
        <w:t>ет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 xml:space="preserve"> его пра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>к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>тико-ориентированное значение, и направленн</w:t>
      </w:r>
      <w:r w:rsidR="00605AC7">
        <w:rPr>
          <w:rFonts w:ascii="TimesNewRomanPSMT" w:eastAsia="Times New Roman" w:hAnsi="TimesNewRomanPSMT" w:cs="Arial"/>
          <w:sz w:val="28"/>
          <w:szCs w:val="28"/>
          <w:lang w:eastAsia="ru-RU"/>
        </w:rPr>
        <w:t>ое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>, прежде всего, на формир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>о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>вание функциональной грамотности обучающихся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>о</w:t>
      </w:r>
      <w:r w:rsidRPr="0059025E">
        <w:rPr>
          <w:rFonts w:ascii="TimesNewRomanPSMT" w:eastAsia="Times New Roman" w:hAnsi="TimesNewRomanPSMT" w:cs="Arial"/>
          <w:sz w:val="28"/>
          <w:szCs w:val="28"/>
          <w:lang w:eastAsia="ru-RU"/>
        </w:rPr>
        <w:t xml:space="preserve">стейшие вероятностные расчеты. </w:t>
      </w:r>
    </w:p>
    <w:p w:rsidR="00967D1D" w:rsidRPr="00967D1D" w:rsidRDefault="00605AC7" w:rsidP="00967D1D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605AC7">
        <w:rPr>
          <w:rFonts w:ascii="Times New Roman" w:hAnsi="Times New Roman" w:cs="Times New Roman"/>
          <w:i/>
          <w:sz w:val="28"/>
          <w:szCs w:val="28"/>
        </w:rPr>
        <w:t>На изучение математики</w:t>
      </w:r>
      <w:r w:rsidRPr="00967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67D1D" w:rsidRPr="00967D1D">
        <w:rPr>
          <w:rFonts w:ascii="Times New Roman" w:hAnsi="Times New Roman" w:cs="Times New Roman"/>
          <w:sz w:val="28"/>
          <w:szCs w:val="28"/>
        </w:rPr>
        <w:t>огласно Федеральному базисному учебному плану для образовательных учреждений Российской Федерации:</w:t>
      </w:r>
    </w:p>
    <w:p w:rsidR="009F0464" w:rsidRDefault="00967D1D" w:rsidP="00967D1D">
      <w:pPr>
        <w:numPr>
          <w:ilvl w:val="0"/>
          <w:numId w:val="7"/>
        </w:numPr>
        <w:tabs>
          <w:tab w:val="clear" w:pos="780"/>
          <w:tab w:val="num" w:pos="360"/>
        </w:tabs>
        <w:autoSpaceDE w:val="0"/>
        <w:autoSpaceDN w:val="0"/>
        <w:adjustRightInd w:val="0"/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F0464">
        <w:rPr>
          <w:rFonts w:ascii="Times New Roman" w:hAnsi="Times New Roman" w:cs="Times New Roman"/>
          <w:i/>
          <w:sz w:val="28"/>
          <w:szCs w:val="28"/>
        </w:rPr>
        <w:t>на ступени основного общего образования</w:t>
      </w:r>
      <w:r w:rsidRPr="009F0464">
        <w:rPr>
          <w:rFonts w:ascii="Times New Roman" w:hAnsi="Times New Roman" w:cs="Times New Roman"/>
          <w:sz w:val="28"/>
          <w:szCs w:val="28"/>
        </w:rPr>
        <w:t xml:space="preserve"> отводится не менее 875 ч из расчета 5 ч</w:t>
      </w:r>
      <w:r w:rsidR="009F0464" w:rsidRPr="009F0464">
        <w:rPr>
          <w:rFonts w:ascii="Times New Roman" w:hAnsi="Times New Roman" w:cs="Times New Roman"/>
          <w:sz w:val="28"/>
          <w:szCs w:val="28"/>
        </w:rPr>
        <w:t>асов</w:t>
      </w:r>
      <w:r w:rsidRPr="009F0464">
        <w:rPr>
          <w:rFonts w:ascii="Times New Roman" w:hAnsi="Times New Roman" w:cs="Times New Roman"/>
          <w:sz w:val="28"/>
          <w:szCs w:val="28"/>
        </w:rPr>
        <w:t xml:space="preserve"> в неделю с 5 по 9 класс. Примерная программа рассчитана на 875 учебных часов. При этом в ней предусмотрен резерв свободного уче</w:t>
      </w:r>
      <w:r w:rsidRPr="009F0464">
        <w:rPr>
          <w:rFonts w:ascii="Times New Roman" w:hAnsi="Times New Roman" w:cs="Times New Roman"/>
          <w:sz w:val="28"/>
          <w:szCs w:val="28"/>
        </w:rPr>
        <w:t>б</w:t>
      </w:r>
      <w:r w:rsidRPr="009F0464">
        <w:rPr>
          <w:rFonts w:ascii="Times New Roman" w:hAnsi="Times New Roman" w:cs="Times New Roman"/>
          <w:sz w:val="28"/>
          <w:szCs w:val="28"/>
        </w:rPr>
        <w:t>ного времени в объеме 90 учебных часов для реализации авторских подходов, использования разнообразных форм организации учебного процесса, внедр</w:t>
      </w:r>
      <w:r w:rsidRPr="009F0464">
        <w:rPr>
          <w:rFonts w:ascii="Times New Roman" w:hAnsi="Times New Roman" w:cs="Times New Roman"/>
          <w:sz w:val="28"/>
          <w:szCs w:val="28"/>
        </w:rPr>
        <w:t>е</w:t>
      </w:r>
      <w:r w:rsidRPr="009F0464">
        <w:rPr>
          <w:rFonts w:ascii="Times New Roman" w:hAnsi="Times New Roman" w:cs="Times New Roman"/>
          <w:sz w:val="28"/>
          <w:szCs w:val="28"/>
        </w:rPr>
        <w:t>ния современных методов обучения и педагогических технологий.</w:t>
      </w:r>
      <w:r w:rsidR="009F0464" w:rsidRPr="009F0464">
        <w:rPr>
          <w:rFonts w:ascii="Times New Roman" w:hAnsi="Times New Roman" w:cs="Times New Roman"/>
          <w:sz w:val="28"/>
          <w:szCs w:val="28"/>
        </w:rPr>
        <w:t xml:space="preserve"> При жел</w:t>
      </w:r>
      <w:r w:rsidR="009F0464" w:rsidRPr="009F0464">
        <w:rPr>
          <w:rFonts w:ascii="Times New Roman" w:hAnsi="Times New Roman" w:cs="Times New Roman"/>
          <w:sz w:val="28"/>
          <w:szCs w:val="28"/>
        </w:rPr>
        <w:t>а</w:t>
      </w:r>
      <w:r w:rsidR="009F0464" w:rsidRPr="009F0464">
        <w:rPr>
          <w:rFonts w:ascii="Times New Roman" w:hAnsi="Times New Roman" w:cs="Times New Roman"/>
          <w:sz w:val="28"/>
          <w:szCs w:val="28"/>
        </w:rPr>
        <w:t>нии образовательное учреждение за счет школьного компонента может увел</w:t>
      </w:r>
      <w:r w:rsidR="009F0464" w:rsidRPr="009F0464">
        <w:rPr>
          <w:rFonts w:ascii="Times New Roman" w:hAnsi="Times New Roman" w:cs="Times New Roman"/>
          <w:sz w:val="28"/>
          <w:szCs w:val="28"/>
        </w:rPr>
        <w:t>и</w:t>
      </w:r>
      <w:r w:rsidR="009F0464" w:rsidRPr="009F0464">
        <w:rPr>
          <w:rFonts w:ascii="Times New Roman" w:hAnsi="Times New Roman" w:cs="Times New Roman"/>
          <w:sz w:val="28"/>
          <w:szCs w:val="28"/>
        </w:rPr>
        <w:t>чить количество часов на изучение математики</w:t>
      </w:r>
      <w:r w:rsidR="006942A0">
        <w:rPr>
          <w:rFonts w:ascii="Times New Roman" w:hAnsi="Times New Roman" w:cs="Times New Roman"/>
          <w:sz w:val="28"/>
          <w:szCs w:val="28"/>
        </w:rPr>
        <w:t xml:space="preserve"> в основной школе</w:t>
      </w:r>
      <w:r w:rsidR="009F0464">
        <w:rPr>
          <w:rFonts w:ascii="Times New Roman" w:hAnsi="Times New Roman" w:cs="Times New Roman"/>
          <w:sz w:val="28"/>
          <w:szCs w:val="28"/>
        </w:rPr>
        <w:t>.</w:t>
      </w:r>
    </w:p>
    <w:p w:rsidR="00967D1D" w:rsidRPr="009F0464" w:rsidRDefault="009F0464" w:rsidP="00967D1D">
      <w:pPr>
        <w:numPr>
          <w:ilvl w:val="0"/>
          <w:numId w:val="7"/>
        </w:numPr>
        <w:tabs>
          <w:tab w:val="clear" w:pos="780"/>
          <w:tab w:val="num" w:pos="360"/>
        </w:tabs>
        <w:autoSpaceDE w:val="0"/>
        <w:autoSpaceDN w:val="0"/>
        <w:adjustRightInd w:val="0"/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F0464">
        <w:rPr>
          <w:rFonts w:ascii="Times New Roman" w:hAnsi="Times New Roman" w:cs="Times New Roman"/>
          <w:sz w:val="28"/>
          <w:szCs w:val="28"/>
        </w:rPr>
        <w:t xml:space="preserve"> </w:t>
      </w:r>
      <w:r w:rsidR="00967D1D" w:rsidRPr="009F0464">
        <w:rPr>
          <w:rFonts w:ascii="Times New Roman" w:hAnsi="Times New Roman" w:cs="Times New Roman"/>
          <w:i/>
          <w:sz w:val="28"/>
          <w:szCs w:val="28"/>
        </w:rPr>
        <w:t>на ступени среднего (полного) общего образования на базовом уровне</w:t>
      </w:r>
      <w:r w:rsidR="00967D1D" w:rsidRPr="009F0464">
        <w:rPr>
          <w:rFonts w:ascii="Times New Roman" w:hAnsi="Times New Roman" w:cs="Times New Roman"/>
          <w:sz w:val="28"/>
          <w:szCs w:val="28"/>
        </w:rPr>
        <w:t xml:space="preserve"> отводится не менее 280 часов из расчета 4 часа в неделю. Примерная программа рассчитана на 280 учебных часов. При этом в ней предусмотрен р</w:t>
      </w:r>
      <w:r w:rsidR="00967D1D" w:rsidRPr="009F0464">
        <w:rPr>
          <w:rFonts w:ascii="Times New Roman" w:hAnsi="Times New Roman" w:cs="Times New Roman"/>
          <w:sz w:val="28"/>
          <w:szCs w:val="28"/>
        </w:rPr>
        <w:t>е</w:t>
      </w:r>
      <w:r w:rsidR="00967D1D" w:rsidRPr="009F0464">
        <w:rPr>
          <w:rFonts w:ascii="Times New Roman" w:hAnsi="Times New Roman" w:cs="Times New Roman"/>
          <w:sz w:val="28"/>
          <w:szCs w:val="28"/>
        </w:rPr>
        <w:t>зерв свободного учебного времени в объеме 30 учебных часов для реализации авторских подходов, использования разнообразных форм организации учебн</w:t>
      </w:r>
      <w:r w:rsidR="00967D1D" w:rsidRPr="009F0464">
        <w:rPr>
          <w:rFonts w:ascii="Times New Roman" w:hAnsi="Times New Roman" w:cs="Times New Roman"/>
          <w:sz w:val="28"/>
          <w:szCs w:val="28"/>
        </w:rPr>
        <w:t>о</w:t>
      </w:r>
      <w:r w:rsidR="00967D1D" w:rsidRPr="009F0464">
        <w:rPr>
          <w:rFonts w:ascii="Times New Roman" w:hAnsi="Times New Roman" w:cs="Times New Roman"/>
          <w:sz w:val="28"/>
          <w:szCs w:val="28"/>
        </w:rPr>
        <w:t>го процесса, внедрения современных методов обучения и педагогиче</w:t>
      </w:r>
      <w:r>
        <w:rPr>
          <w:rFonts w:ascii="Times New Roman" w:hAnsi="Times New Roman" w:cs="Times New Roman"/>
          <w:sz w:val="28"/>
          <w:szCs w:val="28"/>
        </w:rPr>
        <w:t>ских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логий;</w:t>
      </w:r>
    </w:p>
    <w:p w:rsidR="00967D1D" w:rsidRPr="00967D1D" w:rsidRDefault="00967D1D" w:rsidP="00967D1D">
      <w:pPr>
        <w:numPr>
          <w:ilvl w:val="0"/>
          <w:numId w:val="7"/>
        </w:numPr>
        <w:tabs>
          <w:tab w:val="clear" w:pos="780"/>
          <w:tab w:val="num" w:pos="360"/>
        </w:tabs>
        <w:autoSpaceDE w:val="0"/>
        <w:autoSpaceDN w:val="0"/>
        <w:adjustRightInd w:val="0"/>
        <w:spacing w:after="0" w:line="36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967D1D">
        <w:rPr>
          <w:rFonts w:ascii="Times New Roman" w:hAnsi="Times New Roman" w:cs="Times New Roman"/>
          <w:i/>
          <w:sz w:val="28"/>
          <w:szCs w:val="28"/>
        </w:rPr>
        <w:t>на ступени среднего (полного) общего образования на профильном уровне</w:t>
      </w:r>
      <w:r w:rsidRPr="00967D1D">
        <w:rPr>
          <w:rFonts w:ascii="Times New Roman" w:hAnsi="Times New Roman" w:cs="Times New Roman"/>
          <w:sz w:val="28"/>
          <w:szCs w:val="28"/>
        </w:rPr>
        <w:t xml:space="preserve"> отводится не менее 420 ч из расчета 6 ч в неделю. При этом учебное время может быть увеличено за счет школьного компонента</w:t>
      </w:r>
      <w:r w:rsidR="006942A0">
        <w:rPr>
          <w:rFonts w:ascii="Times New Roman" w:hAnsi="Times New Roman" w:cs="Times New Roman"/>
          <w:sz w:val="28"/>
          <w:szCs w:val="28"/>
        </w:rPr>
        <w:t xml:space="preserve"> и доводится до 8 часов в неделю</w:t>
      </w:r>
      <w:r w:rsidR="00395AE2">
        <w:rPr>
          <w:rFonts w:ascii="Times New Roman" w:hAnsi="Times New Roman" w:cs="Times New Roman"/>
          <w:sz w:val="28"/>
          <w:szCs w:val="28"/>
        </w:rPr>
        <w:t xml:space="preserve"> без учета элективных курсов</w:t>
      </w:r>
      <w:r w:rsidR="006942A0">
        <w:rPr>
          <w:rFonts w:ascii="Times New Roman" w:hAnsi="Times New Roman" w:cs="Times New Roman"/>
          <w:sz w:val="28"/>
          <w:szCs w:val="28"/>
        </w:rPr>
        <w:t>, что соответствует углубленному уровню математического образования</w:t>
      </w:r>
      <w:r w:rsidRPr="00967D1D">
        <w:rPr>
          <w:rFonts w:ascii="Times New Roman" w:hAnsi="Times New Roman" w:cs="Times New Roman"/>
          <w:sz w:val="28"/>
          <w:szCs w:val="28"/>
        </w:rPr>
        <w:t xml:space="preserve">. Примерная программа рассчитана на </w:t>
      </w:r>
      <w:r w:rsidRPr="00967D1D">
        <w:rPr>
          <w:rFonts w:ascii="Times New Roman" w:hAnsi="Times New Roman" w:cs="Times New Roman"/>
          <w:sz w:val="28"/>
          <w:szCs w:val="28"/>
        </w:rPr>
        <w:lastRenderedPageBreak/>
        <w:t>420 учебных часов. При этом в ней предусмотрен резерв свободного учебного времени в объеме 50 учебных часов для реализации авторских подходов, и</w:t>
      </w:r>
      <w:r w:rsidRPr="00967D1D">
        <w:rPr>
          <w:rFonts w:ascii="Times New Roman" w:hAnsi="Times New Roman" w:cs="Times New Roman"/>
          <w:sz w:val="28"/>
          <w:szCs w:val="28"/>
        </w:rPr>
        <w:t>с</w:t>
      </w:r>
      <w:r w:rsidRPr="00967D1D">
        <w:rPr>
          <w:rFonts w:ascii="Times New Roman" w:hAnsi="Times New Roman" w:cs="Times New Roman"/>
          <w:sz w:val="28"/>
          <w:szCs w:val="28"/>
        </w:rPr>
        <w:t>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D06AE2" w:rsidRPr="00D06AE2" w:rsidRDefault="00D06AE2" w:rsidP="00D06A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сещение уроков и беседы с учителями с математики показывают, что до сих некоторыми учителями не осознаются измен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 государ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нном стандарте редакции 2004 года</w:t>
      </w:r>
      <w:r w:rsidR="006635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сравнении со стандартами 1998-1999 годо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D06AE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06A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к, минимум содержания обучения математике </w:t>
      </w:r>
      <w:r w:rsidRPr="00D06AE2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основной школе отл</w:t>
      </w:r>
      <w:r w:rsidRPr="00D06AE2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D06AE2">
        <w:rPr>
          <w:rFonts w:ascii="Times New Roman" w:hAnsi="Times New Roman" w:cs="Times New Roman"/>
          <w:color w:val="000000"/>
          <w:spacing w:val="-4"/>
          <w:sz w:val="28"/>
          <w:szCs w:val="28"/>
        </w:rPr>
        <w:t>чается от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едыдущего </w:t>
      </w:r>
      <w:r w:rsidRPr="00D06AE2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щеобразовательным характе</w:t>
      </w:r>
      <w:r w:rsidRPr="00D06AE2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м, он ориентирован на интеллектуальное развитие учащихся и на возможно</w:t>
      </w:r>
      <w:r w:rsidRPr="00D06AE2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и применения матем</w:t>
      </w:r>
      <w:r w:rsidRPr="00D06AE2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D06AE2">
        <w:rPr>
          <w:rFonts w:ascii="Times New Roman" w:hAnsi="Times New Roman" w:cs="Times New Roman"/>
          <w:color w:val="000000"/>
          <w:spacing w:val="1"/>
          <w:sz w:val="28"/>
          <w:szCs w:val="28"/>
        </w:rPr>
        <w:t>тики в повседневной жизни. Конкретные математиче</w:t>
      </w:r>
      <w:r w:rsidRPr="00D06AE2">
        <w:rPr>
          <w:rFonts w:ascii="Times New Roman" w:hAnsi="Times New Roman" w:cs="Times New Roman"/>
          <w:color w:val="000000"/>
          <w:sz w:val="28"/>
          <w:szCs w:val="28"/>
        </w:rPr>
        <w:t>ские знания, приобр</w:t>
      </w:r>
      <w:r w:rsidRPr="00D06AE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06AE2">
        <w:rPr>
          <w:rFonts w:ascii="Times New Roman" w:hAnsi="Times New Roman" w:cs="Times New Roman"/>
          <w:color w:val="000000"/>
          <w:sz w:val="28"/>
          <w:szCs w:val="28"/>
        </w:rPr>
        <w:t>таемые учащимися в этом курсе, обеспечивают возмож</w:t>
      </w:r>
      <w:r w:rsidRPr="00D06AE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ость изучения других предметов и продолжения обучения в любом из </w:t>
      </w:r>
      <w:r w:rsidRPr="00D06AE2">
        <w:rPr>
          <w:rFonts w:ascii="Times New Roman" w:hAnsi="Times New Roman" w:cs="Times New Roman"/>
          <w:color w:val="000000"/>
          <w:sz w:val="28"/>
          <w:szCs w:val="28"/>
        </w:rPr>
        <w:t>профилей старшей школы.</w:t>
      </w:r>
      <w:r>
        <w:rPr>
          <w:rFonts w:ascii="Times New Roman" w:hAnsi="Times New Roman" w:cs="Times New Roman"/>
          <w:sz w:val="28"/>
          <w:szCs w:val="28"/>
        </w:rPr>
        <w:t xml:space="preserve"> Кроме этого в</w:t>
      </w:r>
      <w:r w:rsidRPr="00D06AE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окументе более четко определены границы между минимумом содержания образования и требованиями к уровню подготовки выпускни</w:t>
      </w:r>
      <w:r w:rsidRPr="00D06AE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в основной и средней школы. Это позволяет обеспечить дифференциацию </w:t>
      </w:r>
      <w:r w:rsidRPr="00D06AE2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Pr="00D06A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06AE2">
        <w:rPr>
          <w:rFonts w:ascii="Times New Roman" w:hAnsi="Times New Roman" w:cs="Times New Roman"/>
          <w:color w:val="000000"/>
          <w:sz w:val="28"/>
          <w:szCs w:val="28"/>
        </w:rPr>
        <w:t>цесса обучения, при этом общий уровень образования не снижается. В ста</w:t>
      </w:r>
      <w:r w:rsidRPr="00D06AE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06AE2">
        <w:rPr>
          <w:rFonts w:ascii="Times New Roman" w:hAnsi="Times New Roman" w:cs="Times New Roman"/>
          <w:color w:val="000000"/>
          <w:sz w:val="28"/>
          <w:szCs w:val="28"/>
        </w:rPr>
        <w:t>дарте усилена прикладная, практико-ориентированная направлен</w:t>
      </w:r>
      <w:r w:rsidRPr="00D06AE2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сть ста</w:t>
      </w:r>
      <w:r w:rsidRPr="00D06AE2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D06AE2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рта путем включения в требования знаний, умений и навыков, вос</w:t>
      </w:r>
      <w:r w:rsidRPr="00D06AE2">
        <w:rPr>
          <w:rFonts w:ascii="Times New Roman" w:hAnsi="Times New Roman" w:cs="Times New Roman"/>
          <w:color w:val="000000"/>
          <w:spacing w:val="-1"/>
          <w:sz w:val="28"/>
          <w:szCs w:val="28"/>
        </w:rPr>
        <w:t>требова</w:t>
      </w:r>
      <w:r w:rsidRPr="00D06AE2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D06AE2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х в повседневной жизни ученика.</w:t>
      </w:r>
    </w:p>
    <w:p w:rsidR="00605AC7" w:rsidRPr="0003076A" w:rsidRDefault="00605AC7" w:rsidP="00D06AE2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часто обращаются за консультацией по поводу </w:t>
      </w:r>
      <w:r w:rsidR="00F03544">
        <w:rPr>
          <w:rFonts w:ascii="Times New Roman" w:hAnsi="Times New Roman" w:cs="Times New Roman"/>
          <w:sz w:val="28"/>
          <w:szCs w:val="28"/>
        </w:rPr>
        <w:t>того, что пре</w:t>
      </w:r>
      <w:r w:rsidR="00F03544">
        <w:rPr>
          <w:rFonts w:ascii="Times New Roman" w:hAnsi="Times New Roman" w:cs="Times New Roman"/>
          <w:sz w:val="28"/>
          <w:szCs w:val="28"/>
        </w:rPr>
        <w:t>д</w:t>
      </w:r>
      <w:r w:rsidR="00F03544">
        <w:rPr>
          <w:rFonts w:ascii="Times New Roman" w:hAnsi="Times New Roman" w:cs="Times New Roman"/>
          <w:sz w:val="28"/>
          <w:szCs w:val="28"/>
        </w:rPr>
        <w:t xml:space="preserve">ставляет собой </w:t>
      </w:r>
      <w:r w:rsidRPr="00F03544">
        <w:rPr>
          <w:rFonts w:ascii="Times New Roman" w:hAnsi="Times New Roman" w:cs="Times New Roman"/>
          <w:sz w:val="28"/>
          <w:szCs w:val="28"/>
        </w:rPr>
        <w:t>учебно-методическ</w:t>
      </w:r>
      <w:r w:rsidR="00F03544">
        <w:rPr>
          <w:rFonts w:ascii="Times New Roman" w:hAnsi="Times New Roman" w:cs="Times New Roman"/>
          <w:sz w:val="28"/>
          <w:szCs w:val="28"/>
        </w:rPr>
        <w:t>ий</w:t>
      </w:r>
      <w:r w:rsidRPr="00F03544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F03544">
        <w:rPr>
          <w:rFonts w:ascii="Times New Roman" w:hAnsi="Times New Roman" w:cs="Times New Roman"/>
          <w:sz w:val="28"/>
          <w:szCs w:val="28"/>
        </w:rPr>
        <w:t xml:space="preserve"> по математике. </w:t>
      </w:r>
      <w:r w:rsidRPr="00F03544">
        <w:rPr>
          <w:rFonts w:ascii="Times New Roman" w:hAnsi="Times New Roman" w:cs="Times New Roman"/>
          <w:bCs/>
          <w:i/>
          <w:sz w:val="28"/>
          <w:szCs w:val="28"/>
        </w:rPr>
        <w:t>Учебно-методический комплекс предмета (УМК)</w:t>
      </w:r>
      <w:r w:rsidRPr="00605AC7">
        <w:rPr>
          <w:rFonts w:ascii="Times New Roman" w:hAnsi="Times New Roman" w:cs="Times New Roman"/>
          <w:sz w:val="28"/>
          <w:szCs w:val="28"/>
        </w:rPr>
        <w:t xml:space="preserve"> </w:t>
      </w:r>
      <w:r w:rsidR="0003076A" w:rsidRPr="00130AF3">
        <w:rPr>
          <w:rFonts w:ascii="Times New Roman" w:hAnsi="Times New Roman"/>
          <w:kern w:val="28"/>
          <w:sz w:val="28"/>
          <w:szCs w:val="28"/>
        </w:rPr>
        <w:t>представляет собой учебно-методическое обеспечение образовательного процесса, состоящее из норм</w:t>
      </w:r>
      <w:r w:rsidR="0003076A" w:rsidRPr="00130AF3">
        <w:rPr>
          <w:rFonts w:ascii="Times New Roman" w:hAnsi="Times New Roman"/>
          <w:kern w:val="28"/>
          <w:sz w:val="28"/>
          <w:szCs w:val="28"/>
        </w:rPr>
        <w:t>а</w:t>
      </w:r>
      <w:r w:rsidR="0003076A" w:rsidRPr="00130AF3">
        <w:rPr>
          <w:rFonts w:ascii="Times New Roman" w:hAnsi="Times New Roman"/>
          <w:kern w:val="28"/>
          <w:sz w:val="28"/>
          <w:szCs w:val="28"/>
        </w:rPr>
        <w:t>тивной и учебно-методической документации</w:t>
      </w:r>
      <w:r w:rsidR="0003076A">
        <w:rPr>
          <w:rFonts w:ascii="Times New Roman" w:hAnsi="Times New Roman"/>
          <w:kern w:val="28"/>
          <w:sz w:val="28"/>
          <w:szCs w:val="28"/>
        </w:rPr>
        <w:t xml:space="preserve">, </w:t>
      </w:r>
      <w:r w:rsidR="0003076A" w:rsidRPr="00605AC7">
        <w:rPr>
          <w:rFonts w:ascii="Times New Roman" w:hAnsi="Times New Roman" w:cs="Times New Roman"/>
          <w:sz w:val="28"/>
          <w:szCs w:val="28"/>
        </w:rPr>
        <w:t>спроектированных на основе программно-целевого подхода</w:t>
      </w:r>
      <w:r w:rsidR="0003076A" w:rsidRPr="00130AF3">
        <w:rPr>
          <w:rFonts w:ascii="Times New Roman" w:hAnsi="Times New Roman"/>
          <w:kern w:val="28"/>
          <w:sz w:val="28"/>
          <w:szCs w:val="28"/>
        </w:rPr>
        <w:t>, средств обучения, средств контроля.</w:t>
      </w:r>
      <w:r w:rsidR="0003076A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605AC7">
        <w:rPr>
          <w:rFonts w:ascii="Times New Roman" w:hAnsi="Times New Roman" w:cs="Times New Roman"/>
          <w:sz w:val="28"/>
          <w:szCs w:val="28"/>
        </w:rPr>
        <w:t>УМК ра</w:t>
      </w:r>
      <w:r w:rsidRPr="00605AC7">
        <w:rPr>
          <w:rFonts w:ascii="Times New Roman" w:hAnsi="Times New Roman" w:cs="Times New Roman"/>
          <w:sz w:val="28"/>
          <w:szCs w:val="28"/>
        </w:rPr>
        <w:t>з</w:t>
      </w:r>
      <w:r w:rsidRPr="00605AC7">
        <w:rPr>
          <w:rFonts w:ascii="Times New Roman" w:hAnsi="Times New Roman" w:cs="Times New Roman"/>
          <w:sz w:val="28"/>
          <w:szCs w:val="28"/>
        </w:rPr>
        <w:t>рабатывается на основе проекта образовательного стандарта и образовател</w:t>
      </w:r>
      <w:r w:rsidRPr="00605AC7">
        <w:rPr>
          <w:rFonts w:ascii="Times New Roman" w:hAnsi="Times New Roman" w:cs="Times New Roman"/>
          <w:sz w:val="28"/>
          <w:szCs w:val="28"/>
        </w:rPr>
        <w:t>ь</w:t>
      </w:r>
      <w:r w:rsidRPr="00605AC7">
        <w:rPr>
          <w:rFonts w:ascii="Times New Roman" w:hAnsi="Times New Roman" w:cs="Times New Roman"/>
          <w:sz w:val="28"/>
          <w:szCs w:val="28"/>
        </w:rPr>
        <w:t>ной программы по учебному предмету.</w:t>
      </w:r>
    </w:p>
    <w:p w:rsidR="0003076A" w:rsidRDefault="00AE3414" w:rsidP="0003076A">
      <w:pPr>
        <w:tabs>
          <w:tab w:val="num" w:pos="36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414">
        <w:rPr>
          <w:rFonts w:ascii="Times New Roman" w:hAnsi="Times New Roman" w:cs="Times New Roman"/>
          <w:sz w:val="28"/>
          <w:szCs w:val="28"/>
        </w:rPr>
        <w:t>Приведем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03076A">
        <w:rPr>
          <w:rFonts w:ascii="Times New Roman" w:hAnsi="Times New Roman" w:cs="Times New Roman"/>
          <w:i/>
          <w:sz w:val="28"/>
          <w:szCs w:val="28"/>
        </w:rPr>
        <w:t xml:space="preserve">римерный перечень </w:t>
      </w:r>
      <w:r w:rsidR="00605AC7" w:rsidRPr="0003076A">
        <w:rPr>
          <w:rFonts w:ascii="Times New Roman" w:hAnsi="Times New Roman" w:cs="Times New Roman"/>
          <w:i/>
          <w:sz w:val="28"/>
          <w:szCs w:val="28"/>
        </w:rPr>
        <w:t xml:space="preserve">УМК </w:t>
      </w:r>
      <w:r w:rsidR="0003076A">
        <w:rPr>
          <w:rFonts w:ascii="Times New Roman" w:hAnsi="Times New Roman" w:cs="Times New Roman"/>
          <w:i/>
          <w:sz w:val="28"/>
          <w:szCs w:val="28"/>
        </w:rPr>
        <w:t xml:space="preserve">по математике: </w:t>
      </w:r>
    </w:p>
    <w:p w:rsidR="004F619C" w:rsidRPr="004F619C" w:rsidRDefault="004F619C" w:rsidP="004F619C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9C">
        <w:rPr>
          <w:rFonts w:ascii="Times New Roman" w:hAnsi="Times New Roman" w:cs="Times New Roman"/>
          <w:sz w:val="28"/>
          <w:szCs w:val="28"/>
        </w:rPr>
        <w:lastRenderedPageBreak/>
        <w:t>нормативно-правовое и инструктивно-методическое обеспечение преподавания учебного предмета «Математика»;</w:t>
      </w:r>
    </w:p>
    <w:p w:rsidR="004F619C" w:rsidRPr="004F619C" w:rsidRDefault="004F619C" w:rsidP="004F619C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9C">
        <w:rPr>
          <w:rFonts w:ascii="Times New Roman" w:hAnsi="Times New Roman" w:cs="Times New Roman"/>
          <w:sz w:val="28"/>
          <w:szCs w:val="28"/>
        </w:rPr>
        <w:t>программное обеспечение учебного предмета «Математика»;</w:t>
      </w:r>
    </w:p>
    <w:p w:rsidR="00F500A6" w:rsidRDefault="004F619C" w:rsidP="00F500A6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9C">
        <w:rPr>
          <w:rFonts w:ascii="Times New Roman" w:hAnsi="Times New Roman" w:cs="Times New Roman"/>
          <w:iCs/>
          <w:sz w:val="28"/>
          <w:szCs w:val="28"/>
        </w:rPr>
        <w:t xml:space="preserve">учебно-методическое </w:t>
      </w:r>
      <w:r w:rsidR="00E82A1A">
        <w:rPr>
          <w:rFonts w:ascii="Times New Roman" w:hAnsi="Times New Roman" w:cs="Times New Roman"/>
          <w:iCs/>
          <w:sz w:val="28"/>
          <w:szCs w:val="28"/>
        </w:rPr>
        <w:t xml:space="preserve">и дидактическое </w:t>
      </w:r>
      <w:r w:rsidRPr="004F619C">
        <w:rPr>
          <w:rFonts w:ascii="Times New Roman" w:hAnsi="Times New Roman" w:cs="Times New Roman"/>
          <w:iCs/>
          <w:sz w:val="28"/>
          <w:szCs w:val="28"/>
        </w:rPr>
        <w:t xml:space="preserve">обеспечение </w:t>
      </w:r>
      <w:r w:rsidRPr="004F619C">
        <w:rPr>
          <w:rFonts w:ascii="Times New Roman" w:hAnsi="Times New Roman" w:cs="Times New Roman"/>
          <w:sz w:val="28"/>
          <w:szCs w:val="28"/>
        </w:rPr>
        <w:t>учебного предмета «Математ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00A6" w:rsidRPr="00F500A6" w:rsidRDefault="00F500A6" w:rsidP="00F500A6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0A6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ое обеспечение </w:t>
      </w:r>
      <w:r w:rsidRPr="00F500A6">
        <w:rPr>
          <w:rFonts w:ascii="Times New Roman" w:hAnsi="Times New Roman" w:cs="Times New Roman"/>
          <w:sz w:val="28"/>
          <w:szCs w:val="28"/>
        </w:rPr>
        <w:t>преподавания учебного предмета «Математика».</w:t>
      </w:r>
    </w:p>
    <w:p w:rsidR="00587843" w:rsidRPr="00587843" w:rsidRDefault="00587843" w:rsidP="00587843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9C">
        <w:rPr>
          <w:rFonts w:ascii="Times New Roman" w:hAnsi="Times New Roman" w:cs="Times New Roman"/>
          <w:i/>
          <w:sz w:val="28"/>
          <w:szCs w:val="28"/>
        </w:rPr>
        <w:t>Н</w:t>
      </w:r>
      <w:r w:rsidR="00605AC7" w:rsidRPr="004F619C">
        <w:rPr>
          <w:rFonts w:ascii="Times New Roman" w:hAnsi="Times New Roman" w:cs="Times New Roman"/>
          <w:i/>
          <w:sz w:val="28"/>
          <w:szCs w:val="28"/>
        </w:rPr>
        <w:t>ормативно-правовое и инструктивно-методическое обеспечение</w:t>
      </w:r>
      <w:r w:rsidR="00605AC7" w:rsidRPr="00587843">
        <w:rPr>
          <w:rFonts w:ascii="Times New Roman" w:hAnsi="Times New Roman" w:cs="Times New Roman"/>
          <w:sz w:val="28"/>
          <w:szCs w:val="28"/>
        </w:rPr>
        <w:t xml:space="preserve"> преподавания учебно</w:t>
      </w:r>
      <w:r w:rsidR="0003076A" w:rsidRPr="00587843">
        <w:rPr>
          <w:rFonts w:ascii="Times New Roman" w:hAnsi="Times New Roman" w:cs="Times New Roman"/>
          <w:sz w:val="28"/>
          <w:szCs w:val="28"/>
        </w:rPr>
        <w:t>го</w:t>
      </w:r>
      <w:r w:rsidR="00605AC7" w:rsidRPr="00587843">
        <w:rPr>
          <w:rFonts w:ascii="Times New Roman" w:hAnsi="Times New Roman" w:cs="Times New Roman"/>
          <w:sz w:val="28"/>
          <w:szCs w:val="28"/>
        </w:rPr>
        <w:t xml:space="preserve"> </w:t>
      </w:r>
      <w:r w:rsidR="0003076A" w:rsidRPr="00587843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605AC7" w:rsidRPr="00587843">
        <w:rPr>
          <w:rFonts w:ascii="Times New Roman" w:hAnsi="Times New Roman" w:cs="Times New Roman"/>
          <w:sz w:val="28"/>
          <w:szCs w:val="28"/>
        </w:rPr>
        <w:t>«Математика»</w:t>
      </w:r>
      <w:r w:rsidRPr="00587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Pr="00587843">
        <w:rPr>
          <w:rFonts w:ascii="Times New Roman" w:hAnsi="Times New Roman" w:cs="Times New Roman"/>
          <w:sz w:val="28"/>
          <w:szCs w:val="28"/>
        </w:rPr>
        <w:t xml:space="preserve">включает в себя следующие документы: </w:t>
      </w:r>
    </w:p>
    <w:p w:rsidR="00587843" w:rsidRPr="00587843" w:rsidRDefault="00587843" w:rsidP="00587843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843">
        <w:rPr>
          <w:rFonts w:ascii="Times New Roman" w:hAnsi="Times New Roman" w:cs="Times New Roman"/>
          <w:color w:val="000000"/>
          <w:sz w:val="28"/>
          <w:szCs w:val="28"/>
        </w:rPr>
        <w:t>Федеральный базисный учебный план. Примерные учебные планы для образовательных учреждений Российской Федерации, реализующих пр</w:t>
      </w:r>
      <w:r w:rsidRPr="005878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7843">
        <w:rPr>
          <w:rFonts w:ascii="Times New Roman" w:hAnsi="Times New Roman" w:cs="Times New Roman"/>
          <w:color w:val="000000"/>
          <w:sz w:val="28"/>
          <w:szCs w:val="28"/>
        </w:rPr>
        <w:t xml:space="preserve">граммы общего образования (Приказ МО РФ № 1312 от 09.03.2004 г.); </w:t>
      </w:r>
    </w:p>
    <w:p w:rsidR="00587843" w:rsidRPr="00587843" w:rsidRDefault="00587843" w:rsidP="00587843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84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компонент государственного образовательного стандарта основного общего и среднего (полного) его образования (Приказ МО РФ № 1089 от 05.03.2004 г.); </w:t>
      </w:r>
    </w:p>
    <w:p w:rsidR="00587843" w:rsidRPr="00587843" w:rsidRDefault="00587843" w:rsidP="00587843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843">
        <w:rPr>
          <w:rFonts w:ascii="Times New Roman" w:hAnsi="Times New Roman" w:cs="Times New Roman"/>
          <w:color w:val="000000"/>
          <w:sz w:val="28"/>
          <w:szCs w:val="28"/>
        </w:rPr>
        <w:t>методическое письмо о преподавании учебного предмета «Мат</w:t>
      </w:r>
      <w:r w:rsidRPr="005878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87843">
        <w:rPr>
          <w:rFonts w:ascii="Times New Roman" w:hAnsi="Times New Roman" w:cs="Times New Roman"/>
          <w:color w:val="000000"/>
          <w:sz w:val="28"/>
          <w:szCs w:val="28"/>
        </w:rPr>
        <w:t xml:space="preserve">матика» в условиях введения федерального компонента государственного стандарта общего образования; </w:t>
      </w:r>
    </w:p>
    <w:p w:rsidR="00587843" w:rsidRPr="00F500A6" w:rsidRDefault="00587843" w:rsidP="00587843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843">
        <w:rPr>
          <w:rFonts w:ascii="Times New Roman" w:hAnsi="Times New Roman" w:cs="Times New Roman"/>
          <w:color w:val="000000"/>
          <w:sz w:val="28"/>
          <w:szCs w:val="28"/>
        </w:rPr>
        <w:t>требования к оснащению образовательного процесса в соответс</w:t>
      </w:r>
      <w:r w:rsidRPr="0058784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87843">
        <w:rPr>
          <w:rFonts w:ascii="Times New Roman" w:hAnsi="Times New Roman" w:cs="Times New Roman"/>
          <w:color w:val="000000"/>
          <w:sz w:val="28"/>
          <w:szCs w:val="28"/>
        </w:rPr>
        <w:t>вии с содержательным наполнением учебных предметов федерального комп</w:t>
      </w:r>
      <w:r w:rsidRPr="0058784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87843">
        <w:rPr>
          <w:rFonts w:ascii="Times New Roman" w:hAnsi="Times New Roman" w:cs="Times New Roman"/>
          <w:color w:val="000000"/>
          <w:sz w:val="28"/>
          <w:szCs w:val="28"/>
        </w:rPr>
        <w:t>нента государственного стандарта (математика)</w:t>
      </w:r>
      <w:r w:rsidR="00F500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7843" w:rsidRPr="00587843" w:rsidRDefault="00587843" w:rsidP="0058784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й перечень может быть дополнен документами регионального, муниципального уровней и локальными актами школы, если такие 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ют. Кроме того, рекомендуем включить в данный перечень и методические письма, подготовленные ФИПИ о преподавании математики в текущем уче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 году по результатам экзаменов </w:t>
      </w:r>
      <w:r w:rsidR="00AE3414">
        <w:rPr>
          <w:rFonts w:ascii="Times New Roman" w:hAnsi="Times New Roman" w:cs="Times New Roman"/>
          <w:color w:val="000000"/>
          <w:sz w:val="28"/>
          <w:szCs w:val="28"/>
        </w:rPr>
        <w:t>на итоговой государственной аттестации выпуск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9-х и </w:t>
      </w:r>
      <w:r w:rsidR="00AE3414">
        <w:rPr>
          <w:rFonts w:ascii="Times New Roman" w:hAnsi="Times New Roman" w:cs="Times New Roman"/>
          <w:color w:val="000000"/>
          <w:sz w:val="28"/>
          <w:szCs w:val="28"/>
        </w:rPr>
        <w:t>11-х клас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3414">
        <w:rPr>
          <w:rFonts w:ascii="Times New Roman" w:hAnsi="Times New Roman" w:cs="Times New Roman"/>
          <w:color w:val="000000"/>
          <w:sz w:val="28"/>
          <w:szCs w:val="28"/>
        </w:rPr>
        <w:t>за прошедший учебный го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76A" w:rsidRPr="008A18DF" w:rsidRDefault="00AE3414" w:rsidP="00AE3414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5AC7" w:rsidRPr="008A18DF">
        <w:rPr>
          <w:rFonts w:ascii="Times New Roman" w:hAnsi="Times New Roman" w:cs="Times New Roman"/>
          <w:sz w:val="28"/>
          <w:szCs w:val="28"/>
        </w:rPr>
        <w:t xml:space="preserve">рограммное </w:t>
      </w:r>
      <w:r w:rsidR="008A18DF" w:rsidRPr="008A18DF">
        <w:rPr>
          <w:rFonts w:ascii="Times New Roman" w:hAnsi="Times New Roman" w:cs="Times New Roman"/>
          <w:sz w:val="28"/>
          <w:szCs w:val="28"/>
        </w:rPr>
        <w:t>обеспечение учебного предмета</w:t>
      </w:r>
      <w:r w:rsidR="008A18DF">
        <w:rPr>
          <w:rFonts w:ascii="Times New Roman" w:hAnsi="Times New Roman" w:cs="Times New Roman"/>
          <w:sz w:val="28"/>
          <w:szCs w:val="28"/>
        </w:rPr>
        <w:t xml:space="preserve"> </w:t>
      </w:r>
      <w:r w:rsidR="008A18DF" w:rsidRPr="00605AC7">
        <w:rPr>
          <w:rFonts w:ascii="Times New Roman" w:hAnsi="Times New Roman" w:cs="Times New Roman"/>
          <w:sz w:val="28"/>
          <w:szCs w:val="28"/>
        </w:rPr>
        <w:t>«Математик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8DF" w:rsidRDefault="00605AC7" w:rsidP="008E73F0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5AC7"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Pr="00605AC7">
        <w:rPr>
          <w:rFonts w:ascii="Times New Roman" w:hAnsi="Times New Roman" w:cs="Times New Roman"/>
          <w:i/>
          <w:iCs/>
          <w:sz w:val="28"/>
          <w:szCs w:val="28"/>
        </w:rPr>
        <w:t>учебной программой</w:t>
      </w:r>
      <w:r w:rsidRPr="00605AC7">
        <w:rPr>
          <w:rFonts w:ascii="Times New Roman" w:hAnsi="Times New Roman" w:cs="Times New Roman"/>
          <w:sz w:val="28"/>
          <w:szCs w:val="28"/>
        </w:rPr>
        <w:t xml:space="preserve"> подразумевают модель (проект) учебного ку</w:t>
      </w:r>
      <w:r w:rsidRPr="00605AC7">
        <w:rPr>
          <w:rFonts w:ascii="Times New Roman" w:hAnsi="Times New Roman" w:cs="Times New Roman"/>
          <w:sz w:val="28"/>
          <w:szCs w:val="28"/>
        </w:rPr>
        <w:t>р</w:t>
      </w:r>
      <w:r w:rsidRPr="00605AC7">
        <w:rPr>
          <w:rFonts w:ascii="Times New Roman" w:hAnsi="Times New Roman" w:cs="Times New Roman"/>
          <w:sz w:val="28"/>
          <w:szCs w:val="28"/>
        </w:rPr>
        <w:t>са, в которой определено содержание образования и способы организации его усвоения учащимися.</w:t>
      </w:r>
      <w:r w:rsidR="008A18DF">
        <w:rPr>
          <w:rFonts w:ascii="Times New Roman" w:hAnsi="Times New Roman" w:cs="Times New Roman"/>
          <w:sz w:val="28"/>
          <w:szCs w:val="28"/>
        </w:rPr>
        <w:t xml:space="preserve"> Обращаем внимание, что в настоящее время нет </w:t>
      </w:r>
      <w:r w:rsidRPr="00605AC7">
        <w:rPr>
          <w:rFonts w:ascii="Times New Roman" w:hAnsi="Times New Roman" w:cs="Times New Roman"/>
          <w:i/>
          <w:iCs/>
          <w:sz w:val="28"/>
          <w:szCs w:val="28"/>
        </w:rPr>
        <w:t>тип</w:t>
      </w:r>
      <w:r w:rsidRPr="00605AC7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605AC7">
        <w:rPr>
          <w:rFonts w:ascii="Times New Roman" w:hAnsi="Times New Roman" w:cs="Times New Roman"/>
          <w:i/>
          <w:iCs/>
          <w:sz w:val="28"/>
          <w:szCs w:val="28"/>
        </w:rPr>
        <w:t>вы</w:t>
      </w:r>
      <w:r w:rsidR="008A18DF">
        <w:rPr>
          <w:rFonts w:ascii="Times New Roman" w:hAnsi="Times New Roman" w:cs="Times New Roman"/>
          <w:i/>
          <w:iCs/>
          <w:sz w:val="28"/>
          <w:szCs w:val="28"/>
        </w:rPr>
        <w:t xml:space="preserve">х учебных программ, </w:t>
      </w:r>
      <w:r w:rsidRPr="00605AC7">
        <w:rPr>
          <w:rFonts w:ascii="Times New Roman" w:hAnsi="Times New Roman" w:cs="Times New Roman"/>
          <w:sz w:val="28"/>
          <w:szCs w:val="28"/>
        </w:rPr>
        <w:t>утвержден</w:t>
      </w:r>
      <w:r w:rsidR="008A18DF">
        <w:rPr>
          <w:rFonts w:ascii="Times New Roman" w:hAnsi="Times New Roman" w:cs="Times New Roman"/>
          <w:sz w:val="28"/>
          <w:szCs w:val="28"/>
        </w:rPr>
        <w:t>ных</w:t>
      </w:r>
      <w:r w:rsidRPr="00605AC7">
        <w:rPr>
          <w:rFonts w:ascii="Times New Roman" w:hAnsi="Times New Roman" w:cs="Times New Roman"/>
          <w:sz w:val="28"/>
          <w:szCs w:val="28"/>
        </w:rPr>
        <w:t xml:space="preserve"> </w:t>
      </w:r>
      <w:r w:rsidR="00AE3414">
        <w:rPr>
          <w:rFonts w:ascii="Times New Roman" w:hAnsi="Times New Roman" w:cs="Times New Roman"/>
          <w:sz w:val="28"/>
          <w:szCs w:val="28"/>
        </w:rPr>
        <w:t xml:space="preserve">или рекомендованных </w:t>
      </w:r>
      <w:r w:rsidRPr="00605AC7">
        <w:rPr>
          <w:rFonts w:ascii="Times New Roman" w:hAnsi="Times New Roman" w:cs="Times New Roman"/>
          <w:sz w:val="28"/>
          <w:szCs w:val="28"/>
        </w:rPr>
        <w:t>МОиН РФ</w:t>
      </w:r>
      <w:r w:rsidR="008A18DF">
        <w:rPr>
          <w:rFonts w:ascii="Times New Roman" w:hAnsi="Times New Roman" w:cs="Times New Roman"/>
          <w:sz w:val="28"/>
          <w:szCs w:val="28"/>
        </w:rPr>
        <w:t>. С</w:t>
      </w:r>
      <w:r w:rsidR="008A18DF">
        <w:rPr>
          <w:rFonts w:ascii="Times New Roman" w:hAnsi="Times New Roman" w:cs="Times New Roman"/>
          <w:sz w:val="28"/>
          <w:szCs w:val="28"/>
        </w:rPr>
        <w:t>у</w:t>
      </w:r>
      <w:r w:rsidR="008A18DF">
        <w:rPr>
          <w:rFonts w:ascii="Times New Roman" w:hAnsi="Times New Roman" w:cs="Times New Roman"/>
          <w:sz w:val="28"/>
          <w:szCs w:val="28"/>
        </w:rPr>
        <w:t>ществуют программы, соответствующие выбранному учебнику, так называ</w:t>
      </w:r>
      <w:r w:rsidR="008A18DF">
        <w:rPr>
          <w:rFonts w:ascii="Times New Roman" w:hAnsi="Times New Roman" w:cs="Times New Roman"/>
          <w:sz w:val="28"/>
          <w:szCs w:val="28"/>
        </w:rPr>
        <w:t>е</w:t>
      </w:r>
      <w:r w:rsidR="008A18DF">
        <w:rPr>
          <w:rFonts w:ascii="Times New Roman" w:hAnsi="Times New Roman" w:cs="Times New Roman"/>
          <w:sz w:val="28"/>
          <w:szCs w:val="28"/>
        </w:rPr>
        <w:t xml:space="preserve">мые авторские программы. </w:t>
      </w:r>
    </w:p>
    <w:p w:rsidR="00AE3414" w:rsidRDefault="00AE3414" w:rsidP="00AE3414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бращаем внимание, что в</w:t>
      </w:r>
      <w:r w:rsidR="008A18DF" w:rsidRPr="00605AC7">
        <w:rPr>
          <w:rFonts w:ascii="Times New Roman" w:hAnsi="Times New Roman" w:cs="Times New Roman"/>
          <w:sz w:val="28"/>
          <w:szCs w:val="28"/>
        </w:rPr>
        <w:t xml:space="preserve"> соответствии со статьей 32, п.7 Закона РФ «Об образовании» к компетенции образовательного учреждения относится «разработка и утверждение рабочих программ учебных курсов, предметов, дисциплин (модулей)». В редакции Федерального закона от 01.12.07 г. </w:t>
      </w:r>
    </w:p>
    <w:p w:rsidR="00B0709B" w:rsidRDefault="008A18DF" w:rsidP="00AE3414">
      <w:pPr>
        <w:pStyle w:val="a6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5AC7">
        <w:rPr>
          <w:rFonts w:ascii="Times New Roman" w:hAnsi="Times New Roman" w:cs="Times New Roman"/>
          <w:sz w:val="28"/>
          <w:szCs w:val="28"/>
        </w:rPr>
        <w:t>№ 309-ФЗ обозначено, что основная образовательная программа в имеющем государственную аккредитацию образовательном учреждении разрабатывае</w:t>
      </w:r>
      <w:r w:rsidRPr="00605AC7">
        <w:rPr>
          <w:rFonts w:ascii="Times New Roman" w:hAnsi="Times New Roman" w:cs="Times New Roman"/>
          <w:sz w:val="28"/>
          <w:szCs w:val="28"/>
        </w:rPr>
        <w:t>т</w:t>
      </w:r>
      <w:r w:rsidRPr="00605AC7">
        <w:rPr>
          <w:rFonts w:ascii="Times New Roman" w:hAnsi="Times New Roman" w:cs="Times New Roman"/>
          <w:sz w:val="28"/>
          <w:szCs w:val="28"/>
        </w:rPr>
        <w:t>ся на основе примерных основных образовательных программ и должна обе</w:t>
      </w:r>
      <w:r w:rsidRPr="00605AC7">
        <w:rPr>
          <w:rFonts w:ascii="Times New Roman" w:hAnsi="Times New Roman" w:cs="Times New Roman"/>
          <w:sz w:val="28"/>
          <w:szCs w:val="28"/>
        </w:rPr>
        <w:t>с</w:t>
      </w:r>
      <w:r w:rsidRPr="00605AC7">
        <w:rPr>
          <w:rFonts w:ascii="Times New Roman" w:hAnsi="Times New Roman" w:cs="Times New Roman"/>
          <w:sz w:val="28"/>
          <w:szCs w:val="28"/>
        </w:rPr>
        <w:t>печивать достижение обучающимися результатов, установленных соответс</w:t>
      </w:r>
      <w:r w:rsidRPr="00605AC7">
        <w:rPr>
          <w:rFonts w:ascii="Times New Roman" w:hAnsi="Times New Roman" w:cs="Times New Roman"/>
          <w:sz w:val="28"/>
          <w:szCs w:val="28"/>
        </w:rPr>
        <w:t>т</w:t>
      </w:r>
      <w:r w:rsidRPr="00605AC7">
        <w:rPr>
          <w:rFonts w:ascii="Times New Roman" w:hAnsi="Times New Roman" w:cs="Times New Roman"/>
          <w:sz w:val="28"/>
          <w:szCs w:val="28"/>
        </w:rPr>
        <w:t>вующим федеральными государственными образовательными стандартами (п.5). В пункте 5.2 этой же статьи указано, что примерные основные образов</w:t>
      </w:r>
      <w:r w:rsidRPr="00605AC7">
        <w:rPr>
          <w:rFonts w:ascii="Times New Roman" w:hAnsi="Times New Roman" w:cs="Times New Roman"/>
          <w:sz w:val="28"/>
          <w:szCs w:val="28"/>
        </w:rPr>
        <w:t>а</w:t>
      </w:r>
      <w:r w:rsidRPr="00605AC7">
        <w:rPr>
          <w:rFonts w:ascii="Times New Roman" w:hAnsi="Times New Roman" w:cs="Times New Roman"/>
          <w:sz w:val="28"/>
          <w:szCs w:val="28"/>
        </w:rPr>
        <w:t>тельные программы с учетом их уровня и направленности включают в себя базисный учебный план и примерные программы учебных курсов, предметов, дисциплин (модулей). Исходя из вышеизложенного, образовательное учре</w:t>
      </w:r>
      <w:r w:rsidRPr="00605AC7">
        <w:rPr>
          <w:rFonts w:ascii="Times New Roman" w:hAnsi="Times New Roman" w:cs="Times New Roman"/>
          <w:sz w:val="28"/>
          <w:szCs w:val="28"/>
        </w:rPr>
        <w:t>ж</w:t>
      </w:r>
      <w:r w:rsidRPr="00605AC7">
        <w:rPr>
          <w:rFonts w:ascii="Times New Roman" w:hAnsi="Times New Roman" w:cs="Times New Roman"/>
          <w:sz w:val="28"/>
          <w:szCs w:val="28"/>
        </w:rPr>
        <w:t xml:space="preserve">дени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605AC7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атыват</w:t>
      </w:r>
      <w:r w:rsidR="001B29BD">
        <w:rPr>
          <w:rFonts w:ascii="Times New Roman" w:hAnsi="Times New Roman" w:cs="Times New Roman"/>
          <w:sz w:val="28"/>
          <w:szCs w:val="28"/>
        </w:rPr>
        <w:t>ь</w:t>
      </w:r>
      <w:r w:rsidRPr="00605AC7">
        <w:rPr>
          <w:rFonts w:ascii="Times New Roman" w:hAnsi="Times New Roman" w:cs="Times New Roman"/>
          <w:sz w:val="28"/>
          <w:szCs w:val="28"/>
        </w:rPr>
        <w:t xml:space="preserve"> </w:t>
      </w:r>
      <w:r w:rsidRPr="00605AC7">
        <w:rPr>
          <w:rFonts w:ascii="Times New Roman" w:hAnsi="Times New Roman" w:cs="Times New Roman"/>
          <w:i/>
          <w:sz w:val="28"/>
          <w:szCs w:val="28"/>
        </w:rPr>
        <w:t>рабочие программы</w:t>
      </w:r>
      <w:r w:rsidRPr="00605AC7">
        <w:rPr>
          <w:rFonts w:ascii="Times New Roman" w:hAnsi="Times New Roman" w:cs="Times New Roman"/>
          <w:sz w:val="28"/>
          <w:szCs w:val="28"/>
        </w:rPr>
        <w:t xml:space="preserve"> учебных курсов</w:t>
      </w:r>
      <w:r w:rsidR="001B29BD">
        <w:rPr>
          <w:rFonts w:ascii="Times New Roman" w:hAnsi="Times New Roman" w:cs="Times New Roman"/>
          <w:sz w:val="28"/>
          <w:szCs w:val="28"/>
        </w:rPr>
        <w:t>,</w:t>
      </w:r>
      <w:r w:rsidR="00B0709B">
        <w:rPr>
          <w:rFonts w:ascii="Times New Roman" w:hAnsi="Times New Roman" w:cs="Times New Roman"/>
          <w:sz w:val="28"/>
          <w:szCs w:val="28"/>
        </w:rPr>
        <w:t xml:space="preserve"> опираясь на примерные</w:t>
      </w:r>
      <w:r w:rsidR="00B0709B" w:rsidRPr="00605AC7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B0709B">
        <w:rPr>
          <w:rFonts w:ascii="Times New Roman" w:hAnsi="Times New Roman" w:cs="Times New Roman"/>
          <w:sz w:val="28"/>
          <w:szCs w:val="28"/>
        </w:rPr>
        <w:t>е</w:t>
      </w:r>
      <w:r w:rsidR="00B0709B" w:rsidRPr="00605AC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0709B">
        <w:rPr>
          <w:rFonts w:ascii="Times New Roman" w:hAnsi="Times New Roman" w:cs="Times New Roman"/>
          <w:sz w:val="28"/>
          <w:szCs w:val="28"/>
        </w:rPr>
        <w:t>е</w:t>
      </w:r>
      <w:r w:rsidR="00B0709B" w:rsidRPr="00605AC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0709B">
        <w:rPr>
          <w:rFonts w:ascii="Times New Roman" w:hAnsi="Times New Roman" w:cs="Times New Roman"/>
          <w:sz w:val="28"/>
          <w:szCs w:val="28"/>
        </w:rPr>
        <w:t xml:space="preserve">ы по математике и авторские программы к учебникам. </w:t>
      </w:r>
      <w:r w:rsidR="00F416E7">
        <w:rPr>
          <w:rFonts w:ascii="Times New Roman" w:hAnsi="Times New Roman" w:cs="Times New Roman"/>
          <w:sz w:val="28"/>
          <w:szCs w:val="28"/>
        </w:rPr>
        <w:t>В реальной практике образовательные учреждения опираются на авторские программы к учебникам, и утверждается на школьном уровне только тематическое планирование. При переходе к блочному план</w:t>
      </w:r>
      <w:r w:rsidR="00F416E7">
        <w:rPr>
          <w:rFonts w:ascii="Times New Roman" w:hAnsi="Times New Roman" w:cs="Times New Roman"/>
          <w:sz w:val="28"/>
          <w:szCs w:val="28"/>
        </w:rPr>
        <w:t>и</w:t>
      </w:r>
      <w:r w:rsidR="00F416E7">
        <w:rPr>
          <w:rFonts w:ascii="Times New Roman" w:hAnsi="Times New Roman" w:cs="Times New Roman"/>
          <w:sz w:val="28"/>
          <w:szCs w:val="28"/>
        </w:rPr>
        <w:t>рованию единого курса «Математика» разработка рабочей программы стан</w:t>
      </w:r>
      <w:r w:rsidR="00F416E7">
        <w:rPr>
          <w:rFonts w:ascii="Times New Roman" w:hAnsi="Times New Roman" w:cs="Times New Roman"/>
          <w:sz w:val="28"/>
          <w:szCs w:val="28"/>
        </w:rPr>
        <w:t>о</w:t>
      </w:r>
      <w:r w:rsidR="00F416E7">
        <w:rPr>
          <w:rFonts w:ascii="Times New Roman" w:hAnsi="Times New Roman" w:cs="Times New Roman"/>
          <w:sz w:val="28"/>
          <w:szCs w:val="28"/>
        </w:rPr>
        <w:t>вится обязательной, так как основные учебники идут отдельно к курсам алге</w:t>
      </w:r>
      <w:r w:rsidR="00F416E7">
        <w:rPr>
          <w:rFonts w:ascii="Times New Roman" w:hAnsi="Times New Roman" w:cs="Times New Roman"/>
          <w:sz w:val="28"/>
          <w:szCs w:val="28"/>
        </w:rPr>
        <w:t>б</w:t>
      </w:r>
      <w:r w:rsidR="00F416E7">
        <w:rPr>
          <w:rFonts w:ascii="Times New Roman" w:hAnsi="Times New Roman" w:cs="Times New Roman"/>
          <w:sz w:val="28"/>
          <w:szCs w:val="28"/>
        </w:rPr>
        <w:t xml:space="preserve">ры и геометрии, соответственно </w:t>
      </w:r>
      <w:r w:rsidR="00AE3414">
        <w:rPr>
          <w:rFonts w:ascii="Times New Roman" w:hAnsi="Times New Roman" w:cs="Times New Roman"/>
          <w:sz w:val="28"/>
          <w:szCs w:val="28"/>
        </w:rPr>
        <w:t>обеспечиваются и</w:t>
      </w:r>
      <w:r w:rsidR="00F416E7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AE3414">
        <w:rPr>
          <w:rFonts w:ascii="Times New Roman" w:hAnsi="Times New Roman" w:cs="Times New Roman"/>
          <w:sz w:val="28"/>
          <w:szCs w:val="28"/>
        </w:rPr>
        <w:t>ми</w:t>
      </w:r>
      <w:r w:rsidR="00F416E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E3414">
        <w:rPr>
          <w:rFonts w:ascii="Times New Roman" w:hAnsi="Times New Roman" w:cs="Times New Roman"/>
          <w:sz w:val="28"/>
          <w:szCs w:val="28"/>
        </w:rPr>
        <w:t>ами</w:t>
      </w:r>
      <w:r w:rsidR="00F416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414" w:rsidRDefault="00023328" w:rsidP="00AE3414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ем учебном году автором данного письма было проанал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о учебно-программное обеспечение учебного процесса по математике в Кемеровской области и были обнаружены следующие факты:</w:t>
      </w:r>
    </w:p>
    <w:p w:rsidR="00023328" w:rsidRPr="007A12EA" w:rsidRDefault="007A12EA" w:rsidP="004F619C">
      <w:pPr>
        <w:pStyle w:val="a6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12EA">
        <w:rPr>
          <w:rFonts w:ascii="Times New Roman" w:hAnsi="Times New Roman" w:cs="Times New Roman"/>
          <w:sz w:val="28"/>
          <w:szCs w:val="28"/>
        </w:rPr>
        <w:lastRenderedPageBreak/>
        <w:t xml:space="preserve">в учебном процессе используются </w:t>
      </w:r>
      <w:r w:rsidR="00023328" w:rsidRPr="007A12EA">
        <w:rPr>
          <w:rFonts w:ascii="TimesNewRomanPSMT" w:eastAsia="Times New Roman" w:hAnsi="TimesNewRomanPSMT" w:cs="Arial"/>
          <w:color w:val="000000" w:themeColor="text1"/>
          <w:sz w:val="28"/>
          <w:szCs w:val="28"/>
          <w:lang w:eastAsia="ru-RU"/>
        </w:rPr>
        <w:t>«Программы для общеобразов</w:t>
      </w:r>
      <w:r w:rsidR="00023328" w:rsidRPr="007A12EA">
        <w:rPr>
          <w:rFonts w:ascii="TimesNewRomanPSMT" w:eastAsia="Times New Roman" w:hAnsi="TimesNewRomanPSMT" w:cs="Arial"/>
          <w:color w:val="000000" w:themeColor="text1"/>
          <w:sz w:val="28"/>
          <w:szCs w:val="28"/>
          <w:lang w:eastAsia="ru-RU"/>
        </w:rPr>
        <w:t>а</w:t>
      </w:r>
      <w:r w:rsidR="00023328" w:rsidRPr="007A12EA">
        <w:rPr>
          <w:rFonts w:ascii="TimesNewRomanPSMT" w:eastAsia="Times New Roman" w:hAnsi="TimesNewRomanPSMT" w:cs="Arial"/>
          <w:color w:val="000000" w:themeColor="text1"/>
          <w:sz w:val="28"/>
          <w:szCs w:val="28"/>
          <w:lang w:eastAsia="ru-RU"/>
        </w:rPr>
        <w:t>тельных школ, гимназий, лицеев: Математика. 5-11 кл.» / Сост. Г.</w:t>
      </w:r>
      <w:r w:rsidRPr="007A12EA">
        <w:rPr>
          <w:rFonts w:ascii="TimesNewRomanPSMT" w:eastAsia="Times New Roman" w:hAnsi="TimesNewRomanPSMT" w:cs="Arial"/>
          <w:color w:val="000000" w:themeColor="text1"/>
          <w:sz w:val="28"/>
          <w:szCs w:val="28"/>
          <w:lang w:eastAsia="ru-RU"/>
        </w:rPr>
        <w:t xml:space="preserve"> </w:t>
      </w:r>
      <w:r w:rsidR="00023328" w:rsidRPr="007A12EA">
        <w:rPr>
          <w:rFonts w:ascii="TimesNewRomanPSMT" w:eastAsia="Times New Roman" w:hAnsi="TimesNewRomanPSMT" w:cs="Arial"/>
          <w:color w:val="000000" w:themeColor="text1"/>
          <w:sz w:val="28"/>
          <w:szCs w:val="28"/>
          <w:lang w:eastAsia="ru-RU"/>
        </w:rPr>
        <w:t>М.</w:t>
      </w:r>
      <w:r w:rsidRPr="007A12EA">
        <w:rPr>
          <w:rFonts w:ascii="TimesNewRomanPSMT" w:eastAsia="Times New Roman" w:hAnsi="TimesNewRomanPSMT" w:cs="Arial"/>
          <w:color w:val="000000" w:themeColor="text1"/>
          <w:sz w:val="28"/>
          <w:szCs w:val="28"/>
          <w:lang w:eastAsia="ru-RU"/>
        </w:rPr>
        <w:t xml:space="preserve"> </w:t>
      </w:r>
      <w:r w:rsidR="00023328" w:rsidRPr="007A12EA">
        <w:rPr>
          <w:rFonts w:ascii="TimesNewRomanPSMT" w:eastAsia="Times New Roman" w:hAnsi="TimesNewRomanPSMT" w:cs="Arial"/>
          <w:color w:val="000000" w:themeColor="text1"/>
          <w:sz w:val="28"/>
          <w:szCs w:val="28"/>
          <w:lang w:eastAsia="ru-RU"/>
        </w:rPr>
        <w:t>Кузнец</w:t>
      </w:r>
      <w:r w:rsidR="00023328" w:rsidRPr="007A12EA">
        <w:rPr>
          <w:rFonts w:ascii="TimesNewRomanPSMT" w:eastAsia="Times New Roman" w:hAnsi="TimesNewRomanPSMT" w:cs="Arial"/>
          <w:color w:val="000000" w:themeColor="text1"/>
          <w:sz w:val="28"/>
          <w:szCs w:val="28"/>
          <w:lang w:eastAsia="ru-RU"/>
        </w:rPr>
        <w:t>о</w:t>
      </w:r>
      <w:r w:rsidR="00023328" w:rsidRPr="007A12EA">
        <w:rPr>
          <w:rFonts w:ascii="TimesNewRomanPSMT" w:eastAsia="Times New Roman" w:hAnsi="TimesNewRomanPSMT" w:cs="Arial"/>
          <w:color w:val="000000" w:themeColor="text1"/>
          <w:sz w:val="28"/>
          <w:szCs w:val="28"/>
          <w:lang w:eastAsia="ru-RU"/>
        </w:rPr>
        <w:t>ва, Н.</w:t>
      </w:r>
      <w:r w:rsidRPr="007A12EA">
        <w:rPr>
          <w:rFonts w:ascii="TimesNewRomanPSMT" w:eastAsia="Times New Roman" w:hAnsi="TimesNewRomanPSMT" w:cs="Arial"/>
          <w:color w:val="000000" w:themeColor="text1"/>
          <w:sz w:val="28"/>
          <w:szCs w:val="28"/>
          <w:lang w:eastAsia="ru-RU"/>
        </w:rPr>
        <w:t xml:space="preserve"> </w:t>
      </w:r>
      <w:r w:rsidR="00023328" w:rsidRPr="007A12EA">
        <w:rPr>
          <w:rFonts w:ascii="TimesNewRomanPSMT" w:eastAsia="Times New Roman" w:hAnsi="TimesNewRomanPSMT" w:cs="Arial"/>
          <w:color w:val="000000" w:themeColor="text1"/>
          <w:sz w:val="28"/>
          <w:szCs w:val="28"/>
          <w:lang w:eastAsia="ru-RU"/>
        </w:rPr>
        <w:t xml:space="preserve">Г. Миндюк. </w:t>
      </w:r>
      <w:r w:rsidRPr="007A1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</w:t>
      </w:r>
      <w:r w:rsidR="00023328" w:rsidRPr="007A12EA">
        <w:rPr>
          <w:rFonts w:ascii="TimesNewRomanPSMT" w:eastAsia="Times New Roman" w:hAnsi="TimesNewRomanPSMT" w:cs="Arial"/>
          <w:color w:val="000000" w:themeColor="text1"/>
          <w:sz w:val="28"/>
          <w:szCs w:val="28"/>
          <w:lang w:eastAsia="ru-RU"/>
        </w:rPr>
        <w:t xml:space="preserve"> М. Дрофа</w:t>
      </w:r>
      <w:r w:rsidRPr="007A12EA">
        <w:rPr>
          <w:rFonts w:ascii="TimesNewRomanPSMT" w:eastAsia="Times New Roman" w:hAnsi="TimesNewRomanPSMT" w:cs="Arial"/>
          <w:color w:val="000000" w:themeColor="text1"/>
          <w:sz w:val="28"/>
          <w:szCs w:val="28"/>
          <w:lang w:eastAsia="ru-RU"/>
        </w:rPr>
        <w:t xml:space="preserve">, как 2002, так и 2004 годов издания. Отмечаем о недопустимости использования данного сборника, так как программы в нем обеспечивают предыдущие стандарты. </w:t>
      </w:r>
      <w:r>
        <w:rPr>
          <w:rFonts w:ascii="TimesNewRomanPSMT" w:eastAsia="Times New Roman" w:hAnsi="TimesNewRomanPSMT" w:cs="Arial"/>
          <w:color w:val="000000" w:themeColor="text1"/>
          <w:sz w:val="28"/>
          <w:szCs w:val="28"/>
          <w:lang w:eastAsia="ru-RU"/>
        </w:rPr>
        <w:t>В настоящее время в основной и сре</w:t>
      </w:r>
      <w:r>
        <w:rPr>
          <w:rFonts w:ascii="TimesNewRomanPSMT" w:eastAsia="Times New Roman" w:hAnsi="TimesNewRomanPSMT" w:cs="Arial"/>
          <w:color w:val="000000" w:themeColor="text1"/>
          <w:sz w:val="28"/>
          <w:szCs w:val="28"/>
          <w:lang w:eastAsia="ru-RU"/>
        </w:rPr>
        <w:t>д</w:t>
      </w:r>
      <w:r>
        <w:rPr>
          <w:rFonts w:ascii="TimesNewRomanPSMT" w:eastAsia="Times New Roman" w:hAnsi="TimesNewRomanPSMT" w:cs="Arial"/>
          <w:color w:val="000000" w:themeColor="text1"/>
          <w:sz w:val="28"/>
          <w:szCs w:val="28"/>
          <w:lang w:eastAsia="ru-RU"/>
        </w:rPr>
        <w:t>ней школе действующим является государственный стандарт редакции 2004 года.</w:t>
      </w:r>
    </w:p>
    <w:p w:rsidR="007A12EA" w:rsidRDefault="007A12EA" w:rsidP="004F619C">
      <w:pPr>
        <w:pStyle w:val="a6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ных учебников и программ. Например, к учебникам А. Г. Мордковича указыва</w:t>
      </w:r>
      <w:r w:rsidR="004F61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791AAF">
        <w:rPr>
          <w:rFonts w:ascii="Times New Roman" w:hAnsi="Times New Roman" w:cs="Times New Roman"/>
          <w:sz w:val="28"/>
          <w:szCs w:val="28"/>
        </w:rPr>
        <w:t xml:space="preserve">сборник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4F61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19C">
        <w:rPr>
          <w:rFonts w:ascii="Times New Roman" w:hAnsi="Times New Roman" w:cs="Times New Roman"/>
          <w:sz w:val="28"/>
          <w:szCs w:val="28"/>
        </w:rPr>
        <w:t>составителем которой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91AAF" w:rsidRPr="007B5626">
        <w:rPr>
          <w:rFonts w:ascii="Times New Roman" w:eastAsia="Calibri" w:hAnsi="Times New Roman" w:cs="Times New Roman"/>
          <w:sz w:val="28"/>
          <w:szCs w:val="28"/>
        </w:rPr>
        <w:t xml:space="preserve">Т. А. </w:t>
      </w:r>
      <w:r>
        <w:rPr>
          <w:rFonts w:ascii="Times New Roman" w:hAnsi="Times New Roman" w:cs="Times New Roman"/>
          <w:sz w:val="28"/>
          <w:szCs w:val="28"/>
        </w:rPr>
        <w:t xml:space="preserve">Бурмистрова. </w:t>
      </w:r>
      <w:r w:rsidR="004F619C">
        <w:rPr>
          <w:rFonts w:ascii="Times New Roman" w:hAnsi="Times New Roman" w:cs="Times New Roman"/>
          <w:sz w:val="28"/>
          <w:szCs w:val="28"/>
        </w:rPr>
        <w:t xml:space="preserve">Ниже будет приведен перечень основных учебников по математике, которые используются в Кемеровской области и </w:t>
      </w:r>
      <w:r w:rsidR="00232309">
        <w:rPr>
          <w:rFonts w:ascii="Times New Roman" w:hAnsi="Times New Roman" w:cs="Times New Roman"/>
          <w:sz w:val="28"/>
          <w:szCs w:val="28"/>
        </w:rPr>
        <w:t>с</w:t>
      </w:r>
      <w:r w:rsidR="00232309">
        <w:rPr>
          <w:rFonts w:ascii="Times New Roman" w:hAnsi="Times New Roman" w:cs="Times New Roman"/>
          <w:sz w:val="28"/>
          <w:szCs w:val="28"/>
        </w:rPr>
        <w:t>о</w:t>
      </w:r>
      <w:r w:rsidR="00232309">
        <w:rPr>
          <w:rFonts w:ascii="Times New Roman" w:hAnsi="Times New Roman" w:cs="Times New Roman"/>
          <w:sz w:val="28"/>
          <w:szCs w:val="28"/>
        </w:rPr>
        <w:t xml:space="preserve">ответствующие </w:t>
      </w:r>
      <w:r w:rsidR="004F619C">
        <w:rPr>
          <w:rFonts w:ascii="Times New Roman" w:hAnsi="Times New Roman" w:cs="Times New Roman"/>
          <w:sz w:val="28"/>
          <w:szCs w:val="28"/>
        </w:rPr>
        <w:t>авторски</w:t>
      </w:r>
      <w:r w:rsidR="00232309">
        <w:rPr>
          <w:rFonts w:ascii="Times New Roman" w:hAnsi="Times New Roman" w:cs="Times New Roman"/>
          <w:sz w:val="28"/>
          <w:szCs w:val="28"/>
        </w:rPr>
        <w:t>е</w:t>
      </w:r>
      <w:r w:rsidR="004F619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32309">
        <w:rPr>
          <w:rFonts w:ascii="Times New Roman" w:hAnsi="Times New Roman" w:cs="Times New Roman"/>
          <w:sz w:val="28"/>
          <w:szCs w:val="28"/>
        </w:rPr>
        <w:t>ы</w:t>
      </w:r>
      <w:r w:rsidR="004F619C">
        <w:rPr>
          <w:rFonts w:ascii="Times New Roman" w:hAnsi="Times New Roman" w:cs="Times New Roman"/>
          <w:sz w:val="28"/>
          <w:szCs w:val="28"/>
        </w:rPr>
        <w:t xml:space="preserve"> к ним.</w:t>
      </w:r>
    </w:p>
    <w:p w:rsidR="00605AC7" w:rsidRPr="004F619C" w:rsidRDefault="004F619C" w:rsidP="00450C82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605AC7" w:rsidRPr="004F619C">
        <w:rPr>
          <w:rFonts w:ascii="Times New Roman" w:hAnsi="Times New Roman" w:cs="Times New Roman"/>
          <w:i/>
          <w:iCs/>
          <w:sz w:val="28"/>
          <w:szCs w:val="28"/>
        </w:rPr>
        <w:t>чебно-методичес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е и дидактическое обеспечение преподавания учебного предмета «Математика» </w:t>
      </w:r>
      <w:r w:rsidR="00450C82" w:rsidRPr="00450C82">
        <w:rPr>
          <w:rFonts w:ascii="Times New Roman" w:hAnsi="Times New Roman" w:cs="Times New Roman"/>
          <w:iCs/>
          <w:sz w:val="28"/>
          <w:szCs w:val="28"/>
        </w:rPr>
        <w:t>обязательно</w:t>
      </w:r>
      <w:r w:rsidR="00450C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05AC7" w:rsidRPr="004F619C">
        <w:rPr>
          <w:rFonts w:ascii="Times New Roman" w:hAnsi="Times New Roman" w:cs="Times New Roman"/>
          <w:sz w:val="28"/>
          <w:szCs w:val="28"/>
        </w:rPr>
        <w:t>вклю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05AC7" w:rsidRPr="004F619C">
        <w:rPr>
          <w:rFonts w:ascii="Times New Roman" w:hAnsi="Times New Roman" w:cs="Times New Roman"/>
          <w:sz w:val="28"/>
          <w:szCs w:val="28"/>
        </w:rPr>
        <w:t>:</w:t>
      </w:r>
    </w:p>
    <w:p w:rsidR="00605AC7" w:rsidRPr="00605AC7" w:rsidRDefault="00605AC7" w:rsidP="004F619C">
      <w:pPr>
        <w:numPr>
          <w:ilvl w:val="0"/>
          <w:numId w:val="22"/>
        </w:numPr>
        <w:tabs>
          <w:tab w:val="clear" w:pos="473"/>
          <w:tab w:val="num" w:pos="-3261"/>
        </w:tabs>
        <w:spacing w:after="0" w:line="360" w:lineRule="auto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05AC7">
        <w:rPr>
          <w:rFonts w:ascii="Times New Roman" w:hAnsi="Times New Roman" w:cs="Times New Roman"/>
          <w:i/>
          <w:iCs/>
          <w:sz w:val="28"/>
          <w:szCs w:val="28"/>
        </w:rPr>
        <w:t>учебные пособия для учащихся</w:t>
      </w:r>
      <w:r w:rsidRPr="00605AC7">
        <w:rPr>
          <w:rFonts w:ascii="Times New Roman" w:hAnsi="Times New Roman" w:cs="Times New Roman"/>
          <w:sz w:val="28"/>
          <w:szCs w:val="28"/>
        </w:rPr>
        <w:t xml:space="preserve"> (учебники, тетради на печатной о</w:t>
      </w:r>
      <w:r w:rsidRPr="00605AC7">
        <w:rPr>
          <w:rFonts w:ascii="Times New Roman" w:hAnsi="Times New Roman" w:cs="Times New Roman"/>
          <w:sz w:val="28"/>
          <w:szCs w:val="28"/>
        </w:rPr>
        <w:t>с</w:t>
      </w:r>
      <w:r w:rsidRPr="00605AC7">
        <w:rPr>
          <w:rFonts w:ascii="Times New Roman" w:hAnsi="Times New Roman" w:cs="Times New Roman"/>
          <w:sz w:val="28"/>
          <w:szCs w:val="28"/>
        </w:rPr>
        <w:t>нове, справочники, сборники задач и упражнений, пособия для поступающих в вузы, учебная и научно-популярная литература);</w:t>
      </w:r>
    </w:p>
    <w:p w:rsidR="00605AC7" w:rsidRPr="00605AC7" w:rsidRDefault="00605AC7" w:rsidP="004F619C">
      <w:pPr>
        <w:numPr>
          <w:ilvl w:val="0"/>
          <w:numId w:val="22"/>
        </w:numPr>
        <w:tabs>
          <w:tab w:val="clear" w:pos="473"/>
          <w:tab w:val="num" w:pos="-3261"/>
        </w:tabs>
        <w:spacing w:after="0" w:line="360" w:lineRule="auto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05AC7">
        <w:rPr>
          <w:rFonts w:ascii="Times New Roman" w:hAnsi="Times New Roman" w:cs="Times New Roman"/>
          <w:i/>
          <w:iCs/>
          <w:sz w:val="28"/>
          <w:szCs w:val="28"/>
        </w:rPr>
        <w:t>методические пособия для учителя</w:t>
      </w:r>
      <w:r w:rsidRPr="00605AC7">
        <w:rPr>
          <w:rFonts w:ascii="Times New Roman" w:hAnsi="Times New Roman" w:cs="Times New Roman"/>
          <w:sz w:val="28"/>
          <w:szCs w:val="28"/>
        </w:rPr>
        <w:t xml:space="preserve"> (стандартные и общие метод</w:t>
      </w:r>
      <w:r w:rsidRPr="00605AC7">
        <w:rPr>
          <w:rFonts w:ascii="Times New Roman" w:hAnsi="Times New Roman" w:cs="Times New Roman"/>
          <w:sz w:val="28"/>
          <w:szCs w:val="28"/>
        </w:rPr>
        <w:t>и</w:t>
      </w:r>
      <w:r w:rsidRPr="00605AC7">
        <w:rPr>
          <w:rFonts w:ascii="Times New Roman" w:hAnsi="Times New Roman" w:cs="Times New Roman"/>
          <w:sz w:val="28"/>
          <w:szCs w:val="28"/>
        </w:rPr>
        <w:t>ки, проблемные методические руководства, периодические издания, пособия для контроля образовательных достижений учащихся);</w:t>
      </w:r>
    </w:p>
    <w:p w:rsidR="004F619C" w:rsidRDefault="00605AC7" w:rsidP="004F619C">
      <w:pPr>
        <w:numPr>
          <w:ilvl w:val="0"/>
          <w:numId w:val="22"/>
        </w:numPr>
        <w:tabs>
          <w:tab w:val="clear" w:pos="473"/>
          <w:tab w:val="num" w:pos="-3261"/>
        </w:tabs>
        <w:spacing w:after="0" w:line="360" w:lineRule="auto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05AC7">
        <w:rPr>
          <w:rFonts w:ascii="Times New Roman" w:hAnsi="Times New Roman" w:cs="Times New Roman"/>
          <w:i/>
          <w:iCs/>
          <w:sz w:val="28"/>
          <w:szCs w:val="28"/>
        </w:rPr>
        <w:t xml:space="preserve">электронные пособия </w:t>
      </w:r>
      <w:r w:rsidRPr="00605AC7">
        <w:rPr>
          <w:rFonts w:ascii="Times New Roman" w:hAnsi="Times New Roman" w:cs="Times New Roman"/>
          <w:sz w:val="28"/>
          <w:szCs w:val="28"/>
        </w:rPr>
        <w:t>(электронные учебники и другие цифровые ресурсы</w:t>
      </w:r>
      <w:r w:rsidR="004F619C">
        <w:rPr>
          <w:rFonts w:ascii="Times New Roman" w:hAnsi="Times New Roman" w:cs="Times New Roman"/>
          <w:sz w:val="28"/>
          <w:szCs w:val="28"/>
        </w:rPr>
        <w:t>);</w:t>
      </w:r>
    </w:p>
    <w:p w:rsidR="00450C82" w:rsidRDefault="00450C82" w:rsidP="00450C82">
      <w:pPr>
        <w:numPr>
          <w:ilvl w:val="0"/>
          <w:numId w:val="22"/>
        </w:numPr>
        <w:tabs>
          <w:tab w:val="clear" w:pos="473"/>
          <w:tab w:val="num" w:pos="-3261"/>
        </w:tabs>
        <w:spacing w:after="0" w:line="360" w:lineRule="auto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450C82">
        <w:rPr>
          <w:rFonts w:ascii="Times New Roman" w:hAnsi="Times New Roman" w:cs="Times New Roman"/>
          <w:i/>
          <w:iCs/>
          <w:sz w:val="28"/>
          <w:szCs w:val="28"/>
        </w:rPr>
        <w:t xml:space="preserve">инструментарий диагностики уровня обученности учащихся </w:t>
      </w:r>
      <w:r w:rsidRPr="00450C82">
        <w:rPr>
          <w:rFonts w:ascii="Times New Roman" w:hAnsi="Times New Roman" w:cs="Times New Roman"/>
          <w:sz w:val="28"/>
          <w:szCs w:val="28"/>
        </w:rPr>
        <w:t>(средства текущего, тематического и итогового контроля усвоения учащим</w:t>
      </w:r>
      <w:r w:rsidRPr="00450C82">
        <w:rPr>
          <w:rFonts w:ascii="Times New Roman" w:hAnsi="Times New Roman" w:cs="Times New Roman"/>
          <w:sz w:val="28"/>
          <w:szCs w:val="28"/>
        </w:rPr>
        <w:t>и</w:t>
      </w:r>
      <w:r w:rsidRPr="00450C82">
        <w:rPr>
          <w:rFonts w:ascii="Times New Roman" w:hAnsi="Times New Roman" w:cs="Times New Roman"/>
          <w:sz w:val="28"/>
          <w:szCs w:val="28"/>
        </w:rPr>
        <w:t>ся содержания математического образования);</w:t>
      </w:r>
    </w:p>
    <w:p w:rsidR="00450C82" w:rsidRDefault="00450C82" w:rsidP="00450C8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перечень могут быть также включены:</w:t>
      </w:r>
    </w:p>
    <w:p w:rsidR="004F619C" w:rsidRDefault="00605AC7" w:rsidP="004F619C">
      <w:pPr>
        <w:numPr>
          <w:ilvl w:val="0"/>
          <w:numId w:val="22"/>
        </w:numPr>
        <w:tabs>
          <w:tab w:val="clear" w:pos="473"/>
          <w:tab w:val="num" w:pos="-3261"/>
        </w:tabs>
        <w:spacing w:after="0" w:line="360" w:lineRule="auto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605AC7">
        <w:rPr>
          <w:rFonts w:ascii="Times New Roman" w:hAnsi="Times New Roman" w:cs="Times New Roman"/>
          <w:i/>
          <w:iCs/>
          <w:sz w:val="28"/>
          <w:szCs w:val="28"/>
        </w:rPr>
        <w:t>учебные материалы</w:t>
      </w:r>
      <w:r w:rsidRPr="00605AC7">
        <w:rPr>
          <w:rFonts w:ascii="Times New Roman" w:hAnsi="Times New Roman" w:cs="Times New Roman"/>
          <w:sz w:val="28"/>
          <w:szCs w:val="28"/>
        </w:rPr>
        <w:t xml:space="preserve"> </w:t>
      </w:r>
      <w:r w:rsidRPr="00605AC7">
        <w:rPr>
          <w:rFonts w:ascii="Times New Roman" w:hAnsi="Times New Roman" w:cs="Times New Roman"/>
          <w:i/>
          <w:iCs/>
          <w:sz w:val="28"/>
          <w:szCs w:val="28"/>
        </w:rPr>
        <w:t>иллюстративного</w:t>
      </w:r>
      <w:r w:rsidRPr="00605AC7">
        <w:rPr>
          <w:rFonts w:ascii="Times New Roman" w:hAnsi="Times New Roman" w:cs="Times New Roman"/>
          <w:sz w:val="28"/>
          <w:szCs w:val="28"/>
        </w:rPr>
        <w:t xml:space="preserve"> характера (опорные ко</w:t>
      </w:r>
      <w:r w:rsidRPr="00605AC7">
        <w:rPr>
          <w:rFonts w:ascii="Times New Roman" w:hAnsi="Times New Roman" w:cs="Times New Roman"/>
          <w:sz w:val="28"/>
          <w:szCs w:val="28"/>
        </w:rPr>
        <w:t>н</w:t>
      </w:r>
      <w:r w:rsidRPr="00605AC7">
        <w:rPr>
          <w:rFonts w:ascii="Times New Roman" w:hAnsi="Times New Roman" w:cs="Times New Roman"/>
          <w:sz w:val="28"/>
          <w:szCs w:val="28"/>
        </w:rPr>
        <w:t>спекты, схемы, таблицы, диаграммы, модели и др.);</w:t>
      </w:r>
    </w:p>
    <w:p w:rsidR="00450C82" w:rsidRDefault="004F619C" w:rsidP="00450C82">
      <w:pPr>
        <w:numPr>
          <w:ilvl w:val="0"/>
          <w:numId w:val="22"/>
        </w:numPr>
        <w:tabs>
          <w:tab w:val="clear" w:pos="473"/>
          <w:tab w:val="num" w:pos="-3261"/>
        </w:tabs>
        <w:spacing w:after="0" w:line="360" w:lineRule="auto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4F619C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605AC7" w:rsidRPr="004F619C">
        <w:rPr>
          <w:rFonts w:ascii="Times New Roman" w:hAnsi="Times New Roman" w:cs="Times New Roman"/>
          <w:i/>
          <w:iCs/>
          <w:sz w:val="28"/>
          <w:szCs w:val="28"/>
        </w:rPr>
        <w:t>чебные материалы</w:t>
      </w:r>
      <w:r w:rsidR="00605AC7" w:rsidRPr="004F619C">
        <w:rPr>
          <w:rFonts w:ascii="Times New Roman" w:hAnsi="Times New Roman" w:cs="Times New Roman"/>
          <w:sz w:val="28"/>
          <w:szCs w:val="28"/>
        </w:rPr>
        <w:t xml:space="preserve"> </w:t>
      </w:r>
      <w:r w:rsidR="00605AC7" w:rsidRPr="004F619C">
        <w:rPr>
          <w:rFonts w:ascii="Times New Roman" w:hAnsi="Times New Roman" w:cs="Times New Roman"/>
          <w:i/>
          <w:iCs/>
          <w:sz w:val="28"/>
          <w:szCs w:val="28"/>
        </w:rPr>
        <w:t>инструктивного</w:t>
      </w:r>
      <w:r w:rsidR="00605AC7" w:rsidRPr="004F619C">
        <w:rPr>
          <w:rFonts w:ascii="Times New Roman" w:hAnsi="Times New Roman" w:cs="Times New Roman"/>
          <w:sz w:val="28"/>
          <w:szCs w:val="28"/>
        </w:rPr>
        <w:t xml:space="preserve"> характера (инструкции по организации самостоятельной работы учащихся);</w:t>
      </w:r>
    </w:p>
    <w:p w:rsidR="00450C82" w:rsidRDefault="00605AC7" w:rsidP="00450C82">
      <w:pPr>
        <w:numPr>
          <w:ilvl w:val="0"/>
          <w:numId w:val="22"/>
        </w:numPr>
        <w:tabs>
          <w:tab w:val="clear" w:pos="473"/>
          <w:tab w:val="num" w:pos="-3261"/>
        </w:tabs>
        <w:spacing w:after="0" w:line="360" w:lineRule="auto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450C82">
        <w:rPr>
          <w:rFonts w:ascii="Times New Roman" w:hAnsi="Times New Roman" w:cs="Times New Roman"/>
          <w:i/>
          <w:iCs/>
          <w:sz w:val="28"/>
          <w:szCs w:val="28"/>
        </w:rPr>
        <w:lastRenderedPageBreak/>
        <w:t>варианты разно уровневых и творческих домашних заданий</w:t>
      </w:r>
      <w:r w:rsidRPr="00450C82">
        <w:rPr>
          <w:rFonts w:ascii="Times New Roman" w:hAnsi="Times New Roman" w:cs="Times New Roman"/>
          <w:sz w:val="28"/>
          <w:szCs w:val="28"/>
        </w:rPr>
        <w:t>;</w:t>
      </w:r>
    </w:p>
    <w:p w:rsidR="00605AC7" w:rsidRPr="00450C82" w:rsidRDefault="00450C82" w:rsidP="00450C82">
      <w:pPr>
        <w:numPr>
          <w:ilvl w:val="0"/>
          <w:numId w:val="22"/>
        </w:numPr>
        <w:tabs>
          <w:tab w:val="clear" w:pos="473"/>
          <w:tab w:val="num" w:pos="-3261"/>
        </w:tabs>
        <w:spacing w:after="0" w:line="360" w:lineRule="auto"/>
        <w:ind w:firstLine="596"/>
        <w:jc w:val="both"/>
        <w:rPr>
          <w:rFonts w:ascii="Times New Roman" w:hAnsi="Times New Roman" w:cs="Times New Roman"/>
          <w:sz w:val="28"/>
          <w:szCs w:val="28"/>
        </w:rPr>
      </w:pPr>
      <w:r w:rsidRPr="00450C82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605AC7" w:rsidRPr="00450C82">
        <w:rPr>
          <w:rFonts w:ascii="Times New Roman" w:hAnsi="Times New Roman" w:cs="Times New Roman"/>
          <w:i/>
          <w:iCs/>
          <w:sz w:val="28"/>
          <w:szCs w:val="28"/>
        </w:rPr>
        <w:t>атериалы внекласс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проектной и </w:t>
      </w:r>
      <w:r w:rsidR="00605AC7" w:rsidRPr="00450C82">
        <w:rPr>
          <w:rFonts w:ascii="Times New Roman" w:hAnsi="Times New Roman" w:cs="Times New Roman"/>
          <w:i/>
          <w:iCs/>
          <w:sz w:val="28"/>
          <w:szCs w:val="28"/>
        </w:rPr>
        <w:t>исследовательской работы</w:t>
      </w:r>
      <w:r w:rsidR="00605AC7" w:rsidRPr="00450C82">
        <w:rPr>
          <w:rFonts w:ascii="Times New Roman" w:hAnsi="Times New Roman" w:cs="Times New Roman"/>
          <w:sz w:val="28"/>
          <w:szCs w:val="28"/>
        </w:rPr>
        <w:t xml:space="preserve"> </w:t>
      </w:r>
      <w:r w:rsidR="00605AC7" w:rsidRPr="00450C82">
        <w:rPr>
          <w:rFonts w:ascii="Times New Roman" w:hAnsi="Times New Roman" w:cs="Times New Roman"/>
          <w:i/>
          <w:iCs/>
          <w:sz w:val="28"/>
          <w:szCs w:val="28"/>
        </w:rPr>
        <w:t>по предмету</w:t>
      </w:r>
      <w:r w:rsidR="00605AC7" w:rsidRPr="00450C82">
        <w:rPr>
          <w:rFonts w:ascii="Times New Roman" w:hAnsi="Times New Roman" w:cs="Times New Roman"/>
          <w:sz w:val="28"/>
          <w:szCs w:val="28"/>
        </w:rPr>
        <w:t xml:space="preserve"> (перечень тем рефератов и исследований по</w:t>
      </w:r>
      <w:r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="00605AC7" w:rsidRPr="00450C82">
        <w:rPr>
          <w:rFonts w:ascii="Times New Roman" w:hAnsi="Times New Roman" w:cs="Times New Roman"/>
          <w:sz w:val="28"/>
          <w:szCs w:val="28"/>
        </w:rPr>
        <w:t>, треб</w:t>
      </w:r>
      <w:r w:rsidR="00605AC7" w:rsidRPr="00450C82">
        <w:rPr>
          <w:rFonts w:ascii="Times New Roman" w:hAnsi="Times New Roman" w:cs="Times New Roman"/>
          <w:sz w:val="28"/>
          <w:szCs w:val="28"/>
        </w:rPr>
        <w:t>о</w:t>
      </w:r>
      <w:r w:rsidR="00605AC7" w:rsidRPr="00450C82">
        <w:rPr>
          <w:rFonts w:ascii="Times New Roman" w:hAnsi="Times New Roman" w:cs="Times New Roman"/>
          <w:sz w:val="28"/>
          <w:szCs w:val="28"/>
        </w:rPr>
        <w:t>вания к</w:t>
      </w:r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ой работе</w:t>
      </w:r>
      <w:r w:rsidR="00605AC7" w:rsidRPr="00450C82">
        <w:rPr>
          <w:rFonts w:ascii="Times New Roman" w:hAnsi="Times New Roman" w:cs="Times New Roman"/>
          <w:sz w:val="28"/>
          <w:szCs w:val="28"/>
        </w:rPr>
        <w:t>, рекомендуемая литература).</w:t>
      </w:r>
    </w:p>
    <w:p w:rsidR="000A55E0" w:rsidRPr="009134B9" w:rsidRDefault="00605AC7" w:rsidP="000A55E0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05AC7">
        <w:rPr>
          <w:rFonts w:ascii="Times New Roman" w:hAnsi="Times New Roman" w:cs="Times New Roman"/>
          <w:i/>
          <w:sz w:val="28"/>
          <w:szCs w:val="28"/>
        </w:rPr>
        <w:t>Выбор учебников и пособий</w:t>
      </w:r>
      <w:r w:rsidRPr="00605A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5AC7">
        <w:rPr>
          <w:rFonts w:ascii="Times New Roman" w:hAnsi="Times New Roman" w:cs="Times New Roman"/>
          <w:sz w:val="28"/>
          <w:szCs w:val="28"/>
        </w:rPr>
        <w:t xml:space="preserve">необходимо осуществлять в соответствии с приказом Министерства образования и науки РФ от </w:t>
      </w:r>
      <w:r w:rsidR="000A55E0" w:rsidRPr="000A55E0">
        <w:rPr>
          <w:rFonts w:ascii="Times New Roman" w:hAnsi="Times New Roman" w:cs="Times New Roman"/>
          <w:sz w:val="28"/>
          <w:szCs w:val="28"/>
        </w:rPr>
        <w:t>23</w:t>
      </w:r>
      <w:r w:rsidRPr="000A55E0">
        <w:rPr>
          <w:rFonts w:ascii="Times New Roman" w:hAnsi="Times New Roman" w:cs="Times New Roman"/>
          <w:sz w:val="28"/>
          <w:szCs w:val="28"/>
        </w:rPr>
        <w:t>.12. 200</w:t>
      </w:r>
      <w:r w:rsidR="000A55E0" w:rsidRPr="000A55E0">
        <w:rPr>
          <w:rFonts w:ascii="Times New Roman" w:hAnsi="Times New Roman" w:cs="Times New Roman"/>
          <w:sz w:val="28"/>
          <w:szCs w:val="28"/>
        </w:rPr>
        <w:t>9</w:t>
      </w:r>
      <w:r w:rsidRPr="000A55E0">
        <w:rPr>
          <w:rFonts w:ascii="Times New Roman" w:hAnsi="Times New Roman" w:cs="Times New Roman"/>
          <w:sz w:val="28"/>
          <w:szCs w:val="28"/>
        </w:rPr>
        <w:t xml:space="preserve"> г. № </w:t>
      </w:r>
      <w:r w:rsidR="000A55E0" w:rsidRPr="000A55E0">
        <w:rPr>
          <w:rFonts w:ascii="Times New Roman" w:hAnsi="Times New Roman" w:cs="Times New Roman"/>
          <w:sz w:val="28"/>
          <w:szCs w:val="28"/>
        </w:rPr>
        <w:t>822</w:t>
      </w:r>
      <w:r w:rsidRPr="00605AC7">
        <w:rPr>
          <w:rFonts w:ascii="Times New Roman" w:hAnsi="Times New Roman" w:cs="Times New Roman"/>
          <w:sz w:val="28"/>
          <w:szCs w:val="28"/>
        </w:rPr>
        <w:t xml:space="preserve"> «Об утверждении федеральных перечней учебников, рекомендованных (допуще</w:t>
      </w:r>
      <w:r w:rsidRPr="00605AC7">
        <w:rPr>
          <w:rFonts w:ascii="Times New Roman" w:hAnsi="Times New Roman" w:cs="Times New Roman"/>
          <w:sz w:val="28"/>
          <w:szCs w:val="28"/>
        </w:rPr>
        <w:t>н</w:t>
      </w:r>
      <w:r w:rsidRPr="00605AC7">
        <w:rPr>
          <w:rFonts w:ascii="Times New Roman" w:hAnsi="Times New Roman" w:cs="Times New Roman"/>
          <w:sz w:val="28"/>
          <w:szCs w:val="28"/>
        </w:rPr>
        <w:t>ных) к использованию в образовательном процессе,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5AC7">
        <w:rPr>
          <w:rFonts w:ascii="Times New Roman" w:hAnsi="Times New Roman" w:cs="Times New Roman"/>
          <w:sz w:val="28"/>
          <w:szCs w:val="28"/>
        </w:rPr>
        <w:t>0/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05AC7">
        <w:rPr>
          <w:rFonts w:ascii="Times New Roman" w:hAnsi="Times New Roman" w:cs="Times New Roman"/>
          <w:sz w:val="28"/>
          <w:szCs w:val="28"/>
        </w:rPr>
        <w:t xml:space="preserve"> учебный год». </w:t>
      </w:r>
    </w:p>
    <w:p w:rsidR="00967D1D" w:rsidRDefault="00605AC7" w:rsidP="00EB2F60">
      <w:pPr>
        <w:pStyle w:val="2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5AC7">
        <w:rPr>
          <w:rFonts w:ascii="Times New Roman" w:hAnsi="Times New Roman" w:cs="Times New Roman"/>
          <w:sz w:val="28"/>
          <w:szCs w:val="28"/>
        </w:rPr>
        <w:t>В этих учебниках учтены требования федерального компонента госуда</w:t>
      </w:r>
      <w:r w:rsidRPr="00605AC7">
        <w:rPr>
          <w:rFonts w:ascii="Times New Roman" w:hAnsi="Times New Roman" w:cs="Times New Roman"/>
          <w:sz w:val="28"/>
          <w:szCs w:val="28"/>
        </w:rPr>
        <w:t>р</w:t>
      </w:r>
      <w:r w:rsidRPr="00605AC7">
        <w:rPr>
          <w:rFonts w:ascii="Times New Roman" w:hAnsi="Times New Roman" w:cs="Times New Roman"/>
          <w:sz w:val="28"/>
          <w:szCs w:val="28"/>
        </w:rPr>
        <w:t xml:space="preserve">ственного образовательного стандарта общего образования. Не допускается использование устаревших учебников и пособий, не получивших грифа </w:t>
      </w:r>
      <w:r>
        <w:rPr>
          <w:rFonts w:ascii="Times New Roman" w:hAnsi="Times New Roman" w:cs="Times New Roman"/>
          <w:sz w:val="28"/>
          <w:szCs w:val="28"/>
        </w:rPr>
        <w:t>МОиН РФ.</w:t>
      </w:r>
      <w:r w:rsidR="00450C82">
        <w:rPr>
          <w:rFonts w:ascii="Times New Roman" w:hAnsi="Times New Roman" w:cs="Times New Roman"/>
          <w:sz w:val="28"/>
          <w:szCs w:val="28"/>
        </w:rPr>
        <w:t xml:space="preserve"> Перечень учебников по математике </w:t>
      </w:r>
      <w:r w:rsidR="00450C82" w:rsidRPr="00605AC7">
        <w:rPr>
          <w:rFonts w:ascii="Times New Roman" w:hAnsi="Times New Roman" w:cs="Times New Roman"/>
          <w:sz w:val="28"/>
          <w:szCs w:val="28"/>
        </w:rPr>
        <w:t>на 20</w:t>
      </w:r>
      <w:r w:rsidR="00450C82">
        <w:rPr>
          <w:rFonts w:ascii="Times New Roman" w:hAnsi="Times New Roman" w:cs="Times New Roman"/>
          <w:sz w:val="28"/>
          <w:szCs w:val="28"/>
        </w:rPr>
        <w:t>1</w:t>
      </w:r>
      <w:r w:rsidR="00450C82" w:rsidRPr="00605AC7">
        <w:rPr>
          <w:rFonts w:ascii="Times New Roman" w:hAnsi="Times New Roman" w:cs="Times New Roman"/>
          <w:sz w:val="28"/>
          <w:szCs w:val="28"/>
        </w:rPr>
        <w:t>0/201</w:t>
      </w:r>
      <w:r w:rsidR="00450C82">
        <w:rPr>
          <w:rFonts w:ascii="Times New Roman" w:hAnsi="Times New Roman" w:cs="Times New Roman"/>
          <w:sz w:val="28"/>
          <w:szCs w:val="28"/>
        </w:rPr>
        <w:t>1</w:t>
      </w:r>
      <w:r w:rsidR="00450C82" w:rsidRPr="00605AC7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450C82">
        <w:rPr>
          <w:rFonts w:ascii="Times New Roman" w:hAnsi="Times New Roman" w:cs="Times New Roman"/>
          <w:sz w:val="28"/>
          <w:szCs w:val="28"/>
        </w:rPr>
        <w:t xml:space="preserve"> можно на</w:t>
      </w:r>
      <w:r w:rsidR="00450C82">
        <w:rPr>
          <w:rFonts w:ascii="Times New Roman" w:hAnsi="Times New Roman" w:cs="Times New Roman"/>
          <w:sz w:val="28"/>
          <w:szCs w:val="28"/>
        </w:rPr>
        <w:t>й</w:t>
      </w:r>
      <w:r w:rsidR="00450C82">
        <w:rPr>
          <w:rFonts w:ascii="Times New Roman" w:hAnsi="Times New Roman" w:cs="Times New Roman"/>
          <w:sz w:val="28"/>
          <w:szCs w:val="28"/>
        </w:rPr>
        <w:t xml:space="preserve">ти на сайте </w:t>
      </w:r>
      <w:hyperlink r:id="rId6" w:history="1">
        <w:r w:rsidR="00450C82" w:rsidRPr="00C11AF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50C82" w:rsidRPr="00450C8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50C82" w:rsidRPr="00C11AF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450C82" w:rsidRPr="00450C8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50C82" w:rsidRPr="00C11AF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50C82" w:rsidRPr="00450C82">
        <w:rPr>
          <w:rFonts w:ascii="Times New Roman" w:hAnsi="Times New Roman" w:cs="Times New Roman"/>
          <w:sz w:val="28"/>
          <w:szCs w:val="28"/>
        </w:rPr>
        <w:t xml:space="preserve"> </w:t>
      </w:r>
      <w:r w:rsidR="00450C82">
        <w:rPr>
          <w:rFonts w:ascii="Times New Roman" w:hAnsi="Times New Roman" w:cs="Times New Roman"/>
          <w:sz w:val="28"/>
          <w:szCs w:val="28"/>
        </w:rPr>
        <w:t>или в журнале «Вестник образования» № за 2010 год.</w:t>
      </w:r>
    </w:p>
    <w:p w:rsidR="00CA7005" w:rsidRDefault="00D97238" w:rsidP="00CA7005">
      <w:pPr>
        <w:pStyle w:val="21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7005">
        <w:rPr>
          <w:rFonts w:ascii="Times New Roman" w:hAnsi="Times New Roman" w:cs="Times New Roman"/>
          <w:sz w:val="28"/>
          <w:szCs w:val="28"/>
        </w:rPr>
        <w:t>еречень учебников и соответствующих им программ, которые наиб</w:t>
      </w:r>
      <w:r w:rsidR="00CA7005">
        <w:rPr>
          <w:rFonts w:ascii="Times New Roman" w:hAnsi="Times New Roman" w:cs="Times New Roman"/>
          <w:sz w:val="28"/>
          <w:szCs w:val="28"/>
        </w:rPr>
        <w:t>о</w:t>
      </w:r>
      <w:r w:rsidR="00CA7005">
        <w:rPr>
          <w:rFonts w:ascii="Times New Roman" w:hAnsi="Times New Roman" w:cs="Times New Roman"/>
          <w:sz w:val="28"/>
          <w:szCs w:val="28"/>
        </w:rPr>
        <w:t>лее широко используются в учебном процессе при обучении математике в К</w:t>
      </w:r>
      <w:r w:rsidR="00CA7005">
        <w:rPr>
          <w:rFonts w:ascii="Times New Roman" w:hAnsi="Times New Roman" w:cs="Times New Roman"/>
          <w:sz w:val="28"/>
          <w:szCs w:val="28"/>
        </w:rPr>
        <w:t>е</w:t>
      </w:r>
      <w:r w:rsidR="00CA7005">
        <w:rPr>
          <w:rFonts w:ascii="Times New Roman" w:hAnsi="Times New Roman" w:cs="Times New Roman"/>
          <w:sz w:val="28"/>
          <w:szCs w:val="28"/>
        </w:rPr>
        <w:t>меровской области</w:t>
      </w:r>
      <w:r>
        <w:rPr>
          <w:rFonts w:ascii="Times New Roman" w:hAnsi="Times New Roman" w:cs="Times New Roman"/>
          <w:sz w:val="28"/>
          <w:szCs w:val="28"/>
        </w:rPr>
        <w:t>, приведены в таблице 1</w:t>
      </w:r>
      <w:r w:rsidR="00CA70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238" w:rsidRDefault="00D97238" w:rsidP="00D97238">
      <w:pPr>
        <w:pStyle w:val="21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D97238" w:rsidRPr="00D97238" w:rsidRDefault="00D97238" w:rsidP="00D97238">
      <w:pPr>
        <w:pStyle w:val="21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238">
        <w:rPr>
          <w:rFonts w:ascii="Times New Roman" w:hAnsi="Times New Roman" w:cs="Times New Roman"/>
          <w:b/>
          <w:sz w:val="28"/>
          <w:szCs w:val="28"/>
        </w:rPr>
        <w:t xml:space="preserve">Учебники по математике и соответствующие </w:t>
      </w:r>
      <w:r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Pr="00D9723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a9"/>
        <w:tblW w:w="0" w:type="auto"/>
        <w:tblInd w:w="-601" w:type="dxa"/>
        <w:tblLook w:val="04A0"/>
      </w:tblPr>
      <w:tblGrid>
        <w:gridCol w:w="1218"/>
        <w:gridCol w:w="4169"/>
        <w:gridCol w:w="152"/>
        <w:gridCol w:w="4633"/>
      </w:tblGrid>
      <w:tr w:rsidR="00CA7005" w:rsidTr="002C0C34">
        <w:tc>
          <w:tcPr>
            <w:tcW w:w="1218" w:type="dxa"/>
          </w:tcPr>
          <w:p w:rsidR="00CA7005" w:rsidRPr="00624D44" w:rsidRDefault="00CA7005" w:rsidP="00CA7005">
            <w:pPr>
              <w:pStyle w:val="21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D4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7005" w:rsidRPr="00624D44" w:rsidRDefault="00CA7005" w:rsidP="00CA7005">
            <w:pPr>
              <w:pStyle w:val="21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D4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21" w:type="dxa"/>
            <w:gridSpan w:val="2"/>
          </w:tcPr>
          <w:p w:rsidR="00CA7005" w:rsidRPr="00624D44" w:rsidRDefault="00CA7005" w:rsidP="00CA7005">
            <w:pPr>
              <w:pStyle w:val="21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D44">
              <w:rPr>
                <w:rFonts w:ascii="Times New Roman" w:hAnsi="Times New Roman" w:cs="Times New Roman"/>
                <w:b/>
                <w:sz w:val="28"/>
                <w:szCs w:val="28"/>
              </w:rPr>
              <w:t>Учебники</w:t>
            </w:r>
          </w:p>
        </w:tc>
        <w:tc>
          <w:tcPr>
            <w:tcW w:w="4633" w:type="dxa"/>
          </w:tcPr>
          <w:p w:rsidR="00CA7005" w:rsidRPr="00624D44" w:rsidRDefault="00CA7005" w:rsidP="00CA7005">
            <w:pPr>
              <w:pStyle w:val="21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D44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</w:tr>
      <w:tr w:rsidR="00D46B8D" w:rsidTr="002C0C34">
        <w:tc>
          <w:tcPr>
            <w:tcW w:w="10172" w:type="dxa"/>
            <w:gridSpan w:val="4"/>
          </w:tcPr>
          <w:p w:rsidR="00D46B8D" w:rsidRPr="00624D44" w:rsidRDefault="002571CA" w:rsidP="00CA7005">
            <w:pPr>
              <w:pStyle w:val="21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 классы</w:t>
            </w:r>
          </w:p>
        </w:tc>
      </w:tr>
      <w:tr w:rsidR="002571CA" w:rsidTr="002C0C34">
        <w:tc>
          <w:tcPr>
            <w:tcW w:w="1218" w:type="dxa"/>
          </w:tcPr>
          <w:p w:rsidR="002571CA" w:rsidRPr="006D4ABD" w:rsidRDefault="002571CA" w:rsidP="002C0C34">
            <w:pPr>
              <w:pStyle w:val="21"/>
              <w:numPr>
                <w:ilvl w:val="0"/>
                <w:numId w:val="24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2571CA" w:rsidRPr="006D4ABD" w:rsidRDefault="002571CA" w:rsidP="008D34C7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AB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иленкин Н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D4AB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Я., Жохов В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D4AB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., Чесноков А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D4AB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С. и др. «</w:t>
            </w:r>
            <w:r w:rsidRPr="006D4ABD">
              <w:rPr>
                <w:rFonts w:ascii="Times New Roman" w:eastAsia="Calibri" w:hAnsi="Times New Roman" w:cs="Times New Roman"/>
                <w:sz w:val="28"/>
                <w:szCs w:val="28"/>
              </w:rPr>
              <w:t>Математ</w:t>
            </w:r>
            <w:r w:rsidRPr="006D4AB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D4ABD"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6D4ABD">
              <w:rPr>
                <w:rFonts w:ascii="Times New Roman" w:hAnsi="Times New Roman" w:cs="Times New Roman"/>
                <w:sz w:val="28"/>
                <w:szCs w:val="28"/>
              </w:rPr>
              <w:t>. 5</w:t>
            </w:r>
            <w:r w:rsidRPr="006D4AB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6D4A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4AB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«</w:t>
            </w:r>
            <w:r w:rsidRPr="006D4ABD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  <w:r w:rsidRPr="006D4ABD"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  <w:r w:rsidRPr="006D4AB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− М.: </w:t>
            </w:r>
            <w:r w:rsidRPr="006D4ABD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4633" w:type="dxa"/>
          </w:tcPr>
          <w:p w:rsidR="002571CA" w:rsidRPr="006D4ABD" w:rsidRDefault="002571CA" w:rsidP="00CA7005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4AB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Жохов</w:t>
            </w:r>
            <w:r w:rsidRPr="006D4A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Pr="006D4AB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В.</w:t>
            </w:r>
            <w:r w:rsidRPr="006D4A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D4AB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.</w:t>
            </w:r>
            <w:r w:rsidRPr="006D4A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а</w:t>
            </w:r>
            <w:r w:rsidR="00C06F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 Планир</w:t>
            </w:r>
            <w:r w:rsidR="00C06F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="00C06F7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ание учебного материала.</w:t>
            </w:r>
            <w:r w:rsidRPr="006D4A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 мат</w:t>
            </w:r>
            <w:r w:rsidRPr="006D4A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6D4A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тике. 5-6 классы. – М.: Мнемоз</w:t>
            </w:r>
            <w:r w:rsidRPr="006D4A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6D4A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, 2009.</w:t>
            </w:r>
            <w:r w:rsidR="0049722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– 31 с.</w:t>
            </w:r>
          </w:p>
        </w:tc>
      </w:tr>
      <w:tr w:rsidR="002571CA" w:rsidTr="002C0C34">
        <w:tc>
          <w:tcPr>
            <w:tcW w:w="1218" w:type="dxa"/>
          </w:tcPr>
          <w:p w:rsidR="002571CA" w:rsidRPr="006D4ABD" w:rsidRDefault="002571CA" w:rsidP="002C0C34">
            <w:pPr>
              <w:pStyle w:val="21"/>
              <w:numPr>
                <w:ilvl w:val="0"/>
                <w:numId w:val="24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2571CA" w:rsidRPr="00624D44" w:rsidRDefault="002571CA" w:rsidP="002C0C34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4D44">
              <w:rPr>
                <w:rFonts w:ascii="Times New Roman" w:eastAsia="Calibri" w:hAnsi="Times New Roman" w:cs="Times New Roman"/>
                <w:sz w:val="28"/>
                <w:szCs w:val="28"/>
              </w:rPr>
              <w:t>Дорофеев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24D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Шарыгин И. Ф., </w:t>
            </w:r>
            <w:r w:rsidRPr="00125E3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уворова С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. </w:t>
            </w:r>
            <w:r w:rsidRPr="00125E3C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Б. и др.</w:t>
            </w:r>
            <w:r w:rsidRPr="00125E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. 5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− М.: </w:t>
            </w: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4633" w:type="dxa"/>
          </w:tcPr>
          <w:p w:rsidR="002571CA" w:rsidRDefault="002571CA" w:rsidP="002C0C34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 w:rsidRPr="00D46B8D">
              <w:rPr>
                <w:rFonts w:eastAsia="Calibri"/>
                <w:b w:val="0"/>
                <w:sz w:val="28"/>
                <w:szCs w:val="28"/>
              </w:rPr>
              <w:t>Программы для общеобразовател</w:t>
            </w:r>
            <w:r w:rsidRPr="00D46B8D">
              <w:rPr>
                <w:rFonts w:eastAsia="Calibri"/>
                <w:b w:val="0"/>
                <w:sz w:val="28"/>
                <w:szCs w:val="28"/>
              </w:rPr>
              <w:t>ь</w:t>
            </w:r>
            <w:r w:rsidRPr="00D46B8D">
              <w:rPr>
                <w:rFonts w:eastAsia="Calibri"/>
                <w:b w:val="0"/>
                <w:sz w:val="28"/>
                <w:szCs w:val="28"/>
              </w:rPr>
              <w:t>ных учреждений. МАТЕМАТИКА 5-6 классы./ сост. Т. А. Бурмистр</w:t>
            </w:r>
            <w:r w:rsidRPr="00D46B8D">
              <w:rPr>
                <w:rFonts w:eastAsia="Calibri"/>
                <w:b w:val="0"/>
                <w:sz w:val="28"/>
                <w:szCs w:val="28"/>
              </w:rPr>
              <w:t>о</w:t>
            </w:r>
            <w:r w:rsidRPr="00D46B8D">
              <w:rPr>
                <w:rFonts w:eastAsia="Calibri"/>
                <w:b w:val="0"/>
                <w:sz w:val="28"/>
                <w:szCs w:val="28"/>
              </w:rPr>
              <w:t xml:space="preserve">ва. – М.: Просвещение,2009. – 157 с. </w:t>
            </w:r>
            <w:r w:rsidRPr="00D46B8D">
              <w:rPr>
                <w:b w:val="0"/>
                <w:sz w:val="28"/>
                <w:szCs w:val="28"/>
              </w:rPr>
              <w:t>– С. 29-77.</w:t>
            </w:r>
          </w:p>
          <w:p w:rsidR="00791AAF" w:rsidRPr="00D46B8D" w:rsidRDefault="00791AAF" w:rsidP="002C0C34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</w:p>
        </w:tc>
      </w:tr>
      <w:tr w:rsidR="00232309" w:rsidTr="002C0C34">
        <w:tc>
          <w:tcPr>
            <w:tcW w:w="1218" w:type="dxa"/>
          </w:tcPr>
          <w:p w:rsidR="00232309" w:rsidRPr="006D4ABD" w:rsidRDefault="00232309" w:rsidP="002C0C34">
            <w:pPr>
              <w:pStyle w:val="21"/>
              <w:numPr>
                <w:ilvl w:val="0"/>
                <w:numId w:val="24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232309" w:rsidRPr="00624D44" w:rsidRDefault="009B6C2A" w:rsidP="005418BD">
            <w:pPr>
              <w:pStyle w:val="21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 Г. В., Петерсон Л.Г. «Математика 5», «Математика 6»</w:t>
            </w:r>
            <w:r w:rsidR="005418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− М.: Ювента.</w:t>
            </w:r>
          </w:p>
        </w:tc>
        <w:tc>
          <w:tcPr>
            <w:tcW w:w="4633" w:type="dxa"/>
          </w:tcPr>
          <w:p w:rsidR="00232309" w:rsidRPr="00D46B8D" w:rsidRDefault="00497224" w:rsidP="002C0C34">
            <w:pPr>
              <w:pStyle w:val="2"/>
              <w:outlineLvl w:val="1"/>
              <w:rPr>
                <w:rFonts w:eastAsia="Calibri"/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sz w:val="28"/>
                <w:szCs w:val="28"/>
              </w:rPr>
              <w:t>Дорофеев, Г. В. Программа «Учусь учиться» по математике для 5-6 классов средней школы по образ</w:t>
            </w:r>
            <w:r>
              <w:rPr>
                <w:rFonts w:eastAsia="Calibri"/>
                <w:b w:val="0"/>
                <w:sz w:val="28"/>
                <w:szCs w:val="28"/>
              </w:rPr>
              <w:t>о</w:t>
            </w:r>
            <w:r>
              <w:rPr>
                <w:rFonts w:eastAsia="Calibri"/>
                <w:b w:val="0"/>
                <w:sz w:val="28"/>
                <w:szCs w:val="28"/>
              </w:rPr>
              <w:t xml:space="preserve">вательной системе деятельностного метода обучения «Школа 2000…». </w:t>
            </w:r>
            <w:r w:rsidRPr="00383073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497224">
              <w:rPr>
                <w:rFonts w:eastAsia="Calibri"/>
                <w:b w:val="0"/>
                <w:sz w:val="28"/>
                <w:szCs w:val="28"/>
              </w:rPr>
              <w:t>М.: УМЦ «Школа 2000…»,</w:t>
            </w:r>
            <w:r>
              <w:rPr>
                <w:rFonts w:eastAsia="Calibri"/>
                <w:b w:val="0"/>
                <w:sz w:val="28"/>
                <w:szCs w:val="28"/>
              </w:rPr>
              <w:t xml:space="preserve"> 2007.</w:t>
            </w:r>
            <w:r w:rsidRPr="00497224">
              <w:rPr>
                <w:rFonts w:eastAsia="Calibri"/>
                <w:b w:val="0"/>
                <w:sz w:val="28"/>
                <w:szCs w:val="28"/>
              </w:rPr>
              <w:t xml:space="preserve"> – 96 с.</w:t>
            </w:r>
          </w:p>
        </w:tc>
      </w:tr>
      <w:tr w:rsidR="002571CA" w:rsidTr="002C0C34">
        <w:tc>
          <w:tcPr>
            <w:tcW w:w="1218" w:type="dxa"/>
          </w:tcPr>
          <w:p w:rsidR="002571CA" w:rsidRPr="006D4ABD" w:rsidRDefault="002571CA" w:rsidP="002C0C34">
            <w:pPr>
              <w:pStyle w:val="21"/>
              <w:numPr>
                <w:ilvl w:val="0"/>
                <w:numId w:val="24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2571CA" w:rsidRPr="006D4ABD" w:rsidRDefault="002571CA" w:rsidP="008D34C7">
            <w:pP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Зубарева, И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рдкович А. Г. 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5 кл</w:t>
            </w:r>
            <w:r>
              <w:rPr>
                <w:rFonts w:ascii="Times New Roman" w:hAnsi="Times New Roman"/>
                <w:sz w:val="28"/>
                <w:szCs w:val="28"/>
              </w:rPr>
              <w:t>.», 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− М.: </w:t>
            </w:r>
            <w:r w:rsidRPr="006D4ABD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4633" w:type="dxa"/>
          </w:tcPr>
          <w:p w:rsidR="002571CA" w:rsidRPr="006D4ABD" w:rsidRDefault="002571CA" w:rsidP="00B2282A">
            <w:pPr>
              <w:pStyle w:val="21"/>
              <w:spacing w:line="240" w:lineRule="auto"/>
              <w:ind w:left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Зубарева, И.И. Программы: Мат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матика 5-6 кл., Алгебра 7-9 кл., А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гебра и начала анализа 10-11 кл. / И. И. Зубарева, А. Г. Мордкович – М.: Мнемозина, 20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.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</w:t>
            </w:r>
            <w:r w:rsidR="00791AAF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  <w:r w:rsidR="00791AAF"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 w:rsidR="00B22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14</w:t>
            </w:r>
          </w:p>
        </w:tc>
      </w:tr>
      <w:tr w:rsidR="002571CA" w:rsidTr="002C0C34">
        <w:tc>
          <w:tcPr>
            <w:tcW w:w="1218" w:type="dxa"/>
          </w:tcPr>
          <w:p w:rsidR="002571CA" w:rsidRPr="006D4ABD" w:rsidRDefault="002571CA" w:rsidP="002C0C34">
            <w:pPr>
              <w:pStyle w:val="21"/>
              <w:numPr>
                <w:ilvl w:val="0"/>
                <w:numId w:val="24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2571CA" w:rsidRPr="002571CA" w:rsidRDefault="002571CA" w:rsidP="002571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уравин Г. К., Муравина О. В. «Математика». 5 класс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, </w:t>
            </w: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Матем</w:t>
            </w: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ика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6</w:t>
            </w: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− М.:</w:t>
            </w:r>
            <w:r w:rsidR="00050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офа.</w:t>
            </w:r>
          </w:p>
        </w:tc>
        <w:tc>
          <w:tcPr>
            <w:tcW w:w="4633" w:type="dxa"/>
          </w:tcPr>
          <w:p w:rsidR="002571CA" w:rsidRPr="00383073" w:rsidRDefault="002571CA" w:rsidP="00B2282A">
            <w:pPr>
              <w:pStyle w:val="21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урави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</w:t>
            </w: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Г. К.</w:t>
            </w:r>
            <w:r w:rsidRPr="000D3557">
              <w:rPr>
                <w:rFonts w:ascii="Tahoma" w:eastAsia="Times New Roman" w:hAnsi="Tahoma" w:cs="Tahoma"/>
                <w:b/>
                <w:bCs/>
                <w:color w:val="2E3192"/>
                <w:kern w:val="36"/>
                <w:sz w:val="23"/>
                <w:szCs w:val="23"/>
                <w:lang w:eastAsia="ru-RU"/>
              </w:rPr>
              <w:t xml:space="preserve"> </w:t>
            </w: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Программа курса математики для 5—11 классов о</w:t>
            </w: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б</w:t>
            </w: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щеобразовательных учреждений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/ Г. К. Муравин, О. В. Муравина. 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– М.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офа, 2009. 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</w:t>
            </w:r>
            <w:r w:rsidR="00B2282A">
              <w:rPr>
                <w:rFonts w:ascii="Times New Roman" w:eastAsia="Calibri" w:hAnsi="Times New Roman" w:cs="Times New Roman"/>
                <w:sz w:val="28"/>
                <w:szCs w:val="28"/>
              </w:rPr>
              <w:t>157</w:t>
            </w:r>
            <w:r w:rsidR="00B2282A"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 w:rsidR="00B22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-33</w:t>
            </w:r>
          </w:p>
        </w:tc>
      </w:tr>
      <w:tr w:rsidR="002571CA" w:rsidTr="002C0C34">
        <w:tc>
          <w:tcPr>
            <w:tcW w:w="1218" w:type="dxa"/>
          </w:tcPr>
          <w:p w:rsidR="002571CA" w:rsidRPr="006D4ABD" w:rsidRDefault="002571CA" w:rsidP="002C0C34">
            <w:pPr>
              <w:pStyle w:val="21"/>
              <w:numPr>
                <w:ilvl w:val="0"/>
                <w:numId w:val="24"/>
              </w:numPr>
              <w:tabs>
                <w:tab w:val="left" w:pos="27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2571CA" w:rsidRPr="00383073" w:rsidRDefault="002571CA" w:rsidP="002C0C34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Никольский С.М.</w:t>
            </w:r>
            <w:r w:rsidR="009B6C2A">
              <w:rPr>
                <w:rFonts w:ascii="Times New Roman" w:eastAsia="Calibri" w:hAnsi="Times New Roman" w:cs="Times New Roman"/>
                <w:sz w:val="28"/>
                <w:szCs w:val="28"/>
              </w:rPr>
              <w:t>, Потапов М. К., Решетников Н. Н. и д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Матем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тика 5 к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− М.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4633" w:type="dxa"/>
          </w:tcPr>
          <w:p w:rsidR="002571CA" w:rsidRPr="00383073" w:rsidRDefault="002571CA" w:rsidP="002C0C34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для общеобразовател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ных учреждений. МАТЕМАТИКА 5-6 классы./ сост. Т. А. Бурмистр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ва. – М.: Просвещение,2009. – 157 с. – С. 78-103.</w:t>
            </w:r>
          </w:p>
        </w:tc>
      </w:tr>
      <w:tr w:rsidR="002571CA" w:rsidTr="002C0C34">
        <w:tc>
          <w:tcPr>
            <w:tcW w:w="10172" w:type="dxa"/>
            <w:gridSpan w:val="4"/>
          </w:tcPr>
          <w:p w:rsidR="002571CA" w:rsidRPr="002571CA" w:rsidRDefault="002571CA" w:rsidP="002571CA">
            <w:pPr>
              <w:pStyle w:val="21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2571C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7-9 классы</w:t>
            </w:r>
          </w:p>
        </w:tc>
      </w:tr>
      <w:tr w:rsidR="002C0C34" w:rsidTr="002C0C34">
        <w:tc>
          <w:tcPr>
            <w:tcW w:w="1218" w:type="dxa"/>
          </w:tcPr>
          <w:p w:rsidR="002C0C34" w:rsidRDefault="002C0C34" w:rsidP="002C0C34">
            <w:pPr>
              <w:pStyle w:val="2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2C0C34" w:rsidRPr="00624D44" w:rsidRDefault="002C0C34" w:rsidP="00D46B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81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Алимов Ш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1281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Ю. М. Колягин, Ю. В. Сидоров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«</w:t>
            </w:r>
            <w:r w:rsidRPr="00B12816">
              <w:rPr>
                <w:rFonts w:ascii="Times New Roman" w:eastAsia="Calibri" w:hAnsi="Times New Roman" w:cs="Times New Roman"/>
                <w:sz w:val="28"/>
                <w:szCs w:val="28"/>
              </w:rPr>
              <w:t>Алгебра 7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«</w:t>
            </w:r>
            <w:r w:rsidRPr="00B12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2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«</w:t>
            </w:r>
            <w:r w:rsidRPr="00B12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12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2816">
              <w:rPr>
                <w:rFonts w:ascii="Times New Roman" w:eastAsia="Calibri" w:hAnsi="Times New Roman" w:cs="Times New Roman"/>
                <w:sz w:val="28"/>
                <w:szCs w:val="28"/>
              </w:rPr>
              <w:t>. – М.: Просвещение</w:t>
            </w:r>
          </w:p>
        </w:tc>
        <w:tc>
          <w:tcPr>
            <w:tcW w:w="4633" w:type="dxa"/>
          </w:tcPr>
          <w:p w:rsidR="002C0C34" w:rsidRPr="00424D6B" w:rsidRDefault="00424D6B" w:rsidP="00941D88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 w:rsidRPr="00424D6B">
              <w:rPr>
                <w:rFonts w:eastAsia="Calibri"/>
                <w:b w:val="0"/>
                <w:sz w:val="28"/>
                <w:szCs w:val="28"/>
              </w:rPr>
              <w:t>Программы для общеобразовател</w:t>
            </w:r>
            <w:r w:rsidRPr="00424D6B">
              <w:rPr>
                <w:rFonts w:eastAsia="Calibri"/>
                <w:b w:val="0"/>
                <w:sz w:val="28"/>
                <w:szCs w:val="28"/>
              </w:rPr>
              <w:t>ь</w:t>
            </w:r>
            <w:r w:rsidRPr="00424D6B">
              <w:rPr>
                <w:rFonts w:eastAsia="Calibri"/>
                <w:b w:val="0"/>
                <w:sz w:val="28"/>
                <w:szCs w:val="28"/>
              </w:rPr>
              <w:t>ных учреждений. АЛГЕБРА. 7-9 классы./ сост. Т. А. Бурмистрова. – М.: Просвещение,2008. –</w:t>
            </w:r>
            <w:r w:rsidR="00B2282A">
              <w:rPr>
                <w:rFonts w:eastAsia="Calibri"/>
                <w:b w:val="0"/>
                <w:sz w:val="28"/>
                <w:szCs w:val="28"/>
              </w:rPr>
              <w:t>с. 255</w:t>
            </w:r>
            <w:r w:rsidR="00B2282A" w:rsidRPr="00424D6B">
              <w:rPr>
                <w:rFonts w:eastAsia="Calibri"/>
                <w:b w:val="0"/>
                <w:sz w:val="28"/>
                <w:szCs w:val="28"/>
              </w:rPr>
              <w:t>–</w:t>
            </w:r>
            <w:r w:rsidRPr="00424D6B">
              <w:rPr>
                <w:b w:val="0"/>
                <w:sz w:val="28"/>
                <w:szCs w:val="28"/>
              </w:rPr>
              <w:t>С.</w:t>
            </w:r>
            <w:r w:rsidR="005418BD">
              <w:rPr>
                <w:b w:val="0"/>
                <w:sz w:val="28"/>
                <w:szCs w:val="28"/>
              </w:rPr>
              <w:t xml:space="preserve"> </w:t>
            </w:r>
            <w:r w:rsidR="00B2282A">
              <w:rPr>
                <w:b w:val="0"/>
                <w:sz w:val="28"/>
                <w:szCs w:val="28"/>
              </w:rPr>
              <w:t>61-95</w:t>
            </w:r>
          </w:p>
        </w:tc>
      </w:tr>
      <w:tr w:rsidR="00424D6B" w:rsidTr="002C0C34">
        <w:tc>
          <w:tcPr>
            <w:tcW w:w="1218" w:type="dxa"/>
          </w:tcPr>
          <w:p w:rsidR="00424D6B" w:rsidRDefault="00424D6B" w:rsidP="002C0C34">
            <w:pPr>
              <w:pStyle w:val="2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424D6B" w:rsidRPr="00B12816" w:rsidRDefault="00424D6B" w:rsidP="00D46B8D">
            <w:pPr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</w:pPr>
            <w:r w:rsidRPr="00424D6B">
              <w:rPr>
                <w:rFonts w:ascii="Times New Roman" w:eastAsia="Calibri" w:hAnsi="Times New Roman" w:cs="Times New Roman"/>
                <w:sz w:val="28"/>
                <w:szCs w:val="28"/>
              </w:rPr>
              <w:t>Башмаков</w:t>
            </w:r>
            <w:r w:rsidRPr="00424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4D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 И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«</w:t>
            </w:r>
            <w:r w:rsidRPr="00B12816">
              <w:rPr>
                <w:rFonts w:ascii="Times New Roman" w:eastAsia="Calibri" w:hAnsi="Times New Roman" w:cs="Times New Roman"/>
                <w:sz w:val="28"/>
                <w:szCs w:val="28"/>
              </w:rPr>
              <w:t>Алгебра 7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«</w:t>
            </w:r>
            <w:r w:rsidRPr="00B12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12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«</w:t>
            </w:r>
            <w:r w:rsidRPr="00B1281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12816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B12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бр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12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12816">
              <w:rPr>
                <w:rFonts w:ascii="Times New Roman" w:eastAsia="Calibri" w:hAnsi="Times New Roman" w:cs="Times New Roman"/>
                <w:sz w:val="28"/>
                <w:szCs w:val="28"/>
              </w:rPr>
              <w:t>. – М.: Просвещ</w:t>
            </w:r>
            <w:r w:rsidRPr="00B12816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12816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4633" w:type="dxa"/>
          </w:tcPr>
          <w:p w:rsidR="00424D6B" w:rsidRPr="00424D6B" w:rsidRDefault="00424D6B" w:rsidP="00B2282A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 w:rsidRPr="00424D6B">
              <w:rPr>
                <w:rFonts w:eastAsia="Calibri"/>
                <w:b w:val="0"/>
                <w:sz w:val="28"/>
                <w:szCs w:val="28"/>
              </w:rPr>
              <w:t>Программы для общеобразовател</w:t>
            </w:r>
            <w:r w:rsidRPr="00424D6B">
              <w:rPr>
                <w:rFonts w:eastAsia="Calibri"/>
                <w:b w:val="0"/>
                <w:sz w:val="28"/>
                <w:szCs w:val="28"/>
              </w:rPr>
              <w:t>ь</w:t>
            </w:r>
            <w:r w:rsidRPr="00424D6B">
              <w:rPr>
                <w:rFonts w:eastAsia="Calibri"/>
                <w:b w:val="0"/>
                <w:sz w:val="28"/>
                <w:szCs w:val="28"/>
              </w:rPr>
              <w:t>ных учреждений. АЛГЕБРА. 7-9 классы./ сост. Т. А. Бурмистрова. – М.: Просвещение,2008. –</w:t>
            </w:r>
            <w:r w:rsidR="00B2282A">
              <w:rPr>
                <w:rFonts w:eastAsia="Calibri"/>
                <w:b w:val="0"/>
                <w:sz w:val="28"/>
                <w:szCs w:val="28"/>
              </w:rPr>
              <w:t xml:space="preserve"> с. 255</w:t>
            </w:r>
            <w:r w:rsidR="00B2282A" w:rsidRPr="00424D6B">
              <w:rPr>
                <w:rFonts w:eastAsia="Calibri"/>
                <w:b w:val="0"/>
                <w:sz w:val="28"/>
                <w:szCs w:val="28"/>
              </w:rPr>
              <w:t>–</w:t>
            </w:r>
            <w:r w:rsidR="00B2282A" w:rsidRPr="00424D6B">
              <w:rPr>
                <w:b w:val="0"/>
                <w:sz w:val="28"/>
                <w:szCs w:val="28"/>
              </w:rPr>
              <w:t>С.</w:t>
            </w:r>
            <w:r w:rsidR="00B2282A">
              <w:rPr>
                <w:b w:val="0"/>
                <w:sz w:val="28"/>
                <w:szCs w:val="28"/>
              </w:rPr>
              <w:t xml:space="preserve"> 218-253</w:t>
            </w:r>
            <w:r w:rsidRPr="00424D6B">
              <w:rPr>
                <w:b w:val="0"/>
                <w:sz w:val="28"/>
                <w:szCs w:val="28"/>
              </w:rPr>
              <w:t>.</w:t>
            </w:r>
          </w:p>
        </w:tc>
      </w:tr>
      <w:tr w:rsidR="002C0C34" w:rsidTr="002C0C34">
        <w:tc>
          <w:tcPr>
            <w:tcW w:w="1218" w:type="dxa"/>
          </w:tcPr>
          <w:p w:rsidR="002C0C34" w:rsidRDefault="002C0C34" w:rsidP="002C0C34">
            <w:pPr>
              <w:pStyle w:val="2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2C0C34" w:rsidRPr="00383073" w:rsidRDefault="002C0C34" w:rsidP="008D34C7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4D44">
              <w:rPr>
                <w:rFonts w:ascii="Times New Roman" w:eastAsia="Calibri" w:hAnsi="Times New Roman" w:cs="Times New Roman"/>
                <w:sz w:val="28"/>
                <w:szCs w:val="28"/>
              </w:rPr>
              <w:t>Дорофеев Г.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70E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уворов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CB70E2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С. Б., Бунимович Е.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0871">
              <w:rPr>
                <w:rFonts w:ascii="Times New Roman" w:hAnsi="Times New Roman"/>
                <w:sz w:val="28"/>
                <w:szCs w:val="28"/>
              </w:rPr>
              <w:t xml:space="preserve">и др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Алгебра 7 кл</w:t>
            </w:r>
            <w:r>
              <w:rPr>
                <w:rFonts w:ascii="Times New Roman" w:hAnsi="Times New Roman"/>
                <w:sz w:val="28"/>
                <w:szCs w:val="28"/>
              </w:rPr>
              <w:t>.», 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/>
                <w:sz w:val="28"/>
                <w:szCs w:val="28"/>
              </w:rPr>
              <w:t>.», 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− М.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свещение</w:t>
            </w:r>
          </w:p>
        </w:tc>
        <w:tc>
          <w:tcPr>
            <w:tcW w:w="4633" w:type="dxa"/>
          </w:tcPr>
          <w:p w:rsidR="002C0C34" w:rsidRPr="00383073" w:rsidRDefault="002C0C34" w:rsidP="00B2282A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для общеобразовател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учреждений. АЛГЕБРА. 7-9 классы./ сост. Т. А. Бурмистрова. – М.: Просвещение,2008. </w:t>
            </w:r>
            <w:r w:rsidR="00B2282A" w:rsidRPr="00B2282A">
              <w:rPr>
                <w:rFonts w:ascii="Times New Roman" w:eastAsia="Calibri" w:hAnsi="Times New Roman" w:cs="Times New Roman"/>
                <w:sz w:val="28"/>
                <w:szCs w:val="28"/>
              </w:rPr>
              <w:t>– с. 255</w:t>
            </w:r>
            <w:r w:rsidR="00B2282A" w:rsidRPr="00424D6B">
              <w:rPr>
                <w:rFonts w:eastAsia="Calibri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2282A">
              <w:rPr>
                <w:rFonts w:ascii="Times New Roman" w:hAnsi="Times New Roman" w:cs="Times New Roman"/>
                <w:sz w:val="28"/>
                <w:szCs w:val="28"/>
              </w:rPr>
              <w:t>136-188</w:t>
            </w:r>
          </w:p>
        </w:tc>
      </w:tr>
      <w:tr w:rsidR="002C0C34" w:rsidTr="002C0C34">
        <w:tc>
          <w:tcPr>
            <w:tcW w:w="1218" w:type="dxa"/>
          </w:tcPr>
          <w:p w:rsidR="002C0C34" w:rsidRDefault="002C0C34" w:rsidP="002C0C34">
            <w:pPr>
              <w:pStyle w:val="2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2C0C34" w:rsidRPr="00624D44" w:rsidRDefault="002C0C34" w:rsidP="008D34C7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4D44">
              <w:rPr>
                <w:rFonts w:ascii="Times New Roman" w:hAnsi="Times New Roman" w:cs="Times New Roman"/>
                <w:sz w:val="28"/>
                <w:szCs w:val="28"/>
              </w:rPr>
              <w:t>Макарычев Ю.Н.</w:t>
            </w:r>
            <w:r w:rsidR="00050871">
              <w:rPr>
                <w:rFonts w:ascii="Times New Roman" w:hAnsi="Times New Roman" w:cs="Times New Roman"/>
                <w:sz w:val="28"/>
                <w:szCs w:val="28"/>
              </w:rPr>
              <w:t>, Миндюк Н. Г., Нешков К. 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Алгебра 7 кл</w:t>
            </w:r>
            <w:r>
              <w:rPr>
                <w:rFonts w:ascii="Times New Roman" w:hAnsi="Times New Roman"/>
                <w:sz w:val="28"/>
                <w:szCs w:val="28"/>
              </w:rPr>
              <w:t>.», 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/>
                <w:sz w:val="28"/>
                <w:szCs w:val="28"/>
              </w:rPr>
              <w:t>.», 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− М.:</w:t>
            </w: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4633" w:type="dxa"/>
          </w:tcPr>
          <w:p w:rsidR="002C0C34" w:rsidRPr="00383073" w:rsidRDefault="002C0C34" w:rsidP="00CA7005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для общеобразовател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ных учреждений. АЛГЕБРА. 7-9 классы./ сост. Т. А. Бурмистрова. – М.: Просвещение,2008. –</w:t>
            </w:r>
            <w:r w:rsidR="00B2282A" w:rsidRPr="00B228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255</w:t>
            </w:r>
            <w:r w:rsidR="00B2282A" w:rsidRPr="00424D6B">
              <w:rPr>
                <w:rFonts w:eastAsia="Calibri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</w:t>
            </w:r>
            <w:r w:rsidR="00B2282A"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2C0C34" w:rsidTr="002C0C34">
        <w:tc>
          <w:tcPr>
            <w:tcW w:w="1218" w:type="dxa"/>
          </w:tcPr>
          <w:p w:rsidR="002C0C34" w:rsidRDefault="002C0C34" w:rsidP="002C0C34">
            <w:pPr>
              <w:pStyle w:val="2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2C0C34" w:rsidRPr="00624D44" w:rsidRDefault="002C0C34" w:rsidP="008D34C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D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ычев Ю.Н., Миндюк Н.Г., Нешков К.И., Феоктистов И.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24D44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. 7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/>
                <w:sz w:val="28"/>
                <w:szCs w:val="28"/>
              </w:rPr>
              <w:t>.», 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r w:rsidRPr="00624D44">
              <w:rPr>
                <w:rFonts w:ascii="Times New Roman" w:eastAsia="Times New Roman" w:hAnsi="Times New Roman" w:cs="Times New Roman"/>
                <w:sz w:val="28"/>
                <w:szCs w:val="28"/>
              </w:rPr>
              <w:t>. Учеб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для </w:t>
            </w:r>
            <w:r w:rsidRPr="00624D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и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624D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− М.:</w:t>
            </w:r>
            <w:r w:rsidR="002025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ABD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4633" w:type="dxa"/>
          </w:tcPr>
          <w:p w:rsidR="002C0C34" w:rsidRPr="00383073" w:rsidRDefault="005418BD" w:rsidP="005418BD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 И. Е. Программы для ОУ. Планирование учебного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а. Алгебра. 7-9 классы.</w:t>
            </w:r>
            <w:r w:rsidR="00953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− М.: </w:t>
            </w:r>
            <w:r w:rsidR="00953730" w:rsidRPr="006D4ABD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</w:tr>
      <w:tr w:rsidR="002C0C34" w:rsidTr="002C0C34">
        <w:tc>
          <w:tcPr>
            <w:tcW w:w="1218" w:type="dxa"/>
          </w:tcPr>
          <w:p w:rsidR="002C0C34" w:rsidRDefault="002C0C34" w:rsidP="002C0C34">
            <w:pPr>
              <w:pStyle w:val="2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2C0C34" w:rsidRPr="00383073" w:rsidRDefault="002C0C34" w:rsidP="008D3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дкович А. Г. 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Алгебра 7 кл</w:t>
            </w:r>
            <w:r>
              <w:rPr>
                <w:rFonts w:ascii="Times New Roman" w:hAnsi="Times New Roman"/>
                <w:sz w:val="28"/>
                <w:szCs w:val="28"/>
              </w:rPr>
              <w:t>.», 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/>
                <w:sz w:val="28"/>
                <w:szCs w:val="28"/>
              </w:rPr>
              <w:t>.», 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− М.: </w:t>
            </w:r>
            <w:r w:rsidRPr="006D4ABD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</w:tcPr>
          <w:p w:rsidR="002C0C34" w:rsidRDefault="002C0C34" w:rsidP="00953730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Зубарева, И.И. Программы: Мат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матика 5-6 кл., Алгебра 7-9 кл., А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гебра и начала анализа 10-11 кл. / И. И. Зубарева, А. Г. Мордкович – М.: Мнемозина, 20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.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</w:t>
            </w:r>
            <w:r w:rsidR="00953730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  <w:r w:rsidR="00953730"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="00953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r w:rsidR="00953730">
              <w:rPr>
                <w:rFonts w:ascii="Times New Roman" w:eastAsia="Calibri" w:hAnsi="Times New Roman" w:cs="Times New Roman"/>
                <w:sz w:val="28"/>
                <w:szCs w:val="28"/>
              </w:rPr>
              <w:t>15-44</w:t>
            </w:r>
          </w:p>
        </w:tc>
      </w:tr>
      <w:tr w:rsidR="002C0C34" w:rsidTr="002C0C34">
        <w:tc>
          <w:tcPr>
            <w:tcW w:w="1218" w:type="dxa"/>
          </w:tcPr>
          <w:p w:rsidR="002C0C34" w:rsidRDefault="002C0C34" w:rsidP="002C0C34">
            <w:pPr>
              <w:pStyle w:val="2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2C0C34" w:rsidRPr="002571CA" w:rsidRDefault="002C0C34" w:rsidP="002571CA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Муравин К. С. Муравин Г. К., Муравина О. 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24D44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. 7 к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/>
                <w:sz w:val="28"/>
                <w:szCs w:val="28"/>
              </w:rPr>
              <w:t>.», 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/>
                <w:sz w:val="28"/>
                <w:szCs w:val="28"/>
              </w:rPr>
              <w:t>.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− М.:Дрофа.</w:t>
            </w:r>
          </w:p>
        </w:tc>
        <w:tc>
          <w:tcPr>
            <w:tcW w:w="4633" w:type="dxa"/>
          </w:tcPr>
          <w:p w:rsidR="002C0C34" w:rsidRPr="00383073" w:rsidRDefault="002C0C34" w:rsidP="00CA7005">
            <w:pPr>
              <w:pStyle w:val="21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урави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</w:t>
            </w: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Г. К.</w:t>
            </w:r>
            <w:r w:rsidRPr="000D3557">
              <w:rPr>
                <w:rFonts w:ascii="Tahoma" w:eastAsia="Times New Roman" w:hAnsi="Tahoma" w:cs="Tahoma"/>
                <w:b/>
                <w:bCs/>
                <w:color w:val="2E3192"/>
                <w:kern w:val="36"/>
                <w:sz w:val="23"/>
                <w:szCs w:val="23"/>
                <w:lang w:eastAsia="ru-RU"/>
              </w:rPr>
              <w:t xml:space="preserve"> </w:t>
            </w: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Программа курса математики для 5—11 классов о</w:t>
            </w: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б</w:t>
            </w: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щеобразовательных учреждений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/ Г. К. Муравин, О. В. Муравина. 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– М.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офа, 2009. 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</w:t>
            </w:r>
            <w:r w:rsidR="00953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9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953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4-75</w:t>
            </w:r>
          </w:p>
        </w:tc>
      </w:tr>
      <w:tr w:rsidR="002C0C34" w:rsidTr="002C0C34">
        <w:tc>
          <w:tcPr>
            <w:tcW w:w="1218" w:type="dxa"/>
          </w:tcPr>
          <w:p w:rsidR="002C0C34" w:rsidRDefault="002C0C34" w:rsidP="002C0C34">
            <w:pPr>
              <w:pStyle w:val="2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2C0C34" w:rsidRPr="00624D44" w:rsidRDefault="002C0C34" w:rsidP="00EF1858">
            <w:pPr>
              <w:pStyle w:val="21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Никольский С.М.</w:t>
            </w:r>
            <w:r w:rsidR="00050871">
              <w:rPr>
                <w:rFonts w:ascii="Times New Roman" w:eastAsia="Calibri" w:hAnsi="Times New Roman" w:cs="Times New Roman"/>
                <w:sz w:val="28"/>
                <w:szCs w:val="28"/>
              </w:rPr>
              <w:t>, Потапов М. К., Решетников Н. Н.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Алгебра 7 кл</w:t>
            </w:r>
            <w:r>
              <w:rPr>
                <w:rFonts w:ascii="Times New Roman" w:hAnsi="Times New Roman"/>
                <w:sz w:val="28"/>
                <w:szCs w:val="28"/>
              </w:rPr>
              <w:t>.», 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hAnsi="Times New Roman"/>
                <w:sz w:val="28"/>
                <w:szCs w:val="28"/>
              </w:rPr>
              <w:t>.», «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гебр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</w:t>
            </w:r>
            <w:r w:rsidR="00EF1858">
              <w:rPr>
                <w:rFonts w:ascii="Times New Roman" w:hAnsi="Times New Roman"/>
                <w:sz w:val="28"/>
                <w:szCs w:val="28"/>
              </w:rPr>
              <w:t>.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− М.:</w:t>
            </w:r>
            <w:r w:rsidR="000508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  <w:tc>
          <w:tcPr>
            <w:tcW w:w="4633" w:type="dxa"/>
          </w:tcPr>
          <w:p w:rsidR="002C0C34" w:rsidRPr="00383073" w:rsidRDefault="002C0C34" w:rsidP="00953730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для общеобразовател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ных учреждений. АЛГЕБРА. 7-9 классы</w:t>
            </w:r>
            <w:r w:rsidR="00953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/ сост. Т. А. Бурмистрова. – М.: Просвещение,</w:t>
            </w:r>
            <w:r w:rsidR="00953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2008. –</w:t>
            </w:r>
            <w:r w:rsidR="00953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18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53 с. </w:t>
            </w:r>
            <w:r w:rsidR="00EF1858"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EF18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EF1858">
              <w:rPr>
                <w:rFonts w:ascii="Times New Roman" w:hAnsi="Times New Roman" w:cs="Times New Roman"/>
                <w:sz w:val="28"/>
                <w:szCs w:val="28"/>
              </w:rPr>
              <w:t>96-135</w:t>
            </w:r>
          </w:p>
        </w:tc>
      </w:tr>
      <w:tr w:rsidR="002C0C34" w:rsidTr="002C0C34">
        <w:tc>
          <w:tcPr>
            <w:tcW w:w="1218" w:type="dxa"/>
          </w:tcPr>
          <w:p w:rsidR="002C0C34" w:rsidRDefault="002C0C34" w:rsidP="002C0C34">
            <w:pPr>
              <w:pStyle w:val="2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2C0C34" w:rsidRPr="008D34C7" w:rsidRDefault="002C0C34" w:rsidP="00EF1858">
            <w:pPr>
              <w:shd w:val="clear" w:color="auto" w:fill="FFFFFF"/>
              <w:tabs>
                <w:tab w:val="left" w:pos="4345"/>
              </w:tabs>
              <w:ind w:left="10" w:right="175"/>
              <w:rPr>
                <w:rFonts w:ascii="Times New Roman" w:hAnsi="Times New Roman"/>
                <w:sz w:val="28"/>
                <w:szCs w:val="28"/>
              </w:rPr>
            </w:pP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Александров А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Д., Вернер А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Л., Рыжик В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. </w:t>
            </w:r>
            <w:r w:rsidR="00EF1858"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7 кл.</w:t>
            </w:r>
            <w:r w:rsidR="00EF1858">
              <w:rPr>
                <w:rFonts w:ascii="Times New Roman" w:hAnsi="Times New Roman"/>
                <w:spacing w:val="-1"/>
                <w:sz w:val="28"/>
                <w:szCs w:val="28"/>
              </w:rPr>
              <w:t>», «</w:t>
            </w:r>
            <w:r w:rsidR="00EF1858" w:rsidRPr="008D34C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Геометрия </w:t>
            </w:r>
            <w:r w:rsidR="00EF1858">
              <w:rPr>
                <w:rFonts w:ascii="Times New Roman" w:hAnsi="Times New Roman"/>
                <w:spacing w:val="-1"/>
                <w:sz w:val="28"/>
                <w:szCs w:val="28"/>
              </w:rPr>
              <w:t>8 кл.», «</w:t>
            </w:r>
            <w:r w:rsidR="00EF1858"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Ге</w:t>
            </w:r>
            <w:r w:rsidR="00EF1858"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="00EF1858" w:rsidRPr="008D34C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етрия </w:t>
            </w:r>
            <w:r w:rsidR="00EF1858">
              <w:rPr>
                <w:rFonts w:ascii="Times New Roman" w:hAnsi="Times New Roman"/>
                <w:spacing w:val="-1"/>
                <w:sz w:val="28"/>
                <w:szCs w:val="28"/>
              </w:rPr>
              <w:t>9 кл.»</w:t>
            </w:r>
            <w:r w:rsidR="0088010C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углубленное из</w:t>
            </w:r>
            <w:r w:rsidR="0088010C">
              <w:rPr>
                <w:rFonts w:ascii="Times New Roman" w:hAnsi="Times New Roman"/>
                <w:spacing w:val="-1"/>
                <w:sz w:val="28"/>
                <w:szCs w:val="28"/>
              </w:rPr>
              <w:t>у</w:t>
            </w:r>
            <w:r w:rsidR="0088010C">
              <w:rPr>
                <w:rFonts w:ascii="Times New Roman" w:hAnsi="Times New Roman"/>
                <w:spacing w:val="-1"/>
                <w:sz w:val="28"/>
                <w:szCs w:val="28"/>
              </w:rPr>
              <w:t>чение)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– М.: Просвещение</w:t>
            </w:r>
          </w:p>
        </w:tc>
        <w:tc>
          <w:tcPr>
            <w:tcW w:w="4633" w:type="dxa"/>
          </w:tcPr>
          <w:p w:rsidR="002C0C34" w:rsidRPr="00941D88" w:rsidRDefault="002C0C34" w:rsidP="0088010C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Программы для общеобразовател</w:t>
            </w: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ных учрежд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ГЕОМЕТРИЯ. 7-9 классы./ сост. Т. А. Бурмистрова. – М.: Просвещение,2008.</w:t>
            </w:r>
            <w:r w:rsidRPr="00941D88">
              <w:rPr>
                <w:rFonts w:ascii="Times New Roman" w:hAnsi="Times New Roman" w:cs="Times New Roman"/>
              </w:rPr>
              <w:t xml:space="preserve"> </w:t>
            </w: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– 157 с. – С.</w:t>
            </w:r>
            <w:r w:rsidR="00880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18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8010C">
              <w:rPr>
                <w:rFonts w:ascii="Times New Roman" w:hAnsi="Times New Roman" w:cs="Times New Roman"/>
                <w:sz w:val="28"/>
                <w:szCs w:val="28"/>
              </w:rPr>
              <w:t>5-111</w:t>
            </w: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F1858" w:rsidTr="002C0C34">
        <w:tc>
          <w:tcPr>
            <w:tcW w:w="1218" w:type="dxa"/>
          </w:tcPr>
          <w:p w:rsidR="00EF1858" w:rsidRDefault="00EF1858" w:rsidP="002C0C34">
            <w:pPr>
              <w:pStyle w:val="2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EF1858" w:rsidRPr="008D34C7" w:rsidRDefault="0088010C" w:rsidP="0088010C">
            <w:pPr>
              <w:shd w:val="clear" w:color="auto" w:fill="FFFFFF"/>
              <w:tabs>
                <w:tab w:val="left" w:pos="4345"/>
              </w:tabs>
              <w:ind w:left="10" w:right="175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Александров А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Д., Вернер А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Л., Рыжик В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.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7 кл.», «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8 кл.», «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Ге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етри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9 кл.» 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– М.: Просвещ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4633" w:type="dxa"/>
          </w:tcPr>
          <w:p w:rsidR="00EF1858" w:rsidRPr="00941D88" w:rsidRDefault="0088010C" w:rsidP="00941D88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Программы для общеобразовател</w:t>
            </w: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ных учрежден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ГЕОМЕТРИЯ. 7-9 классы./ сост. Т. А. Бурмистрова. – М.: Просвещение,2008.</w:t>
            </w:r>
            <w:r w:rsidRPr="00941D88">
              <w:rPr>
                <w:rFonts w:ascii="Times New Roman" w:hAnsi="Times New Roman" w:cs="Times New Roman"/>
              </w:rPr>
              <w:t xml:space="preserve"> </w:t>
            </w: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– 157 с. –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-94</w:t>
            </w: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0C34" w:rsidTr="002C0C34">
        <w:tc>
          <w:tcPr>
            <w:tcW w:w="1218" w:type="dxa"/>
          </w:tcPr>
          <w:p w:rsidR="002C0C34" w:rsidRDefault="002C0C34" w:rsidP="002C0C34">
            <w:pPr>
              <w:pStyle w:val="2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2C0C34" w:rsidRPr="008D34C7" w:rsidRDefault="002C0C34" w:rsidP="00050871">
            <w:pPr>
              <w:shd w:val="clear" w:color="auto" w:fill="FFFFFF"/>
              <w:ind w:left="5" w:right="571"/>
              <w:rPr>
                <w:rFonts w:ascii="Times New Roman" w:hAnsi="Times New Roman"/>
                <w:sz w:val="28"/>
                <w:szCs w:val="28"/>
              </w:rPr>
            </w:pP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Атанасян Л.С., Бутузов В.Ф., Кадомцев С.Б. и др. </w:t>
            </w:r>
            <w:r w:rsidRPr="008D34C7">
              <w:rPr>
                <w:rFonts w:ascii="Times New Roman" w:hAnsi="Times New Roman"/>
                <w:sz w:val="28"/>
                <w:szCs w:val="28"/>
              </w:rPr>
              <w:t>Геоме</w:t>
            </w:r>
            <w:r w:rsidRPr="008D34C7">
              <w:rPr>
                <w:rFonts w:ascii="Times New Roman" w:hAnsi="Times New Roman"/>
                <w:sz w:val="28"/>
                <w:szCs w:val="28"/>
              </w:rPr>
              <w:t>т</w:t>
            </w:r>
            <w:r w:rsidRPr="008D34C7">
              <w:rPr>
                <w:rFonts w:ascii="Times New Roman" w:hAnsi="Times New Roman"/>
                <w:sz w:val="28"/>
                <w:szCs w:val="28"/>
              </w:rPr>
              <w:t xml:space="preserve">р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-9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л.</w:t>
            </w:r>
            <w:r w:rsidRPr="008D3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– М.: Просвещ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4633" w:type="dxa"/>
          </w:tcPr>
          <w:p w:rsidR="002C0C34" w:rsidRPr="00941D88" w:rsidRDefault="002C0C34" w:rsidP="00941D88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Программы для общеобразовател</w:t>
            </w: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ных учреждений. ГЕОМЕТРИЯ. 7-9 классы./ сост. Т. А. Бурмистрова. – М.: Просвещение,2008.</w:t>
            </w:r>
            <w:r w:rsidRPr="00941D88">
              <w:rPr>
                <w:rFonts w:ascii="Times New Roman" w:hAnsi="Times New Roman" w:cs="Times New Roman"/>
              </w:rPr>
              <w:t xml:space="preserve"> </w:t>
            </w: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– 157 с. – С..</w:t>
            </w:r>
          </w:p>
        </w:tc>
      </w:tr>
      <w:tr w:rsidR="002C0C34" w:rsidTr="002C0C34">
        <w:tc>
          <w:tcPr>
            <w:tcW w:w="1218" w:type="dxa"/>
          </w:tcPr>
          <w:p w:rsidR="002C0C34" w:rsidRDefault="002C0C34" w:rsidP="002C0C34">
            <w:pPr>
              <w:pStyle w:val="2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2C0C34" w:rsidRPr="008D34C7" w:rsidRDefault="002C0C34" w:rsidP="00050871">
            <w:pPr>
              <w:shd w:val="clear" w:color="auto" w:fill="FFFFFF"/>
              <w:ind w:left="5" w:right="350"/>
              <w:rPr>
                <w:rFonts w:ascii="Times New Roman" w:hAnsi="Times New Roman"/>
                <w:sz w:val="28"/>
                <w:szCs w:val="28"/>
              </w:rPr>
            </w:pPr>
            <w:r w:rsidRPr="008D34C7">
              <w:rPr>
                <w:rFonts w:ascii="Times New Roman" w:hAnsi="Times New Roman"/>
                <w:sz w:val="28"/>
                <w:szCs w:val="28"/>
              </w:rPr>
              <w:t>Погорелов А.В. Геометр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D3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-9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кл.</w:t>
            </w:r>
            <w:r w:rsidRPr="008D34C7">
              <w:rPr>
                <w:rFonts w:ascii="Times New Roman" w:hAnsi="Times New Roman"/>
                <w:sz w:val="28"/>
                <w:szCs w:val="28"/>
              </w:rPr>
              <w:t>)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.: Просвещение</w:t>
            </w:r>
          </w:p>
        </w:tc>
        <w:tc>
          <w:tcPr>
            <w:tcW w:w="4633" w:type="dxa"/>
          </w:tcPr>
          <w:p w:rsidR="002C0C34" w:rsidRPr="00941D88" w:rsidRDefault="002C0C34" w:rsidP="00EF1858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Программы для общеобразовател</w:t>
            </w: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ных учреждений. ГЕОМЕТРИЯ</w:t>
            </w:r>
            <w:r>
              <w:rPr>
                <w:sz w:val="28"/>
                <w:szCs w:val="28"/>
              </w:rPr>
              <w:t>.</w:t>
            </w: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 xml:space="preserve"> 7-9 классы./ сост. Т. А. Бурмистрова. – М.: Просвещение,2008.</w:t>
            </w:r>
            <w:r w:rsidRPr="00941D88">
              <w:rPr>
                <w:rFonts w:ascii="Times New Roman" w:hAnsi="Times New Roman" w:cs="Times New Roman"/>
              </w:rPr>
              <w:t xml:space="preserve"> </w:t>
            </w:r>
            <w:r w:rsidRPr="00941D88">
              <w:rPr>
                <w:rFonts w:ascii="Times New Roman" w:hAnsi="Times New Roman" w:cs="Times New Roman"/>
                <w:sz w:val="28"/>
                <w:szCs w:val="28"/>
              </w:rPr>
              <w:t>– 157 с. – С.</w:t>
            </w:r>
            <w:r w:rsidR="00EF1858">
              <w:rPr>
                <w:rFonts w:ascii="Times New Roman" w:hAnsi="Times New Roman" w:cs="Times New Roman"/>
                <w:sz w:val="28"/>
                <w:szCs w:val="28"/>
              </w:rPr>
              <w:t>43-78</w:t>
            </w:r>
          </w:p>
        </w:tc>
      </w:tr>
      <w:tr w:rsidR="002C0C34" w:rsidTr="002C0C34">
        <w:tc>
          <w:tcPr>
            <w:tcW w:w="1218" w:type="dxa"/>
          </w:tcPr>
          <w:p w:rsidR="002C0C34" w:rsidRDefault="002C0C34" w:rsidP="002C0C34">
            <w:pPr>
              <w:pStyle w:val="21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2C0C34" w:rsidRPr="00650034" w:rsidRDefault="002C0C34" w:rsidP="003A7589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50034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034">
              <w:rPr>
                <w:rFonts w:ascii="Times New Roman" w:hAnsi="Times New Roman" w:cs="Times New Roman"/>
                <w:sz w:val="28"/>
                <w:szCs w:val="28"/>
              </w:rPr>
              <w:t>И. М., Смирнов В. А. Геомет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r w:rsidRPr="00650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: </w:t>
            </w:r>
            <w:r w:rsidR="003A7589">
              <w:rPr>
                <w:rFonts w:ascii="Times New Roman" w:eastAsia="Calibri" w:hAnsi="Times New Roman" w:cs="Times New Roman"/>
                <w:sz w:val="28"/>
                <w:szCs w:val="28"/>
              </w:rPr>
              <w:t>Мнем</w:t>
            </w:r>
            <w:r w:rsidR="003A758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A7589">
              <w:rPr>
                <w:rFonts w:ascii="Times New Roman" w:eastAsia="Calibri" w:hAnsi="Times New Roman" w:cs="Times New Roman"/>
                <w:sz w:val="28"/>
                <w:szCs w:val="28"/>
              </w:rPr>
              <w:t>зина</w:t>
            </w:r>
          </w:p>
        </w:tc>
        <w:tc>
          <w:tcPr>
            <w:tcW w:w="4633" w:type="dxa"/>
          </w:tcPr>
          <w:p w:rsidR="002C0C34" w:rsidRPr="003A7589" w:rsidRDefault="003A7589" w:rsidP="003A7589">
            <w:pPr>
              <w:widowControl w:val="0"/>
              <w:shd w:val="clear" w:color="auto" w:fill="FFFFFF"/>
              <w:tabs>
                <w:tab w:val="num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75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ирнова И. М. Программы, тем</w:t>
            </w:r>
            <w:r w:rsidRPr="003A75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Pr="003A75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ческое планирование, дидактич</w:t>
            </w:r>
            <w:r w:rsidRPr="003A75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Pr="003A75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ие материалы по геометрии.</w:t>
            </w:r>
            <w:r w:rsidRPr="003A75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Текст]: Методическое пособие /</w:t>
            </w:r>
            <w:r w:rsidRPr="003A75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. М. Смирнова, В. А. Смирнов -М.: Просвещение, </w:t>
            </w:r>
            <w:r w:rsidRPr="003A7589">
              <w:rPr>
                <w:rFonts w:ascii="Times New Roman" w:hAnsi="Times New Roman" w:cs="Times New Roman"/>
                <w:bCs/>
                <w:sz w:val="28"/>
                <w:szCs w:val="28"/>
              </w:rPr>
              <w:t>2009</w:t>
            </w:r>
            <w:r w:rsidRPr="003A758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C0C34" w:rsidTr="002C0C34">
        <w:tc>
          <w:tcPr>
            <w:tcW w:w="10172" w:type="dxa"/>
            <w:gridSpan w:val="4"/>
          </w:tcPr>
          <w:p w:rsidR="002C0C34" w:rsidRPr="00D46B8D" w:rsidRDefault="00424D6B" w:rsidP="00D46B8D">
            <w:pPr>
              <w:pStyle w:val="21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 классы</w:t>
            </w:r>
          </w:p>
        </w:tc>
      </w:tr>
      <w:tr w:rsidR="0018734E" w:rsidTr="002025E7">
        <w:tc>
          <w:tcPr>
            <w:tcW w:w="1218" w:type="dxa"/>
          </w:tcPr>
          <w:p w:rsidR="0018734E" w:rsidRDefault="0018734E" w:rsidP="0018734E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18734E" w:rsidRPr="00770B66" w:rsidRDefault="00050871" w:rsidP="00652210">
            <w:pPr>
              <w:pStyle w:val="21"/>
              <w:spacing w:line="240" w:lineRule="auto"/>
              <w:ind w:left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лимов Ш. А., Колягин Ю. М., Ткачева М. В. и др. «Алгебра и начала математического анал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за» (базовый уровень)</w:t>
            </w:r>
            <w:r w:rsidR="0065221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–</w:t>
            </w:r>
            <w:r w:rsidR="00960A9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65221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М.: Пр</w:t>
            </w:r>
            <w:r w:rsidR="0065221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</w:t>
            </w:r>
            <w:r w:rsidR="0065221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свещение</w:t>
            </w:r>
          </w:p>
        </w:tc>
        <w:tc>
          <w:tcPr>
            <w:tcW w:w="4785" w:type="dxa"/>
            <w:gridSpan w:val="2"/>
          </w:tcPr>
          <w:p w:rsidR="0018734E" w:rsidRPr="00D46B8D" w:rsidRDefault="00791AAF" w:rsidP="00CA7005">
            <w:pPr>
              <w:pStyle w:val="21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для общеобразовател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ных учреждений. АЛГЕБРА И Н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ЧАЛА МАТЕМАТИЧЕСКОГО АНАЛИЗА. 10-11 классы./ сост. Т. А. Бурмистрова. – М.: Просвещение, 2009. – 159 с. – С..</w:t>
            </w:r>
          </w:p>
        </w:tc>
      </w:tr>
      <w:tr w:rsidR="00050871" w:rsidTr="002025E7">
        <w:tc>
          <w:tcPr>
            <w:tcW w:w="1218" w:type="dxa"/>
          </w:tcPr>
          <w:p w:rsidR="00050871" w:rsidRDefault="00050871" w:rsidP="0018734E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050871" w:rsidRDefault="00050871" w:rsidP="00050871">
            <w:pPr>
              <w:pStyle w:val="21"/>
              <w:spacing w:line="240" w:lineRule="auto"/>
              <w:ind w:left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Башмаков М. И. «Математика 10 кл.», «Математика</w:t>
            </w:r>
            <w:r w:rsidR="0065221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11 кл.» (баз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ый уровень)</w:t>
            </w:r>
            <w:r w:rsidR="0065221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– М.: </w:t>
            </w:r>
            <w:r w:rsidR="00960A9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здательский центр «</w:t>
            </w:r>
            <w:r w:rsidR="0065221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кадемия</w:t>
            </w:r>
            <w:r w:rsidR="00960A9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»</w:t>
            </w:r>
          </w:p>
        </w:tc>
        <w:tc>
          <w:tcPr>
            <w:tcW w:w="4785" w:type="dxa"/>
            <w:gridSpan w:val="2"/>
          </w:tcPr>
          <w:p w:rsidR="00050871" w:rsidRPr="00D46B8D" w:rsidRDefault="0088010C" w:rsidP="00960A96">
            <w:pPr>
              <w:pStyle w:val="21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шмаков М. И. </w:t>
            </w:r>
            <w:r w:rsidR="00960A9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Математика:</w:t>
            </w:r>
            <w:r w:rsidR="00960A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мма для 10-11 классов</w:t>
            </w:r>
            <w:r w:rsidR="00960A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60A9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(базовый уровень) – М.: Издательский центр «Академия», 2007. – 16 с.</w:t>
            </w:r>
          </w:p>
        </w:tc>
      </w:tr>
      <w:tr w:rsidR="00050871" w:rsidTr="002025E7">
        <w:tc>
          <w:tcPr>
            <w:tcW w:w="1218" w:type="dxa"/>
          </w:tcPr>
          <w:p w:rsidR="00050871" w:rsidRDefault="00050871" w:rsidP="0018734E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050871" w:rsidRDefault="00652210" w:rsidP="00652210">
            <w:pPr>
              <w:pStyle w:val="21"/>
              <w:spacing w:line="240" w:lineRule="auto"/>
              <w:ind w:left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Башмаков М. И. «Математика 10-11 кл.», – М.: Просвещение</w:t>
            </w:r>
          </w:p>
        </w:tc>
        <w:tc>
          <w:tcPr>
            <w:tcW w:w="4785" w:type="dxa"/>
            <w:gridSpan w:val="2"/>
          </w:tcPr>
          <w:p w:rsidR="00050871" w:rsidRPr="00D46B8D" w:rsidRDefault="00960A96" w:rsidP="00CA7005">
            <w:pPr>
              <w:pStyle w:val="21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52210" w:rsidTr="002025E7">
        <w:tc>
          <w:tcPr>
            <w:tcW w:w="1218" w:type="dxa"/>
          </w:tcPr>
          <w:p w:rsidR="00652210" w:rsidRDefault="00652210" w:rsidP="0018734E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652210" w:rsidRDefault="00652210" w:rsidP="00652210">
            <w:pPr>
              <w:pStyle w:val="21"/>
              <w:spacing w:line="240" w:lineRule="auto"/>
              <w:ind w:left="0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Башмаков М. И. «Алгебра и н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чала математического анализа» (базовый уровень) – М.: Дрофа</w:t>
            </w:r>
          </w:p>
        </w:tc>
        <w:tc>
          <w:tcPr>
            <w:tcW w:w="4785" w:type="dxa"/>
            <w:gridSpan w:val="2"/>
          </w:tcPr>
          <w:p w:rsidR="00652210" w:rsidRPr="00D46B8D" w:rsidRDefault="00960A96" w:rsidP="00CA7005">
            <w:pPr>
              <w:pStyle w:val="21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3007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734E" w:rsidTr="002025E7">
        <w:tc>
          <w:tcPr>
            <w:tcW w:w="1218" w:type="dxa"/>
          </w:tcPr>
          <w:p w:rsidR="0018734E" w:rsidRDefault="0018734E" w:rsidP="0018734E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18734E" w:rsidRPr="007B5626" w:rsidRDefault="0018734E" w:rsidP="00DC4974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626">
              <w:rPr>
                <w:rFonts w:ascii="Times New Roman" w:hAnsi="Times New Roman"/>
                <w:sz w:val="28"/>
                <w:szCs w:val="28"/>
              </w:rPr>
              <w:t>Виленкин 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>Я., Ивашев-Мусатов 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>С, Шварцбурд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 xml:space="preserve">И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>Алгебра и начала математич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>е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>ского анализа.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.», «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>Алгебра и начала математического ан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>а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>лиза. 1</w:t>
            </w:r>
            <w:r>
              <w:rPr>
                <w:rFonts w:ascii="Times New Roman" w:hAnsi="Times New Roman"/>
                <w:sz w:val="28"/>
                <w:szCs w:val="28"/>
              </w:rPr>
              <w:t>1 кл.»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 xml:space="preserve"> (профильный ур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>о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>вень)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.: Просвещение</w:t>
            </w:r>
          </w:p>
        </w:tc>
        <w:tc>
          <w:tcPr>
            <w:tcW w:w="4785" w:type="dxa"/>
            <w:gridSpan w:val="2"/>
          </w:tcPr>
          <w:p w:rsidR="0018734E" w:rsidRPr="00383073" w:rsidRDefault="0018734E" w:rsidP="00DC4974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для общеобразовател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ных учреждений. АЛГЕБРА И Н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ЧАЛА МАТЕМАТИЧЕСКОГО АНАЛИЗА. 10-11 классы./ сост. Т. А. Бурмистрова. – М.: Просвещение, 2009. – 159 с. – С..</w:t>
            </w:r>
          </w:p>
        </w:tc>
      </w:tr>
      <w:tr w:rsidR="002025E7" w:rsidTr="002025E7">
        <w:tc>
          <w:tcPr>
            <w:tcW w:w="1218" w:type="dxa"/>
          </w:tcPr>
          <w:p w:rsidR="002025E7" w:rsidRDefault="002025E7" w:rsidP="00DC4974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2025E7" w:rsidRPr="00624D44" w:rsidRDefault="002025E7" w:rsidP="00DC497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9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Колмогоров, А.</w:t>
            </w:r>
            <w:r w:rsidR="00E82A1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A439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Н. </w:t>
            </w:r>
            <w:r w:rsidRPr="00AA439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Алгебра и н</w:t>
            </w:r>
            <w:r w:rsidRPr="00AA439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а</w:t>
            </w:r>
            <w:r w:rsidRPr="00AA439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чала математического анализа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. 10-11. </w:t>
            </w:r>
            <w:r w:rsidRPr="00AA4390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(базовый </w:t>
            </w:r>
            <w:r w:rsidRPr="00AA4390">
              <w:rPr>
                <w:rFonts w:ascii="Times New Roman" w:eastAsia="Calibri" w:hAnsi="Times New Roman" w:cs="Times New Roman"/>
                <w:sz w:val="28"/>
                <w:szCs w:val="28"/>
              </w:rPr>
              <w:t>уровень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E4D59">
              <w:rPr>
                <w:rFonts w:ascii="Times New Roman" w:eastAsia="Calibri" w:hAnsi="Times New Roman" w:cs="Times New Roman"/>
                <w:sz w:val="28"/>
                <w:szCs w:val="28"/>
              </w:rPr>
              <w:t>Уче</w:t>
            </w:r>
            <w:r w:rsidRPr="00CE4D59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CE4D59">
              <w:rPr>
                <w:rFonts w:ascii="Times New Roman" w:eastAsia="Calibri" w:hAnsi="Times New Roman" w:cs="Times New Roman"/>
                <w:sz w:val="28"/>
                <w:szCs w:val="28"/>
              </w:rPr>
              <w:t>ник для общеобразовательных учреждений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439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AA439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Колмогоров А.Н., Абрамов </w:t>
            </w:r>
            <w:r w:rsidRPr="00AA4390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/>
              </w:rPr>
              <w:t>A</w:t>
            </w:r>
            <w:r w:rsidRPr="00AA439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.</w:t>
            </w:r>
            <w:r w:rsidRPr="00AA4390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en-US"/>
              </w:rPr>
              <w:t>M</w:t>
            </w:r>
            <w:r w:rsidRPr="00AA439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., Дудницын Ю.П. и др.</w:t>
            </w:r>
            <w:r w:rsidRPr="00AA4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70B66">
              <w:rPr>
                <w:rFonts w:ascii="Times New Roman" w:eastAsia="Calibri" w:hAnsi="Times New Roman" w:cs="Times New Roman"/>
                <w:sz w:val="28"/>
                <w:szCs w:val="28"/>
              </w:rPr>
              <w:t>– М.: Прос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ение</w:t>
            </w:r>
          </w:p>
        </w:tc>
        <w:tc>
          <w:tcPr>
            <w:tcW w:w="4785" w:type="dxa"/>
            <w:gridSpan w:val="2"/>
          </w:tcPr>
          <w:p w:rsidR="002025E7" w:rsidRPr="002025E7" w:rsidRDefault="002025E7" w:rsidP="002025E7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 w:rsidRPr="008955F3">
              <w:rPr>
                <w:b w:val="0"/>
                <w:sz w:val="28"/>
                <w:szCs w:val="28"/>
              </w:rPr>
              <w:t>Программы для общеобразовател</w:t>
            </w:r>
            <w:r w:rsidRPr="008955F3">
              <w:rPr>
                <w:b w:val="0"/>
                <w:sz w:val="28"/>
                <w:szCs w:val="28"/>
              </w:rPr>
              <w:t>ь</w:t>
            </w:r>
            <w:r w:rsidRPr="008955F3">
              <w:rPr>
                <w:b w:val="0"/>
                <w:sz w:val="28"/>
                <w:szCs w:val="28"/>
              </w:rPr>
              <w:t xml:space="preserve">ных учреждений. </w:t>
            </w:r>
            <w:r>
              <w:rPr>
                <w:b w:val="0"/>
                <w:sz w:val="28"/>
                <w:szCs w:val="28"/>
              </w:rPr>
              <w:t>АЛГЕБРА И Н</w:t>
            </w:r>
            <w:r>
              <w:rPr>
                <w:b w:val="0"/>
                <w:sz w:val="28"/>
                <w:szCs w:val="28"/>
              </w:rPr>
              <w:t>А</w:t>
            </w:r>
            <w:r>
              <w:rPr>
                <w:b w:val="0"/>
                <w:sz w:val="28"/>
                <w:szCs w:val="28"/>
              </w:rPr>
              <w:t xml:space="preserve">ЧАЛА МАТЕМАТИЧЕСКОГО АНАЛИЗА. 10-11 </w:t>
            </w:r>
            <w:r w:rsidRPr="008955F3">
              <w:rPr>
                <w:b w:val="0"/>
                <w:sz w:val="28"/>
                <w:szCs w:val="28"/>
              </w:rPr>
              <w:t>классы./ сост. Т. А. Бурмистрова. – М.: Просвещение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8955F3">
              <w:rPr>
                <w:b w:val="0"/>
                <w:sz w:val="28"/>
                <w:szCs w:val="28"/>
              </w:rPr>
              <w:t>2009.</w:t>
            </w:r>
            <w:r w:rsidRPr="008955F3">
              <w:rPr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– 159</w:t>
            </w:r>
            <w:r w:rsidRPr="008955F3">
              <w:rPr>
                <w:b w:val="0"/>
                <w:sz w:val="28"/>
                <w:szCs w:val="28"/>
              </w:rPr>
              <w:t xml:space="preserve"> с. – С. </w:t>
            </w:r>
            <w:r>
              <w:rPr>
                <w:b w:val="0"/>
                <w:sz w:val="28"/>
                <w:szCs w:val="28"/>
              </w:rPr>
              <w:t>31-48</w:t>
            </w:r>
            <w:r w:rsidRPr="008955F3">
              <w:rPr>
                <w:b w:val="0"/>
                <w:sz w:val="28"/>
                <w:szCs w:val="28"/>
              </w:rPr>
              <w:t>.</w:t>
            </w:r>
          </w:p>
        </w:tc>
      </w:tr>
      <w:tr w:rsidR="002025E7" w:rsidTr="002025E7">
        <w:tc>
          <w:tcPr>
            <w:tcW w:w="1218" w:type="dxa"/>
          </w:tcPr>
          <w:p w:rsidR="002025E7" w:rsidRDefault="002025E7" w:rsidP="0018734E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2025E7" w:rsidRPr="007B5626" w:rsidRDefault="002025E7" w:rsidP="00791AAF">
            <w:pPr>
              <w:rPr>
                <w:rFonts w:ascii="Times New Roman" w:hAnsi="Times New Roman"/>
                <w:sz w:val="28"/>
                <w:szCs w:val="28"/>
              </w:rPr>
            </w:pP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Колягин Ю. М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3340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3340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качев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3340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М.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3340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</w:t>
            </w:r>
            <w:r w:rsidRPr="00A3340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, Федорова Н.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3340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Е. и др.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, </w:t>
            </w:r>
            <w:r w:rsidRPr="00A3340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под </w:t>
            </w:r>
            <w:r w:rsidRPr="00A3340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ред. Жижченко А.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3340E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Б.</w:t>
            </w:r>
            <w:r w:rsidR="0065221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«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Алгебра и н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чала математического анализа. 10 кл</w:t>
            </w:r>
            <w:r w:rsidR="00652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», </w:t>
            </w:r>
            <w:r w:rsidR="0065221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«</w:t>
            </w:r>
            <w:r w:rsidR="00652210"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Алгебра и начала м</w:t>
            </w:r>
            <w:r w:rsidR="00652210"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52210"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ого анализа. 1</w:t>
            </w:r>
            <w:r w:rsidR="0065221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52210"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52210"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</w:t>
            </w:r>
            <w:r w:rsidR="00652210">
              <w:rPr>
                <w:rFonts w:ascii="Times New Roman" w:eastAsia="Calibri" w:hAnsi="Times New Roman" w:cs="Times New Roman"/>
                <w:sz w:val="28"/>
                <w:szCs w:val="28"/>
              </w:rPr>
              <w:t>.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91AAF">
              <w:rPr>
                <w:rFonts w:ascii="Times New Roman" w:hAnsi="Times New Roman"/>
                <w:sz w:val="28"/>
                <w:szCs w:val="28"/>
              </w:rPr>
              <w:t>(б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азовый и профильный уровни</w:t>
            </w:r>
            <w:r w:rsidR="00791AAF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М.: </w:t>
            </w:r>
            <w:r w:rsidR="00791AAF" w:rsidRPr="00770B66">
              <w:rPr>
                <w:rFonts w:ascii="Times New Roman" w:eastAsia="Calibri" w:hAnsi="Times New Roman" w:cs="Times New Roman"/>
                <w:sz w:val="28"/>
                <w:szCs w:val="28"/>
              </w:rPr>
              <w:t>Просве</w:t>
            </w:r>
            <w:r w:rsidR="00791AAF">
              <w:rPr>
                <w:rFonts w:ascii="Times New Roman" w:eastAsia="Calibri" w:hAnsi="Times New Roman" w:cs="Times New Roman"/>
                <w:sz w:val="28"/>
                <w:szCs w:val="28"/>
              </w:rPr>
              <w:t>щение</w:t>
            </w:r>
          </w:p>
        </w:tc>
        <w:tc>
          <w:tcPr>
            <w:tcW w:w="4785" w:type="dxa"/>
            <w:gridSpan w:val="2"/>
          </w:tcPr>
          <w:p w:rsidR="002025E7" w:rsidRPr="006F699A" w:rsidRDefault="006F699A" w:rsidP="006F699A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9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для общеобразовател</w:t>
            </w:r>
            <w:r w:rsidRPr="006F699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F699A">
              <w:rPr>
                <w:rFonts w:ascii="Times New Roman" w:hAnsi="Times New Roman" w:cs="Times New Roman"/>
                <w:sz w:val="28"/>
                <w:szCs w:val="28"/>
              </w:rPr>
              <w:t>ных учреждений. АЛГЕБРА И Н</w:t>
            </w:r>
            <w:r w:rsidRPr="006F69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699A">
              <w:rPr>
                <w:rFonts w:ascii="Times New Roman" w:hAnsi="Times New Roman" w:cs="Times New Roman"/>
                <w:sz w:val="28"/>
                <w:szCs w:val="28"/>
              </w:rPr>
              <w:t>ЧАЛА МАТЕМАТИЧЕСКОГО АНАЛИЗА. 10-11 классы./ сост. Т. А. Бурмистрова. – М.: Просвещение, 2009. – 159 с. – С. 49-84.</w:t>
            </w:r>
          </w:p>
        </w:tc>
      </w:tr>
      <w:tr w:rsidR="00791AAF" w:rsidTr="002025E7">
        <w:tc>
          <w:tcPr>
            <w:tcW w:w="1218" w:type="dxa"/>
          </w:tcPr>
          <w:p w:rsidR="00791AAF" w:rsidRDefault="00791AAF" w:rsidP="0018734E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791AAF" w:rsidRPr="00A3340E" w:rsidRDefault="00791AAF" w:rsidP="00791A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Колягин Ю. М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3340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идоров Ю. В., </w:t>
            </w:r>
            <w:r w:rsidRPr="00A3340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качев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A3340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М.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A3340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</w:t>
            </w:r>
            <w:r w:rsidRPr="00A3340E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, и др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«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Алгебра и начала математического анал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за. 10 к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», 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«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Алгебра и начала математического анализа.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»</w:t>
            </w:r>
            <w:r>
              <w:rPr>
                <w:rFonts w:ascii="Times New Roman" w:hAnsi="Times New Roman"/>
                <w:sz w:val="28"/>
                <w:szCs w:val="28"/>
              </w:rPr>
              <w:t>.(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ильный уро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– М.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4785" w:type="dxa"/>
            <w:gridSpan w:val="2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69"/>
            </w:tblGrid>
            <w:tr w:rsidR="00300716" w:rsidRPr="002025E7" w:rsidTr="00892C9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00716" w:rsidRPr="002025E7" w:rsidRDefault="00300716" w:rsidP="00300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2025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имерн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025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спределен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2025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ремени на изучение в 10-11 классах разли</w:t>
                  </w:r>
                  <w:r w:rsidRPr="002025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</w:t>
                  </w:r>
                  <w:r w:rsidRPr="002025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ых тем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водятся в пособии </w:t>
                  </w:r>
                  <w:r w:rsidRPr="002025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ед</w:t>
                  </w:r>
                  <w:r w:rsidRPr="002025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2025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ва Н.Б., Ткачева М.В. «Алгебра и начала анализа». 10-11 кл.: Метод</w:t>
                  </w:r>
                  <w:r w:rsidRPr="002025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2025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еские рекомендации для учителя </w:t>
                  </w:r>
                  <w:r w:rsidRPr="007B562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3340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.:</w:t>
                  </w:r>
                  <w:r w:rsidR="006F699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немозина</w:t>
                  </w:r>
                </w:p>
              </w:tc>
            </w:tr>
          </w:tbl>
          <w:p w:rsidR="00791AAF" w:rsidRDefault="00791AAF" w:rsidP="002025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25E7" w:rsidTr="002025E7">
        <w:tc>
          <w:tcPr>
            <w:tcW w:w="1218" w:type="dxa"/>
          </w:tcPr>
          <w:p w:rsidR="002025E7" w:rsidRDefault="002025E7" w:rsidP="0018734E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2025E7" w:rsidRPr="007B5626" w:rsidRDefault="002025E7" w:rsidP="00DC4974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626">
              <w:rPr>
                <w:rFonts w:ascii="Times New Roman" w:hAnsi="Times New Roman"/>
                <w:sz w:val="28"/>
                <w:szCs w:val="28"/>
              </w:rPr>
              <w:t>Мордкович 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>Г., Семенов 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 xml:space="preserve">В. «Алгебра и начала </w:t>
            </w:r>
            <w:r w:rsidRPr="007B5626">
              <w:rPr>
                <w:rFonts w:ascii="Times New Roman" w:hAnsi="Times New Roman"/>
                <w:spacing w:val="-1"/>
                <w:sz w:val="28"/>
                <w:szCs w:val="28"/>
              </w:rPr>
              <w:t>математич</w:t>
            </w:r>
            <w:r w:rsidRPr="007B5626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7B562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кого анализа. 10 кл.», 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 xml:space="preserve">«Алгебра и начала </w:t>
            </w:r>
            <w:r w:rsidRPr="007B5626">
              <w:rPr>
                <w:rFonts w:ascii="Times New Roman" w:hAnsi="Times New Roman"/>
                <w:spacing w:val="-1"/>
                <w:sz w:val="28"/>
                <w:szCs w:val="28"/>
              </w:rPr>
              <w:t>математического ан</w:t>
            </w:r>
            <w:r w:rsidRPr="007B5626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7B5626">
              <w:rPr>
                <w:rFonts w:ascii="Times New Roman" w:hAnsi="Times New Roman"/>
                <w:spacing w:val="-1"/>
                <w:sz w:val="28"/>
                <w:szCs w:val="28"/>
              </w:rPr>
              <w:t>лиза. 1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  <w:r w:rsidRPr="007B562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кл.», (профильный ур</w:t>
            </w:r>
            <w:r w:rsidRPr="007B5626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7B5626">
              <w:rPr>
                <w:rFonts w:ascii="Times New Roman" w:hAnsi="Times New Roman"/>
                <w:spacing w:val="-1"/>
                <w:sz w:val="28"/>
                <w:szCs w:val="28"/>
              </w:rPr>
              <w:t>вень)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.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Мнемоз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5" w:type="dxa"/>
            <w:gridSpan w:val="2"/>
          </w:tcPr>
          <w:p w:rsidR="002025E7" w:rsidRPr="00383073" w:rsidRDefault="002025E7" w:rsidP="00DC4974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Зубарева, И.И. Программы: Матем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тика 5-6 кл., Алгебра 7-9 кл., Алгебра и начала анализа 10-11 кл. / И. И. З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барева, А. Г. Мордкович – М.: Мн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мозина, 20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4 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с. – С.</w:t>
            </w:r>
            <w:r w:rsidRPr="00D609BF">
              <w:rPr>
                <w:rFonts w:ascii="Times New Roman" w:hAnsi="Times New Roman"/>
                <w:sz w:val="28"/>
                <w:szCs w:val="28"/>
              </w:rPr>
              <w:t xml:space="preserve"> 41-49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025E7" w:rsidTr="002025E7">
        <w:tc>
          <w:tcPr>
            <w:tcW w:w="1218" w:type="dxa"/>
          </w:tcPr>
          <w:p w:rsidR="002025E7" w:rsidRDefault="002025E7" w:rsidP="0018734E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2025E7" w:rsidRPr="007B5626" w:rsidRDefault="002025E7" w:rsidP="00DC4974">
            <w:pPr>
              <w:pStyle w:val="21"/>
              <w:spacing w:line="240" w:lineRule="auto"/>
              <w:ind w:left="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B5626">
              <w:rPr>
                <w:rFonts w:ascii="Times New Roman" w:hAnsi="Times New Roman"/>
                <w:spacing w:val="-1"/>
                <w:sz w:val="28"/>
                <w:szCs w:val="28"/>
              </w:rPr>
              <w:t>Мордкович А. Г. «Алгебра и н</w:t>
            </w:r>
            <w:r w:rsidRPr="007B5626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7B5626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чала математического 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>анализа. 10-11 кл.» (базовый уровень)</w:t>
            </w:r>
            <w:r w:rsidRPr="007B562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.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.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4785" w:type="dxa"/>
            <w:gridSpan w:val="2"/>
          </w:tcPr>
          <w:p w:rsidR="002025E7" w:rsidRPr="00650034" w:rsidRDefault="002025E7" w:rsidP="00DC4974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650034">
              <w:rPr>
                <w:rFonts w:ascii="Times New Roman" w:eastAsia="Calibri" w:hAnsi="Times New Roman" w:cs="Times New Roman"/>
                <w:sz w:val="28"/>
                <w:szCs w:val="28"/>
              </w:rPr>
              <w:t>Зубарева, И.И. Программы: Матем</w:t>
            </w:r>
            <w:r w:rsidRPr="00650034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50034">
              <w:rPr>
                <w:rFonts w:ascii="Times New Roman" w:eastAsia="Calibri" w:hAnsi="Times New Roman" w:cs="Times New Roman"/>
                <w:sz w:val="28"/>
                <w:szCs w:val="28"/>
              </w:rPr>
              <w:t>тика 5-6 кл., Алгебра 7-9 кл., Алгебра и начала анализа 10-11 кл. / И. И. З</w:t>
            </w:r>
            <w:r w:rsidRPr="00650034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50034">
              <w:rPr>
                <w:rFonts w:ascii="Times New Roman" w:eastAsia="Calibri" w:hAnsi="Times New Roman" w:cs="Times New Roman"/>
                <w:sz w:val="28"/>
                <w:szCs w:val="28"/>
              </w:rPr>
              <w:t>барева, А. Г. Мордкович – М.: Мн</w:t>
            </w:r>
            <w:r w:rsidRPr="00650034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50034">
              <w:rPr>
                <w:rFonts w:ascii="Times New Roman" w:eastAsia="Calibri" w:hAnsi="Times New Roman" w:cs="Times New Roman"/>
                <w:sz w:val="28"/>
                <w:szCs w:val="28"/>
              </w:rPr>
              <w:t>мозина, 200</w:t>
            </w:r>
            <w:r w:rsidRPr="00650034">
              <w:rPr>
                <w:rFonts w:ascii="Times New Roman" w:hAnsi="Times New Roman"/>
                <w:sz w:val="28"/>
                <w:szCs w:val="28"/>
              </w:rPr>
              <w:t>9</w:t>
            </w:r>
            <w:r w:rsidRPr="00650034">
              <w:rPr>
                <w:rFonts w:ascii="Times New Roman" w:eastAsia="Calibri" w:hAnsi="Times New Roman" w:cs="Times New Roman"/>
                <w:sz w:val="28"/>
                <w:szCs w:val="28"/>
              </w:rPr>
              <w:t>. –с. – С.</w:t>
            </w:r>
            <w:r w:rsidRPr="00650034">
              <w:rPr>
                <w:rFonts w:ascii="Times New Roman" w:hAnsi="Times New Roman"/>
                <w:sz w:val="28"/>
                <w:szCs w:val="28"/>
              </w:rPr>
              <w:t xml:space="preserve"> С.49-59.</w:t>
            </w:r>
          </w:p>
        </w:tc>
      </w:tr>
      <w:tr w:rsidR="00652210" w:rsidTr="002025E7">
        <w:tc>
          <w:tcPr>
            <w:tcW w:w="1218" w:type="dxa"/>
          </w:tcPr>
          <w:p w:rsidR="00652210" w:rsidRDefault="00652210" w:rsidP="0018734E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652210" w:rsidRPr="007B5626" w:rsidRDefault="00652210" w:rsidP="00652210">
            <w:pPr>
              <w:pStyle w:val="21"/>
              <w:spacing w:line="240" w:lineRule="auto"/>
              <w:ind w:left="0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7B5626">
              <w:rPr>
                <w:rFonts w:ascii="Times New Roman" w:hAnsi="Times New Roman"/>
                <w:spacing w:val="-1"/>
                <w:sz w:val="28"/>
                <w:szCs w:val="28"/>
              </w:rPr>
              <w:t>Мордкович А. Г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, Смирнова И. М. «Математика. 10 кл.», «М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тематика. 11 кл.»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 xml:space="preserve"> (базовый ур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>о</w:t>
            </w:r>
            <w:r w:rsidRPr="007B5626">
              <w:rPr>
                <w:rFonts w:ascii="Times New Roman" w:hAnsi="Times New Roman"/>
                <w:sz w:val="28"/>
                <w:szCs w:val="28"/>
              </w:rPr>
              <w:t>вень)</w:t>
            </w:r>
            <w:r w:rsidRPr="007B562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.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.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4785" w:type="dxa"/>
            <w:gridSpan w:val="2"/>
          </w:tcPr>
          <w:p w:rsidR="00652210" w:rsidRPr="00650034" w:rsidRDefault="006F699A" w:rsidP="00DC4974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02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е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02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реде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02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 на изучение в 10-11 классах разли</w:t>
            </w:r>
            <w:r w:rsidRPr="00202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202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т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ятся в самом учеб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</w:t>
            </w:r>
          </w:p>
        </w:tc>
      </w:tr>
      <w:tr w:rsidR="002025E7" w:rsidTr="002025E7">
        <w:tc>
          <w:tcPr>
            <w:tcW w:w="1218" w:type="dxa"/>
          </w:tcPr>
          <w:p w:rsidR="002025E7" w:rsidRDefault="002025E7" w:rsidP="0018734E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2025E7" w:rsidRPr="002C0C34" w:rsidRDefault="002025E7" w:rsidP="00DC4974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Муравин Г. К., Муравина О. В. </w:t>
            </w:r>
            <w:r w:rsidRPr="002C0C3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Алгебра и начала анализа. 10 класс.», «Алгебра и начала ан</w:t>
            </w:r>
            <w:r w:rsidRPr="002C0C3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</w:t>
            </w:r>
            <w:r w:rsidRPr="002C0C34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лиза. 11 класс.»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.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офа</w:t>
            </w:r>
          </w:p>
        </w:tc>
        <w:tc>
          <w:tcPr>
            <w:tcW w:w="4785" w:type="dxa"/>
            <w:gridSpan w:val="2"/>
          </w:tcPr>
          <w:p w:rsidR="002025E7" w:rsidRPr="00650034" w:rsidRDefault="002025E7" w:rsidP="00DC4974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уравин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</w:t>
            </w: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Г. К.</w:t>
            </w:r>
            <w:r w:rsidRPr="000D3557">
              <w:rPr>
                <w:rFonts w:ascii="Tahoma" w:eastAsia="Times New Roman" w:hAnsi="Tahoma" w:cs="Tahoma"/>
                <w:b/>
                <w:bCs/>
                <w:color w:val="2E3192"/>
                <w:kern w:val="36"/>
                <w:sz w:val="23"/>
                <w:szCs w:val="23"/>
                <w:lang w:eastAsia="ru-RU"/>
              </w:rPr>
              <w:t xml:space="preserve"> </w:t>
            </w: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«Программа курса математики для 5—11 классов общ</w:t>
            </w: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е</w:t>
            </w:r>
            <w:r w:rsidRPr="002571C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бразовательных учреждений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/ Г. К. Муравин, О. В. Муравина. 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– М.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офа, 2009. 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С. </w:t>
            </w:r>
            <w:r w:rsidRPr="00383073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</w:tr>
      <w:tr w:rsidR="002025E7" w:rsidTr="002025E7">
        <w:tc>
          <w:tcPr>
            <w:tcW w:w="1218" w:type="dxa"/>
          </w:tcPr>
          <w:p w:rsidR="002025E7" w:rsidRDefault="002025E7" w:rsidP="0018734E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2025E7" w:rsidRPr="00383073" w:rsidRDefault="002025E7" w:rsidP="00424D6B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B6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Никольский С. М.</w:t>
            </w:r>
            <w:r w:rsidR="00791AAF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, Потапов М. К., Решетников Н. Н.</w:t>
            </w:r>
            <w:r w:rsidRPr="00770B6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«</w:t>
            </w:r>
            <w:r w:rsidRPr="00770B66">
              <w:rPr>
                <w:rFonts w:ascii="Times New Roman" w:eastAsia="Calibri" w:hAnsi="Times New Roman" w:cs="Times New Roman"/>
                <w:sz w:val="28"/>
                <w:szCs w:val="28"/>
              </w:rPr>
              <w:t>Алгебра и начала математического анал</w:t>
            </w:r>
            <w:r w:rsidRPr="00770B6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70B66">
              <w:rPr>
                <w:rFonts w:ascii="Times New Roman" w:eastAsia="Calibri" w:hAnsi="Times New Roman" w:cs="Times New Roman"/>
                <w:sz w:val="28"/>
                <w:szCs w:val="28"/>
              </w:rPr>
              <w:t>за. 10 класс</w:t>
            </w:r>
            <w:r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770B66">
              <w:rPr>
                <w:rFonts w:ascii="Times New Roman" w:eastAsia="Calibri" w:hAnsi="Times New Roman" w:cs="Times New Roman"/>
                <w:sz w:val="28"/>
                <w:szCs w:val="28"/>
              </w:rPr>
              <w:t>Алгебра и начала математического анализа.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0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 w:rsidRPr="00770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.: Прос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ение</w:t>
            </w:r>
          </w:p>
        </w:tc>
        <w:tc>
          <w:tcPr>
            <w:tcW w:w="4785" w:type="dxa"/>
            <w:gridSpan w:val="2"/>
          </w:tcPr>
          <w:p w:rsidR="002025E7" w:rsidRPr="00D46B8D" w:rsidRDefault="002025E7" w:rsidP="00CA7005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B8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для общеобразовател</w:t>
            </w:r>
            <w:r w:rsidRPr="00D46B8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D46B8D">
              <w:rPr>
                <w:rFonts w:ascii="Times New Roman" w:eastAsia="Calibri" w:hAnsi="Times New Roman" w:cs="Times New Roman"/>
                <w:sz w:val="28"/>
                <w:szCs w:val="28"/>
              </w:rPr>
              <w:t>ных учреждений. АЛГЕБРА И Н</w:t>
            </w:r>
            <w:r w:rsidRPr="00D46B8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46B8D">
              <w:rPr>
                <w:rFonts w:ascii="Times New Roman" w:eastAsia="Calibri" w:hAnsi="Times New Roman" w:cs="Times New Roman"/>
                <w:sz w:val="28"/>
                <w:szCs w:val="28"/>
              </w:rPr>
              <w:t>ЧАЛА МАТЕМАТИЧЕСКОГО АНАЛИЗА. 10-11 классы./ сост. Т. А. Бурмистрова. – М.: Просвещение, 2009. – 159 с. – С. 85-121.</w:t>
            </w:r>
          </w:p>
        </w:tc>
      </w:tr>
      <w:tr w:rsidR="002025E7" w:rsidTr="002025E7">
        <w:tc>
          <w:tcPr>
            <w:tcW w:w="1218" w:type="dxa"/>
          </w:tcPr>
          <w:p w:rsidR="002025E7" w:rsidRDefault="002025E7" w:rsidP="0018734E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2025E7" w:rsidRPr="008D34C7" w:rsidRDefault="002025E7" w:rsidP="002D775D">
            <w:pPr>
              <w:shd w:val="clear" w:color="auto" w:fill="FFFFFF"/>
              <w:tabs>
                <w:tab w:val="left" w:pos="4345"/>
              </w:tabs>
              <w:ind w:left="10" w:right="175"/>
              <w:rPr>
                <w:rFonts w:ascii="Times New Roman" w:hAnsi="Times New Roman"/>
                <w:sz w:val="28"/>
                <w:szCs w:val="28"/>
              </w:rPr>
            </w:pP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Александров А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Д., Вернер А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Л., Рыжик В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. </w:t>
            </w:r>
            <w:r w:rsidR="00791AAF"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Геометрия </w:t>
            </w:r>
            <w:r w:rsidR="00791AAF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10-11 кл.» 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(базовый и пр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фильный уровни)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.: Пр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свещение</w:t>
            </w:r>
          </w:p>
        </w:tc>
        <w:tc>
          <w:tcPr>
            <w:tcW w:w="4785" w:type="dxa"/>
            <w:gridSpan w:val="2"/>
          </w:tcPr>
          <w:p w:rsidR="002025E7" w:rsidRPr="00383073" w:rsidRDefault="002025E7" w:rsidP="002D775D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для общеобразовател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учреждени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.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10-11 классы./ сост. Т. А. Бурмистрова. – М.: Просвещение, 2009. – с</w:t>
            </w:r>
            <w:r w:rsidR="006F69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4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. – С.</w:t>
            </w:r>
            <w:r w:rsidR="006F699A">
              <w:rPr>
                <w:rFonts w:ascii="Times New Roman" w:eastAsia="Calibri" w:hAnsi="Times New Roman" w:cs="Times New Roman"/>
                <w:sz w:val="28"/>
                <w:szCs w:val="28"/>
              </w:rPr>
              <w:t>54-72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91AAF" w:rsidTr="002025E7">
        <w:tc>
          <w:tcPr>
            <w:tcW w:w="1218" w:type="dxa"/>
          </w:tcPr>
          <w:p w:rsidR="00791AAF" w:rsidRDefault="00791AAF" w:rsidP="0018734E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791AAF" w:rsidRPr="008D34C7" w:rsidRDefault="00791AAF" w:rsidP="00791AAF">
            <w:pPr>
              <w:shd w:val="clear" w:color="auto" w:fill="FFFFFF"/>
              <w:tabs>
                <w:tab w:val="left" w:pos="4345"/>
              </w:tabs>
              <w:ind w:left="10" w:right="175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Александров А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Д., Вернер А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Л., Рыжик В.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.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10 кл.», «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11 кл.»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(пр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фильный уро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ь</w:t>
            </w: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>)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.: Пр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свещение</w:t>
            </w:r>
          </w:p>
        </w:tc>
        <w:tc>
          <w:tcPr>
            <w:tcW w:w="4785" w:type="dxa"/>
            <w:gridSpan w:val="2"/>
          </w:tcPr>
          <w:p w:rsidR="00791AAF" w:rsidRPr="007B5626" w:rsidRDefault="00791AAF" w:rsidP="002D775D">
            <w:pPr>
              <w:pStyle w:val="21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 для общеобразовател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учреждени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.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-11 классы./ сост. Т. А. Бурмистрова. – 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.: Просвещение, 2009. – с.</w:t>
            </w:r>
            <w:r w:rsidR="00C31E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699A">
              <w:rPr>
                <w:rFonts w:ascii="Times New Roman" w:eastAsia="Calibri" w:hAnsi="Times New Roman" w:cs="Times New Roman"/>
                <w:sz w:val="28"/>
                <w:szCs w:val="28"/>
              </w:rPr>
              <w:t>94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.</w:t>
            </w:r>
            <w:r w:rsidR="00C31E15">
              <w:rPr>
                <w:rFonts w:ascii="Times New Roman" w:eastAsia="Calibri" w:hAnsi="Times New Roman" w:cs="Times New Roman"/>
                <w:sz w:val="28"/>
                <w:szCs w:val="28"/>
              </w:rPr>
              <w:t>73--92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025E7" w:rsidTr="002025E7">
        <w:tc>
          <w:tcPr>
            <w:tcW w:w="1218" w:type="dxa"/>
          </w:tcPr>
          <w:p w:rsidR="002025E7" w:rsidRDefault="002025E7" w:rsidP="0018734E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2025E7" w:rsidRPr="008D34C7" w:rsidRDefault="002025E7" w:rsidP="008D34C7">
            <w:pPr>
              <w:shd w:val="clear" w:color="auto" w:fill="FFFFFF"/>
              <w:ind w:left="5" w:right="571"/>
              <w:rPr>
                <w:rFonts w:ascii="Times New Roman" w:hAnsi="Times New Roman"/>
                <w:sz w:val="28"/>
                <w:szCs w:val="28"/>
              </w:rPr>
            </w:pP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Атанасян Л.С., Бутузов В.Ф., Кадомцев С.Б. и др. </w:t>
            </w:r>
            <w:r w:rsidRPr="008D34C7">
              <w:rPr>
                <w:rFonts w:ascii="Times New Roman" w:hAnsi="Times New Roman"/>
                <w:sz w:val="28"/>
                <w:szCs w:val="28"/>
              </w:rPr>
              <w:t xml:space="preserve">Геометри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10-11 кл.</w:t>
            </w:r>
            <w:r w:rsidRPr="008D34C7">
              <w:rPr>
                <w:rFonts w:ascii="Times New Roman" w:hAnsi="Times New Roman"/>
                <w:sz w:val="28"/>
                <w:szCs w:val="28"/>
              </w:rPr>
              <w:t xml:space="preserve"> (баз</w:t>
            </w:r>
            <w:r w:rsidRPr="008D34C7">
              <w:rPr>
                <w:rFonts w:ascii="Times New Roman" w:hAnsi="Times New Roman"/>
                <w:sz w:val="28"/>
                <w:szCs w:val="28"/>
              </w:rPr>
              <w:t>о</w:t>
            </w:r>
            <w:r w:rsidRPr="008D34C7">
              <w:rPr>
                <w:rFonts w:ascii="Times New Roman" w:hAnsi="Times New Roman"/>
                <w:sz w:val="28"/>
                <w:szCs w:val="28"/>
              </w:rPr>
              <w:t>вый и профильный уровни)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.: Просвещение</w:t>
            </w:r>
          </w:p>
        </w:tc>
        <w:tc>
          <w:tcPr>
            <w:tcW w:w="4785" w:type="dxa"/>
            <w:gridSpan w:val="2"/>
          </w:tcPr>
          <w:p w:rsidR="002025E7" w:rsidRPr="00383073" w:rsidRDefault="002025E7" w:rsidP="00CA7005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для общеобразовател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учреждени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.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10-11 классы./ сост. Т. А. Бурмистрова. – М.: Просвещение, 2009. – с.</w:t>
            </w:r>
            <w:r w:rsidR="00C31E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4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.</w:t>
            </w:r>
            <w:r w:rsidR="00C31E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6-38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025E7" w:rsidTr="002025E7">
        <w:tc>
          <w:tcPr>
            <w:tcW w:w="1218" w:type="dxa"/>
          </w:tcPr>
          <w:p w:rsidR="002025E7" w:rsidRDefault="002025E7" w:rsidP="0018734E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2025E7" w:rsidRPr="008D34C7" w:rsidRDefault="002025E7" w:rsidP="002C0C34">
            <w:pPr>
              <w:shd w:val="clear" w:color="auto" w:fill="FFFFFF"/>
              <w:ind w:left="5" w:right="350"/>
              <w:rPr>
                <w:rFonts w:ascii="Times New Roman" w:hAnsi="Times New Roman"/>
                <w:sz w:val="28"/>
                <w:szCs w:val="28"/>
              </w:rPr>
            </w:pPr>
            <w:r w:rsidRPr="008D34C7">
              <w:rPr>
                <w:rFonts w:ascii="Times New Roman" w:hAnsi="Times New Roman"/>
                <w:sz w:val="28"/>
                <w:szCs w:val="28"/>
              </w:rPr>
              <w:t>Погорелов А.В. Геометр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D3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10-11 кл.</w:t>
            </w:r>
            <w:r w:rsidRPr="008D34C7">
              <w:rPr>
                <w:rFonts w:ascii="Times New Roman" w:hAnsi="Times New Roman"/>
                <w:sz w:val="28"/>
                <w:szCs w:val="28"/>
              </w:rPr>
              <w:t xml:space="preserve"> (базовый и пр</w:t>
            </w:r>
            <w:r w:rsidRPr="008D34C7">
              <w:rPr>
                <w:rFonts w:ascii="Times New Roman" w:hAnsi="Times New Roman"/>
                <w:sz w:val="28"/>
                <w:szCs w:val="28"/>
              </w:rPr>
              <w:t>о</w:t>
            </w:r>
            <w:r w:rsidRPr="008D34C7">
              <w:rPr>
                <w:rFonts w:ascii="Times New Roman" w:hAnsi="Times New Roman"/>
                <w:sz w:val="28"/>
                <w:szCs w:val="28"/>
              </w:rPr>
              <w:t>фильный уровни)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М.: Пр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>свещение</w:t>
            </w:r>
          </w:p>
        </w:tc>
        <w:tc>
          <w:tcPr>
            <w:tcW w:w="4785" w:type="dxa"/>
            <w:gridSpan w:val="2"/>
          </w:tcPr>
          <w:p w:rsidR="002025E7" w:rsidRPr="00383073" w:rsidRDefault="002025E7" w:rsidP="00CA7005">
            <w:pPr>
              <w:pStyle w:val="21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для общеобразовател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х учреждени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.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10-11 классы./ сост. Т. А. Бурмистрова. – М.: Просвещение, 2009. – с.</w:t>
            </w:r>
            <w:r w:rsidR="00C31E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4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.</w:t>
            </w:r>
            <w:r w:rsidR="00C31E15">
              <w:rPr>
                <w:rFonts w:ascii="Times New Roman" w:eastAsia="Calibri" w:hAnsi="Times New Roman" w:cs="Times New Roman"/>
                <w:sz w:val="28"/>
                <w:szCs w:val="28"/>
              </w:rPr>
              <w:t>39-53</w:t>
            </w:r>
            <w:r w:rsidRPr="007B562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025E7" w:rsidTr="002025E7">
        <w:tc>
          <w:tcPr>
            <w:tcW w:w="1218" w:type="dxa"/>
          </w:tcPr>
          <w:p w:rsidR="002025E7" w:rsidRDefault="002025E7" w:rsidP="0018734E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2025E7" w:rsidRPr="008D34C7" w:rsidRDefault="002025E7" w:rsidP="00C31E15">
            <w:pPr>
              <w:shd w:val="clear" w:color="auto" w:fill="FFFFFF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8D34C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мирнова И.М. </w:t>
            </w:r>
            <w:r w:rsidRPr="0065003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Геометрия </w:t>
            </w:r>
            <w:r w:rsidRPr="00650034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  <w:r w:rsidRPr="0065003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базовый уровень)</w:t>
            </w:r>
            <w:r w:rsidRPr="00650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: </w:t>
            </w:r>
            <w:r w:rsidR="00C31E15" w:rsidRPr="00C31E15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4785" w:type="dxa"/>
            <w:gridSpan w:val="2"/>
          </w:tcPr>
          <w:p w:rsidR="002025E7" w:rsidRPr="00650034" w:rsidRDefault="002025E7" w:rsidP="0065003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50034">
              <w:rPr>
                <w:rFonts w:ascii="Times New Roman" w:hAnsi="Times New Roman" w:cs="Times New Roman"/>
                <w:b w:val="0"/>
                <w:color w:val="auto"/>
              </w:rPr>
              <w:t>Геометрия. 7-11 классы /авт.-сост. И. М. Смирнова, В. А. Смирнов. – М.: Мнемозина, 2007. – 32 с.</w:t>
            </w:r>
          </w:p>
        </w:tc>
      </w:tr>
      <w:tr w:rsidR="002025E7" w:rsidTr="002025E7">
        <w:tc>
          <w:tcPr>
            <w:tcW w:w="1218" w:type="dxa"/>
          </w:tcPr>
          <w:p w:rsidR="002025E7" w:rsidRDefault="002025E7" w:rsidP="0018734E">
            <w:pPr>
              <w:pStyle w:val="21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9" w:type="dxa"/>
          </w:tcPr>
          <w:p w:rsidR="002025E7" w:rsidRPr="00650034" w:rsidRDefault="002025E7" w:rsidP="00C31E1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50034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034">
              <w:rPr>
                <w:rFonts w:ascii="Times New Roman" w:hAnsi="Times New Roman" w:cs="Times New Roman"/>
                <w:sz w:val="28"/>
                <w:szCs w:val="28"/>
              </w:rPr>
              <w:t>И. М., Смирнов В. А. Геометрия.10-11 класс (базовый и профильный уровень)</w:t>
            </w:r>
            <w:r w:rsidRPr="006500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Pr="00A33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:</w:t>
            </w:r>
            <w:r w:rsidR="00C31E15" w:rsidRPr="00650034">
              <w:rPr>
                <w:rFonts w:ascii="Times New Roman" w:hAnsi="Times New Roman" w:cs="Times New Roman"/>
                <w:b/>
              </w:rPr>
              <w:t xml:space="preserve"> </w:t>
            </w:r>
            <w:r w:rsidR="00C31E15" w:rsidRPr="00C31E15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  <w:r w:rsidRPr="00C31E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  <w:gridSpan w:val="2"/>
          </w:tcPr>
          <w:p w:rsidR="002025E7" w:rsidRPr="00850977" w:rsidRDefault="00C31E15" w:rsidP="00791AA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650034">
              <w:rPr>
                <w:rFonts w:ascii="Times New Roman" w:hAnsi="Times New Roman" w:cs="Times New Roman"/>
                <w:b w:val="0"/>
                <w:color w:val="auto"/>
              </w:rPr>
              <w:t>Геометрия. 7-11 классы /авт.-сост. И. М. Смирнова, В. А. Смирнов. – М.: Мнемозина, 2007. – 32 с.</w:t>
            </w:r>
          </w:p>
        </w:tc>
      </w:tr>
    </w:tbl>
    <w:p w:rsidR="00D97238" w:rsidRPr="00D97238" w:rsidRDefault="00594F5B" w:rsidP="007C7A7C">
      <w:pPr>
        <w:shd w:val="clear" w:color="auto" w:fill="FFFFFF"/>
        <w:spacing w:before="240" w:after="0" w:line="360" w:lineRule="auto"/>
        <w:ind w:firstLine="540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 w:rsidRPr="005F0287">
        <w:rPr>
          <w:rFonts w:ascii="Times New Roman" w:hAnsi="Times New Roman" w:cs="Times New Roman"/>
          <w:bCs/>
          <w:i/>
          <w:sz w:val="28"/>
          <w:szCs w:val="28"/>
        </w:rPr>
        <w:t xml:space="preserve">Материально-техническое обеспечение </w:t>
      </w:r>
      <w:r w:rsidRPr="00594F5B">
        <w:rPr>
          <w:rFonts w:ascii="Times New Roman" w:hAnsi="Times New Roman" w:cs="Times New Roman"/>
          <w:sz w:val="28"/>
          <w:szCs w:val="28"/>
        </w:rPr>
        <w:t>преподавания учебного предмета «Математика» должно быть ориентировано на реализацию федерального ко</w:t>
      </w:r>
      <w:r w:rsidRPr="00594F5B">
        <w:rPr>
          <w:rFonts w:ascii="Times New Roman" w:hAnsi="Times New Roman" w:cs="Times New Roman"/>
          <w:sz w:val="28"/>
          <w:szCs w:val="28"/>
        </w:rPr>
        <w:t>м</w:t>
      </w:r>
      <w:r w:rsidRPr="00594F5B">
        <w:rPr>
          <w:rFonts w:ascii="Times New Roman" w:hAnsi="Times New Roman" w:cs="Times New Roman"/>
          <w:sz w:val="28"/>
          <w:szCs w:val="28"/>
        </w:rPr>
        <w:t>понента Государственного образовательного стандарта по математике и соо</w:t>
      </w:r>
      <w:r w:rsidRPr="00594F5B">
        <w:rPr>
          <w:rFonts w:ascii="Times New Roman" w:hAnsi="Times New Roman" w:cs="Times New Roman"/>
          <w:sz w:val="28"/>
          <w:szCs w:val="28"/>
        </w:rPr>
        <w:t>т</w:t>
      </w:r>
      <w:r w:rsidRPr="00594F5B">
        <w:rPr>
          <w:rFonts w:ascii="Times New Roman" w:hAnsi="Times New Roman" w:cs="Times New Roman"/>
          <w:sz w:val="28"/>
          <w:szCs w:val="28"/>
        </w:rPr>
        <w:t>ветствовать требованиям к оснащению образовательного процесса, изложе</w:t>
      </w:r>
      <w:r w:rsidRPr="00594F5B">
        <w:rPr>
          <w:rFonts w:ascii="Times New Roman" w:hAnsi="Times New Roman" w:cs="Times New Roman"/>
          <w:sz w:val="28"/>
          <w:szCs w:val="28"/>
        </w:rPr>
        <w:t>н</w:t>
      </w:r>
      <w:r w:rsidRPr="00594F5B">
        <w:rPr>
          <w:rFonts w:ascii="Times New Roman" w:hAnsi="Times New Roman" w:cs="Times New Roman"/>
          <w:sz w:val="28"/>
          <w:szCs w:val="28"/>
        </w:rPr>
        <w:t xml:space="preserve">ным в письме МОиН РФ от 01 апреля </w:t>
      </w:r>
      <w:smartTag w:uri="urn:schemas-microsoft-com:office:smarttags" w:element="metricconverter">
        <w:smartTagPr>
          <w:attr w:name="ProductID" w:val="2005 г"/>
        </w:smartTagPr>
        <w:r w:rsidRPr="00594F5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94F5B">
        <w:rPr>
          <w:rFonts w:ascii="Times New Roman" w:hAnsi="Times New Roman" w:cs="Times New Roman"/>
          <w:sz w:val="28"/>
          <w:szCs w:val="28"/>
        </w:rPr>
        <w:t>. № 03-417 «О перечне учебного и компьютерного оборудования для оснащения образовательных учреждений».</w:t>
      </w:r>
      <w:r w:rsidR="00D97238">
        <w:rPr>
          <w:rFonts w:ascii="Times New Roman" w:hAnsi="Times New Roman" w:cs="Times New Roman"/>
          <w:sz w:val="28"/>
          <w:szCs w:val="28"/>
        </w:rPr>
        <w:t xml:space="preserve"> Ниже приведены выдержки из </w:t>
      </w:r>
      <w:r w:rsidR="00D97238" w:rsidRPr="00D9723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требовани</w:t>
      </w:r>
      <w:r w:rsidR="00D9723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й</w:t>
      </w:r>
      <w:r w:rsidR="00D97238" w:rsidRPr="00D9723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к оснащению </w:t>
      </w:r>
      <w:r w:rsidR="00D97238" w:rsidRPr="00D972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ого процесса </w:t>
      </w:r>
      <w:r w:rsidR="00D97238" w:rsidRPr="00D9723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в соответствии с содержательным </w:t>
      </w:r>
      <w:r w:rsidR="00D97238" w:rsidRPr="00D97238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наполнением учебных предметов федерального компонента </w:t>
      </w:r>
      <w:r w:rsidR="00D97238" w:rsidRPr="00D9723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государственного стандарта </w:t>
      </w:r>
      <w:r w:rsidR="00D97238" w:rsidRPr="00D9723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общего образования</w:t>
      </w:r>
    </w:p>
    <w:p w:rsidR="00D97238" w:rsidRPr="0006195C" w:rsidRDefault="00D97238" w:rsidP="007C7A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238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(</w:t>
      </w:r>
      <w:r w:rsidRPr="00D97238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математика)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EB2F60" w:rsidRPr="0006195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[</w:t>
      </w:r>
      <w:r w:rsidR="00E711A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</w:t>
      </w:r>
      <w:r w:rsidR="00EB2F60" w:rsidRPr="0006195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].</w:t>
      </w:r>
    </w:p>
    <w:p w:rsidR="005F0287" w:rsidRPr="005F0287" w:rsidRDefault="005F0287" w:rsidP="005F02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F0287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Требования к оснащению </w:t>
      </w:r>
      <w:r w:rsidRPr="005F02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ого процесса </w:t>
      </w: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работаны на о</w:t>
      </w: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>с</w:t>
      </w: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ве федерального компонента </w:t>
      </w:r>
      <w:r w:rsidRPr="005F0287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сударственного стандарта общего образов</w:t>
      </w:r>
      <w:r w:rsidRPr="005F0287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5F028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я по математике (для основной </w:t>
      </w:r>
      <w:r w:rsidRPr="005F0287">
        <w:rPr>
          <w:rFonts w:ascii="Times New Roman" w:hAnsi="Times New Roman" w:cs="Times New Roman"/>
          <w:color w:val="000000"/>
          <w:sz w:val="28"/>
          <w:szCs w:val="28"/>
        </w:rPr>
        <w:t>средней школы, базового и профильного уровней полной средней школы). Государственный стандарт по математике предполагает приоритет деятельностного подхода к процессу обучения, разв</w:t>
      </w:r>
      <w:r w:rsidRPr="005F028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0287">
        <w:rPr>
          <w:rFonts w:ascii="Times New Roman" w:hAnsi="Times New Roman" w:cs="Times New Roman"/>
          <w:color w:val="000000"/>
          <w:sz w:val="28"/>
          <w:szCs w:val="28"/>
        </w:rPr>
        <w:t xml:space="preserve">тие у учащихся широкого комплекса общих учебных и предметных умений, </w:t>
      </w:r>
      <w:r w:rsidRPr="005F02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владение способами деятельности, формирующими познавательную, инфо</w:t>
      </w:r>
      <w:r w:rsidRPr="005F028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F0287">
        <w:rPr>
          <w:rFonts w:ascii="Times New Roman" w:hAnsi="Times New Roman" w:cs="Times New Roman"/>
          <w:color w:val="000000"/>
          <w:sz w:val="28"/>
          <w:szCs w:val="28"/>
        </w:rPr>
        <w:t>мационную, коммуника</w:t>
      </w: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>тивную компетенции. Материально-техническое обеспечение учебного процесса должно быть достаточным для эффективного решения этих задач. По</w:t>
      </w:r>
      <w:r w:rsidRPr="005F0287">
        <w:rPr>
          <w:rFonts w:ascii="Times New Roman" w:hAnsi="Times New Roman" w:cs="Times New Roman"/>
          <w:color w:val="000000"/>
          <w:sz w:val="28"/>
          <w:szCs w:val="28"/>
        </w:rPr>
        <w:t xml:space="preserve">этому рекомендации включают не только объекты, выпускаемые в настоящее </w:t>
      </w:r>
      <w:r w:rsidRPr="005F0287">
        <w:rPr>
          <w:rFonts w:ascii="Times New Roman" w:hAnsi="Times New Roman" w:cs="Times New Roman"/>
          <w:color w:val="000000"/>
          <w:spacing w:val="2"/>
          <w:sz w:val="28"/>
          <w:szCs w:val="28"/>
        </w:rPr>
        <w:t>время, но и перспективные, создание которых н</w:t>
      </w:r>
      <w:r w:rsidRPr="005F0287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Pr="005F028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ходимо для обеспечения </w:t>
      </w: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недрения стандарта. </w:t>
      </w:r>
    </w:p>
    <w:p w:rsidR="005F0287" w:rsidRPr="005F0287" w:rsidRDefault="005F0287" w:rsidP="005F02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стоящие требования к оснащению образовательного процесса выпо</w:t>
      </w: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>л</w:t>
      </w: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>няют функцию ориентира в создании целостной предметно-развивающей ср</w:t>
      </w: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>е</w:t>
      </w: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>ды, необ</w:t>
      </w:r>
      <w:r w:rsidRPr="005F0287">
        <w:rPr>
          <w:rFonts w:ascii="Times New Roman" w:hAnsi="Times New Roman" w:cs="Times New Roman"/>
          <w:color w:val="000000"/>
          <w:spacing w:val="-1"/>
          <w:sz w:val="28"/>
          <w:szCs w:val="28"/>
        </w:rPr>
        <w:t>ходимой для достижения требований к уровню подготовки выпускн</w:t>
      </w:r>
      <w:r w:rsidRPr="005F0287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5F028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в, установ</w:t>
      </w:r>
      <w:r w:rsidRPr="005F0287">
        <w:rPr>
          <w:rFonts w:ascii="Times New Roman" w:hAnsi="Times New Roman" w:cs="Times New Roman"/>
          <w:color w:val="000000"/>
          <w:spacing w:val="2"/>
          <w:sz w:val="28"/>
          <w:szCs w:val="28"/>
        </w:rPr>
        <w:t>ленных стандартом. Они исходят из задач комплексного испол</w:t>
      </w:r>
      <w:r w:rsidRPr="005F0287">
        <w:rPr>
          <w:rFonts w:ascii="Times New Roman" w:hAnsi="Times New Roman" w:cs="Times New Roman"/>
          <w:color w:val="000000"/>
          <w:spacing w:val="2"/>
          <w:sz w:val="28"/>
          <w:szCs w:val="28"/>
        </w:rPr>
        <w:t>ь</w:t>
      </w:r>
      <w:r w:rsidRPr="005F0287">
        <w:rPr>
          <w:rFonts w:ascii="Times New Roman" w:hAnsi="Times New Roman" w:cs="Times New Roman"/>
          <w:color w:val="000000"/>
          <w:spacing w:val="2"/>
          <w:sz w:val="28"/>
          <w:szCs w:val="28"/>
        </w:rPr>
        <w:t>зования матери</w:t>
      </w:r>
      <w:r w:rsidRPr="005F0287">
        <w:rPr>
          <w:rFonts w:ascii="Times New Roman" w:hAnsi="Times New Roman" w:cs="Times New Roman"/>
          <w:color w:val="000000"/>
          <w:sz w:val="28"/>
          <w:szCs w:val="28"/>
        </w:rPr>
        <w:t>ально-технических средств обучения, перехода от репроду</w:t>
      </w:r>
      <w:r w:rsidRPr="005F028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F0287">
        <w:rPr>
          <w:rFonts w:ascii="Times New Roman" w:hAnsi="Times New Roman" w:cs="Times New Roman"/>
          <w:color w:val="000000"/>
          <w:sz w:val="28"/>
          <w:szCs w:val="28"/>
        </w:rPr>
        <w:t xml:space="preserve">тивных форм учебной </w:t>
      </w:r>
      <w:r w:rsidRPr="005F028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 к самостоятельным, поисково-исследовательским видам работы, пе</w:t>
      </w:r>
      <w:r w:rsidRPr="005F0287">
        <w:rPr>
          <w:rFonts w:ascii="Times New Roman" w:hAnsi="Times New Roman" w:cs="Times New Roman"/>
          <w:color w:val="000000"/>
          <w:spacing w:val="2"/>
          <w:sz w:val="28"/>
          <w:szCs w:val="28"/>
        </w:rPr>
        <w:t>реноса акцента на аналитический комп</w:t>
      </w:r>
      <w:r w:rsidRPr="005F0287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5F0287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нт учебной деятельности, формирова</w:t>
      </w:r>
      <w:r w:rsidRPr="005F028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 коммуникативной культуры уч</w:t>
      </w:r>
      <w:r w:rsidRPr="005F0287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5F0287">
        <w:rPr>
          <w:rFonts w:ascii="Times New Roman" w:hAnsi="Times New Roman" w:cs="Times New Roman"/>
          <w:color w:val="000000"/>
          <w:spacing w:val="-1"/>
          <w:sz w:val="28"/>
          <w:szCs w:val="28"/>
        </w:rPr>
        <w:t>щихся и развития умений работы с различны</w:t>
      </w:r>
      <w:r w:rsidRPr="005F0287">
        <w:rPr>
          <w:rFonts w:ascii="Times New Roman" w:hAnsi="Times New Roman" w:cs="Times New Roman"/>
          <w:color w:val="000000"/>
          <w:spacing w:val="2"/>
          <w:sz w:val="28"/>
          <w:szCs w:val="28"/>
        </w:rPr>
        <w:t>ми источниками и типами и</w:t>
      </w:r>
      <w:r w:rsidRPr="005F0287">
        <w:rPr>
          <w:rFonts w:ascii="Times New Roman" w:hAnsi="Times New Roman" w:cs="Times New Roman"/>
          <w:color w:val="000000"/>
          <w:spacing w:val="2"/>
          <w:sz w:val="28"/>
          <w:szCs w:val="28"/>
        </w:rPr>
        <w:t>н</w:t>
      </w:r>
      <w:r w:rsidRPr="005F0287">
        <w:rPr>
          <w:rFonts w:ascii="Times New Roman" w:hAnsi="Times New Roman" w:cs="Times New Roman"/>
          <w:color w:val="000000"/>
          <w:spacing w:val="2"/>
          <w:sz w:val="28"/>
          <w:szCs w:val="28"/>
        </w:rPr>
        <w:t>формации.</w:t>
      </w:r>
    </w:p>
    <w:p w:rsidR="005F0287" w:rsidRPr="005F0287" w:rsidRDefault="005F0287" w:rsidP="005F02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87">
        <w:rPr>
          <w:rFonts w:ascii="Times New Roman" w:hAnsi="Times New Roman" w:cs="Times New Roman"/>
          <w:color w:val="000000"/>
          <w:spacing w:val="5"/>
          <w:sz w:val="28"/>
          <w:szCs w:val="28"/>
        </w:rPr>
        <w:t>Настоящие требования могут быть уточнены и дополнены примен</w:t>
      </w:r>
      <w:r w:rsidRPr="005F0287">
        <w:rPr>
          <w:rFonts w:ascii="Times New Roman" w:hAnsi="Times New Roman" w:cs="Times New Roman"/>
          <w:color w:val="000000"/>
          <w:spacing w:val="5"/>
          <w:sz w:val="28"/>
          <w:szCs w:val="28"/>
        </w:rPr>
        <w:t>и</w:t>
      </w:r>
      <w:r w:rsidRPr="005F0287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тельно </w:t>
      </w:r>
      <w:r w:rsidRPr="005F0287">
        <w:rPr>
          <w:rFonts w:ascii="Times New Roman" w:hAnsi="Times New Roman" w:cs="Times New Roman"/>
          <w:color w:val="000000"/>
          <w:sz w:val="28"/>
          <w:szCs w:val="28"/>
        </w:rPr>
        <w:t>к специфике конкретных образовательных учреждений, уровню их финансирова</w:t>
      </w:r>
      <w:r w:rsidRPr="005F0287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я, а также исходя из последовательной разработки и накопления собственной ба</w:t>
      </w:r>
      <w:r w:rsidRPr="005F0287">
        <w:rPr>
          <w:rFonts w:ascii="Times New Roman" w:hAnsi="Times New Roman" w:cs="Times New Roman"/>
          <w:color w:val="000000"/>
          <w:spacing w:val="-4"/>
          <w:sz w:val="28"/>
          <w:szCs w:val="28"/>
        </w:rPr>
        <w:t>зы материально-технических средств обучения (в том числе в в</w:t>
      </w:r>
      <w:r w:rsidRPr="005F0287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Pr="005F028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е мультимедийных </w:t>
      </w:r>
      <w:r w:rsidRPr="005F028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дуктов, создаваемых учащимися, электронной библи</w:t>
      </w:r>
      <w:r w:rsidRPr="005F0287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5F0287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ки, видеотеки и т. п.).</w:t>
      </w:r>
    </w:p>
    <w:p w:rsidR="005F0287" w:rsidRPr="005F0287" w:rsidRDefault="005F0287" w:rsidP="005F02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нкретное количество указанных средств и объектов материально-техниче</w:t>
      </w:r>
      <w:r w:rsidRPr="005F0287">
        <w:rPr>
          <w:rFonts w:ascii="Times New Roman" w:hAnsi="Times New Roman" w:cs="Times New Roman"/>
          <w:color w:val="000000"/>
          <w:spacing w:val="3"/>
          <w:sz w:val="28"/>
          <w:szCs w:val="28"/>
        </w:rPr>
        <w:t>ского обеспечения учитывает средний расчет наполняемости класса (25-30 уча</w:t>
      </w: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>щихся). Для отражения количественных показателей в рекоменд</w:t>
      </w: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>циях использу</w:t>
      </w: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ется следующая система символических обозначений:</w:t>
      </w:r>
    </w:p>
    <w:p w:rsidR="005F0287" w:rsidRPr="005F0287" w:rsidRDefault="005F0287" w:rsidP="005F0287">
      <w:pPr>
        <w:widowControl w:val="0"/>
        <w:numPr>
          <w:ilvl w:val="0"/>
          <w:numId w:val="33"/>
        </w:numPr>
        <w:shd w:val="clear" w:color="auto" w:fill="FFFFFF"/>
        <w:tabs>
          <w:tab w:val="left" w:pos="-326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287"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  <w:t xml:space="preserve">Д </w:t>
      </w:r>
      <w:r w:rsidRPr="005F0287">
        <w:rPr>
          <w:rFonts w:ascii="Times New Roman" w:hAnsi="Times New Roman" w:cs="Times New Roman"/>
          <w:color w:val="000000"/>
          <w:spacing w:val="5"/>
          <w:sz w:val="28"/>
          <w:szCs w:val="28"/>
        </w:rPr>
        <w:t>— демонстрационный экземпляр (1 экз., кроме специально оговорен</w:t>
      </w: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>ных случаев);</w:t>
      </w:r>
    </w:p>
    <w:p w:rsidR="005F0287" w:rsidRPr="005F0287" w:rsidRDefault="005F0287" w:rsidP="005F0287">
      <w:pPr>
        <w:widowControl w:val="0"/>
        <w:numPr>
          <w:ilvl w:val="0"/>
          <w:numId w:val="33"/>
        </w:numPr>
        <w:shd w:val="clear" w:color="auto" w:fill="FFFFFF"/>
        <w:tabs>
          <w:tab w:val="left" w:pos="-3261"/>
          <w:tab w:val="left" w:pos="5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287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К </w:t>
      </w:r>
      <w:r w:rsidRPr="005F0287">
        <w:rPr>
          <w:rFonts w:ascii="Times New Roman" w:hAnsi="Times New Roman" w:cs="Times New Roman"/>
          <w:color w:val="000000"/>
          <w:spacing w:val="3"/>
          <w:sz w:val="28"/>
          <w:szCs w:val="28"/>
        </w:rPr>
        <w:t>— полный комплект (исходя из реальной наполняемости кла</w:t>
      </w:r>
      <w:r w:rsidRPr="005F0287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5F0287">
        <w:rPr>
          <w:rFonts w:ascii="Times New Roman" w:hAnsi="Times New Roman" w:cs="Times New Roman"/>
          <w:color w:val="000000"/>
          <w:spacing w:val="3"/>
          <w:sz w:val="28"/>
          <w:szCs w:val="28"/>
        </w:rPr>
        <w:t>са);</w:t>
      </w:r>
    </w:p>
    <w:p w:rsidR="005F0287" w:rsidRPr="005F0287" w:rsidRDefault="005F0287" w:rsidP="005F0287">
      <w:pPr>
        <w:widowControl w:val="0"/>
        <w:numPr>
          <w:ilvl w:val="0"/>
          <w:numId w:val="33"/>
        </w:numPr>
        <w:shd w:val="clear" w:color="auto" w:fill="FFFFFF"/>
        <w:tabs>
          <w:tab w:val="left" w:pos="-3402"/>
          <w:tab w:val="left" w:pos="5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28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 xml:space="preserve">Ф </w:t>
      </w: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— комплект для фронтальной работы (примерно в два раза меньше, чем </w:t>
      </w:r>
      <w:r w:rsidRPr="005F0287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ный комплект, то есть не менее 1 экз. на двух учащихся);</w:t>
      </w:r>
    </w:p>
    <w:p w:rsidR="005F0287" w:rsidRPr="005F0287" w:rsidRDefault="005F0287" w:rsidP="005F0287">
      <w:pPr>
        <w:widowControl w:val="0"/>
        <w:numPr>
          <w:ilvl w:val="0"/>
          <w:numId w:val="33"/>
        </w:numPr>
        <w:shd w:val="clear" w:color="auto" w:fill="FFFFFF"/>
        <w:tabs>
          <w:tab w:val="left" w:pos="-3402"/>
          <w:tab w:val="left" w:pos="-326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287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П </w:t>
      </w:r>
      <w:r w:rsidRPr="005F0287">
        <w:rPr>
          <w:rFonts w:ascii="Times New Roman" w:hAnsi="Times New Roman" w:cs="Times New Roman"/>
          <w:color w:val="000000"/>
          <w:spacing w:val="3"/>
          <w:sz w:val="28"/>
          <w:szCs w:val="28"/>
        </w:rPr>
        <w:t>— комплект, необходимый для практической работы в гру</w:t>
      </w:r>
      <w:r w:rsidRPr="005F0287">
        <w:rPr>
          <w:rFonts w:ascii="Times New Roman" w:hAnsi="Times New Roman" w:cs="Times New Roman"/>
          <w:color w:val="000000"/>
          <w:spacing w:val="3"/>
          <w:sz w:val="28"/>
          <w:szCs w:val="28"/>
        </w:rPr>
        <w:t>п</w:t>
      </w:r>
      <w:r w:rsidRPr="005F0287">
        <w:rPr>
          <w:rFonts w:ascii="Times New Roman" w:hAnsi="Times New Roman" w:cs="Times New Roman"/>
          <w:color w:val="000000"/>
          <w:spacing w:val="3"/>
          <w:sz w:val="28"/>
          <w:szCs w:val="28"/>
        </w:rPr>
        <w:t>пах, насчитывающих по нескольку учащихся (6-7 экз.).</w:t>
      </w:r>
    </w:p>
    <w:p w:rsidR="005F0287" w:rsidRPr="005F0287" w:rsidRDefault="005F0287" w:rsidP="005F02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87">
        <w:rPr>
          <w:rFonts w:ascii="Times New Roman" w:hAnsi="Times New Roman" w:cs="Times New Roman"/>
          <w:bCs/>
          <w:i/>
          <w:iCs/>
          <w:color w:val="000000"/>
          <w:spacing w:val="6"/>
          <w:sz w:val="28"/>
          <w:szCs w:val="28"/>
        </w:rPr>
        <w:t>Характеристика учебного кабинета</w:t>
      </w:r>
    </w:p>
    <w:p w:rsidR="005F0287" w:rsidRPr="005F0287" w:rsidRDefault="005F0287" w:rsidP="005F02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5F0287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мещение кабинета математики должно удовлетворять требованиям Са</w:t>
      </w:r>
      <w:r w:rsidRPr="005F0287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тарно-эпидемиологических правил и нормативов (СанПиН 2.4.2. 178-02). По</w:t>
      </w:r>
      <w:r w:rsidRPr="005F0287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щение должно быть оснащено типовым оборудованием, указанным в настоя</w:t>
      </w:r>
      <w:r w:rsidRPr="005F0287">
        <w:rPr>
          <w:rFonts w:ascii="Times New Roman" w:hAnsi="Times New Roman" w:cs="Times New Roman"/>
          <w:color w:val="000000"/>
          <w:spacing w:val="4"/>
          <w:sz w:val="28"/>
          <w:szCs w:val="28"/>
        </w:rPr>
        <w:t>щих требованиях, в том числе специализированной учебной меб</w:t>
      </w:r>
      <w:r w:rsidRPr="005F0287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5F0287">
        <w:rPr>
          <w:rFonts w:ascii="Times New Roman" w:hAnsi="Times New Roman" w:cs="Times New Roman"/>
          <w:color w:val="000000"/>
          <w:spacing w:val="4"/>
          <w:sz w:val="28"/>
          <w:szCs w:val="28"/>
        </w:rPr>
        <w:t>лью и техни</w:t>
      </w:r>
      <w:r w:rsidRPr="005F0287">
        <w:rPr>
          <w:rFonts w:ascii="Times New Roman" w:hAnsi="Times New Roman" w:cs="Times New Roman"/>
          <w:color w:val="000000"/>
          <w:spacing w:val="10"/>
          <w:sz w:val="28"/>
          <w:szCs w:val="28"/>
        </w:rPr>
        <w:t>ческими средствами обучения, достаточными для выполн</w:t>
      </w:r>
      <w:r w:rsidRPr="005F0287">
        <w:rPr>
          <w:rFonts w:ascii="Times New Roman" w:hAnsi="Times New Roman" w:cs="Times New Roman"/>
          <w:color w:val="000000"/>
          <w:spacing w:val="10"/>
          <w:sz w:val="28"/>
          <w:szCs w:val="28"/>
        </w:rPr>
        <w:t>е</w:t>
      </w:r>
      <w:r w:rsidRPr="005F0287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ния Требований </w:t>
      </w: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>к уровню подготовки учащихся. Особую роль в этом отн</w:t>
      </w: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>о</w:t>
      </w:r>
      <w:r w:rsidRPr="005F028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шении играет создание </w:t>
      </w:r>
      <w:r w:rsidRPr="005F0287">
        <w:rPr>
          <w:rFonts w:ascii="Times New Roman" w:hAnsi="Times New Roman" w:cs="Times New Roman"/>
          <w:color w:val="000000"/>
          <w:spacing w:val="4"/>
          <w:sz w:val="28"/>
          <w:szCs w:val="28"/>
        </w:rPr>
        <w:t>технических условий для использования информац</w:t>
      </w:r>
      <w:r w:rsidRPr="005F0287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5F0287">
        <w:rPr>
          <w:rFonts w:ascii="Times New Roman" w:hAnsi="Times New Roman" w:cs="Times New Roman"/>
          <w:color w:val="000000"/>
          <w:spacing w:val="4"/>
          <w:sz w:val="28"/>
          <w:szCs w:val="28"/>
        </w:rPr>
        <w:t>онно-коммуникационных средств обучения (в т. ч. для передачи, обработки, организации хранения и на</w:t>
      </w:r>
      <w:r w:rsidRPr="005F0287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пления данных, сетевого обмена информац</w:t>
      </w:r>
      <w:r w:rsidRPr="005F0287">
        <w:rPr>
          <w:rFonts w:ascii="Times New Roman" w:hAnsi="Times New Roman" w:cs="Times New Roman"/>
          <w:color w:val="000000"/>
          <w:spacing w:val="6"/>
          <w:sz w:val="28"/>
          <w:szCs w:val="28"/>
        </w:rPr>
        <w:t>и</w:t>
      </w:r>
      <w:r w:rsidRPr="005F0287">
        <w:rPr>
          <w:rFonts w:ascii="Times New Roman" w:hAnsi="Times New Roman" w:cs="Times New Roman"/>
          <w:color w:val="000000"/>
          <w:spacing w:val="6"/>
          <w:sz w:val="28"/>
          <w:szCs w:val="28"/>
        </w:rPr>
        <w:t>ей, использования различных форм презентации данных).</w:t>
      </w:r>
    </w:p>
    <w:p w:rsidR="005F0287" w:rsidRPr="005F0287" w:rsidRDefault="005F0287" w:rsidP="005F0287">
      <w:pPr>
        <w:shd w:val="clear" w:color="auto" w:fill="FFFFFF"/>
        <w:spacing w:after="0" w:line="360" w:lineRule="auto"/>
        <w:ind w:left="113" w:firstLine="709"/>
        <w:jc w:val="right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5F0287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Таблица №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2</w:t>
      </w:r>
    </w:p>
    <w:p w:rsidR="005F0287" w:rsidRPr="005F0287" w:rsidRDefault="00D97238" w:rsidP="005F0287">
      <w:pPr>
        <w:shd w:val="clear" w:color="auto" w:fill="FFFFFF"/>
        <w:spacing w:after="0" w:line="360" w:lineRule="auto"/>
        <w:ind w:left="113" w:firstLine="709"/>
        <w:jc w:val="center"/>
        <w:rPr>
          <w:rFonts w:ascii="Times New Roman" w:hAnsi="Times New Roman" w:cs="Times New Roman"/>
          <w:b/>
          <w:bCs/>
          <w:color w:val="000000"/>
          <w:w w:val="107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w w:val="107"/>
          <w:sz w:val="28"/>
          <w:szCs w:val="28"/>
        </w:rPr>
        <w:t>О</w:t>
      </w:r>
      <w:r w:rsidRPr="005F0287">
        <w:rPr>
          <w:rFonts w:ascii="Times New Roman" w:hAnsi="Times New Roman" w:cs="Times New Roman"/>
          <w:b/>
          <w:bCs/>
          <w:color w:val="000000"/>
          <w:w w:val="107"/>
          <w:sz w:val="28"/>
          <w:szCs w:val="28"/>
        </w:rPr>
        <w:t>бъекты и средства материально-технического о</w:t>
      </w:r>
      <w:r w:rsidRPr="005F0287">
        <w:rPr>
          <w:rFonts w:ascii="Times New Roman" w:hAnsi="Times New Roman" w:cs="Times New Roman"/>
          <w:b/>
          <w:bCs/>
          <w:color w:val="000000"/>
          <w:spacing w:val="2"/>
          <w:w w:val="107"/>
          <w:sz w:val="28"/>
          <w:szCs w:val="28"/>
        </w:rPr>
        <w:t xml:space="preserve">беспечения </w:t>
      </w:r>
      <w:r w:rsidR="00850977">
        <w:rPr>
          <w:rFonts w:ascii="Times New Roman" w:hAnsi="Times New Roman" w:cs="Times New Roman"/>
          <w:b/>
          <w:bCs/>
          <w:color w:val="000000"/>
          <w:spacing w:val="2"/>
          <w:w w:val="107"/>
          <w:sz w:val="28"/>
          <w:szCs w:val="28"/>
        </w:rPr>
        <w:t>предмета «</w:t>
      </w:r>
      <w:r w:rsidR="00850977" w:rsidRPr="005F0287">
        <w:rPr>
          <w:rFonts w:ascii="Times New Roman" w:hAnsi="Times New Roman" w:cs="Times New Roman"/>
          <w:b/>
          <w:bCs/>
          <w:color w:val="000000"/>
          <w:spacing w:val="2"/>
          <w:w w:val="107"/>
          <w:sz w:val="28"/>
          <w:szCs w:val="28"/>
        </w:rPr>
        <w:t>М</w:t>
      </w:r>
      <w:r w:rsidRPr="005F0287">
        <w:rPr>
          <w:rFonts w:ascii="Times New Roman" w:hAnsi="Times New Roman" w:cs="Times New Roman"/>
          <w:b/>
          <w:bCs/>
          <w:color w:val="000000"/>
          <w:spacing w:val="2"/>
          <w:w w:val="107"/>
          <w:sz w:val="28"/>
          <w:szCs w:val="28"/>
        </w:rPr>
        <w:t>атематик</w:t>
      </w:r>
      <w:r w:rsidR="00850977">
        <w:rPr>
          <w:rFonts w:ascii="Times New Roman" w:hAnsi="Times New Roman" w:cs="Times New Roman"/>
          <w:b/>
          <w:bCs/>
          <w:color w:val="000000"/>
          <w:spacing w:val="2"/>
          <w:w w:val="107"/>
          <w:sz w:val="28"/>
          <w:szCs w:val="28"/>
        </w:rPr>
        <w:t>а»</w:t>
      </w:r>
    </w:p>
    <w:tbl>
      <w:tblPr>
        <w:tblStyle w:val="a9"/>
        <w:tblW w:w="9648" w:type="dxa"/>
        <w:tblLayout w:type="fixed"/>
        <w:tblLook w:val="01E0"/>
      </w:tblPr>
      <w:tblGrid>
        <w:gridCol w:w="647"/>
        <w:gridCol w:w="3421"/>
        <w:gridCol w:w="1080"/>
        <w:gridCol w:w="63"/>
        <w:gridCol w:w="709"/>
        <w:gridCol w:w="992"/>
        <w:gridCol w:w="36"/>
        <w:gridCol w:w="2700"/>
      </w:tblGrid>
      <w:tr w:rsidR="005F0287" w:rsidRPr="005F0287" w:rsidTr="005F0287">
        <w:tc>
          <w:tcPr>
            <w:tcW w:w="647" w:type="dxa"/>
            <w:vMerge w:val="restart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21" w:type="dxa"/>
            <w:vMerge w:val="restart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объектов и средств материально-технического обеспеч</w:t>
            </w: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880" w:type="dxa"/>
            <w:gridSpan w:val="5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кол</w:t>
            </w: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</w:p>
        </w:tc>
        <w:tc>
          <w:tcPr>
            <w:tcW w:w="2700" w:type="dxa"/>
            <w:vMerge w:val="restart"/>
          </w:tcPr>
          <w:p w:rsidR="005F0287" w:rsidRPr="005F0287" w:rsidRDefault="005F0287" w:rsidP="00EB2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5F0287" w:rsidRPr="005F0287" w:rsidTr="005F0287">
        <w:tc>
          <w:tcPr>
            <w:tcW w:w="647" w:type="dxa"/>
            <w:vMerge/>
          </w:tcPr>
          <w:p w:rsidR="005F0287" w:rsidRPr="005F0287" w:rsidRDefault="005F0287" w:rsidP="00D97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5F0287" w:rsidRPr="005F0287" w:rsidRDefault="005F0287" w:rsidP="00D97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</w:tcPr>
          <w:p w:rsidR="005F0287" w:rsidRPr="005F0287" w:rsidRDefault="005F0287" w:rsidP="00D97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но</w:t>
            </w: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ная школа</w:t>
            </w:r>
          </w:p>
        </w:tc>
        <w:tc>
          <w:tcPr>
            <w:tcW w:w="1800" w:type="dxa"/>
            <w:gridSpan w:val="4"/>
          </w:tcPr>
          <w:p w:rsidR="005F0287" w:rsidRPr="005F0287" w:rsidRDefault="005F0287" w:rsidP="00D97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школа</w:t>
            </w: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  <w:vMerge/>
          </w:tcPr>
          <w:p w:rsidR="005F0287" w:rsidRPr="005F0287" w:rsidRDefault="005F0287" w:rsidP="00D97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1" w:type="dxa"/>
            <w:vMerge/>
          </w:tcPr>
          <w:p w:rsidR="005F0287" w:rsidRPr="005F0287" w:rsidRDefault="005F0287" w:rsidP="00D97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5F0287" w:rsidRPr="005F0287" w:rsidRDefault="005F0287" w:rsidP="00D97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:rsidR="005F0287" w:rsidRPr="005F0287" w:rsidRDefault="005F0287" w:rsidP="00D97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зов.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D972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Проф.</w:t>
            </w: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5F0287">
        <w:tc>
          <w:tcPr>
            <w:tcW w:w="9648" w:type="dxa"/>
            <w:gridSpan w:val="8"/>
          </w:tcPr>
          <w:p w:rsidR="005F0287" w:rsidRPr="005F0287" w:rsidRDefault="005F0287" w:rsidP="005F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b/>
                <w:color w:val="000000"/>
                <w:w w:val="107"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тандарт основного 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щего образования по м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 xml:space="preserve">тематике 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тандарт по мат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атике, примерные программы, авт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кие программы входят в состав об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зательного п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граммно-методического обеспечения каб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ета математики</w:t>
            </w: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тандарт среднего (п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ого) общего образования по математике (базовый уровень)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тандарт среднего (п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ого) общего образования по математике (профил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ый уровень)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римерная программа 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овного общего образов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ия по математике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римерная программа среднего (полного) общ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го образования по мат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атике на базовом уровне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римерная программа среднего (полного) общ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го образования по мат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атике на профильном уровне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вторские программы по курсам математике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Учебник по математике для 5-6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В библиотечный фонд входят к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лекты учебников, рекомендованных Министерством 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разования и науки Российской Фед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Учебник по алгебре для 7-9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Учебник по геометрии для 7-9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Учебник по алгебре и н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чалам анализа для 10-11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Учебник по геометрии для 10-11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Учебник по математике для 10-11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Рабочая тетрадь по мат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атике для 5-6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В состав библи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ечного фонда цел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ообразно включать рабочие материалы, сборники контрол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ых и самост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ельных работ, практикумы по 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шению задач, со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ветствующие и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ользуемым к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лектам учебников</w:t>
            </w: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Рабочая тетрадь по алг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ре для 7-9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Рабочая тетрадь по г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етрии для 7-9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по математике для 5-6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по алгебре для 7-9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по геометрии для 7-9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по алгебре и началам ан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лиза для 10-11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по геометрии для 10-11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идактические материалы по математике для 10-11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 по алгебре и нач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лам анализа для 10-11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700" w:type="dxa"/>
            <w:vMerge w:val="restart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борники разн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уровневых познав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ельных и разв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вающих заданий, обеспечивающих усвоение математ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ческих знаний, как на репродуктивном, так и продуктивном уровнях</w:t>
            </w: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 по геометрии для 10-11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рактикум по решению задач по математике для 10-11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борник контрольных 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бот по математике для 5-6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борники заданий (в том числе в т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овой форме) об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ечивающих ди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остику и контроль качества в соотв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твии с требовани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и к уровню подг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овки выпускников, закрепленными в стандарте</w:t>
            </w: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21" w:type="dxa"/>
          </w:tcPr>
          <w:p w:rsidR="005F0287" w:rsidRPr="005F0287" w:rsidRDefault="005F0287" w:rsidP="00EB2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борник контрольных 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бот по алгебре для 7-9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борник контрольных 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бот по геометрии для 7-9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борник контрольных 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бот по алгебре и началам анализа для 10-11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борник контрольных 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бот по геометрии для 10-11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борник контрольных 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бот по математике для 10-11 классов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борники экзаменаци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ых работ для проведения государственной (итог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вой) аттестации по мат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 xml:space="preserve">матике 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омплект материалов для подготовки к единому г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ударственному экзамену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2700" w:type="dxa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 xml:space="preserve">Научная, научно-популярная, историческая 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700" w:type="dxa"/>
            <w:vMerge w:val="restart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еобходимы для подготовки докл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, сообщений, 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ератов, творческих работ и должны с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ержаться в фондах библиотеки образ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вательного учр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правочные пособия (э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циклопедия, словари, сборники основных ф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ул и т.п.)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700" w:type="dxa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 для учителя</w:t>
            </w:r>
          </w:p>
        </w:tc>
        <w:tc>
          <w:tcPr>
            <w:tcW w:w="1080" w:type="dxa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72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028" w:type="dxa"/>
            <w:gridSpan w:val="2"/>
          </w:tcPr>
          <w:p w:rsidR="005F0287" w:rsidRPr="005F0287" w:rsidRDefault="005F0287" w:rsidP="00EB2F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00" w:type="dxa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5F0287">
        <w:tc>
          <w:tcPr>
            <w:tcW w:w="9648" w:type="dxa"/>
            <w:gridSpan w:val="8"/>
          </w:tcPr>
          <w:p w:rsidR="005F0287" w:rsidRPr="005F0287" w:rsidRDefault="005F0287" w:rsidP="00D972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ПЕЧАТНЫЕ ПОСОБИЯ</w:t>
            </w: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аблицы по математике для 5-6 классов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vMerge w:val="restart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аблицы по матем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ике должны сод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жать правила дейс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вий с числами, т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лицы метрических мер, основные св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ения о плоских и пространственных фигурах, основные математические формулы, соотн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шения, законы, г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ики, функций</w:t>
            </w:r>
          </w:p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аблицы по алгебре для 7-9 классов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vMerge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аблицы по геометрии для 7-9 классов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2"/>
            <w:vMerge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аблицы по алгебре и н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чалам анализа для 10-11 классов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  <w:vMerge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аблицы по геометрии 10-11 классов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ортреты выдающих д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елей математики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</w:tcPr>
          <w:p w:rsidR="005F0287" w:rsidRPr="00EB2F60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В демонстраци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ом варианте дол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ы быть предст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лены портреты м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ематиков, вклад к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орых в развитии математики пр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тавлен в стандарте</w:t>
            </w:r>
          </w:p>
        </w:tc>
      </w:tr>
      <w:tr w:rsidR="005F0287" w:rsidRPr="005F0287" w:rsidTr="005F0287">
        <w:tc>
          <w:tcPr>
            <w:tcW w:w="9648" w:type="dxa"/>
            <w:gridSpan w:val="8"/>
          </w:tcPr>
          <w:p w:rsidR="005F0287" w:rsidRPr="005F0287" w:rsidRDefault="005F0287" w:rsidP="00D972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КОММУНИКАТИВНЫЕ СРЕДСТВА</w:t>
            </w: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ультимедийные об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чающие программы и электронные учебные и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ания по основным разд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лам по курса математики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/П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/П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/П</w:t>
            </w: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ультимедийные обучающие п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граммы и электр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ые учебные изд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ия могут быть о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нтированы на си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ему дистанционн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го обучения либо носить проблемно-тематический хар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 xml:space="preserve">тер и обеспечивать 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е у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ловия для изучения отдельных тем и разделов стандарта.</w:t>
            </w:r>
          </w:p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В обоих случаях эти пособия должны предоставлять т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ическую возм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ость построения системы текущего и итогового контроля уровня подготовки учащихся ( в том числе в форме т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ового контроля)</w:t>
            </w: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Электронная база данных для создания тематич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ких и итоговых разн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уровневых трениров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ых и проверочных мат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риалов для организации фронтальной и индивид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 xml:space="preserve">альной работы 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Инструментальная среда по математике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Инструментальная среда по математике должна предст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лять собой практ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ум (виртуальный компьютерный к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труктор, макс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ально приспос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ленный для испол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зования в учебных целях), предназн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ченный для п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троения и исслед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вания геометрич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ких чертежей, г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иков функций и проведения числ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ых экспериментов.</w:t>
            </w:r>
          </w:p>
        </w:tc>
      </w:tr>
      <w:tr w:rsidR="005F0287" w:rsidRPr="005F0287" w:rsidTr="005F0287">
        <w:tc>
          <w:tcPr>
            <w:tcW w:w="9648" w:type="dxa"/>
            <w:gridSpan w:val="8"/>
          </w:tcPr>
          <w:p w:rsidR="005F0287" w:rsidRPr="005F0287" w:rsidRDefault="005F0287" w:rsidP="00D972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ЭКРАННО-ЗВУКОВЫЕ ПОСОБИЯ</w:t>
            </w: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Видеофильмы по истории развития математики, м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х идей и м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одов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</w:tcPr>
          <w:p w:rsidR="005F0287" w:rsidRPr="005F0287" w:rsidRDefault="005F0287" w:rsidP="00D9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огут быть в ци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ровом (компьют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) виде</w:t>
            </w:r>
          </w:p>
        </w:tc>
      </w:tr>
      <w:tr w:rsidR="005F0287" w:rsidRPr="005F0287" w:rsidTr="005F0287">
        <w:tc>
          <w:tcPr>
            <w:tcW w:w="9648" w:type="dxa"/>
            <w:gridSpan w:val="8"/>
          </w:tcPr>
          <w:p w:rsidR="005F0287" w:rsidRPr="005F0287" w:rsidRDefault="005F0287" w:rsidP="00D972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ИЧЕСКИЕ СРЕДСТВА ОБУЧЕНИЯ</w:t>
            </w: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ультимедийный комп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ютер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ех. требования: графическая опе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ционная система, привод для чтения-записи компакт ди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ов, аудио-, вид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входы/выходы, в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ожность выхода в Интернет. Оснащен акустическими к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лонками, микроф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ом и наушниками. С пакетом прикл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ых программ (т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товых, табличных, графических и п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зентационных)</w:t>
            </w: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канер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  <w:vMerge w:val="restart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огут входить в м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ериально-техническое обесп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чение образовател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ого учреждения</w:t>
            </w: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 xml:space="preserve">Принтер лазерный 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опировальный аппарат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ультимедиапроектор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  <w:vMerge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редства телекоммуник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Включают: эл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тронная почта, л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альная сеть, выход в Интернет, созд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ются в рамках мат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риально-техническое обесп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чение всего образ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вательного учр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иапроектор или граф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роектор (оверхед)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Экран (на штативе или навесной)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</w:tcPr>
          <w:p w:rsidR="00D97238" w:rsidRDefault="005F0287" w:rsidP="00D9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Минимальные р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 xml:space="preserve">меры </w:t>
            </w:r>
          </w:p>
          <w:p w:rsidR="005F0287" w:rsidRPr="005F0287" w:rsidRDefault="005F0287" w:rsidP="00D97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1,25Х1,25 м</w:t>
            </w:r>
          </w:p>
        </w:tc>
      </w:tr>
      <w:tr w:rsidR="005F0287" w:rsidRPr="005F0287" w:rsidTr="005F0287">
        <w:tc>
          <w:tcPr>
            <w:tcW w:w="9648" w:type="dxa"/>
            <w:gridSpan w:val="8"/>
          </w:tcPr>
          <w:p w:rsidR="00D97238" w:rsidRDefault="005F0287" w:rsidP="00EB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-ПРАКТИЧЕСКОЕ И УЧЕБНО-ЛАБОРАТОРНОЕ </w:t>
            </w:r>
          </w:p>
          <w:p w:rsidR="005F0287" w:rsidRPr="005F0287" w:rsidRDefault="005F0287" w:rsidP="00EB2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удиторная доска с м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итной поверхностью и набором приспособлений для крепления таблиц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оска магнитная с ко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инатной сеткой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омплект инструментов  классных: линейка, тран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портир, угольник (30</w:t>
            </w:r>
            <w:r w:rsidRPr="005F02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◦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, 60</w:t>
            </w:r>
            <w:r w:rsidRPr="005F02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◦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), угольник (45</w:t>
            </w:r>
            <w:r w:rsidRPr="005F02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◦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5F02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◦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), циркуль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омплект предн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значен для работы у доски</w:t>
            </w: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омплект стереометрич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ких тел (демонстраци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 xml:space="preserve">ный) 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омплект стереометрич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ких тел (раздаточный)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Набор планиметрических фигур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Геоплан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5F0287">
        <w:tc>
          <w:tcPr>
            <w:tcW w:w="9648" w:type="dxa"/>
            <w:gridSpan w:val="8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F0287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АЯ УЧЕБНАЯ МЕБЕЛЬ</w:t>
            </w: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Компьютерный стол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Шкаф секционный для хранения оборудования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Шкаф секционный для хранения литературы и демонстрационного об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рудования (с остекленной средней частью)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Стенд экспозиционный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Ящики для хранения та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87" w:rsidRPr="005F0287" w:rsidTr="00EB2F60">
        <w:tc>
          <w:tcPr>
            <w:tcW w:w="647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421" w:type="dxa"/>
          </w:tcPr>
          <w:p w:rsidR="005F0287" w:rsidRPr="005F0287" w:rsidRDefault="005F0287" w:rsidP="005F02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Штатив для таблиц</w:t>
            </w:r>
          </w:p>
        </w:tc>
        <w:tc>
          <w:tcPr>
            <w:tcW w:w="1143" w:type="dxa"/>
            <w:gridSpan w:val="2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5F0287" w:rsidRPr="005F0287" w:rsidRDefault="005F0287" w:rsidP="005F02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2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2736" w:type="dxa"/>
            <w:gridSpan w:val="2"/>
          </w:tcPr>
          <w:p w:rsidR="005F0287" w:rsidRPr="005F0287" w:rsidRDefault="005F0287" w:rsidP="005F02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287" w:rsidRPr="00B36E62" w:rsidRDefault="00EB2F60" w:rsidP="00EB2F60">
      <w:pPr>
        <w:shd w:val="clear" w:color="auto" w:fill="FFFFFF"/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E62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E86FD9" w:rsidRDefault="00E86FD9" w:rsidP="00E86FD9">
      <w:pPr>
        <w:widowControl w:val="0"/>
        <w:numPr>
          <w:ilvl w:val="0"/>
          <w:numId w:val="34"/>
        </w:numPr>
        <w:shd w:val="clear" w:color="auto" w:fill="FFFFFF"/>
        <w:tabs>
          <w:tab w:val="clear" w:pos="360"/>
          <w:tab w:val="left" w:pos="-4962"/>
          <w:tab w:val="left" w:pos="-326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D9">
        <w:rPr>
          <w:rFonts w:ascii="Times New Roman" w:hAnsi="Times New Roman" w:cs="Times New Roman"/>
          <w:sz w:val="28"/>
          <w:szCs w:val="28"/>
        </w:rPr>
        <w:t xml:space="preserve">Нечаев, М.П. Современный кабинет математики [Текст]/ М. П. Нечаев, Н. Л. Галеева − М.: 5 за знания, 2006.−208 с. </w:t>
      </w:r>
    </w:p>
    <w:p w:rsidR="00E711AD" w:rsidRPr="00E86FD9" w:rsidRDefault="00E711AD" w:rsidP="00E86FD9">
      <w:pPr>
        <w:widowControl w:val="0"/>
        <w:numPr>
          <w:ilvl w:val="0"/>
          <w:numId w:val="34"/>
        </w:numPr>
        <w:shd w:val="clear" w:color="auto" w:fill="FFFFFF"/>
        <w:tabs>
          <w:tab w:val="clear" w:pos="360"/>
          <w:tab w:val="left" w:pos="-4962"/>
          <w:tab w:val="left" w:pos="-326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. Содержание образования: Сборник нормативно-правовых документов и методических материалов. – М. : Вентана –Граф, 2007.– 160 с.</w:t>
      </w:r>
    </w:p>
    <w:p w:rsidR="00E86FD9" w:rsidRPr="00E86FD9" w:rsidRDefault="00E86FD9" w:rsidP="00E86FD9">
      <w:pPr>
        <w:pStyle w:val="a5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C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ранцев, Г. И. Гуманитаризация математического образования и его состояние сегодня </w:t>
      </w:r>
      <w:r w:rsidRPr="00AF3C0F">
        <w:rPr>
          <w:rFonts w:ascii="Times New Roman" w:hAnsi="Times New Roman" w:cs="Times New Roman"/>
          <w:sz w:val="28"/>
          <w:szCs w:val="28"/>
        </w:rPr>
        <w:t xml:space="preserve">[Текст] </w:t>
      </w:r>
      <w:r w:rsidRPr="00AF3C0F">
        <w:rPr>
          <w:rFonts w:ascii="Times New Roman" w:eastAsia="Times New Roman" w:hAnsi="Times New Roman" w:cs="Times New Roman"/>
          <w:sz w:val="28"/>
          <w:szCs w:val="28"/>
        </w:rPr>
        <w:t xml:space="preserve">/ Г. И. </w:t>
      </w:r>
      <w:r>
        <w:rPr>
          <w:rFonts w:ascii="Times New Roman" w:eastAsia="Times New Roman" w:hAnsi="Times New Roman" w:cs="Times New Roman"/>
          <w:sz w:val="28"/>
          <w:szCs w:val="28"/>
        </w:rPr>
        <w:t>Саранцев // Математика в школе.−</w:t>
      </w:r>
      <w:r w:rsidRPr="00AF3C0F">
        <w:rPr>
          <w:rFonts w:ascii="Times New Roman" w:eastAsia="Times New Roman" w:hAnsi="Times New Roman" w:cs="Times New Roman"/>
          <w:sz w:val="28"/>
          <w:szCs w:val="28"/>
        </w:rPr>
        <w:t>2006.</w:t>
      </w:r>
      <w:r>
        <w:rPr>
          <w:rFonts w:ascii="Times New Roman" w:eastAsia="Times New Roman" w:hAnsi="Times New Roman" w:cs="Times New Roman"/>
          <w:sz w:val="28"/>
          <w:szCs w:val="28"/>
        </w:rPr>
        <w:t>−</w:t>
      </w:r>
    </w:p>
    <w:p w:rsidR="00E86FD9" w:rsidRPr="00E86FD9" w:rsidRDefault="00E86FD9" w:rsidP="00697D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6FD9">
        <w:rPr>
          <w:rFonts w:ascii="Times New Roman" w:eastAsia="Times New Roman" w:hAnsi="Times New Roman" w:cs="Times New Roman"/>
          <w:sz w:val="28"/>
          <w:szCs w:val="28"/>
        </w:rPr>
        <w:t>№ 4.−</w:t>
      </w:r>
      <w:r w:rsidRPr="00E86F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86FD9">
        <w:rPr>
          <w:rFonts w:ascii="Times New Roman" w:eastAsia="Times New Roman" w:hAnsi="Times New Roman" w:cs="Times New Roman"/>
          <w:sz w:val="28"/>
          <w:szCs w:val="28"/>
        </w:rPr>
        <w:t>с.57.</w:t>
      </w:r>
    </w:p>
    <w:p w:rsidR="00E86FD9" w:rsidRPr="00E86FD9" w:rsidRDefault="00E86FD9" w:rsidP="00E86FD9">
      <w:pPr>
        <w:pStyle w:val="a5"/>
        <w:widowControl w:val="0"/>
        <w:numPr>
          <w:ilvl w:val="0"/>
          <w:numId w:val="34"/>
        </w:numPr>
        <w:tabs>
          <w:tab w:val="left" w:pos="-496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F">
        <w:rPr>
          <w:rFonts w:ascii="Times New Roman" w:hAnsi="Times New Roman" w:cs="Times New Roman"/>
          <w:sz w:val="28"/>
          <w:szCs w:val="28"/>
        </w:rPr>
        <w:t xml:space="preserve">Сборник нормативных документов. Математика [Текст] / сост. </w:t>
      </w:r>
    </w:p>
    <w:p w:rsidR="00E86FD9" w:rsidRPr="00E86FD9" w:rsidRDefault="00E86FD9" w:rsidP="00E86FD9">
      <w:pPr>
        <w:widowControl w:val="0"/>
        <w:tabs>
          <w:tab w:val="left" w:pos="-49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D9">
        <w:rPr>
          <w:rFonts w:ascii="Times New Roman" w:hAnsi="Times New Roman" w:cs="Times New Roman"/>
          <w:sz w:val="28"/>
          <w:szCs w:val="28"/>
        </w:rPr>
        <w:t>Э. Д. Днепров, А.Г. Аркадьев. − М. : Дрофа, 2007. 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FD9">
        <w:rPr>
          <w:rFonts w:ascii="Times New Roman" w:hAnsi="Times New Roman" w:cs="Times New Roman"/>
          <w:sz w:val="28"/>
          <w:szCs w:val="28"/>
        </w:rPr>
        <w:t>127с.</w:t>
      </w:r>
    </w:p>
    <w:p w:rsidR="00E86FD9" w:rsidRPr="00AF3C0F" w:rsidRDefault="00E86FD9" w:rsidP="00697D58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C0F">
        <w:rPr>
          <w:rFonts w:ascii="Times New Roman" w:eastAsia="Times New Roman" w:hAnsi="Times New Roman" w:cs="Times New Roman"/>
          <w:sz w:val="28"/>
          <w:szCs w:val="28"/>
        </w:rPr>
        <w:t>Семиряжко, В.</w:t>
      </w:r>
      <w:r w:rsidRPr="00AF3C0F">
        <w:rPr>
          <w:rFonts w:ascii="Times New Roman" w:hAnsi="Times New Roman" w:cs="Times New Roman"/>
          <w:sz w:val="28"/>
          <w:szCs w:val="28"/>
        </w:rPr>
        <w:t xml:space="preserve"> </w:t>
      </w:r>
      <w:r w:rsidRPr="00AF3C0F">
        <w:rPr>
          <w:rFonts w:ascii="Times New Roman" w:eastAsia="Times New Roman" w:hAnsi="Times New Roman" w:cs="Times New Roman"/>
          <w:sz w:val="28"/>
          <w:szCs w:val="28"/>
        </w:rPr>
        <w:t>А. Философский и методические аспекты разрабо</w:t>
      </w:r>
      <w:r w:rsidRPr="00AF3C0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F3C0F">
        <w:rPr>
          <w:rFonts w:ascii="Times New Roman" w:eastAsia="Times New Roman" w:hAnsi="Times New Roman" w:cs="Times New Roman"/>
          <w:sz w:val="28"/>
          <w:szCs w:val="28"/>
        </w:rPr>
        <w:t>ки современных учебников по математике /В.</w:t>
      </w:r>
      <w:r w:rsidRPr="00E86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C0F">
        <w:rPr>
          <w:rFonts w:ascii="Times New Roman" w:eastAsia="Times New Roman" w:hAnsi="Times New Roman" w:cs="Times New Roman"/>
          <w:sz w:val="28"/>
          <w:szCs w:val="28"/>
        </w:rPr>
        <w:t>А. Семиряжко</w:t>
      </w:r>
      <w:r w:rsidRPr="00E86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3C0F">
        <w:rPr>
          <w:rFonts w:ascii="Times New Roman" w:eastAsia="Times New Roman" w:hAnsi="Times New Roman" w:cs="Times New Roman"/>
          <w:sz w:val="28"/>
          <w:szCs w:val="28"/>
        </w:rPr>
        <w:t>//Математика в школе.</w:t>
      </w:r>
      <w:r w:rsidRPr="00E86FD9">
        <w:rPr>
          <w:rFonts w:ascii="Times New Roman" w:hAnsi="Times New Roman" w:cs="Times New Roman"/>
          <w:sz w:val="28"/>
          <w:szCs w:val="28"/>
        </w:rPr>
        <w:t xml:space="preserve"> 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6.</w:t>
      </w:r>
      <w:r w:rsidRPr="00E86FD9">
        <w:rPr>
          <w:rFonts w:ascii="Times New Roman" w:hAnsi="Times New Roman" w:cs="Times New Roman"/>
          <w:sz w:val="28"/>
          <w:szCs w:val="28"/>
        </w:rPr>
        <w:t xml:space="preserve"> 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3C0F">
        <w:rPr>
          <w:rFonts w:ascii="Times New Roman" w:eastAsia="Times New Roman" w:hAnsi="Times New Roman" w:cs="Times New Roman"/>
          <w:sz w:val="28"/>
          <w:szCs w:val="28"/>
        </w:rPr>
        <w:t xml:space="preserve">№ 9 </w:t>
      </w:r>
      <w:r w:rsidRPr="00E86FD9">
        <w:rPr>
          <w:rFonts w:ascii="Times New Roman" w:hAnsi="Times New Roman" w:cs="Times New Roman"/>
          <w:sz w:val="28"/>
          <w:szCs w:val="28"/>
        </w:rPr>
        <w:t>−</w:t>
      </w:r>
      <w:r w:rsidRPr="00AF3C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F3C0F">
        <w:rPr>
          <w:rFonts w:ascii="Times New Roman" w:eastAsia="Times New Roman" w:hAnsi="Times New Roman" w:cs="Times New Roman"/>
          <w:sz w:val="28"/>
          <w:szCs w:val="28"/>
        </w:rPr>
        <w:t>. 50.</w:t>
      </w:r>
    </w:p>
    <w:p w:rsidR="00697D58" w:rsidRPr="00892065" w:rsidRDefault="00697D58" w:rsidP="00697D58">
      <w:pPr>
        <w:pStyle w:val="ad"/>
        <w:numPr>
          <w:ilvl w:val="0"/>
          <w:numId w:val="34"/>
        </w:numPr>
        <w:tabs>
          <w:tab w:val="clear" w:pos="360"/>
          <w:tab w:val="left" w:pos="-3402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2065">
        <w:rPr>
          <w:rFonts w:ascii="Times New Roman" w:hAnsi="Times New Roman" w:cs="Times New Roman"/>
          <w:sz w:val="28"/>
          <w:szCs w:val="28"/>
        </w:rPr>
        <w:t>Федорова, М.Ю. Нормативно-правовое обеспечение образования [Текст]: учебное пособие для студентов высш. пед. учеб.заведений.- М.: Изд</w:t>
      </w:r>
      <w:r w:rsidRPr="00892065">
        <w:rPr>
          <w:rFonts w:ascii="Times New Roman" w:hAnsi="Times New Roman" w:cs="Times New Roman"/>
          <w:sz w:val="28"/>
          <w:szCs w:val="28"/>
        </w:rPr>
        <w:t>а</w:t>
      </w:r>
      <w:r w:rsidRPr="00892065">
        <w:rPr>
          <w:rFonts w:ascii="Times New Roman" w:hAnsi="Times New Roman" w:cs="Times New Roman"/>
          <w:sz w:val="28"/>
          <w:szCs w:val="28"/>
        </w:rPr>
        <w:t>тельский центр «Академия», 2008.-192с.-(Высшее профессиональное образ</w:t>
      </w:r>
      <w:r w:rsidRPr="00892065">
        <w:rPr>
          <w:rFonts w:ascii="Times New Roman" w:hAnsi="Times New Roman" w:cs="Times New Roman"/>
          <w:sz w:val="28"/>
          <w:szCs w:val="28"/>
        </w:rPr>
        <w:t>о</w:t>
      </w:r>
      <w:r w:rsidRPr="00892065">
        <w:rPr>
          <w:rFonts w:ascii="Times New Roman" w:hAnsi="Times New Roman" w:cs="Times New Roman"/>
          <w:sz w:val="28"/>
          <w:szCs w:val="28"/>
        </w:rPr>
        <w:t>вание).</w:t>
      </w:r>
    </w:p>
    <w:p w:rsidR="00697D58" w:rsidRPr="00892065" w:rsidRDefault="00697D58" w:rsidP="00697D58">
      <w:pPr>
        <w:pStyle w:val="ad"/>
        <w:numPr>
          <w:ilvl w:val="0"/>
          <w:numId w:val="34"/>
        </w:numPr>
        <w:tabs>
          <w:tab w:val="clear" w:pos="360"/>
          <w:tab w:val="left" w:pos="-3402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065">
        <w:rPr>
          <w:rFonts w:ascii="Times New Roman" w:hAnsi="Times New Roman" w:cs="Times New Roman"/>
          <w:sz w:val="28"/>
          <w:szCs w:val="28"/>
        </w:rPr>
        <w:t>Ягофаров, Д. А. Нормативно-правовое обеспечение образования [Текст]: правовое регулирование системы образования: учебное пособие для студентов вузов, обуч. по пед.специальностям (ОПД.Ф.02-Педагогика).- М.: ВЛАДОС-ПРЕСС,2008. - 399с.-(Учебник для вузов).</w:t>
      </w:r>
    </w:p>
    <w:p w:rsidR="003D357D" w:rsidRPr="00B36E62" w:rsidRDefault="003D357D" w:rsidP="003D357D">
      <w:pPr>
        <w:pStyle w:val="a5"/>
        <w:spacing w:before="240" w:after="0" w:line="36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6E62">
        <w:rPr>
          <w:rFonts w:ascii="Times New Roman" w:hAnsi="Times New Roman" w:cs="Times New Roman"/>
          <w:i/>
          <w:sz w:val="28"/>
          <w:szCs w:val="28"/>
        </w:rPr>
        <w:t>Интернет ресурсы:</w:t>
      </w:r>
    </w:p>
    <w:p w:rsidR="003D357D" w:rsidRPr="00DF5488" w:rsidRDefault="003D357D" w:rsidP="00B36E62">
      <w:pPr>
        <w:pStyle w:val="a5"/>
        <w:numPr>
          <w:ilvl w:val="0"/>
          <w:numId w:val="27"/>
        </w:numPr>
        <w:shd w:val="clear" w:color="auto" w:fill="FFFFFF"/>
        <w:tabs>
          <w:tab w:val="left" w:pos="-3402"/>
          <w:tab w:val="left" w:pos="-3261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5488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DF548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F5488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F548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F5488">
        <w:rPr>
          <w:rFonts w:ascii="Times New Roman" w:hAnsi="Times New Roman" w:cs="Times New Roman"/>
          <w:sz w:val="28"/>
          <w:szCs w:val="28"/>
          <w:u w:val="single"/>
          <w:lang w:val="en-US"/>
        </w:rPr>
        <w:t>edu</w:t>
      </w:r>
      <w:r w:rsidRPr="00DF548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F548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DF5488">
        <w:rPr>
          <w:rFonts w:ascii="Times New Roman" w:hAnsi="Times New Roman" w:cs="Times New Roman"/>
          <w:sz w:val="28"/>
          <w:szCs w:val="28"/>
        </w:rPr>
        <w:t xml:space="preserve"> – федеральный образовательный портал. Норм</w:t>
      </w:r>
      <w:r w:rsidRPr="00DF5488">
        <w:rPr>
          <w:rFonts w:ascii="Times New Roman" w:hAnsi="Times New Roman" w:cs="Times New Roman"/>
          <w:sz w:val="28"/>
          <w:szCs w:val="28"/>
        </w:rPr>
        <w:t>а</w:t>
      </w:r>
      <w:r w:rsidRPr="00DF5488">
        <w:rPr>
          <w:rFonts w:ascii="Times New Roman" w:hAnsi="Times New Roman" w:cs="Times New Roman"/>
          <w:sz w:val="28"/>
          <w:szCs w:val="28"/>
        </w:rPr>
        <w:t>тивные документы международного, федерального, уровней; учебно-методические пособия, статьи периодической печати; справочники; сборники статей научно-практических и др. конференций</w:t>
      </w:r>
    </w:p>
    <w:p w:rsidR="003D357D" w:rsidRPr="00B36E62" w:rsidRDefault="003D357D" w:rsidP="003D357D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82A1A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E82A1A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82A1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E82A1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82A1A">
        <w:rPr>
          <w:rFonts w:ascii="Times New Roman" w:hAnsi="Times New Roman" w:cs="Times New Roman"/>
          <w:sz w:val="28"/>
          <w:szCs w:val="28"/>
          <w:u w:val="single"/>
          <w:lang w:val="en-US"/>
        </w:rPr>
        <w:t>kem</w:t>
      </w:r>
      <w:r w:rsidRPr="00E82A1A">
        <w:rPr>
          <w:rFonts w:ascii="Times New Roman" w:hAnsi="Times New Roman" w:cs="Times New Roman"/>
          <w:sz w:val="28"/>
          <w:szCs w:val="28"/>
          <w:u w:val="single"/>
        </w:rPr>
        <w:t>. .</w:t>
      </w:r>
      <w:r w:rsidRPr="00E82A1A">
        <w:rPr>
          <w:rFonts w:ascii="Times New Roman" w:hAnsi="Times New Roman" w:cs="Times New Roman"/>
          <w:sz w:val="28"/>
          <w:szCs w:val="28"/>
          <w:u w:val="single"/>
          <w:lang w:val="en-US"/>
        </w:rPr>
        <w:t>edu</w:t>
      </w:r>
      <w:r w:rsidRPr="00E82A1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82A1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E82A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82A1A">
        <w:rPr>
          <w:rFonts w:ascii="Times New Roman" w:hAnsi="Times New Roman" w:cs="Times New Roman"/>
          <w:sz w:val="28"/>
          <w:szCs w:val="28"/>
        </w:rPr>
        <w:t>– сайт департамента образования и</w:t>
      </w:r>
      <w:r w:rsidR="00B36E62" w:rsidRPr="00B36E62">
        <w:rPr>
          <w:rFonts w:ascii="Times New Roman" w:hAnsi="Times New Roman" w:cs="Times New Roman"/>
          <w:sz w:val="28"/>
          <w:szCs w:val="28"/>
        </w:rPr>
        <w:t xml:space="preserve"> </w:t>
      </w:r>
      <w:r w:rsidRPr="00E82A1A">
        <w:rPr>
          <w:rFonts w:ascii="Times New Roman" w:hAnsi="Times New Roman" w:cs="Times New Roman"/>
          <w:sz w:val="28"/>
          <w:szCs w:val="28"/>
        </w:rPr>
        <w:t xml:space="preserve">науки  Кемеровской области. Нормативные документы федерального, регионального уровней и др. </w:t>
      </w:r>
    </w:p>
    <w:p w:rsidR="00B82DAA" w:rsidRPr="00B36E62" w:rsidRDefault="00B82DAA" w:rsidP="002C2024">
      <w:pPr>
        <w:pStyle w:val="a5"/>
        <w:widowControl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6E62">
        <w:rPr>
          <w:rFonts w:ascii="Times New Roman" w:hAnsi="Times New Roman" w:cs="Times New Roman"/>
          <w:b/>
          <w:i/>
          <w:sz w:val="28"/>
          <w:szCs w:val="28"/>
        </w:rPr>
        <w:t>Государственная итоговая аттестация</w:t>
      </w:r>
      <w:r w:rsidR="002C2024" w:rsidRPr="00B36E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82DAA" w:rsidRPr="00B82DAA" w:rsidRDefault="00B82DAA" w:rsidP="008C6C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AA">
        <w:rPr>
          <w:rFonts w:ascii="Times New Roman" w:hAnsi="Times New Roman" w:cs="Times New Roman"/>
          <w:color w:val="000000"/>
          <w:sz w:val="28"/>
          <w:szCs w:val="28"/>
        </w:rPr>
        <w:t xml:space="preserve">Единый государственный экзамен </w:t>
      </w:r>
      <w:r w:rsidRPr="00B82DAA">
        <w:rPr>
          <w:rFonts w:ascii="Times New Roman" w:hAnsi="Times New Roman" w:cs="Times New Roman"/>
          <w:sz w:val="28"/>
          <w:szCs w:val="28"/>
        </w:rPr>
        <w:t>и новая форма итоговой аттестации в 9 классах рассматривается в качестве одного из составляющих элементов со</w:t>
      </w:r>
      <w:r w:rsidRPr="00B82DAA">
        <w:rPr>
          <w:rFonts w:ascii="Times New Roman" w:hAnsi="Times New Roman" w:cs="Times New Roman"/>
          <w:sz w:val="28"/>
          <w:szCs w:val="28"/>
        </w:rPr>
        <w:t>з</w:t>
      </w:r>
      <w:r w:rsidRPr="00B82DAA">
        <w:rPr>
          <w:rFonts w:ascii="Times New Roman" w:hAnsi="Times New Roman" w:cs="Times New Roman"/>
          <w:sz w:val="28"/>
          <w:szCs w:val="28"/>
        </w:rPr>
        <w:t>дающейся общероссийской системы оценки качества образования. Результаты независимой оценки образованности выпускников предоставляют информ</w:t>
      </w:r>
      <w:r w:rsidRPr="00B82DAA">
        <w:rPr>
          <w:rFonts w:ascii="Times New Roman" w:hAnsi="Times New Roman" w:cs="Times New Roman"/>
          <w:sz w:val="28"/>
          <w:szCs w:val="28"/>
        </w:rPr>
        <w:t>а</w:t>
      </w:r>
      <w:r w:rsidRPr="00B82DAA">
        <w:rPr>
          <w:rFonts w:ascii="Times New Roman" w:hAnsi="Times New Roman" w:cs="Times New Roman"/>
          <w:sz w:val="28"/>
          <w:szCs w:val="28"/>
        </w:rPr>
        <w:lastRenderedPageBreak/>
        <w:t>цию, являющуюся индикатором состояния образовательной системы, успе</w:t>
      </w:r>
      <w:r w:rsidRPr="00B82DAA">
        <w:rPr>
          <w:rFonts w:ascii="Times New Roman" w:hAnsi="Times New Roman" w:cs="Times New Roman"/>
          <w:sz w:val="28"/>
          <w:szCs w:val="28"/>
        </w:rPr>
        <w:t>ш</w:t>
      </w:r>
      <w:r w:rsidRPr="00B82DAA">
        <w:rPr>
          <w:rFonts w:ascii="Times New Roman" w:hAnsi="Times New Roman" w:cs="Times New Roman"/>
          <w:sz w:val="28"/>
          <w:szCs w:val="28"/>
        </w:rPr>
        <w:t>ности реализации образовательных программ, степени соответствия подгото</w:t>
      </w:r>
      <w:r w:rsidRPr="00B82DAA">
        <w:rPr>
          <w:rFonts w:ascii="Times New Roman" w:hAnsi="Times New Roman" w:cs="Times New Roman"/>
          <w:sz w:val="28"/>
          <w:szCs w:val="28"/>
        </w:rPr>
        <w:t>в</w:t>
      </w:r>
      <w:r w:rsidRPr="00B82DAA">
        <w:rPr>
          <w:rFonts w:ascii="Times New Roman" w:hAnsi="Times New Roman" w:cs="Times New Roman"/>
          <w:sz w:val="28"/>
          <w:szCs w:val="28"/>
        </w:rPr>
        <w:t xml:space="preserve">ки выпускников требованиям образовательных стандартов. </w:t>
      </w:r>
    </w:p>
    <w:p w:rsidR="00D31523" w:rsidRPr="008C6C62" w:rsidRDefault="00BA00DC" w:rsidP="008C6C6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6C62">
        <w:rPr>
          <w:sz w:val="28"/>
          <w:szCs w:val="28"/>
        </w:rPr>
        <w:t>Как было уже указано выше в соответствии Базисным учебным планом и Федеральным компонентом государственного стандарта основного общего образования в основной школе изучается математика. В связи с этим госуда</w:t>
      </w:r>
      <w:r w:rsidRPr="008C6C62">
        <w:rPr>
          <w:sz w:val="28"/>
          <w:szCs w:val="28"/>
        </w:rPr>
        <w:t>р</w:t>
      </w:r>
      <w:r w:rsidRPr="008C6C62">
        <w:rPr>
          <w:sz w:val="28"/>
          <w:szCs w:val="28"/>
        </w:rPr>
        <w:t>ственный (итоговый) контроль организуется только по математике. В 2010 г. в отличие от прошлых лет не проводился экзамен по геометрии. В настоящее время осуществляется постепенный переход к созданию экзаменационной м</w:t>
      </w:r>
      <w:r w:rsidRPr="008C6C62">
        <w:rPr>
          <w:sz w:val="28"/>
          <w:szCs w:val="28"/>
        </w:rPr>
        <w:t>о</w:t>
      </w:r>
      <w:r w:rsidRPr="008C6C62">
        <w:rPr>
          <w:sz w:val="28"/>
          <w:szCs w:val="28"/>
        </w:rPr>
        <w:t>дели по математике, включающей все разделы содержания (арифметику, а</w:t>
      </w:r>
      <w:r w:rsidRPr="008C6C62">
        <w:rPr>
          <w:sz w:val="28"/>
          <w:szCs w:val="28"/>
        </w:rPr>
        <w:t>л</w:t>
      </w:r>
      <w:r w:rsidRPr="008C6C62">
        <w:rPr>
          <w:sz w:val="28"/>
          <w:szCs w:val="28"/>
        </w:rPr>
        <w:t>гебру, геометрию и др.), предусмотренные Федеральным компонентом гос</w:t>
      </w:r>
      <w:r w:rsidRPr="008C6C62">
        <w:rPr>
          <w:sz w:val="28"/>
          <w:szCs w:val="28"/>
        </w:rPr>
        <w:t>у</w:t>
      </w:r>
      <w:r w:rsidRPr="008C6C62">
        <w:rPr>
          <w:sz w:val="28"/>
          <w:szCs w:val="28"/>
        </w:rPr>
        <w:t xml:space="preserve">дарственного стандарта основного общего образования по математике. </w:t>
      </w:r>
      <w:r w:rsidR="002C2024" w:rsidRPr="008C6C62">
        <w:rPr>
          <w:sz w:val="28"/>
          <w:szCs w:val="28"/>
        </w:rPr>
        <w:t xml:space="preserve">В 2011 году произойдут изменения в </w:t>
      </w:r>
      <w:r w:rsidRPr="008C6C62">
        <w:rPr>
          <w:sz w:val="28"/>
          <w:szCs w:val="28"/>
        </w:rPr>
        <w:t>содержани</w:t>
      </w:r>
      <w:r w:rsidR="002C2024" w:rsidRPr="008C6C62">
        <w:rPr>
          <w:sz w:val="28"/>
          <w:szCs w:val="28"/>
        </w:rPr>
        <w:t>и</w:t>
      </w:r>
      <w:r w:rsidRPr="008C6C62">
        <w:rPr>
          <w:sz w:val="28"/>
          <w:szCs w:val="28"/>
        </w:rPr>
        <w:t xml:space="preserve"> и структур</w:t>
      </w:r>
      <w:r w:rsidR="002C2024" w:rsidRPr="008C6C62">
        <w:rPr>
          <w:sz w:val="28"/>
          <w:szCs w:val="28"/>
        </w:rPr>
        <w:t>е</w:t>
      </w:r>
      <w:r w:rsidRPr="008C6C62">
        <w:rPr>
          <w:sz w:val="28"/>
          <w:szCs w:val="28"/>
        </w:rPr>
        <w:t xml:space="preserve"> государственной (ит</w:t>
      </w:r>
      <w:r w:rsidRPr="008C6C62">
        <w:rPr>
          <w:sz w:val="28"/>
          <w:szCs w:val="28"/>
        </w:rPr>
        <w:t>о</w:t>
      </w:r>
      <w:r w:rsidRPr="008C6C62">
        <w:rPr>
          <w:sz w:val="28"/>
          <w:szCs w:val="28"/>
        </w:rPr>
        <w:t>говой) аттестации по математике в IX классе</w:t>
      </w:r>
      <w:r w:rsidR="002C2024" w:rsidRPr="008C6C62">
        <w:rPr>
          <w:sz w:val="28"/>
          <w:szCs w:val="28"/>
        </w:rPr>
        <w:t>,</w:t>
      </w:r>
      <w:r w:rsidRPr="008C6C62">
        <w:rPr>
          <w:sz w:val="28"/>
          <w:szCs w:val="28"/>
        </w:rPr>
        <w:t xml:space="preserve"> </w:t>
      </w:r>
      <w:r w:rsidR="002C2024" w:rsidRPr="008C6C62">
        <w:rPr>
          <w:sz w:val="28"/>
          <w:szCs w:val="28"/>
        </w:rPr>
        <w:t xml:space="preserve">появятся </w:t>
      </w:r>
      <w:r w:rsidRPr="008C6C62">
        <w:rPr>
          <w:sz w:val="28"/>
          <w:szCs w:val="28"/>
        </w:rPr>
        <w:t>вопросы по всему ку</w:t>
      </w:r>
      <w:r w:rsidRPr="008C6C62">
        <w:rPr>
          <w:sz w:val="28"/>
          <w:szCs w:val="28"/>
        </w:rPr>
        <w:t>р</w:t>
      </w:r>
      <w:r w:rsidRPr="008C6C62">
        <w:rPr>
          <w:sz w:val="28"/>
          <w:szCs w:val="28"/>
        </w:rPr>
        <w:t>су – арифметике, алгебре,</w:t>
      </w:r>
      <w:r w:rsidR="002C2024" w:rsidRPr="008C6C62">
        <w:rPr>
          <w:sz w:val="28"/>
          <w:szCs w:val="28"/>
        </w:rPr>
        <w:t xml:space="preserve"> </w:t>
      </w:r>
      <w:r w:rsidRPr="008C6C62">
        <w:rPr>
          <w:sz w:val="28"/>
          <w:szCs w:val="28"/>
        </w:rPr>
        <w:t xml:space="preserve">стохастике и геометрии. </w:t>
      </w:r>
      <w:r w:rsidR="002C2024" w:rsidRPr="008C6C62">
        <w:rPr>
          <w:sz w:val="28"/>
          <w:szCs w:val="28"/>
        </w:rPr>
        <w:t>М</w:t>
      </w:r>
      <w:r w:rsidRPr="008C6C62">
        <w:rPr>
          <w:sz w:val="28"/>
          <w:szCs w:val="28"/>
        </w:rPr>
        <w:t>атериалы для широкого обсуждения будут представлены к началу учебного года.</w:t>
      </w:r>
      <w:r w:rsidR="002C2024" w:rsidRPr="008C6C62">
        <w:rPr>
          <w:sz w:val="28"/>
          <w:szCs w:val="28"/>
        </w:rPr>
        <w:t xml:space="preserve"> </w:t>
      </w:r>
      <w:r w:rsidR="00B36E62">
        <w:rPr>
          <w:sz w:val="28"/>
          <w:szCs w:val="28"/>
        </w:rPr>
        <w:t>В преддверии этого р</w:t>
      </w:r>
      <w:r w:rsidR="002C2024" w:rsidRPr="008C6C62">
        <w:rPr>
          <w:sz w:val="28"/>
          <w:szCs w:val="28"/>
        </w:rPr>
        <w:t xml:space="preserve">екомендуем изучить </w:t>
      </w:r>
      <w:r w:rsidR="00D31523" w:rsidRPr="008C6C62">
        <w:rPr>
          <w:sz w:val="28"/>
          <w:szCs w:val="28"/>
        </w:rPr>
        <w:t>к</w:t>
      </w:r>
      <w:r w:rsidR="00D31523" w:rsidRPr="008C6C62">
        <w:rPr>
          <w:bCs/>
          <w:sz w:val="28"/>
          <w:szCs w:val="28"/>
        </w:rPr>
        <w:t>одификаторы элементов содержания и требований к уровню подготовки выпускников IX классов общеобразовательных учрежд</w:t>
      </w:r>
      <w:r w:rsidR="00D31523" w:rsidRPr="008C6C62">
        <w:rPr>
          <w:bCs/>
          <w:sz w:val="28"/>
          <w:szCs w:val="28"/>
        </w:rPr>
        <w:t>е</w:t>
      </w:r>
      <w:r w:rsidR="00D31523" w:rsidRPr="008C6C62">
        <w:rPr>
          <w:bCs/>
          <w:sz w:val="28"/>
          <w:szCs w:val="28"/>
        </w:rPr>
        <w:t>ний для проведения государственной (итоговой) аттестации в 2010 году (в н</w:t>
      </w:r>
      <w:r w:rsidR="00D31523" w:rsidRPr="008C6C62">
        <w:rPr>
          <w:bCs/>
          <w:sz w:val="28"/>
          <w:szCs w:val="28"/>
        </w:rPr>
        <w:t>о</w:t>
      </w:r>
      <w:r w:rsidR="00D31523" w:rsidRPr="008C6C62">
        <w:rPr>
          <w:bCs/>
          <w:sz w:val="28"/>
          <w:szCs w:val="28"/>
        </w:rPr>
        <w:t xml:space="preserve">вой форме) по математике. Указанные материалы можно найти на сайте </w:t>
      </w:r>
      <w:hyperlink r:id="rId7" w:history="1">
        <w:r w:rsidR="00D31523" w:rsidRPr="008C6C62">
          <w:rPr>
            <w:rStyle w:val="a8"/>
            <w:bCs/>
            <w:sz w:val="28"/>
            <w:szCs w:val="28"/>
            <w:lang w:val="en-US"/>
          </w:rPr>
          <w:t>www</w:t>
        </w:r>
        <w:r w:rsidR="00D31523" w:rsidRPr="008C6C62">
          <w:rPr>
            <w:rStyle w:val="a8"/>
            <w:bCs/>
            <w:sz w:val="28"/>
            <w:szCs w:val="28"/>
          </w:rPr>
          <w:t>.</w:t>
        </w:r>
        <w:r w:rsidR="00D31523" w:rsidRPr="008C6C62">
          <w:rPr>
            <w:rStyle w:val="a8"/>
            <w:bCs/>
            <w:sz w:val="28"/>
            <w:szCs w:val="28"/>
            <w:lang w:val="en-US"/>
          </w:rPr>
          <w:t>fipi</w:t>
        </w:r>
        <w:r w:rsidR="00D31523" w:rsidRPr="008C6C62">
          <w:rPr>
            <w:rStyle w:val="a8"/>
            <w:bCs/>
            <w:sz w:val="28"/>
            <w:szCs w:val="28"/>
          </w:rPr>
          <w:t>.</w:t>
        </w:r>
        <w:r w:rsidR="00D31523" w:rsidRPr="008C6C62">
          <w:rPr>
            <w:rStyle w:val="a8"/>
            <w:bCs/>
            <w:sz w:val="28"/>
            <w:szCs w:val="28"/>
            <w:lang w:val="en-US"/>
          </w:rPr>
          <w:t>ru</w:t>
        </w:r>
      </w:hyperlink>
      <w:r w:rsidR="00D31523" w:rsidRPr="008C6C62">
        <w:rPr>
          <w:bCs/>
          <w:sz w:val="28"/>
          <w:szCs w:val="28"/>
        </w:rPr>
        <w:t xml:space="preserve">. Изучение кодификаторов позволит получить представление об </w:t>
      </w:r>
      <w:r w:rsidR="00D31523" w:rsidRPr="008C6C62">
        <w:rPr>
          <w:sz w:val="28"/>
          <w:szCs w:val="28"/>
        </w:rPr>
        <w:t>э</w:t>
      </w:r>
      <w:r w:rsidR="00D31523" w:rsidRPr="008C6C62">
        <w:rPr>
          <w:bCs/>
          <w:sz w:val="28"/>
          <w:szCs w:val="28"/>
        </w:rPr>
        <w:t>лементах содержания</w:t>
      </w:r>
      <w:r w:rsidR="008C6C62" w:rsidRPr="008C6C62">
        <w:rPr>
          <w:bCs/>
          <w:sz w:val="28"/>
          <w:szCs w:val="28"/>
        </w:rPr>
        <w:t xml:space="preserve"> и умения</w:t>
      </w:r>
      <w:r w:rsidR="00D31523" w:rsidRPr="008C6C62">
        <w:rPr>
          <w:bCs/>
          <w:sz w:val="28"/>
          <w:szCs w:val="28"/>
        </w:rPr>
        <w:t>, проверяемые заданиями экзаменационной работы</w:t>
      </w:r>
      <w:r w:rsidR="008C6C62" w:rsidRPr="008C6C62">
        <w:rPr>
          <w:bCs/>
          <w:sz w:val="28"/>
          <w:szCs w:val="28"/>
        </w:rPr>
        <w:t>.</w:t>
      </w:r>
    </w:p>
    <w:p w:rsidR="006629C6" w:rsidRPr="006629C6" w:rsidRDefault="00BA00DC" w:rsidP="00BB455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6C62">
        <w:rPr>
          <w:rFonts w:ascii="TimesNewRomanPSMT" w:hAnsi="TimesNewRomanPSMT" w:cs="TimesNewRomanPSMT"/>
          <w:sz w:val="28"/>
          <w:szCs w:val="28"/>
        </w:rPr>
        <w:t>Анализ результатов экзамена, проведенный в 2010 г</w:t>
      </w:r>
      <w:r w:rsidR="008C6C62">
        <w:rPr>
          <w:rFonts w:ascii="TimesNewRomanPSMT" w:hAnsi="TimesNewRomanPSMT" w:cs="TimesNewRomanPSMT"/>
          <w:sz w:val="28"/>
          <w:szCs w:val="28"/>
        </w:rPr>
        <w:t xml:space="preserve">. </w:t>
      </w:r>
      <w:r w:rsidRPr="008C6C62">
        <w:rPr>
          <w:rFonts w:ascii="TimesNewRomanPSMT" w:hAnsi="TimesNewRomanPSMT" w:cs="TimesNewRomanPSMT"/>
          <w:sz w:val="28"/>
          <w:szCs w:val="28"/>
        </w:rPr>
        <w:t>позвол</w:t>
      </w:r>
      <w:r w:rsidR="008C6C62">
        <w:rPr>
          <w:rFonts w:ascii="TimesNewRomanPSMT" w:hAnsi="TimesNewRomanPSMT" w:cs="TimesNewRomanPSMT"/>
          <w:sz w:val="28"/>
          <w:szCs w:val="28"/>
        </w:rPr>
        <w:t>ил</w:t>
      </w:r>
      <w:r w:rsidRPr="008C6C62">
        <w:rPr>
          <w:rFonts w:ascii="TimesNewRomanPSMT" w:hAnsi="TimesNewRomanPSMT" w:cs="TimesNewRomanPSMT"/>
          <w:sz w:val="28"/>
          <w:szCs w:val="28"/>
        </w:rPr>
        <w:t xml:space="preserve"> выявить некоторые проблемы в системе обучения арифметике и алгебре в основной школе. По всем содержательным блокам выявились серьезные недостатки в подготовке учащихся. </w:t>
      </w:r>
      <w:r w:rsidR="006629C6">
        <w:rPr>
          <w:rFonts w:ascii="TimesNewRomanPSMT" w:hAnsi="TimesNewRomanPSMT" w:cs="TimesNewRomanPSMT"/>
          <w:sz w:val="28"/>
          <w:szCs w:val="28"/>
        </w:rPr>
        <w:t>Статистические материалы и а</w:t>
      </w:r>
      <w:r w:rsidR="008C6C62" w:rsidRPr="008C6C62">
        <w:rPr>
          <w:rFonts w:ascii="Times New Roman" w:hAnsi="Times New Roman" w:cs="Times New Roman"/>
          <w:sz w:val="28"/>
          <w:szCs w:val="28"/>
        </w:rPr>
        <w:t>нализ результатов гос</w:t>
      </w:r>
      <w:r w:rsidR="008C6C62" w:rsidRPr="008C6C62">
        <w:rPr>
          <w:rFonts w:ascii="Times New Roman" w:hAnsi="Times New Roman" w:cs="Times New Roman"/>
          <w:sz w:val="28"/>
          <w:szCs w:val="28"/>
        </w:rPr>
        <w:t>у</w:t>
      </w:r>
      <w:r w:rsidR="008C6C62" w:rsidRPr="008C6C62">
        <w:rPr>
          <w:rFonts w:ascii="Times New Roman" w:hAnsi="Times New Roman" w:cs="Times New Roman"/>
          <w:sz w:val="28"/>
          <w:szCs w:val="28"/>
        </w:rPr>
        <w:t xml:space="preserve">дарственной (итоговой) аттестации по математике (алгебре) выпускников </w:t>
      </w:r>
      <w:r w:rsidR="008C6C62" w:rsidRPr="008C6C6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8C6C62" w:rsidRPr="008C6C62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учреждений, организуемой региональной экз</w:t>
      </w:r>
      <w:r w:rsidR="008C6C62" w:rsidRPr="008C6C62">
        <w:rPr>
          <w:rFonts w:ascii="Times New Roman" w:hAnsi="Times New Roman" w:cs="Times New Roman"/>
          <w:sz w:val="28"/>
          <w:szCs w:val="28"/>
        </w:rPr>
        <w:t>а</w:t>
      </w:r>
      <w:r w:rsidR="008C6C62" w:rsidRPr="008C6C62">
        <w:rPr>
          <w:rFonts w:ascii="Times New Roman" w:hAnsi="Times New Roman" w:cs="Times New Roman"/>
          <w:sz w:val="28"/>
          <w:szCs w:val="28"/>
        </w:rPr>
        <w:t xml:space="preserve">менационной комиссией </w:t>
      </w:r>
      <w:r w:rsidR="00D97A95" w:rsidRPr="008C6C62">
        <w:rPr>
          <w:rFonts w:ascii="Times New Roman" w:hAnsi="Times New Roman" w:cs="Times New Roman"/>
          <w:sz w:val="28"/>
          <w:szCs w:val="28"/>
        </w:rPr>
        <w:t>К</w:t>
      </w:r>
      <w:r w:rsidR="008C6C62" w:rsidRPr="008C6C62">
        <w:rPr>
          <w:rFonts w:ascii="Times New Roman" w:hAnsi="Times New Roman" w:cs="Times New Roman"/>
          <w:sz w:val="28"/>
          <w:szCs w:val="28"/>
        </w:rPr>
        <w:t>емеровской области</w:t>
      </w:r>
      <w:r w:rsidR="00D97A95">
        <w:rPr>
          <w:rFonts w:ascii="Times New Roman" w:hAnsi="Times New Roman" w:cs="Times New Roman"/>
          <w:sz w:val="28"/>
          <w:szCs w:val="28"/>
        </w:rPr>
        <w:t xml:space="preserve"> в</w:t>
      </w:r>
      <w:r w:rsidR="008C6C62" w:rsidRPr="008C6C62">
        <w:rPr>
          <w:rFonts w:ascii="Times New Roman" w:hAnsi="Times New Roman" w:cs="Times New Roman"/>
          <w:sz w:val="28"/>
          <w:szCs w:val="28"/>
        </w:rPr>
        <w:t xml:space="preserve"> 2010 год</w:t>
      </w:r>
      <w:r w:rsidR="00D97A95">
        <w:rPr>
          <w:rFonts w:ascii="Times New Roman" w:hAnsi="Times New Roman" w:cs="Times New Roman"/>
          <w:sz w:val="28"/>
          <w:szCs w:val="28"/>
        </w:rPr>
        <w:t xml:space="preserve">у представлен на </w:t>
      </w:r>
      <w:r w:rsidR="00D97A95">
        <w:rPr>
          <w:rFonts w:ascii="Times New Roman" w:hAnsi="Times New Roman" w:cs="Times New Roman"/>
          <w:sz w:val="28"/>
          <w:szCs w:val="28"/>
        </w:rPr>
        <w:lastRenderedPageBreak/>
        <w:t xml:space="preserve">сайте областного центра мониторинга качества образования </w:t>
      </w:r>
      <w:hyperlink r:id="rId8" w:history="1">
        <w:r w:rsidR="00BB4555" w:rsidRPr="00B36159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BB4555" w:rsidRPr="00B36159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BB4555" w:rsidRPr="00B36159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ocmko</w:t>
        </w:r>
        <w:r w:rsidR="00BB4555" w:rsidRPr="00B36159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BB4555" w:rsidRPr="00B36159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kem</w:t>
        </w:r>
        <w:r w:rsidR="00BB4555" w:rsidRPr="00B36159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BB4555" w:rsidRPr="00B36159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6629C6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B4555" w:rsidRDefault="0005027D" w:rsidP="00BB45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</w:t>
      </w:r>
      <w:r w:rsidRPr="0005027D">
        <w:rPr>
          <w:rFonts w:ascii="TimesNewRomanPSMT" w:hAnsi="TimesNewRomanPSMT" w:cs="TimesNewRomanPSMT"/>
          <w:sz w:val="28"/>
          <w:szCs w:val="28"/>
        </w:rPr>
        <w:t xml:space="preserve">ринципиальные изменения в 2010 г. произошли в </w:t>
      </w:r>
      <w:r>
        <w:rPr>
          <w:rFonts w:ascii="TimesNewRomanPSMT" w:hAnsi="TimesNewRomanPSMT" w:cs="TimesNewRomanPSMT"/>
          <w:sz w:val="28"/>
          <w:szCs w:val="28"/>
        </w:rPr>
        <w:t xml:space="preserve">ЕГЭ </w:t>
      </w:r>
      <w:r w:rsidRPr="0005027D">
        <w:rPr>
          <w:rFonts w:ascii="TimesNewRomanPSMT" w:hAnsi="TimesNewRomanPSMT" w:cs="TimesNewRomanPSMT"/>
          <w:sz w:val="28"/>
          <w:szCs w:val="28"/>
        </w:rPr>
        <w:t>по матема</w:t>
      </w:r>
      <w:r>
        <w:rPr>
          <w:rFonts w:ascii="TimesNewRomanPSMT" w:hAnsi="TimesNewRomanPSMT" w:cs="TimesNewRomanPSMT"/>
          <w:sz w:val="28"/>
          <w:szCs w:val="28"/>
        </w:rPr>
        <w:t>т</w:t>
      </w:r>
      <w:r w:rsidRPr="0005027D">
        <w:rPr>
          <w:rFonts w:ascii="TimesNewRomanPSMT" w:hAnsi="TimesNewRomanPSMT" w:cs="TimesNewRomanPSMT"/>
          <w:sz w:val="28"/>
          <w:szCs w:val="28"/>
        </w:rPr>
        <w:t>ике</w:t>
      </w:r>
      <w:r>
        <w:rPr>
          <w:rFonts w:ascii="TimesNewRomanPSMT" w:hAnsi="TimesNewRomanPSMT" w:cs="TimesNewRomanPSMT"/>
          <w:sz w:val="28"/>
          <w:szCs w:val="28"/>
        </w:rPr>
        <w:t xml:space="preserve">. Данные изменения не были неожиданными, </w:t>
      </w:r>
      <w:r w:rsidRPr="0005027D">
        <w:rPr>
          <w:rFonts w:ascii="TimesNewRomanPSMT" w:hAnsi="TimesNewRomanPSMT" w:cs="TimesNewRomanPSMT"/>
          <w:sz w:val="28"/>
          <w:szCs w:val="28"/>
        </w:rPr>
        <w:t>были объявлены за год до пров</w:t>
      </w:r>
      <w:r w:rsidRPr="0005027D">
        <w:rPr>
          <w:rFonts w:ascii="TimesNewRomanPSMT" w:hAnsi="TimesNewRomanPSMT" w:cs="TimesNewRomanPSMT"/>
          <w:sz w:val="28"/>
          <w:szCs w:val="28"/>
        </w:rPr>
        <w:t>е</w:t>
      </w:r>
      <w:r w:rsidRPr="0005027D">
        <w:rPr>
          <w:rFonts w:ascii="TimesNewRomanPSMT" w:hAnsi="TimesNewRomanPSMT" w:cs="TimesNewRomanPSMT"/>
          <w:sz w:val="28"/>
          <w:szCs w:val="28"/>
        </w:rPr>
        <w:t>дения экзамена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>В 2010 г. общее число заданий в</w:t>
      </w:r>
      <w:r w:rsidR="00BB4555">
        <w:rPr>
          <w:rFonts w:ascii="TimesNewRomanPSMT" w:hAnsi="TimesNewRomanPSMT" w:cs="TimesNewRomanPSMT"/>
          <w:sz w:val="28"/>
          <w:szCs w:val="28"/>
        </w:rPr>
        <w:t xml:space="preserve"> 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>КИМ</w:t>
      </w:r>
      <w:r w:rsidR="00BB4555">
        <w:rPr>
          <w:rFonts w:ascii="TimesNewRomanPSMT" w:hAnsi="TimesNewRomanPSMT" w:cs="TimesNewRomanPSMT"/>
          <w:sz w:val="28"/>
          <w:szCs w:val="28"/>
        </w:rPr>
        <w:t>ах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 xml:space="preserve"> по математике </w:t>
      </w:r>
      <w:r w:rsidR="00BB4555">
        <w:rPr>
          <w:rFonts w:ascii="TimesNewRomanPSMT" w:hAnsi="TimesNewRomanPSMT" w:cs="TimesNewRomanPSMT"/>
          <w:sz w:val="28"/>
          <w:szCs w:val="28"/>
        </w:rPr>
        <w:t>у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>меньшено, в экзаменационную работу не включены задания с выбором отв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>е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>та. В то же время, число заданий с кратким и с развернутым ответом увелич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>е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>но.</w:t>
      </w:r>
      <w:r w:rsidR="00BB4555">
        <w:rPr>
          <w:rFonts w:ascii="TimesNewRomanPSMT" w:hAnsi="TimesNewRomanPSMT" w:cs="TimesNewRomanPSMT"/>
          <w:sz w:val="28"/>
          <w:szCs w:val="28"/>
        </w:rPr>
        <w:t xml:space="preserve"> 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>Задания с развернутым ответом отвечали задаче проверки знаний на том уровне требований, который традиционно предъявляется вузами с профил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>ь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>ным экзаменом по математике</w:t>
      </w:r>
      <w:r w:rsidR="00BB4555">
        <w:rPr>
          <w:rFonts w:ascii="TimesNewRomanPSMT" w:hAnsi="TimesNewRomanPSMT" w:cs="TimesNewRomanPSMT"/>
          <w:sz w:val="28"/>
          <w:szCs w:val="28"/>
        </w:rPr>
        <w:t>. О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>ткрытость аттестационных процедур в сфере образования</w:t>
      </w:r>
      <w:r w:rsidR="00BB4555">
        <w:rPr>
          <w:rFonts w:ascii="TimesNewRomanPSMT" w:hAnsi="TimesNewRomanPSMT" w:cs="TimesNewRomanPSMT"/>
          <w:sz w:val="28"/>
          <w:szCs w:val="28"/>
        </w:rPr>
        <w:t xml:space="preserve"> обеспечивалась открытым банком заданий 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>перв</w:t>
      </w:r>
      <w:r w:rsidR="00BB4555">
        <w:rPr>
          <w:rFonts w:ascii="TimesNewRomanPSMT" w:hAnsi="TimesNewRomanPSMT" w:cs="TimesNewRomanPSMT"/>
          <w:sz w:val="28"/>
          <w:szCs w:val="28"/>
        </w:rPr>
        <w:t>ой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 xml:space="preserve"> част</w:t>
      </w:r>
      <w:r w:rsidR="00BB4555">
        <w:rPr>
          <w:rFonts w:ascii="TimesNewRomanPSMT" w:hAnsi="TimesNewRomanPSMT" w:cs="TimesNewRomanPSMT"/>
          <w:sz w:val="28"/>
          <w:szCs w:val="28"/>
        </w:rPr>
        <w:t>и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 xml:space="preserve"> КИМ ЕГЭ 2010 г. </w:t>
      </w:r>
      <w:r w:rsidR="00BB4555">
        <w:rPr>
          <w:rFonts w:ascii="TimesNewRomanPSMT" w:hAnsi="TimesNewRomanPSMT" w:cs="TimesNewRomanPSMT"/>
          <w:sz w:val="28"/>
          <w:szCs w:val="28"/>
        </w:rPr>
        <w:t>п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>о</w:t>
      </w:r>
      <w:r w:rsidR="00BB4555">
        <w:rPr>
          <w:rFonts w:ascii="TimesNewRomanPSMT" w:hAnsi="TimesNewRomanPSMT" w:cs="TimesNewRomanPSMT"/>
          <w:sz w:val="28"/>
          <w:szCs w:val="28"/>
        </w:rPr>
        <w:t xml:space="preserve"> математике, 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>размещенного в Интернете, доступного школьн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>и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>кам, их родителям и учителям</w:t>
      </w:r>
      <w:r w:rsidR="00267E72">
        <w:rPr>
          <w:rFonts w:ascii="TimesNewRomanPSMT" w:hAnsi="TimesNewRomanPSMT" w:cs="TimesNewRomanPSMT"/>
          <w:sz w:val="28"/>
          <w:szCs w:val="28"/>
        </w:rPr>
        <w:t xml:space="preserve"> </w:t>
      </w:r>
      <w:r w:rsidR="00267E72">
        <w:rPr>
          <w:rFonts w:ascii="Times New Roman" w:hAnsi="Times New Roman"/>
          <w:sz w:val="28"/>
          <w:szCs w:val="28"/>
        </w:rPr>
        <w:t>(см.</w:t>
      </w:r>
      <w:r w:rsidR="00267E72" w:rsidRPr="00FE1893">
        <w:rPr>
          <w:rFonts w:ascii="Tahoma" w:hAnsi="Tahoma" w:cs="Tahoma"/>
          <w:color w:val="333333"/>
          <w:sz w:val="17"/>
          <w:szCs w:val="17"/>
        </w:rPr>
        <w:t xml:space="preserve"> </w:t>
      </w:r>
      <w:r w:rsidR="00267E72" w:rsidRPr="00FE1893">
        <w:rPr>
          <w:rFonts w:ascii="Tahoma" w:hAnsi="Tahoma" w:cs="Tahoma"/>
          <w:color w:val="333333"/>
          <w:sz w:val="28"/>
          <w:szCs w:val="28"/>
        </w:rPr>
        <w:t xml:space="preserve"> </w:t>
      </w:r>
      <w:hyperlink r:id="rId9" w:history="1">
        <w:r w:rsidR="00267E72" w:rsidRPr="00267E72">
          <w:rPr>
            <w:rStyle w:val="a8"/>
            <w:rFonts w:ascii="Times New Roman" w:hAnsi="Times New Roman" w:cs="Times New Roman"/>
            <w:sz w:val="28"/>
            <w:szCs w:val="28"/>
          </w:rPr>
          <w:t>http://www.mathege.ru</w:t>
        </w:r>
      </w:hyperlink>
      <w:r w:rsidR="00267E72" w:rsidRPr="00267E72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BB4555" w:rsidRPr="0005027D"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B11DC1" w:rsidRDefault="00E060C6" w:rsidP="00B11DC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5404">
        <w:rPr>
          <w:rFonts w:ascii="Times New Roman" w:hAnsi="Times New Roman" w:cs="Times New Roman"/>
          <w:sz w:val="28"/>
          <w:szCs w:val="28"/>
        </w:rPr>
        <w:t xml:space="preserve">Результаты ЕГЭ по математике </w:t>
      </w:r>
      <w:r w:rsidR="00756C0B" w:rsidRPr="00665404">
        <w:rPr>
          <w:rFonts w:ascii="Times New Roman" w:hAnsi="Times New Roman" w:cs="Times New Roman"/>
          <w:sz w:val="28"/>
          <w:szCs w:val="28"/>
        </w:rPr>
        <w:t>в 2010 году</w:t>
      </w:r>
      <w:r w:rsidR="00665404">
        <w:rPr>
          <w:rFonts w:ascii="Times New Roman" w:hAnsi="Times New Roman" w:cs="Times New Roman"/>
          <w:sz w:val="28"/>
          <w:szCs w:val="28"/>
        </w:rPr>
        <w:t>, как и в предыдущий год</w:t>
      </w:r>
      <w:r w:rsidR="00756C0B" w:rsidRPr="00665404">
        <w:rPr>
          <w:rFonts w:ascii="Times New Roman" w:hAnsi="Times New Roman" w:cs="Times New Roman"/>
          <w:sz w:val="28"/>
          <w:szCs w:val="28"/>
        </w:rPr>
        <w:t xml:space="preserve"> </w:t>
      </w:r>
      <w:r w:rsidRPr="00665404">
        <w:rPr>
          <w:rFonts w:ascii="Times New Roman" w:hAnsi="Times New Roman" w:cs="Times New Roman"/>
          <w:sz w:val="28"/>
          <w:szCs w:val="28"/>
        </w:rPr>
        <w:t xml:space="preserve">ниже российских. Средний балл </w:t>
      </w:r>
      <w:r w:rsidR="00756C0B" w:rsidRPr="00665404">
        <w:rPr>
          <w:rFonts w:ascii="Times New Roman" w:hAnsi="Times New Roman" w:cs="Times New Roman"/>
          <w:sz w:val="28"/>
          <w:szCs w:val="28"/>
        </w:rPr>
        <w:t xml:space="preserve">по России </w:t>
      </w:r>
      <w:r w:rsidR="00665404">
        <w:rPr>
          <w:rFonts w:ascii="Times New Roman" w:hAnsi="Times New Roman" w:cs="Times New Roman"/>
          <w:sz w:val="28"/>
          <w:szCs w:val="28"/>
        </w:rPr>
        <w:t xml:space="preserve">− </w:t>
      </w:r>
      <w:r w:rsidR="00756C0B" w:rsidRPr="00665404">
        <w:rPr>
          <w:rFonts w:ascii="Times New Roman" w:hAnsi="Times New Roman" w:cs="Times New Roman"/>
          <w:sz w:val="28"/>
          <w:szCs w:val="28"/>
        </w:rPr>
        <w:t>44,20 балл</w:t>
      </w:r>
      <w:r w:rsidR="00665404">
        <w:rPr>
          <w:rFonts w:ascii="Times New Roman" w:hAnsi="Times New Roman" w:cs="Times New Roman"/>
          <w:sz w:val="28"/>
          <w:szCs w:val="28"/>
        </w:rPr>
        <w:t>а</w:t>
      </w:r>
      <w:r w:rsidR="00756C0B" w:rsidRPr="00665404">
        <w:rPr>
          <w:rFonts w:ascii="Times New Roman" w:hAnsi="Times New Roman" w:cs="Times New Roman"/>
          <w:sz w:val="28"/>
          <w:szCs w:val="28"/>
        </w:rPr>
        <w:t xml:space="preserve">, а по Кемеровской области </w:t>
      </w:r>
      <w:r w:rsidR="00665404">
        <w:rPr>
          <w:rFonts w:ascii="Times New Roman" w:hAnsi="Times New Roman" w:cs="Times New Roman"/>
          <w:sz w:val="28"/>
          <w:szCs w:val="28"/>
        </w:rPr>
        <w:t xml:space="preserve">− </w:t>
      </w:r>
      <w:r w:rsidR="00756C0B" w:rsidRPr="00665404">
        <w:rPr>
          <w:rFonts w:ascii="Times New Roman" w:hAnsi="Times New Roman" w:cs="Times New Roman"/>
          <w:sz w:val="28"/>
          <w:szCs w:val="28"/>
        </w:rPr>
        <w:t>39,25 балл</w:t>
      </w:r>
      <w:r w:rsidR="00665404">
        <w:rPr>
          <w:rFonts w:ascii="Times New Roman" w:hAnsi="Times New Roman" w:cs="Times New Roman"/>
          <w:sz w:val="28"/>
          <w:szCs w:val="28"/>
        </w:rPr>
        <w:t>а</w:t>
      </w:r>
      <w:r w:rsidR="00756C0B" w:rsidRPr="00665404">
        <w:rPr>
          <w:rFonts w:ascii="Times New Roman" w:hAnsi="Times New Roman" w:cs="Times New Roman"/>
          <w:sz w:val="28"/>
          <w:szCs w:val="28"/>
        </w:rPr>
        <w:t xml:space="preserve">. Доля выпускников, </w:t>
      </w:r>
      <w:r w:rsidR="00665404">
        <w:rPr>
          <w:rFonts w:ascii="Times New Roman" w:hAnsi="Times New Roman" w:cs="Times New Roman"/>
          <w:sz w:val="28"/>
          <w:szCs w:val="28"/>
        </w:rPr>
        <w:t>которые набрали ниже минимал</w:t>
      </w:r>
      <w:r w:rsidR="00665404">
        <w:rPr>
          <w:rFonts w:ascii="Times New Roman" w:hAnsi="Times New Roman" w:cs="Times New Roman"/>
          <w:sz w:val="28"/>
          <w:szCs w:val="28"/>
        </w:rPr>
        <w:t>ь</w:t>
      </w:r>
      <w:r w:rsidR="00665404">
        <w:rPr>
          <w:rFonts w:ascii="Times New Roman" w:hAnsi="Times New Roman" w:cs="Times New Roman"/>
          <w:sz w:val="28"/>
          <w:szCs w:val="28"/>
        </w:rPr>
        <w:t>ного балла на ЕГЭ по математике</w:t>
      </w:r>
      <w:r w:rsidR="00665404" w:rsidRPr="00665404">
        <w:rPr>
          <w:rFonts w:ascii="Times New Roman" w:hAnsi="Times New Roman" w:cs="Times New Roman"/>
          <w:sz w:val="28"/>
          <w:szCs w:val="28"/>
        </w:rPr>
        <w:t>,</w:t>
      </w:r>
      <w:r w:rsidR="00756C0B" w:rsidRPr="00665404">
        <w:rPr>
          <w:rFonts w:ascii="Times New Roman" w:hAnsi="Times New Roman" w:cs="Times New Roman"/>
          <w:sz w:val="28"/>
          <w:szCs w:val="28"/>
        </w:rPr>
        <w:t xml:space="preserve"> в России составила </w:t>
      </w:r>
      <w:r w:rsidR="00665404">
        <w:rPr>
          <w:rFonts w:ascii="Times New Roman" w:hAnsi="Times New Roman" w:cs="Times New Roman"/>
          <w:sz w:val="28"/>
          <w:szCs w:val="28"/>
        </w:rPr>
        <w:t xml:space="preserve">5,2 </w:t>
      </w:r>
      <w:r w:rsidR="00756C0B" w:rsidRPr="00665404">
        <w:rPr>
          <w:rFonts w:ascii="Times New Roman" w:hAnsi="Times New Roman" w:cs="Times New Roman"/>
          <w:sz w:val="28"/>
          <w:szCs w:val="28"/>
        </w:rPr>
        <w:t>%</w:t>
      </w:r>
      <w:r w:rsidR="00665404" w:rsidRPr="00665404">
        <w:rPr>
          <w:rFonts w:ascii="Times New Roman" w:hAnsi="Times New Roman" w:cs="Times New Roman"/>
          <w:sz w:val="28"/>
          <w:szCs w:val="28"/>
        </w:rPr>
        <w:t>, а в</w:t>
      </w:r>
      <w:r w:rsidR="00756C0B" w:rsidRPr="00665404">
        <w:rPr>
          <w:rFonts w:ascii="Times New Roman" w:hAnsi="Times New Roman" w:cs="Times New Roman"/>
          <w:sz w:val="28"/>
          <w:szCs w:val="28"/>
        </w:rPr>
        <w:t xml:space="preserve"> </w:t>
      </w:r>
      <w:r w:rsidR="00665404" w:rsidRPr="00665404"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 w:rsidRPr="00665404">
        <w:rPr>
          <w:rFonts w:ascii="Times New Roman" w:hAnsi="Times New Roman" w:cs="Times New Roman"/>
          <w:sz w:val="28"/>
          <w:szCs w:val="28"/>
        </w:rPr>
        <w:t>5,8</w:t>
      </w:r>
      <w:r w:rsidR="00756C0B" w:rsidRPr="00665404">
        <w:rPr>
          <w:rFonts w:ascii="Times New Roman" w:hAnsi="Times New Roman" w:cs="Times New Roman"/>
          <w:sz w:val="28"/>
          <w:szCs w:val="28"/>
        </w:rPr>
        <w:t>%</w:t>
      </w:r>
      <w:r w:rsidRPr="00665404">
        <w:rPr>
          <w:rFonts w:ascii="Times New Roman" w:hAnsi="Times New Roman" w:cs="Times New Roman"/>
          <w:sz w:val="28"/>
          <w:szCs w:val="28"/>
        </w:rPr>
        <w:t>.</w:t>
      </w:r>
      <w:r w:rsidR="00665404" w:rsidRPr="00665404">
        <w:rPr>
          <w:rFonts w:ascii="Times New Roman" w:hAnsi="Times New Roman" w:cs="Times New Roman"/>
          <w:sz w:val="28"/>
          <w:szCs w:val="28"/>
        </w:rPr>
        <w:t xml:space="preserve"> Но есть и достижения, в 2010 году 6 участников ЕГЭ по мат</w:t>
      </w:r>
      <w:r w:rsidR="00665404" w:rsidRPr="00665404">
        <w:rPr>
          <w:rFonts w:ascii="Times New Roman" w:hAnsi="Times New Roman" w:cs="Times New Roman"/>
          <w:sz w:val="28"/>
          <w:szCs w:val="28"/>
        </w:rPr>
        <w:t>е</w:t>
      </w:r>
      <w:r w:rsidR="00665404" w:rsidRPr="00665404">
        <w:rPr>
          <w:rFonts w:ascii="Times New Roman" w:hAnsi="Times New Roman" w:cs="Times New Roman"/>
          <w:sz w:val="28"/>
          <w:szCs w:val="28"/>
        </w:rPr>
        <w:t xml:space="preserve">матике показали максимальный результат, в прошлом году </w:t>
      </w:r>
      <w:r w:rsidR="00B11DC1">
        <w:rPr>
          <w:rFonts w:ascii="Times New Roman" w:hAnsi="Times New Roman" w:cs="Times New Roman"/>
          <w:sz w:val="28"/>
          <w:szCs w:val="28"/>
        </w:rPr>
        <w:t>не б</w:t>
      </w:r>
      <w:r w:rsidR="00665404" w:rsidRPr="00665404">
        <w:rPr>
          <w:rFonts w:ascii="Times New Roman" w:hAnsi="Times New Roman" w:cs="Times New Roman"/>
          <w:sz w:val="28"/>
          <w:szCs w:val="28"/>
        </w:rPr>
        <w:t xml:space="preserve">ыло </w:t>
      </w:r>
      <w:r w:rsidR="00B11DC1">
        <w:rPr>
          <w:rFonts w:ascii="Times New Roman" w:hAnsi="Times New Roman" w:cs="Times New Roman"/>
          <w:sz w:val="28"/>
          <w:szCs w:val="28"/>
        </w:rPr>
        <w:t>ни одного человека</w:t>
      </w:r>
      <w:r w:rsidR="00665404" w:rsidRPr="00665404">
        <w:rPr>
          <w:rFonts w:ascii="Times New Roman" w:hAnsi="Times New Roman" w:cs="Times New Roman"/>
          <w:sz w:val="28"/>
          <w:szCs w:val="28"/>
        </w:rPr>
        <w:t xml:space="preserve">. </w:t>
      </w:r>
      <w:r w:rsidR="00665404">
        <w:rPr>
          <w:rFonts w:ascii="Times New Roman" w:hAnsi="Times New Roman" w:cs="Times New Roman"/>
          <w:sz w:val="28"/>
          <w:szCs w:val="28"/>
        </w:rPr>
        <w:t xml:space="preserve">В </w:t>
      </w:r>
      <w:r w:rsidR="00B11DC1">
        <w:rPr>
          <w:rFonts w:ascii="Times New Roman" w:hAnsi="Times New Roman" w:cs="Times New Roman"/>
          <w:sz w:val="28"/>
          <w:szCs w:val="28"/>
        </w:rPr>
        <w:t>общем,</w:t>
      </w:r>
      <w:r w:rsidR="00665404">
        <w:rPr>
          <w:rFonts w:ascii="Times New Roman" w:hAnsi="Times New Roman" w:cs="Times New Roman"/>
          <w:sz w:val="28"/>
          <w:szCs w:val="28"/>
        </w:rPr>
        <w:t xml:space="preserve"> по стране </w:t>
      </w:r>
      <w:r w:rsidR="00665404" w:rsidRPr="00665404">
        <w:rPr>
          <w:rFonts w:ascii="Times New Roman" w:hAnsi="Times New Roman" w:cs="Times New Roman"/>
          <w:sz w:val="28"/>
          <w:szCs w:val="28"/>
        </w:rPr>
        <w:t>на экзамене 2010 г. 100 баллов получили 159 ч</w:t>
      </w:r>
      <w:r w:rsidR="00665404" w:rsidRPr="00665404">
        <w:rPr>
          <w:rFonts w:ascii="Times New Roman" w:hAnsi="Times New Roman" w:cs="Times New Roman"/>
          <w:sz w:val="28"/>
          <w:szCs w:val="28"/>
        </w:rPr>
        <w:t>е</w:t>
      </w:r>
      <w:r w:rsidR="00665404" w:rsidRPr="00665404">
        <w:rPr>
          <w:rFonts w:ascii="Times New Roman" w:hAnsi="Times New Roman" w:cs="Times New Roman"/>
          <w:sz w:val="28"/>
          <w:szCs w:val="28"/>
        </w:rPr>
        <w:t>ловек</w:t>
      </w:r>
      <w:r w:rsidR="00665404">
        <w:rPr>
          <w:rFonts w:ascii="Times New Roman" w:hAnsi="Times New Roman" w:cs="Times New Roman"/>
          <w:sz w:val="28"/>
          <w:szCs w:val="28"/>
        </w:rPr>
        <w:t>.</w:t>
      </w:r>
      <w:r w:rsidR="00665404" w:rsidRPr="0066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C0B" w:rsidRDefault="00B11DC1" w:rsidP="00ED54CB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060C6">
        <w:rPr>
          <w:rFonts w:ascii="Times New Roman" w:hAnsi="Times New Roman" w:cs="Times New Roman"/>
          <w:sz w:val="28"/>
          <w:szCs w:val="28"/>
        </w:rPr>
        <w:t xml:space="preserve">одробную информацию </w:t>
      </w:r>
      <w:r w:rsidR="00DC0BFE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060C6">
        <w:rPr>
          <w:rFonts w:ascii="Times New Roman" w:hAnsi="Times New Roman" w:cs="Times New Roman"/>
          <w:sz w:val="28"/>
          <w:szCs w:val="28"/>
        </w:rPr>
        <w:t>можно посмотреть в сборнике статистических материалов по ЕГЭ Кемеровского центра мониторинга качес</w:t>
      </w:r>
      <w:r w:rsidR="00E060C6">
        <w:rPr>
          <w:rFonts w:ascii="Times New Roman" w:hAnsi="Times New Roman" w:cs="Times New Roman"/>
          <w:sz w:val="28"/>
          <w:szCs w:val="28"/>
        </w:rPr>
        <w:t>т</w:t>
      </w:r>
      <w:r w:rsidR="00E060C6">
        <w:rPr>
          <w:rFonts w:ascii="Times New Roman" w:hAnsi="Times New Roman" w:cs="Times New Roman"/>
          <w:sz w:val="28"/>
          <w:szCs w:val="28"/>
        </w:rPr>
        <w:t>ва образования за 2010 г</w:t>
      </w:r>
      <w:r>
        <w:rPr>
          <w:rFonts w:ascii="Times New Roman" w:hAnsi="Times New Roman" w:cs="Times New Roman"/>
          <w:sz w:val="28"/>
          <w:szCs w:val="28"/>
        </w:rPr>
        <w:t xml:space="preserve">. на сайте </w:t>
      </w:r>
      <w:hyperlink w:history="1">
        <w:r w:rsidRPr="00B36159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B36159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Pr="00B36159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ocmko</w:t>
        </w:r>
        <w:r w:rsidRPr="00B36159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Pr="00B36159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kem</w:t>
        </w:r>
        <w:r w:rsidRPr="00B36159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Pr="00B36159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Pr="00B36159">
          <w:rPr>
            <w:rStyle w:val="a8"/>
            <w:rFonts w:ascii="Times New Roman" w:hAnsi="Times New Roman" w:cs="Times New Roman"/>
            <w:bCs/>
            <w:sz w:val="28"/>
            <w:szCs w:val="28"/>
          </w:rPr>
          <w:t xml:space="preserve">. </w:t>
        </w:r>
        <w:r w:rsidRPr="00B11DC1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ам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же в </w:t>
      </w:r>
      <w:r w:rsidRPr="00B11DC1">
        <w:rPr>
          <w:rFonts w:ascii="Times New Roman" w:hAnsi="Times New Roman" w:cs="Times New Roman"/>
          <w:bCs/>
          <w:sz w:val="28"/>
          <w:szCs w:val="28"/>
        </w:rPr>
        <w:t>сборнике ан</w:t>
      </w:r>
      <w:r w:rsidRPr="00B11DC1">
        <w:rPr>
          <w:rFonts w:ascii="Times New Roman" w:hAnsi="Times New Roman" w:cs="Times New Roman"/>
          <w:bCs/>
          <w:sz w:val="28"/>
          <w:szCs w:val="28"/>
        </w:rPr>
        <w:t>а</w:t>
      </w:r>
      <w:r w:rsidRPr="00B11DC1">
        <w:rPr>
          <w:rFonts w:ascii="Times New Roman" w:hAnsi="Times New Roman" w:cs="Times New Roman"/>
          <w:bCs/>
          <w:sz w:val="28"/>
          <w:szCs w:val="28"/>
        </w:rPr>
        <w:t>литических материал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математике приведены </w:t>
      </w:r>
      <w:r w:rsidRPr="00B11DC1">
        <w:rPr>
          <w:rFonts w:ascii="Times New Roman" w:hAnsi="Times New Roman" w:cs="Times New Roman"/>
          <w:bCs/>
          <w:sz w:val="28"/>
          <w:szCs w:val="28"/>
        </w:rPr>
        <w:t>д</w:t>
      </w:r>
      <w:r w:rsidR="00756C0B" w:rsidRPr="00B11DC1">
        <w:rPr>
          <w:rFonts w:ascii="Times New Roman" w:hAnsi="Times New Roman"/>
          <w:bCs/>
          <w:sz w:val="28"/>
          <w:szCs w:val="28"/>
        </w:rPr>
        <w:t>етализация результатов ЕГЭ и качественная картина подготовленности выпускников по математике в 2010 год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E148E" w:rsidRDefault="00EE148E" w:rsidP="00ED54C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11 году формат ЕГЭ по математике остается без изменений, на са</w:t>
      </w:r>
      <w:r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>те ФИПИ у</w:t>
      </w:r>
      <w:r>
        <w:rPr>
          <w:rFonts w:ascii="Times New Roman" w:hAnsi="Times New Roman" w:cs="Times New Roman"/>
          <w:sz w:val="28"/>
          <w:szCs w:val="28"/>
        </w:rPr>
        <w:t>же появился примерный вариант ЕГЭ 2011 года, который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 не отличается от варианта 2010 года.</w:t>
      </w:r>
    </w:p>
    <w:p w:rsidR="00DC0BFE" w:rsidRPr="0006195C" w:rsidRDefault="00DC0BFE" w:rsidP="00ED54C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илавках книжных магазинов и лавок появилось огромное 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 пособий, посвященных подготовке учащихся к новым формам итоговой аттестации. Необходимо отметить, что не все пособия соответствуют конц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ции экзаменов. Поэтому рекомендуем использовать </w:t>
      </w:r>
      <w:r w:rsidR="00791384">
        <w:rPr>
          <w:rFonts w:ascii="Times New Roman" w:hAnsi="Times New Roman" w:cs="Times New Roman"/>
          <w:sz w:val="28"/>
          <w:szCs w:val="28"/>
        </w:rPr>
        <w:t xml:space="preserve">пособия, которые прошли экспертизу ФИПИ. Список литературы, имеющих гриф ФИПИ, можно найти на сайте указанного института </w:t>
      </w:r>
      <w:r w:rsidR="00791384" w:rsidRPr="00791384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791384" w:rsidRPr="0079138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791384" w:rsidRPr="0079138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791384" w:rsidRPr="0079138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fipi</w:t>
        </w:r>
        <w:r w:rsidR="00791384" w:rsidRPr="00791384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791384" w:rsidRPr="00791384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791384" w:rsidRPr="0079138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D357D" w:rsidRPr="00791384" w:rsidRDefault="00791384" w:rsidP="0079138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ы учителю будут и следующие </w:t>
      </w:r>
      <w:r w:rsidRPr="00791384">
        <w:rPr>
          <w:rFonts w:ascii="Times New Roman" w:hAnsi="Times New Roman" w:cs="Times New Roman"/>
          <w:i/>
          <w:sz w:val="28"/>
          <w:szCs w:val="28"/>
        </w:rPr>
        <w:t>и</w:t>
      </w:r>
      <w:r w:rsidR="003D357D" w:rsidRPr="00DC0BFE">
        <w:rPr>
          <w:rFonts w:ascii="Times New Roman" w:hAnsi="Times New Roman" w:cs="Times New Roman"/>
          <w:i/>
          <w:sz w:val="28"/>
          <w:szCs w:val="28"/>
        </w:rPr>
        <w:t>нтернет - ресурсы:</w:t>
      </w:r>
    </w:p>
    <w:p w:rsidR="00980B68" w:rsidRDefault="00E606DC" w:rsidP="00980B68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hyperlink w:history="1">
        <w:r w:rsidR="005F6571" w:rsidRPr="005F6571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</w:hyperlink>
      <w:hyperlink r:id="rId11" w:history="1">
        <w:r w:rsidR="00791384" w:rsidRPr="005F65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91384" w:rsidRPr="005F657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91384" w:rsidRPr="005F65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ge</w:t>
        </w:r>
        <w:r w:rsidR="00791384" w:rsidRPr="005F657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791384" w:rsidRPr="005F65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91384" w:rsidRPr="005F6571">
        <w:rPr>
          <w:rFonts w:ascii="Times New Roman" w:hAnsi="Times New Roman" w:cs="Times New Roman"/>
          <w:sz w:val="28"/>
          <w:szCs w:val="28"/>
        </w:rPr>
        <w:t xml:space="preserve"> </w:t>
      </w:r>
      <w:r w:rsidR="003D357D" w:rsidRPr="005F657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− «Единый госэкзамен». </w:t>
      </w:r>
      <w:r w:rsidR="003D357D" w:rsidRPr="005F6571">
        <w:rPr>
          <w:rFonts w:ascii="Times New Roman" w:hAnsi="Times New Roman" w:cs="Times New Roman"/>
          <w:spacing w:val="-4"/>
          <w:sz w:val="28"/>
          <w:szCs w:val="28"/>
        </w:rPr>
        <w:t xml:space="preserve">Раздел официальной </w:t>
      </w:r>
      <w:r w:rsidR="003D357D" w:rsidRPr="005F657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3D357D" w:rsidRPr="005F6571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3D357D" w:rsidRPr="005F6571">
        <w:rPr>
          <w:rFonts w:ascii="Times New Roman" w:hAnsi="Times New Roman" w:cs="Times New Roman"/>
          <w:spacing w:val="-2"/>
          <w:sz w:val="28"/>
          <w:szCs w:val="28"/>
        </w:rPr>
        <w:t>формации от Министерства образования РФ. Здесь можно полу</w:t>
      </w:r>
      <w:r w:rsidR="003D357D" w:rsidRPr="005F6571">
        <w:rPr>
          <w:rFonts w:ascii="Times New Roman" w:hAnsi="Times New Roman" w:cs="Times New Roman"/>
          <w:spacing w:val="-5"/>
          <w:sz w:val="28"/>
          <w:szCs w:val="28"/>
        </w:rPr>
        <w:t>чить информ</w:t>
      </w:r>
      <w:r w:rsidR="003D357D" w:rsidRPr="005F6571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="003D357D" w:rsidRPr="005F6571">
        <w:rPr>
          <w:rFonts w:ascii="Times New Roman" w:hAnsi="Times New Roman" w:cs="Times New Roman"/>
          <w:spacing w:val="-5"/>
          <w:sz w:val="28"/>
          <w:szCs w:val="28"/>
        </w:rPr>
        <w:t xml:space="preserve">цию по Единому госэкзамену, имеются интерактивные </w:t>
      </w:r>
      <w:r w:rsidR="003D357D" w:rsidRPr="005F6571">
        <w:rPr>
          <w:rFonts w:ascii="Times New Roman" w:hAnsi="Times New Roman" w:cs="Times New Roman"/>
          <w:spacing w:val="-1"/>
          <w:sz w:val="28"/>
          <w:szCs w:val="28"/>
        </w:rPr>
        <w:t>демоверсии тестов ЕГЭ, проводятся дискуссии и голо</w:t>
      </w:r>
      <w:r w:rsidR="00FD4BA0">
        <w:rPr>
          <w:rFonts w:ascii="Times New Roman" w:hAnsi="Times New Roman" w:cs="Times New Roman"/>
          <w:spacing w:val="-1"/>
          <w:sz w:val="28"/>
          <w:szCs w:val="28"/>
        </w:rPr>
        <w:t>сования;</w:t>
      </w:r>
    </w:p>
    <w:p w:rsidR="00FD4BA0" w:rsidRPr="00697D58" w:rsidRDefault="00E606DC" w:rsidP="00980B68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hyperlink w:history="1">
        <w:r w:rsidR="00FD4BA0" w:rsidRPr="00697D58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</w:hyperlink>
      <w:hyperlink r:id="rId12" w:history="1">
        <w:r w:rsidR="00E229F1" w:rsidRPr="00697D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29F1" w:rsidRPr="00697D5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229F1" w:rsidRPr="00697D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cmko</w:t>
        </w:r>
        <w:r w:rsidR="00E229F1" w:rsidRPr="00697D5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229F1" w:rsidRPr="00697D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em</w:t>
        </w:r>
        <w:r w:rsidR="00E229F1" w:rsidRPr="00697D5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229F1" w:rsidRPr="00697D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D4BA0" w:rsidRPr="00FD4BA0">
        <w:t xml:space="preserve"> </w:t>
      </w:r>
      <w:r w:rsidR="00E229F1" w:rsidRPr="00697D5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− </w:t>
      </w:r>
      <w:r w:rsidR="00980B68" w:rsidRPr="00697D58">
        <w:rPr>
          <w:rFonts w:ascii="Times New Roman" w:hAnsi="Times New Roman" w:cs="Times New Roman"/>
          <w:bCs/>
          <w:sz w:val="28"/>
          <w:szCs w:val="28"/>
        </w:rPr>
        <w:t>сайт областного центра мониторинга качества образования. Нормативные документы и инструктивно-методические письма, демонстрационные версии ЕГЭ и ГИА по математике, мониторинга 4,8, 10 классов. Отчеты о результатах экзаменов, и мониторинговых исслед</w:t>
      </w:r>
      <w:r w:rsidR="00980B68" w:rsidRPr="00697D58">
        <w:rPr>
          <w:rFonts w:ascii="Times New Roman" w:hAnsi="Times New Roman" w:cs="Times New Roman"/>
          <w:bCs/>
          <w:sz w:val="28"/>
          <w:szCs w:val="28"/>
        </w:rPr>
        <w:t>о</w:t>
      </w:r>
      <w:r w:rsidR="00980B68" w:rsidRPr="00697D58">
        <w:rPr>
          <w:rFonts w:ascii="Times New Roman" w:hAnsi="Times New Roman" w:cs="Times New Roman"/>
          <w:bCs/>
          <w:sz w:val="28"/>
          <w:szCs w:val="28"/>
        </w:rPr>
        <w:t>ваниях по Кемеровской области, методические рекомендации учителю;</w:t>
      </w:r>
    </w:p>
    <w:p w:rsidR="003D357D" w:rsidRPr="005F6571" w:rsidRDefault="00E606DC" w:rsidP="005F6571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  <w:lang w:val="en-US"/>
        </w:rPr>
      </w:pPr>
      <w:hyperlink w:history="1">
        <w:r w:rsidR="00791384" w:rsidRPr="005F6571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</w:hyperlink>
      <w:hyperlink r:id="rId13" w:history="1">
        <w:r w:rsidR="00791384" w:rsidRPr="005F6571">
          <w:rPr>
            <w:rStyle w:val="a8"/>
            <w:rFonts w:ascii="Times New Roman" w:hAnsi="Times New Roman" w:cs="Times New Roman"/>
            <w:spacing w:val="-1"/>
            <w:sz w:val="28"/>
            <w:szCs w:val="28"/>
            <w:lang w:val="en-US"/>
          </w:rPr>
          <w:t>www</w:t>
        </w:r>
        <w:r w:rsidR="00791384" w:rsidRPr="005F6571">
          <w:rPr>
            <w:rStyle w:val="a8"/>
            <w:rFonts w:ascii="Times New Roman" w:hAnsi="Times New Roman" w:cs="Times New Roman"/>
            <w:spacing w:val="-1"/>
            <w:sz w:val="28"/>
            <w:szCs w:val="28"/>
          </w:rPr>
          <w:t>.</w:t>
        </w:r>
        <w:r w:rsidR="00791384" w:rsidRPr="005F6571">
          <w:rPr>
            <w:rStyle w:val="a8"/>
            <w:rFonts w:ascii="Times New Roman" w:hAnsi="Times New Roman" w:cs="Times New Roman"/>
            <w:spacing w:val="-1"/>
            <w:sz w:val="28"/>
            <w:szCs w:val="28"/>
            <w:lang w:val="en-US"/>
          </w:rPr>
          <w:t>bitnet</w:t>
        </w:r>
        <w:r w:rsidR="00791384" w:rsidRPr="005F6571">
          <w:rPr>
            <w:rStyle w:val="a8"/>
            <w:rFonts w:ascii="Times New Roman" w:hAnsi="Times New Roman" w:cs="Times New Roman"/>
            <w:spacing w:val="-1"/>
            <w:sz w:val="28"/>
            <w:szCs w:val="28"/>
          </w:rPr>
          <w:t>.</w:t>
        </w:r>
        <w:r w:rsidR="00791384" w:rsidRPr="005F6571">
          <w:rPr>
            <w:rStyle w:val="a8"/>
            <w:rFonts w:ascii="Times New Roman" w:hAnsi="Times New Roman" w:cs="Times New Roman"/>
            <w:spacing w:val="-1"/>
            <w:sz w:val="28"/>
            <w:szCs w:val="28"/>
            <w:lang w:val="en-US"/>
          </w:rPr>
          <w:t>ru</w:t>
        </w:r>
        <w:r w:rsidR="00791384" w:rsidRPr="005F6571">
          <w:rPr>
            <w:rStyle w:val="a8"/>
            <w:rFonts w:ascii="Times New Roman" w:hAnsi="Times New Roman" w:cs="Times New Roman"/>
            <w:spacing w:val="-1"/>
            <w:sz w:val="28"/>
            <w:szCs w:val="28"/>
          </w:rPr>
          <w:t>/</w:t>
        </w:r>
        <w:r w:rsidR="00791384" w:rsidRPr="005F6571">
          <w:rPr>
            <w:rStyle w:val="a8"/>
            <w:rFonts w:ascii="Times New Roman" w:hAnsi="Times New Roman" w:cs="Times New Roman"/>
            <w:spacing w:val="-1"/>
            <w:sz w:val="28"/>
            <w:szCs w:val="28"/>
            <w:lang w:val="en-US"/>
          </w:rPr>
          <w:t>demo</w:t>
        </w:r>
        <w:r w:rsidR="00791384" w:rsidRPr="005F6571">
          <w:rPr>
            <w:rStyle w:val="a8"/>
            <w:rFonts w:ascii="Times New Roman" w:hAnsi="Times New Roman" w:cs="Times New Roman"/>
            <w:spacing w:val="-1"/>
            <w:sz w:val="28"/>
            <w:szCs w:val="28"/>
          </w:rPr>
          <w:t>-</w:t>
        </w:r>
        <w:r w:rsidR="00791384" w:rsidRPr="005F6571">
          <w:rPr>
            <w:rStyle w:val="a8"/>
            <w:rFonts w:ascii="Times New Roman" w:hAnsi="Times New Roman" w:cs="Times New Roman"/>
            <w:spacing w:val="-1"/>
            <w:sz w:val="28"/>
            <w:szCs w:val="28"/>
            <w:lang w:val="en-US"/>
          </w:rPr>
          <w:t>ege</w:t>
        </w:r>
      </w:hyperlink>
      <w:r w:rsidR="00791384" w:rsidRPr="005F65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F6571" w:rsidRPr="005F6571">
        <w:rPr>
          <w:rFonts w:ascii="Times New Roman" w:hAnsi="Times New Roman" w:cs="Times New Roman"/>
          <w:bCs/>
          <w:sz w:val="28"/>
          <w:szCs w:val="28"/>
        </w:rPr>
        <w:t>–</w:t>
      </w:r>
      <w:r w:rsidR="003D357D" w:rsidRPr="005F6571">
        <w:rPr>
          <w:rFonts w:ascii="Times New Roman" w:hAnsi="Times New Roman" w:cs="Times New Roman"/>
          <w:bCs/>
          <w:sz w:val="28"/>
          <w:szCs w:val="28"/>
        </w:rPr>
        <w:t xml:space="preserve"> «Демонстрационные тесты ЕГЭ».</w:t>
      </w:r>
      <w:r w:rsidR="003D357D" w:rsidRPr="005F65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357D" w:rsidRPr="005F6571">
        <w:rPr>
          <w:rFonts w:ascii="Times New Roman" w:hAnsi="Times New Roman" w:cs="Times New Roman"/>
          <w:sz w:val="28"/>
          <w:szCs w:val="28"/>
        </w:rPr>
        <w:t xml:space="preserve">Интерактивные демонстрационные версии тестов Единого </w:t>
      </w:r>
      <w:r w:rsidR="003D357D" w:rsidRPr="005F6571">
        <w:rPr>
          <w:rFonts w:ascii="Times New Roman" w:hAnsi="Times New Roman" w:cs="Times New Roman"/>
          <w:spacing w:val="-3"/>
          <w:sz w:val="28"/>
          <w:szCs w:val="28"/>
        </w:rPr>
        <w:t>госэк</w:t>
      </w:r>
      <w:r w:rsidR="00697D58">
        <w:rPr>
          <w:rFonts w:ascii="Times New Roman" w:hAnsi="Times New Roman" w:cs="Times New Roman"/>
          <w:spacing w:val="-3"/>
          <w:sz w:val="28"/>
          <w:szCs w:val="28"/>
        </w:rPr>
        <w:t>замена;</w:t>
      </w:r>
    </w:p>
    <w:p w:rsidR="003D357D" w:rsidRPr="005F6571" w:rsidRDefault="00E606DC" w:rsidP="005F6571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 w:rsidR="00791384" w:rsidRPr="005F6571">
          <w:rPr>
            <w:rStyle w:val="a8"/>
            <w:rFonts w:ascii="Times New Roman" w:hAnsi="Times New Roman" w:cs="Times New Roman"/>
            <w:sz w:val="28"/>
            <w:szCs w:val="28"/>
          </w:rPr>
          <w:t>http://www.mathege.ru</w:t>
        </w:r>
      </w:hyperlink>
      <w:r w:rsidR="005F6571" w:rsidRPr="005F6571">
        <w:rPr>
          <w:rFonts w:ascii="Times New Roman" w:hAnsi="Times New Roman" w:cs="Times New Roman"/>
        </w:rPr>
        <w:t xml:space="preserve"> </w:t>
      </w:r>
      <w:r w:rsidR="003D357D" w:rsidRPr="005F6571">
        <w:rPr>
          <w:rFonts w:ascii="Times New Roman" w:hAnsi="Times New Roman" w:cs="Times New Roman"/>
          <w:bCs/>
          <w:sz w:val="28"/>
          <w:szCs w:val="28"/>
        </w:rPr>
        <w:t xml:space="preserve"> – электронная база первой части работы ЕГЭ 2010 по математике, варианты ЕГЭ в новом формате</w:t>
      </w:r>
      <w:r w:rsidR="00697D58">
        <w:rPr>
          <w:rFonts w:ascii="Times New Roman" w:hAnsi="Times New Roman" w:cs="Times New Roman"/>
          <w:bCs/>
          <w:sz w:val="28"/>
          <w:szCs w:val="28"/>
        </w:rPr>
        <w:t>;</w:t>
      </w:r>
    </w:p>
    <w:p w:rsidR="003D357D" w:rsidRPr="005F6571" w:rsidRDefault="00E606DC" w:rsidP="005F6571">
      <w:pPr>
        <w:pStyle w:val="a5"/>
        <w:numPr>
          <w:ilvl w:val="0"/>
          <w:numId w:val="3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D357D" w:rsidRPr="005F6571">
          <w:rPr>
            <w:rStyle w:val="a8"/>
            <w:rFonts w:ascii="Times New Roman" w:hAnsi="Times New Roman" w:cs="Times New Roman"/>
            <w:sz w:val="28"/>
            <w:szCs w:val="28"/>
          </w:rPr>
          <w:t>http://www.resolventa.ru/demo/training.htm</w:t>
        </w:r>
      </w:hyperlink>
      <w:r w:rsidR="003D357D" w:rsidRPr="005F6571">
        <w:rPr>
          <w:rFonts w:ascii="Times New Roman" w:hAnsi="Times New Roman" w:cs="Times New Roman"/>
          <w:sz w:val="28"/>
          <w:szCs w:val="28"/>
        </w:rPr>
        <w:t xml:space="preserve"> </w:t>
      </w:r>
      <w:r w:rsidR="003D357D" w:rsidRPr="005F657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3D357D" w:rsidRPr="005F6571">
        <w:rPr>
          <w:rFonts w:ascii="Times New Roman" w:hAnsi="Times New Roman" w:cs="Times New Roman"/>
          <w:sz w:val="28"/>
          <w:szCs w:val="28"/>
        </w:rPr>
        <w:t xml:space="preserve">Интерактивные версии тестов Единого </w:t>
      </w:r>
      <w:r w:rsidR="003D357D" w:rsidRPr="005F6571">
        <w:rPr>
          <w:rFonts w:ascii="Times New Roman" w:hAnsi="Times New Roman" w:cs="Times New Roman"/>
          <w:spacing w:val="-3"/>
          <w:sz w:val="28"/>
          <w:szCs w:val="28"/>
        </w:rPr>
        <w:t>госэкзамена</w:t>
      </w:r>
      <w:r w:rsidR="00697D58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:rsidR="003D357D" w:rsidRPr="00E86FD9" w:rsidRDefault="00E606DC" w:rsidP="005F6571">
      <w:pPr>
        <w:pStyle w:val="a5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 w:rsidR="005F6571" w:rsidRPr="005F6571">
          <w:rPr>
            <w:rStyle w:val="a8"/>
            <w:rFonts w:ascii="Times New Roman" w:hAnsi="Times New Roman" w:cs="Times New Roman"/>
            <w:sz w:val="28"/>
            <w:szCs w:val="28"/>
          </w:rPr>
          <w:t>http://www.</w:t>
        </w:r>
        <w:r w:rsidR="005F6571" w:rsidRPr="005F65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lexlarin</w:t>
        </w:r>
        <w:r w:rsidR="005F6571" w:rsidRPr="005F657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F6571" w:rsidRPr="005F65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rod</w:t>
        </w:r>
        <w:r w:rsidR="005F6571" w:rsidRPr="005F6571">
          <w:rPr>
            <w:rStyle w:val="a8"/>
            <w:rFonts w:ascii="Times New Roman" w:hAnsi="Times New Roman" w:cs="Times New Roman"/>
            <w:sz w:val="28"/>
            <w:szCs w:val="28"/>
          </w:rPr>
          <w:t>.ru</w:t>
        </w:r>
      </w:hyperlink>
      <w:r w:rsidR="003D357D" w:rsidRPr="005F65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="003D357D" w:rsidRPr="005F6571">
          <w:rPr>
            <w:rStyle w:val="a8"/>
            <w:rFonts w:ascii="Times New Roman" w:hAnsi="Times New Roman" w:cs="Times New Roman"/>
            <w:sz w:val="28"/>
            <w:szCs w:val="28"/>
          </w:rPr>
          <w:t>http://www.al</w:t>
        </w:r>
        <w:r w:rsidR="003D357D" w:rsidRPr="005F657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eng</w:t>
        </w:r>
        <w:r w:rsidR="003D357D" w:rsidRPr="005F6571">
          <w:rPr>
            <w:rStyle w:val="a8"/>
            <w:rFonts w:ascii="Times New Roman" w:hAnsi="Times New Roman" w:cs="Times New Roman"/>
            <w:sz w:val="28"/>
            <w:szCs w:val="28"/>
          </w:rPr>
          <w:t>.ru/</w:t>
        </w:r>
      </w:hyperlink>
      <w:r w:rsidR="003D357D" w:rsidRPr="005F657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D357D" w:rsidRPr="005F6571">
        <w:rPr>
          <w:rFonts w:ascii="Times New Roman" w:hAnsi="Times New Roman" w:cs="Times New Roman"/>
          <w:sz w:val="28"/>
          <w:szCs w:val="28"/>
        </w:rPr>
        <w:t xml:space="preserve"> На сайтах ра</w:t>
      </w:r>
      <w:r w:rsidR="003D357D" w:rsidRPr="005F6571">
        <w:rPr>
          <w:rFonts w:ascii="Times New Roman" w:hAnsi="Times New Roman" w:cs="Times New Roman"/>
          <w:sz w:val="28"/>
          <w:szCs w:val="28"/>
        </w:rPr>
        <w:t>с</w:t>
      </w:r>
      <w:r w:rsidR="003D357D" w:rsidRPr="005F6571">
        <w:rPr>
          <w:rFonts w:ascii="Times New Roman" w:hAnsi="Times New Roman" w:cs="Times New Roman"/>
          <w:sz w:val="28"/>
          <w:szCs w:val="28"/>
        </w:rPr>
        <w:t>положены реальные варианты ЕГЭ 2010 года, демонстрационный вариант ЕГЭ 2011 года и много полезного материала при подготовке к ЕГЭ по математике.</w:t>
      </w:r>
    </w:p>
    <w:p w:rsidR="00E86FD9" w:rsidRPr="00DD2510" w:rsidRDefault="00E86FD9" w:rsidP="00E86FD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е результатов по новым формам итоговой аттестации в 9-х и 11-х классах и методики подготовки к экзаменам будет посвящен</w:t>
      </w:r>
      <w:r w:rsidR="00972268">
        <w:rPr>
          <w:rFonts w:ascii="Times New Roman" w:hAnsi="Times New Roman" w:cs="Times New Roman"/>
          <w:sz w:val="28"/>
          <w:szCs w:val="28"/>
        </w:rPr>
        <w:t>а серия семин</w:t>
      </w:r>
      <w:r w:rsidR="00972268">
        <w:rPr>
          <w:rFonts w:ascii="Times New Roman" w:hAnsi="Times New Roman" w:cs="Times New Roman"/>
          <w:sz w:val="28"/>
          <w:szCs w:val="28"/>
        </w:rPr>
        <w:t>а</w:t>
      </w:r>
      <w:r w:rsidR="00972268">
        <w:rPr>
          <w:rFonts w:ascii="Times New Roman" w:hAnsi="Times New Roman" w:cs="Times New Roman"/>
          <w:sz w:val="28"/>
          <w:szCs w:val="28"/>
        </w:rPr>
        <w:t>ров, которые состоятся 23.09.2010 г., 14.10.2010 г., 04.11.2010 г., 10.03.2010 г.</w:t>
      </w:r>
    </w:p>
    <w:p w:rsidR="00972268" w:rsidRDefault="00972268" w:rsidP="004F16B2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2268" w:rsidRDefault="00972268" w:rsidP="004F16B2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D357D" w:rsidRDefault="004F16B2" w:rsidP="004F16B2">
      <w:pPr>
        <w:pStyle w:val="a5"/>
        <w:spacing w:line="36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16B2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ндарты второго поколения</w:t>
      </w:r>
    </w:p>
    <w:p w:rsidR="004F16B2" w:rsidRDefault="004F16B2" w:rsidP="00FD4BA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стандарты по закону об образовании должны об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ться один раз в пять лет. Согласно данной логике с 2009 года должны были произойти изменения в действующем стандарте. </w:t>
      </w:r>
      <w:r w:rsidR="00A2709E">
        <w:rPr>
          <w:rFonts w:ascii="Times New Roman" w:hAnsi="Times New Roman" w:cs="Times New Roman"/>
          <w:sz w:val="28"/>
          <w:szCs w:val="28"/>
        </w:rPr>
        <w:t>Но пока новые стандарты б</w:t>
      </w:r>
      <w:r w:rsidR="00A2709E">
        <w:rPr>
          <w:rFonts w:ascii="Times New Roman" w:hAnsi="Times New Roman" w:cs="Times New Roman"/>
          <w:sz w:val="28"/>
          <w:szCs w:val="28"/>
        </w:rPr>
        <w:t>у</w:t>
      </w:r>
      <w:r w:rsidR="00A2709E">
        <w:rPr>
          <w:rFonts w:ascii="Times New Roman" w:hAnsi="Times New Roman" w:cs="Times New Roman"/>
          <w:sz w:val="28"/>
          <w:szCs w:val="28"/>
        </w:rPr>
        <w:t>дут апробироваться в экспериментальном режиме на ступени начального о</w:t>
      </w:r>
      <w:r w:rsidR="00A2709E">
        <w:rPr>
          <w:rFonts w:ascii="Times New Roman" w:hAnsi="Times New Roman" w:cs="Times New Roman"/>
          <w:sz w:val="28"/>
          <w:szCs w:val="28"/>
        </w:rPr>
        <w:t>б</w:t>
      </w:r>
      <w:r w:rsidR="00A2709E">
        <w:rPr>
          <w:rFonts w:ascii="Times New Roman" w:hAnsi="Times New Roman" w:cs="Times New Roman"/>
          <w:sz w:val="28"/>
          <w:szCs w:val="28"/>
        </w:rPr>
        <w:t>разования. В Кемеровской области в данном эксперименте участвуют … ОУ и ,,, классов. Через четыре года дети, которые обучались по новому стандарту придут в пятый класс. С нашей точки зрения учителя, которые будут обучать этих детей в основной школе должны вместе с учителями начальной школы участвовать в эксперименте. А, в общем, всем учителям необходимо заранее готовится к реализации новых стандартов. На первых этапах изучая концепт</w:t>
      </w:r>
      <w:r w:rsidR="00A2709E">
        <w:rPr>
          <w:rFonts w:ascii="Times New Roman" w:hAnsi="Times New Roman" w:cs="Times New Roman"/>
          <w:sz w:val="28"/>
          <w:szCs w:val="28"/>
        </w:rPr>
        <w:t>у</w:t>
      </w:r>
      <w:r w:rsidR="00A2709E">
        <w:rPr>
          <w:rFonts w:ascii="Times New Roman" w:hAnsi="Times New Roman" w:cs="Times New Roman"/>
          <w:sz w:val="28"/>
          <w:szCs w:val="28"/>
        </w:rPr>
        <w:t xml:space="preserve">альные и нормативные документы стандарта. </w:t>
      </w:r>
    </w:p>
    <w:p w:rsidR="00FD4BA0" w:rsidRPr="00FD4BA0" w:rsidRDefault="00FD4BA0" w:rsidP="00FD4BA0">
      <w:pPr>
        <w:tabs>
          <w:tab w:val="left" w:pos="-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BA0">
        <w:rPr>
          <w:rFonts w:ascii="Times New Roman" w:hAnsi="Times New Roman" w:cs="Times New Roman"/>
          <w:bCs/>
          <w:sz w:val="28"/>
          <w:szCs w:val="28"/>
        </w:rPr>
        <w:t>Государственный стандарт второго поколения задает ориентиры разв</w:t>
      </w:r>
      <w:r w:rsidRPr="00FD4BA0">
        <w:rPr>
          <w:rFonts w:ascii="Times New Roman" w:hAnsi="Times New Roman" w:cs="Times New Roman"/>
          <w:bCs/>
          <w:sz w:val="28"/>
          <w:szCs w:val="28"/>
        </w:rPr>
        <w:t>и</w:t>
      </w:r>
      <w:r w:rsidRPr="00FD4BA0">
        <w:rPr>
          <w:rFonts w:ascii="Times New Roman" w:hAnsi="Times New Roman" w:cs="Times New Roman"/>
          <w:bCs/>
          <w:sz w:val="28"/>
          <w:szCs w:val="28"/>
        </w:rPr>
        <w:t xml:space="preserve">тия всей системы образования, в том числе, и математического: </w:t>
      </w:r>
    </w:p>
    <w:p w:rsidR="00FD4BA0" w:rsidRPr="00FD4BA0" w:rsidRDefault="00FD4BA0" w:rsidP="00FD4BA0">
      <w:pPr>
        <w:pStyle w:val="a5"/>
        <w:numPr>
          <w:ilvl w:val="0"/>
          <w:numId w:val="38"/>
        </w:numPr>
        <w:tabs>
          <w:tab w:val="left" w:pos="-326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D4BA0">
        <w:rPr>
          <w:rFonts w:ascii="Times New Roman" w:hAnsi="Times New Roman" w:cs="Times New Roman"/>
          <w:bCs/>
          <w:sz w:val="28"/>
          <w:szCs w:val="28"/>
        </w:rPr>
        <w:t xml:space="preserve">тандарт ориентирован </w:t>
      </w:r>
      <w:r>
        <w:rPr>
          <w:rFonts w:ascii="Times New Roman" w:hAnsi="Times New Roman" w:cs="Times New Roman"/>
          <w:bCs/>
          <w:sz w:val="28"/>
          <w:szCs w:val="28"/>
        </w:rPr>
        <w:t>на новые результаты образования;</w:t>
      </w:r>
    </w:p>
    <w:p w:rsidR="00FD4BA0" w:rsidRPr="00FD4BA0" w:rsidRDefault="00FD4BA0" w:rsidP="00FD4BA0">
      <w:pPr>
        <w:pStyle w:val="a5"/>
        <w:numPr>
          <w:ilvl w:val="0"/>
          <w:numId w:val="38"/>
        </w:numPr>
        <w:tabs>
          <w:tab w:val="left" w:pos="-326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D4BA0">
        <w:rPr>
          <w:rFonts w:ascii="Times New Roman" w:hAnsi="Times New Roman" w:cs="Times New Roman"/>
          <w:bCs/>
          <w:sz w:val="28"/>
          <w:szCs w:val="28"/>
        </w:rPr>
        <w:t>тандарт обозначает ценность системно-деятельностного подхода к обуче</w:t>
      </w:r>
      <w:r>
        <w:rPr>
          <w:rFonts w:ascii="Times New Roman" w:hAnsi="Times New Roman" w:cs="Times New Roman"/>
          <w:bCs/>
          <w:sz w:val="28"/>
          <w:szCs w:val="28"/>
        </w:rPr>
        <w:t>нию;</w:t>
      </w:r>
    </w:p>
    <w:p w:rsidR="00FD4BA0" w:rsidRPr="00FD4BA0" w:rsidRDefault="00FD4BA0" w:rsidP="00FD4BA0">
      <w:pPr>
        <w:pStyle w:val="a5"/>
        <w:numPr>
          <w:ilvl w:val="0"/>
          <w:numId w:val="38"/>
        </w:numPr>
        <w:tabs>
          <w:tab w:val="left" w:pos="-326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D4BA0">
        <w:rPr>
          <w:rFonts w:ascii="Times New Roman" w:hAnsi="Times New Roman" w:cs="Times New Roman"/>
          <w:bCs/>
          <w:sz w:val="28"/>
          <w:szCs w:val="28"/>
        </w:rPr>
        <w:t xml:space="preserve">тандарт предлагает рассматривать требования к образованию как совокупность трех систем требований: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FD4BA0">
        <w:rPr>
          <w:rFonts w:ascii="Times New Roman" w:hAnsi="Times New Roman" w:cs="Times New Roman"/>
          <w:sz w:val="28"/>
          <w:szCs w:val="28"/>
        </w:rPr>
        <w:t>ребования к структуре основных обр</w:t>
      </w:r>
      <w:r w:rsidRPr="00FD4BA0">
        <w:rPr>
          <w:rFonts w:ascii="Times New Roman" w:hAnsi="Times New Roman" w:cs="Times New Roman"/>
          <w:sz w:val="28"/>
          <w:szCs w:val="28"/>
        </w:rPr>
        <w:t>а</w:t>
      </w:r>
      <w:r w:rsidRPr="00FD4BA0">
        <w:rPr>
          <w:rFonts w:ascii="Times New Roman" w:hAnsi="Times New Roman" w:cs="Times New Roman"/>
          <w:sz w:val="28"/>
          <w:szCs w:val="28"/>
        </w:rPr>
        <w:t xml:space="preserve">зовательных программ общего образования;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D4BA0">
        <w:rPr>
          <w:rFonts w:ascii="Times New Roman" w:hAnsi="Times New Roman" w:cs="Times New Roman"/>
          <w:sz w:val="28"/>
          <w:szCs w:val="28"/>
        </w:rPr>
        <w:t>ребования к результатам осво</w:t>
      </w:r>
      <w:r w:rsidRPr="00FD4BA0">
        <w:rPr>
          <w:rFonts w:ascii="Times New Roman" w:hAnsi="Times New Roman" w:cs="Times New Roman"/>
          <w:sz w:val="28"/>
          <w:szCs w:val="28"/>
        </w:rPr>
        <w:t>е</w:t>
      </w:r>
      <w:r w:rsidRPr="00FD4BA0">
        <w:rPr>
          <w:rFonts w:ascii="Times New Roman" w:hAnsi="Times New Roman" w:cs="Times New Roman"/>
          <w:sz w:val="28"/>
          <w:szCs w:val="28"/>
        </w:rPr>
        <w:t xml:space="preserve">ния основных образовательных программ;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D4BA0">
        <w:rPr>
          <w:rFonts w:ascii="Times New Roman" w:hAnsi="Times New Roman" w:cs="Times New Roman"/>
          <w:sz w:val="28"/>
          <w:szCs w:val="28"/>
        </w:rPr>
        <w:t>ребования к условиям и ресурсн</w:t>
      </w:r>
      <w:r w:rsidRPr="00FD4BA0">
        <w:rPr>
          <w:rFonts w:ascii="Times New Roman" w:hAnsi="Times New Roman" w:cs="Times New Roman"/>
          <w:sz w:val="28"/>
          <w:szCs w:val="28"/>
        </w:rPr>
        <w:t>о</w:t>
      </w:r>
      <w:r w:rsidRPr="00FD4BA0">
        <w:rPr>
          <w:rFonts w:ascii="Times New Roman" w:hAnsi="Times New Roman" w:cs="Times New Roman"/>
          <w:sz w:val="28"/>
          <w:szCs w:val="28"/>
        </w:rPr>
        <w:t>му обеспечению реализации основных образовательных программ общего о</w:t>
      </w:r>
      <w:r w:rsidRPr="00FD4BA0">
        <w:rPr>
          <w:rFonts w:ascii="Times New Roman" w:hAnsi="Times New Roman" w:cs="Times New Roman"/>
          <w:sz w:val="28"/>
          <w:szCs w:val="28"/>
        </w:rPr>
        <w:t>б</w:t>
      </w:r>
      <w:r w:rsidRPr="00FD4BA0">
        <w:rPr>
          <w:rFonts w:ascii="Times New Roman" w:hAnsi="Times New Roman" w:cs="Times New Roman"/>
          <w:sz w:val="28"/>
          <w:szCs w:val="28"/>
        </w:rPr>
        <w:t>разования.</w:t>
      </w:r>
    </w:p>
    <w:p w:rsidR="00FD4BA0" w:rsidRPr="00FD4BA0" w:rsidRDefault="00FD4BA0" w:rsidP="00FD4BA0">
      <w:pPr>
        <w:pStyle w:val="a5"/>
        <w:numPr>
          <w:ilvl w:val="0"/>
          <w:numId w:val="38"/>
        </w:numPr>
        <w:tabs>
          <w:tab w:val="left" w:pos="-326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D4BA0">
        <w:rPr>
          <w:rFonts w:ascii="Times New Roman" w:hAnsi="Times New Roman" w:cs="Times New Roman"/>
          <w:bCs/>
          <w:sz w:val="28"/>
          <w:szCs w:val="28"/>
        </w:rPr>
        <w:t xml:space="preserve">тандарт реально обеспечивает условия для воспитания учащихся. </w:t>
      </w:r>
    </w:p>
    <w:p w:rsidR="00FD4BA0" w:rsidRPr="00FD4BA0" w:rsidRDefault="00FD4BA0" w:rsidP="00FD4BA0">
      <w:pPr>
        <w:tabs>
          <w:tab w:val="left" w:pos="-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4BA0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ых изменений, учитель должен быть готов </w:t>
      </w:r>
      <w:r w:rsidRPr="00FD4BA0">
        <w:rPr>
          <w:rFonts w:ascii="Times New Roman" w:hAnsi="Times New Roman" w:cs="Times New Roman"/>
          <w:sz w:val="28"/>
          <w:szCs w:val="28"/>
        </w:rPr>
        <w:t>для освоения заявленных о</w:t>
      </w:r>
      <w:r w:rsidRPr="00FD4BA0">
        <w:rPr>
          <w:rFonts w:ascii="Times New Roman" w:hAnsi="Times New Roman" w:cs="Times New Roman"/>
          <w:bCs/>
          <w:sz w:val="28"/>
          <w:szCs w:val="28"/>
        </w:rPr>
        <w:t>риентиров и приоритетов в област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D4BA0" w:rsidRPr="00FD4BA0" w:rsidRDefault="00FD4BA0" w:rsidP="00FD4BA0">
      <w:pPr>
        <w:numPr>
          <w:ilvl w:val="0"/>
          <w:numId w:val="38"/>
        </w:numPr>
        <w:tabs>
          <w:tab w:val="left" w:pos="-326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BA0">
        <w:rPr>
          <w:rFonts w:ascii="Times New Roman" w:hAnsi="Times New Roman" w:cs="Times New Roman"/>
          <w:sz w:val="28"/>
          <w:szCs w:val="28"/>
        </w:rPr>
        <w:t>отслеживания достижений целей образования (планируемых р</w:t>
      </w:r>
      <w:r w:rsidRPr="00FD4BA0">
        <w:rPr>
          <w:rFonts w:ascii="Times New Roman" w:hAnsi="Times New Roman" w:cs="Times New Roman"/>
          <w:sz w:val="28"/>
          <w:szCs w:val="28"/>
        </w:rPr>
        <w:t>е</w:t>
      </w:r>
      <w:r w:rsidRPr="00FD4BA0">
        <w:rPr>
          <w:rFonts w:ascii="Times New Roman" w:hAnsi="Times New Roman" w:cs="Times New Roman"/>
          <w:sz w:val="28"/>
          <w:szCs w:val="28"/>
        </w:rPr>
        <w:t xml:space="preserve">зультатов); </w:t>
      </w:r>
    </w:p>
    <w:p w:rsidR="00FD4BA0" w:rsidRPr="00FD4BA0" w:rsidRDefault="00FD4BA0" w:rsidP="00FD4BA0">
      <w:pPr>
        <w:numPr>
          <w:ilvl w:val="0"/>
          <w:numId w:val="38"/>
        </w:numPr>
        <w:tabs>
          <w:tab w:val="left" w:pos="-326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BA0">
        <w:rPr>
          <w:rFonts w:ascii="Times New Roman" w:hAnsi="Times New Roman" w:cs="Times New Roman"/>
          <w:sz w:val="28"/>
          <w:szCs w:val="28"/>
        </w:rPr>
        <w:t>отбора содержания образования и организации образовательного процесса;</w:t>
      </w:r>
    </w:p>
    <w:p w:rsidR="00FD4BA0" w:rsidRPr="00FD4BA0" w:rsidRDefault="00FD4BA0" w:rsidP="00FD4BA0">
      <w:pPr>
        <w:numPr>
          <w:ilvl w:val="0"/>
          <w:numId w:val="38"/>
        </w:numPr>
        <w:tabs>
          <w:tab w:val="left" w:pos="-326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4BA0">
        <w:rPr>
          <w:rFonts w:ascii="Times New Roman" w:hAnsi="Times New Roman" w:cs="Times New Roman"/>
          <w:sz w:val="28"/>
          <w:szCs w:val="28"/>
        </w:rPr>
        <w:lastRenderedPageBreak/>
        <w:t>организации системы внутренней оценки (текущей, промежуто</w:t>
      </w:r>
      <w:r w:rsidRPr="00FD4BA0">
        <w:rPr>
          <w:rFonts w:ascii="Times New Roman" w:hAnsi="Times New Roman" w:cs="Times New Roman"/>
          <w:sz w:val="28"/>
          <w:szCs w:val="28"/>
        </w:rPr>
        <w:t>ч</w:t>
      </w:r>
      <w:r w:rsidRPr="00FD4BA0">
        <w:rPr>
          <w:rFonts w:ascii="Times New Roman" w:hAnsi="Times New Roman" w:cs="Times New Roman"/>
          <w:sz w:val="28"/>
          <w:szCs w:val="28"/>
        </w:rPr>
        <w:t xml:space="preserve">ной, итоговой) достигаемых результатов всех уровней. </w:t>
      </w:r>
    </w:p>
    <w:p w:rsidR="00FD4BA0" w:rsidRPr="00FD4BA0" w:rsidRDefault="00FD4BA0" w:rsidP="00FD4BA0">
      <w:pPr>
        <w:pStyle w:val="ab"/>
        <w:tabs>
          <w:tab w:val="clear" w:pos="4677"/>
          <w:tab w:val="left" w:pos="-3402"/>
          <w:tab w:val="center" w:pos="-3261"/>
        </w:tabs>
        <w:spacing w:line="360" w:lineRule="auto"/>
        <w:ind w:firstLine="709"/>
        <w:jc w:val="both"/>
        <w:rPr>
          <w:sz w:val="28"/>
          <w:szCs w:val="28"/>
        </w:rPr>
      </w:pPr>
      <w:r w:rsidRPr="00FD4BA0">
        <w:rPr>
          <w:sz w:val="28"/>
          <w:szCs w:val="28"/>
        </w:rPr>
        <w:t>Изменение парадигмы – ориентация стандарта не на процессуальные нормы, а на состав требований к результату образования в условиях его вари</w:t>
      </w:r>
      <w:r w:rsidRPr="00FD4BA0">
        <w:rPr>
          <w:sz w:val="28"/>
          <w:szCs w:val="28"/>
        </w:rPr>
        <w:t>а</w:t>
      </w:r>
      <w:r w:rsidRPr="00FD4BA0">
        <w:rPr>
          <w:sz w:val="28"/>
          <w:szCs w:val="28"/>
        </w:rPr>
        <w:t>тивности коренным образом меняет образовательный процесс по ряду аспе</w:t>
      </w:r>
      <w:r w:rsidRPr="00FD4BA0">
        <w:rPr>
          <w:sz w:val="28"/>
          <w:szCs w:val="28"/>
        </w:rPr>
        <w:t>к</w:t>
      </w:r>
      <w:r w:rsidRPr="00FD4BA0">
        <w:rPr>
          <w:sz w:val="28"/>
          <w:szCs w:val="28"/>
        </w:rPr>
        <w:t>тов, и, в первую очередь, вынуждает учителя отойти от позиции «урокодат</w:t>
      </w:r>
      <w:r w:rsidRPr="00FD4BA0">
        <w:rPr>
          <w:sz w:val="28"/>
          <w:szCs w:val="28"/>
        </w:rPr>
        <w:t>е</w:t>
      </w:r>
      <w:r w:rsidRPr="00FD4BA0">
        <w:rPr>
          <w:sz w:val="28"/>
          <w:szCs w:val="28"/>
        </w:rPr>
        <w:t xml:space="preserve">ля» и стать профессионалом, гарантирующим </w:t>
      </w:r>
      <w:r w:rsidRPr="00FD4BA0">
        <w:rPr>
          <w:i/>
          <w:sz w:val="28"/>
          <w:szCs w:val="28"/>
        </w:rPr>
        <w:t>научение</w:t>
      </w:r>
      <w:r w:rsidRPr="00FD4BA0">
        <w:rPr>
          <w:sz w:val="28"/>
          <w:szCs w:val="28"/>
        </w:rPr>
        <w:t xml:space="preserve"> </w:t>
      </w:r>
      <w:r w:rsidRPr="00FD4BA0">
        <w:rPr>
          <w:i/>
          <w:sz w:val="28"/>
          <w:szCs w:val="28"/>
        </w:rPr>
        <w:t>каждого</w:t>
      </w:r>
      <w:r w:rsidRPr="00FD4BA0">
        <w:rPr>
          <w:sz w:val="28"/>
          <w:szCs w:val="28"/>
        </w:rPr>
        <w:t xml:space="preserve"> обучающег</w:t>
      </w:r>
      <w:r w:rsidRPr="00FD4BA0">
        <w:rPr>
          <w:sz w:val="28"/>
          <w:szCs w:val="28"/>
        </w:rPr>
        <w:t>о</w:t>
      </w:r>
      <w:r w:rsidRPr="00FD4BA0">
        <w:rPr>
          <w:sz w:val="28"/>
          <w:szCs w:val="28"/>
        </w:rPr>
        <w:t>ся.</w:t>
      </w:r>
    </w:p>
    <w:p w:rsidR="00FD4BA0" w:rsidRPr="00FD4BA0" w:rsidRDefault="00FD4BA0" w:rsidP="00FD4BA0">
      <w:pPr>
        <w:tabs>
          <w:tab w:val="left" w:pos="-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A0">
        <w:rPr>
          <w:rFonts w:ascii="Times New Roman" w:hAnsi="Times New Roman" w:cs="Times New Roman"/>
          <w:sz w:val="28"/>
          <w:szCs w:val="28"/>
        </w:rPr>
        <w:t>Еще одной важнейшей особенностью стандартов второго поколения я</w:t>
      </w:r>
      <w:r w:rsidRPr="00FD4BA0">
        <w:rPr>
          <w:rFonts w:ascii="Times New Roman" w:hAnsi="Times New Roman" w:cs="Times New Roman"/>
          <w:sz w:val="28"/>
          <w:szCs w:val="28"/>
        </w:rPr>
        <w:t>в</w:t>
      </w:r>
      <w:r w:rsidRPr="00FD4BA0">
        <w:rPr>
          <w:rFonts w:ascii="Times New Roman" w:hAnsi="Times New Roman" w:cs="Times New Roman"/>
          <w:sz w:val="28"/>
          <w:szCs w:val="28"/>
        </w:rPr>
        <w:t xml:space="preserve">ляется их опора на </w:t>
      </w:r>
      <w:r w:rsidRPr="00FD4BA0">
        <w:rPr>
          <w:rFonts w:ascii="Times New Roman" w:hAnsi="Times New Roman" w:cs="Times New Roman"/>
          <w:i/>
          <w:sz w:val="28"/>
          <w:szCs w:val="28"/>
        </w:rPr>
        <w:t>деятельностную парадигму образования</w:t>
      </w:r>
      <w:r w:rsidRPr="00FD4BA0">
        <w:rPr>
          <w:rFonts w:ascii="Times New Roman" w:hAnsi="Times New Roman" w:cs="Times New Roman"/>
          <w:sz w:val="28"/>
          <w:szCs w:val="28"/>
        </w:rPr>
        <w:t>, постулирующую в качестве цели и основного результата образования развитие личности уч</w:t>
      </w:r>
      <w:r w:rsidRPr="00FD4BA0">
        <w:rPr>
          <w:rFonts w:ascii="Times New Roman" w:hAnsi="Times New Roman" w:cs="Times New Roman"/>
          <w:sz w:val="28"/>
          <w:szCs w:val="28"/>
        </w:rPr>
        <w:t>а</w:t>
      </w:r>
      <w:r w:rsidRPr="00FD4BA0">
        <w:rPr>
          <w:rFonts w:ascii="Times New Roman" w:hAnsi="Times New Roman" w:cs="Times New Roman"/>
          <w:sz w:val="28"/>
          <w:szCs w:val="28"/>
        </w:rPr>
        <w:t>щегося на основе освоения способов деятельности. Для получения ожидаемых результатов учитель должен иметь возможность в достаточно широких пред</w:t>
      </w:r>
      <w:r w:rsidRPr="00FD4BA0">
        <w:rPr>
          <w:rFonts w:ascii="Times New Roman" w:hAnsi="Times New Roman" w:cs="Times New Roman"/>
          <w:sz w:val="28"/>
          <w:szCs w:val="28"/>
        </w:rPr>
        <w:t>е</w:t>
      </w:r>
      <w:r w:rsidRPr="00FD4BA0">
        <w:rPr>
          <w:rFonts w:ascii="Times New Roman" w:hAnsi="Times New Roman" w:cs="Times New Roman"/>
          <w:sz w:val="28"/>
          <w:szCs w:val="28"/>
        </w:rPr>
        <w:t xml:space="preserve">лах варьировать используемые им педагогические средства (в том числе – и содержание учебных пособий) с целью адаптации образовательного процесса к особенностям и потребностям контингента учащихся, к специфике местных условий и требований. </w:t>
      </w:r>
    </w:p>
    <w:p w:rsidR="00E86FD9" w:rsidRPr="00E86FD9" w:rsidRDefault="00E86FD9" w:rsidP="00E86FD9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6FD9">
        <w:rPr>
          <w:rFonts w:ascii="Times New Roman" w:eastAsia="Times New Roman" w:hAnsi="Times New Roman" w:cs="Times New Roman"/>
          <w:i/>
          <w:sz w:val="28"/>
          <w:szCs w:val="28"/>
        </w:rPr>
        <w:t>Рекомендуемая литература</w:t>
      </w:r>
    </w:p>
    <w:p w:rsidR="00972268" w:rsidRPr="002D33D3" w:rsidRDefault="00972268" w:rsidP="002D33D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молов, А. Г. Формирование универсальных учебных действий в основной школе. Система заданий. М.: Просвещение, 2009.</w:t>
      </w:r>
      <w:r w:rsidRPr="00972268">
        <w:rPr>
          <w:rFonts w:ascii="Times New Roman" w:hAnsi="Times New Roman" w:cs="Times New Roman"/>
          <w:sz w:val="28"/>
          <w:szCs w:val="28"/>
        </w:rPr>
        <w:t xml:space="preserve"> </w:t>
      </w:r>
      <w:r w:rsidRPr="00AF3C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8 с</w:t>
      </w:r>
      <w:r w:rsidR="002D33D3">
        <w:rPr>
          <w:rFonts w:ascii="Times New Roman" w:hAnsi="Times New Roman" w:cs="Times New Roman"/>
          <w:sz w:val="28"/>
          <w:szCs w:val="28"/>
        </w:rPr>
        <w:t xml:space="preserve">. </w:t>
      </w:r>
      <w:r w:rsidR="002D33D3" w:rsidRPr="00AF3C0F">
        <w:rPr>
          <w:rFonts w:ascii="Times New Roman" w:hAnsi="Times New Roman" w:cs="Times New Roman"/>
          <w:sz w:val="28"/>
          <w:szCs w:val="28"/>
        </w:rPr>
        <w:t>(Станда</w:t>
      </w:r>
      <w:r w:rsidR="002D33D3" w:rsidRPr="00AF3C0F">
        <w:rPr>
          <w:rFonts w:ascii="Times New Roman" w:hAnsi="Times New Roman" w:cs="Times New Roman"/>
          <w:sz w:val="28"/>
          <w:szCs w:val="28"/>
        </w:rPr>
        <w:t>р</w:t>
      </w:r>
      <w:r w:rsidR="002D33D3" w:rsidRPr="00AF3C0F">
        <w:rPr>
          <w:rFonts w:ascii="Times New Roman" w:hAnsi="Times New Roman" w:cs="Times New Roman"/>
          <w:sz w:val="28"/>
          <w:szCs w:val="28"/>
        </w:rPr>
        <w:t>ты второго поколения).</w:t>
      </w:r>
    </w:p>
    <w:p w:rsidR="002D33D3" w:rsidRDefault="00972268" w:rsidP="002D33D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цов, А. Б. Проектная деятельность в основной и старшей школе </w:t>
      </w:r>
      <w:r w:rsidRPr="00AF3C0F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А. Б. Воронцов и др.</w:t>
      </w:r>
      <w:r w:rsidRPr="00972268">
        <w:rPr>
          <w:rFonts w:ascii="Times New Roman" w:hAnsi="Times New Roman" w:cs="Times New Roman"/>
          <w:sz w:val="28"/>
          <w:szCs w:val="28"/>
        </w:rPr>
        <w:t xml:space="preserve"> </w:t>
      </w:r>
      <w:r w:rsidRPr="00AF3C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ие, 2010.</w:t>
      </w:r>
      <w:r w:rsidRPr="00972268">
        <w:rPr>
          <w:rFonts w:ascii="Times New Roman" w:hAnsi="Times New Roman" w:cs="Times New Roman"/>
          <w:sz w:val="28"/>
          <w:szCs w:val="28"/>
        </w:rPr>
        <w:t xml:space="preserve"> </w:t>
      </w:r>
      <w:r w:rsidRPr="00AF3C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2 с.</w:t>
      </w:r>
      <w:r w:rsidR="002D33D3" w:rsidRPr="002D33D3">
        <w:rPr>
          <w:rFonts w:ascii="Times New Roman" w:hAnsi="Times New Roman" w:cs="Times New Roman"/>
          <w:sz w:val="28"/>
          <w:szCs w:val="28"/>
        </w:rPr>
        <w:t xml:space="preserve"> </w:t>
      </w:r>
      <w:r w:rsidR="002D33D3" w:rsidRPr="00AF3C0F">
        <w:rPr>
          <w:rFonts w:ascii="Times New Roman" w:hAnsi="Times New Roman" w:cs="Times New Roman"/>
          <w:sz w:val="28"/>
          <w:szCs w:val="28"/>
        </w:rPr>
        <w:t>(Ста</w:t>
      </w:r>
      <w:r w:rsidR="002D33D3" w:rsidRPr="00AF3C0F">
        <w:rPr>
          <w:rFonts w:ascii="Times New Roman" w:hAnsi="Times New Roman" w:cs="Times New Roman"/>
          <w:sz w:val="28"/>
          <w:szCs w:val="28"/>
        </w:rPr>
        <w:t>н</w:t>
      </w:r>
      <w:r w:rsidR="002D33D3" w:rsidRPr="00AF3C0F">
        <w:rPr>
          <w:rFonts w:ascii="Times New Roman" w:hAnsi="Times New Roman" w:cs="Times New Roman"/>
          <w:sz w:val="28"/>
          <w:szCs w:val="28"/>
        </w:rPr>
        <w:t>дарты второго поколения).</w:t>
      </w:r>
    </w:p>
    <w:p w:rsidR="002D33D3" w:rsidRDefault="002D33D3" w:rsidP="002D33D3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юк, А. Я. Концепция духовно-нравственного развития и воспитания личности гражданина России </w:t>
      </w:r>
      <w:r w:rsidRPr="00AF3C0F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 xml:space="preserve"> / А. Я. Данилюк, О. А. К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анов </w:t>
      </w:r>
      <w:r w:rsidRPr="00AF3C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Просвещение, 2010.</w:t>
      </w:r>
      <w:r w:rsidRPr="00972268">
        <w:rPr>
          <w:rFonts w:ascii="Times New Roman" w:hAnsi="Times New Roman" w:cs="Times New Roman"/>
          <w:sz w:val="28"/>
          <w:szCs w:val="28"/>
        </w:rPr>
        <w:t xml:space="preserve"> </w:t>
      </w:r>
      <w:r w:rsidRPr="00AF3C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8 с.</w:t>
      </w:r>
      <w:r w:rsidRPr="002D33D3">
        <w:rPr>
          <w:rFonts w:ascii="Times New Roman" w:hAnsi="Times New Roman" w:cs="Times New Roman"/>
          <w:sz w:val="28"/>
          <w:szCs w:val="28"/>
        </w:rPr>
        <w:t xml:space="preserve"> </w:t>
      </w:r>
      <w:r w:rsidRPr="00AF3C0F">
        <w:rPr>
          <w:rFonts w:ascii="Times New Roman" w:hAnsi="Times New Roman" w:cs="Times New Roman"/>
          <w:sz w:val="28"/>
          <w:szCs w:val="28"/>
        </w:rPr>
        <w:t>(Стандарты второго поколения).</w:t>
      </w:r>
    </w:p>
    <w:p w:rsidR="00E86FD9" w:rsidRDefault="00E86FD9" w:rsidP="00E86FD9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F">
        <w:rPr>
          <w:rFonts w:ascii="Times New Roman" w:hAnsi="Times New Roman" w:cs="Times New Roman"/>
          <w:sz w:val="28"/>
          <w:szCs w:val="28"/>
        </w:rPr>
        <w:t>Концепция федеральных государственных образовательных ста</w:t>
      </w:r>
      <w:r w:rsidRPr="00AF3C0F">
        <w:rPr>
          <w:rFonts w:ascii="Times New Roman" w:hAnsi="Times New Roman" w:cs="Times New Roman"/>
          <w:sz w:val="28"/>
          <w:szCs w:val="28"/>
        </w:rPr>
        <w:t>н</w:t>
      </w:r>
      <w:r w:rsidRPr="00AF3C0F">
        <w:rPr>
          <w:rFonts w:ascii="Times New Roman" w:hAnsi="Times New Roman" w:cs="Times New Roman"/>
          <w:sz w:val="28"/>
          <w:szCs w:val="28"/>
        </w:rPr>
        <w:t xml:space="preserve">дартов общего образования: проект [Текст] / Рос. акад. образования; под ред. </w:t>
      </w:r>
      <w:r w:rsidRPr="00AF3C0F">
        <w:rPr>
          <w:rFonts w:ascii="Times New Roman" w:hAnsi="Times New Roman" w:cs="Times New Roman"/>
          <w:sz w:val="28"/>
          <w:szCs w:val="28"/>
        </w:rPr>
        <w:lastRenderedPageBreak/>
        <w:t>А. М. Кондакова, А. А. Кузнецова. – М.:</w:t>
      </w:r>
      <w:r w:rsidRPr="00AF3C0F">
        <w:rPr>
          <w:sz w:val="28"/>
          <w:szCs w:val="28"/>
        </w:rPr>
        <w:t xml:space="preserve"> </w:t>
      </w:r>
      <w:r w:rsidRPr="00AF3C0F">
        <w:rPr>
          <w:rFonts w:ascii="Times New Roman" w:hAnsi="Times New Roman" w:cs="Times New Roman"/>
          <w:sz w:val="28"/>
          <w:szCs w:val="28"/>
        </w:rPr>
        <w:t>Просвещение, 2008. – 39 с. (Станда</w:t>
      </w:r>
      <w:r w:rsidRPr="00AF3C0F">
        <w:rPr>
          <w:rFonts w:ascii="Times New Roman" w:hAnsi="Times New Roman" w:cs="Times New Roman"/>
          <w:sz w:val="28"/>
          <w:szCs w:val="28"/>
        </w:rPr>
        <w:t>р</w:t>
      </w:r>
      <w:r w:rsidRPr="00AF3C0F">
        <w:rPr>
          <w:rFonts w:ascii="Times New Roman" w:hAnsi="Times New Roman" w:cs="Times New Roman"/>
          <w:sz w:val="28"/>
          <w:szCs w:val="28"/>
        </w:rPr>
        <w:t>ты второго поколения).</w:t>
      </w:r>
    </w:p>
    <w:p w:rsidR="00E86FD9" w:rsidRDefault="00E86FD9" w:rsidP="00E86FD9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C0F">
        <w:rPr>
          <w:rFonts w:ascii="Times New Roman" w:hAnsi="Times New Roman" w:cs="Times New Roman"/>
          <w:sz w:val="28"/>
          <w:szCs w:val="28"/>
        </w:rPr>
        <w:t xml:space="preserve">Математика [Текст]: Примерные программы основного общего образования. </w:t>
      </w:r>
      <w:r w:rsidR="002D33D3" w:rsidRPr="00AF3C0F">
        <w:rPr>
          <w:rFonts w:ascii="Times New Roman" w:hAnsi="Times New Roman" w:cs="Times New Roman"/>
          <w:sz w:val="28"/>
          <w:szCs w:val="28"/>
        </w:rPr>
        <w:t xml:space="preserve">– </w:t>
      </w:r>
      <w:r w:rsidRPr="00AF3C0F">
        <w:rPr>
          <w:rFonts w:ascii="Times New Roman" w:hAnsi="Times New Roman" w:cs="Times New Roman"/>
          <w:sz w:val="28"/>
          <w:szCs w:val="28"/>
        </w:rPr>
        <w:t>М.: Просвещение, 2009. – 72 с. (Стандарты второго поколения).</w:t>
      </w:r>
    </w:p>
    <w:p w:rsidR="00944DBB" w:rsidRPr="00850977" w:rsidRDefault="002D33D3" w:rsidP="00944DBB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программы внеурочной деятельности. Начальное и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е образование / под. ред. В. А. Горского </w:t>
      </w:r>
      <w:r w:rsidRPr="00AF3C0F">
        <w:rPr>
          <w:rFonts w:ascii="Times New Roman" w:hAnsi="Times New Roman" w:cs="Times New Roman"/>
          <w:sz w:val="28"/>
          <w:szCs w:val="28"/>
        </w:rPr>
        <w:t>– М.: Просвещение, 20</w:t>
      </w:r>
      <w:r w:rsidR="00944DBB">
        <w:rPr>
          <w:rFonts w:ascii="Times New Roman" w:hAnsi="Times New Roman" w:cs="Times New Roman"/>
          <w:sz w:val="28"/>
          <w:szCs w:val="28"/>
        </w:rPr>
        <w:t>1</w:t>
      </w:r>
      <w:r w:rsidRPr="00AF3C0F">
        <w:rPr>
          <w:rFonts w:ascii="Times New Roman" w:hAnsi="Times New Roman" w:cs="Times New Roman"/>
          <w:sz w:val="28"/>
          <w:szCs w:val="28"/>
        </w:rPr>
        <w:t xml:space="preserve">0. – </w:t>
      </w:r>
      <w:r w:rsidR="00944DBB">
        <w:rPr>
          <w:rFonts w:ascii="Times New Roman" w:hAnsi="Times New Roman" w:cs="Times New Roman"/>
          <w:sz w:val="28"/>
          <w:szCs w:val="28"/>
        </w:rPr>
        <w:t>11</w:t>
      </w:r>
      <w:r w:rsidRPr="00AF3C0F">
        <w:rPr>
          <w:rFonts w:ascii="Times New Roman" w:hAnsi="Times New Roman" w:cs="Times New Roman"/>
          <w:sz w:val="28"/>
          <w:szCs w:val="28"/>
        </w:rPr>
        <w:t>2 с.</w:t>
      </w:r>
      <w:r w:rsidR="00944DBB">
        <w:rPr>
          <w:rFonts w:ascii="Times New Roman" w:hAnsi="Times New Roman" w:cs="Times New Roman"/>
          <w:sz w:val="28"/>
          <w:szCs w:val="28"/>
        </w:rPr>
        <w:t xml:space="preserve"> </w:t>
      </w:r>
      <w:r w:rsidR="00944DBB" w:rsidRPr="00850977">
        <w:rPr>
          <w:rFonts w:ascii="Times New Roman" w:hAnsi="Times New Roman" w:cs="Times New Roman"/>
          <w:sz w:val="28"/>
          <w:szCs w:val="28"/>
        </w:rPr>
        <w:t>(Стандарты второго поколения)</w:t>
      </w:r>
    </w:p>
    <w:p w:rsidR="00850977" w:rsidRPr="00850977" w:rsidRDefault="00850977" w:rsidP="00E86FD9">
      <w:pPr>
        <w:pStyle w:val="a5"/>
        <w:numPr>
          <w:ilvl w:val="0"/>
          <w:numId w:val="39"/>
        </w:numPr>
        <w:tabs>
          <w:tab w:val="left" w:pos="0"/>
        </w:tabs>
        <w:spacing w:after="0" w:line="36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77">
        <w:rPr>
          <w:rFonts w:ascii="Times New Roman" w:hAnsi="Times New Roman" w:cs="Times New Roman"/>
          <w:sz w:val="28"/>
          <w:szCs w:val="28"/>
        </w:rPr>
        <w:t>Теория обучения в информационном обществе [Текст] – М.: Пр</w:t>
      </w:r>
      <w:r w:rsidRPr="00850977">
        <w:rPr>
          <w:rFonts w:ascii="Times New Roman" w:hAnsi="Times New Roman" w:cs="Times New Roman"/>
          <w:sz w:val="28"/>
          <w:szCs w:val="28"/>
        </w:rPr>
        <w:t>о</w:t>
      </w:r>
      <w:r w:rsidRPr="00850977">
        <w:rPr>
          <w:rFonts w:ascii="Times New Roman" w:hAnsi="Times New Roman" w:cs="Times New Roman"/>
          <w:sz w:val="28"/>
          <w:szCs w:val="28"/>
        </w:rPr>
        <w:t>свещение, 2010. – 112 с. (Стандарты второго поколения)</w:t>
      </w:r>
    </w:p>
    <w:p w:rsidR="00E86FD9" w:rsidRPr="00AF3C0F" w:rsidRDefault="00E86FD9" w:rsidP="00E86FD9">
      <w:pPr>
        <w:pStyle w:val="a5"/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F3C0F">
        <w:rPr>
          <w:rFonts w:ascii="Times New Roman" w:hAnsi="Times New Roman" w:cs="Times New Roman"/>
          <w:sz w:val="28"/>
          <w:szCs w:val="28"/>
        </w:rPr>
        <w:t>Фундаментальное ядро содержания общего образования [Текст] / Под. Ред. В. В. Козлова, А. М. Кондакова. – М.: Просвещение, 2009. – 48 с. (Стандарты второго поколения)</w:t>
      </w:r>
    </w:p>
    <w:p w:rsidR="00E86FD9" w:rsidRDefault="00E86FD9" w:rsidP="00AD20FA">
      <w:pPr>
        <w:pStyle w:val="a5"/>
        <w:tabs>
          <w:tab w:val="left" w:pos="-3261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FD9">
        <w:rPr>
          <w:rFonts w:ascii="Times New Roman" w:hAnsi="Times New Roman" w:cs="Times New Roman"/>
          <w:i/>
          <w:sz w:val="28"/>
          <w:szCs w:val="28"/>
        </w:rPr>
        <w:t>Интернет ресурсы:</w:t>
      </w:r>
      <w:r w:rsidRPr="00E86F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6FD9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E86FD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86FD9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E86FD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86FD9">
        <w:rPr>
          <w:rFonts w:ascii="Times New Roman" w:hAnsi="Times New Roman" w:cs="Times New Roman"/>
          <w:sz w:val="28"/>
          <w:szCs w:val="28"/>
          <w:u w:val="single"/>
          <w:lang w:val="en-US"/>
        </w:rPr>
        <w:t>standart</w:t>
      </w:r>
      <w:r w:rsidRPr="00E86FD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86FD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E86FD9">
        <w:rPr>
          <w:rFonts w:ascii="Times New Roman" w:hAnsi="Times New Roman" w:cs="Times New Roman"/>
          <w:sz w:val="28"/>
          <w:szCs w:val="28"/>
        </w:rPr>
        <w:t xml:space="preserve"> – сайт «Федеральный Госуда</w:t>
      </w:r>
      <w:r w:rsidRPr="00E86FD9">
        <w:rPr>
          <w:rFonts w:ascii="Times New Roman" w:hAnsi="Times New Roman" w:cs="Times New Roman"/>
          <w:sz w:val="28"/>
          <w:szCs w:val="28"/>
        </w:rPr>
        <w:t>р</w:t>
      </w:r>
      <w:r w:rsidRPr="00E86FD9">
        <w:rPr>
          <w:rFonts w:ascii="Times New Roman" w:hAnsi="Times New Roman" w:cs="Times New Roman"/>
          <w:sz w:val="28"/>
          <w:szCs w:val="28"/>
        </w:rPr>
        <w:t xml:space="preserve">ственный образовательный стандарт». </w:t>
      </w:r>
      <w:r w:rsidR="00697D58">
        <w:rPr>
          <w:rFonts w:ascii="Times New Roman" w:hAnsi="Times New Roman" w:cs="Times New Roman"/>
          <w:sz w:val="28"/>
          <w:szCs w:val="28"/>
        </w:rPr>
        <w:t>На сайте расположены н</w:t>
      </w:r>
      <w:r w:rsidRPr="00E86FD9">
        <w:rPr>
          <w:rFonts w:ascii="Times New Roman" w:hAnsi="Times New Roman" w:cs="Times New Roman"/>
          <w:sz w:val="28"/>
          <w:szCs w:val="28"/>
        </w:rPr>
        <w:t xml:space="preserve">ормативные </w:t>
      </w:r>
      <w:r w:rsidR="00697D58">
        <w:rPr>
          <w:rFonts w:ascii="Times New Roman" w:hAnsi="Times New Roman" w:cs="Times New Roman"/>
          <w:sz w:val="28"/>
          <w:szCs w:val="28"/>
        </w:rPr>
        <w:t xml:space="preserve">и концептуальные </w:t>
      </w:r>
      <w:r w:rsidRPr="00E86FD9">
        <w:rPr>
          <w:rFonts w:ascii="Times New Roman" w:hAnsi="Times New Roman" w:cs="Times New Roman"/>
          <w:sz w:val="28"/>
          <w:szCs w:val="28"/>
        </w:rPr>
        <w:t>документы; учебно-методические пособия</w:t>
      </w:r>
      <w:r w:rsidR="00697D58">
        <w:rPr>
          <w:rFonts w:ascii="Times New Roman" w:hAnsi="Times New Roman" w:cs="Times New Roman"/>
          <w:sz w:val="28"/>
          <w:szCs w:val="28"/>
        </w:rPr>
        <w:t xml:space="preserve"> и методические рекомендации по вопросам стандарта второго поколения. </w:t>
      </w:r>
    </w:p>
    <w:p w:rsidR="00DD2510" w:rsidRDefault="00DD2510" w:rsidP="00E86FD9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естественнонаучных и математических дисциплин начинает работу в данном направлении. В 2010-2011 учебном году запланирована серия семинаров, посвященных данному вопросу.</w:t>
      </w:r>
    </w:p>
    <w:tbl>
      <w:tblPr>
        <w:tblStyle w:val="a9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479"/>
      </w:tblGrid>
      <w:tr w:rsidR="008F717C" w:rsidTr="008F717C">
        <w:tc>
          <w:tcPr>
            <w:tcW w:w="2235" w:type="dxa"/>
          </w:tcPr>
          <w:p w:rsidR="008F717C" w:rsidRPr="005B0B64" w:rsidRDefault="008F717C" w:rsidP="00892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21.10.2010 г.</w:t>
            </w:r>
          </w:p>
          <w:p w:rsidR="008F717C" w:rsidRPr="005B0B64" w:rsidRDefault="008F717C" w:rsidP="00892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9" w:type="dxa"/>
          </w:tcPr>
          <w:p w:rsidR="008F717C" w:rsidRPr="005B0B64" w:rsidRDefault="008F717C" w:rsidP="00892C9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Государственный образовательный стандарт как важне</w:t>
            </w: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ший нормативно-правовой акт РФ: концепция ФГОС втор</w:t>
            </w: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го поколения, реализация систе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деятельностного по</w:t>
            </w: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хода в образовательных стандартах второго поколения</w:t>
            </w:r>
          </w:p>
        </w:tc>
      </w:tr>
      <w:tr w:rsidR="008F717C" w:rsidTr="008F717C">
        <w:tc>
          <w:tcPr>
            <w:tcW w:w="2235" w:type="dxa"/>
          </w:tcPr>
          <w:p w:rsidR="008F717C" w:rsidRPr="005B0B64" w:rsidRDefault="008F717C" w:rsidP="00892C98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16.12.2010 г.</w:t>
            </w:r>
          </w:p>
          <w:p w:rsidR="008F717C" w:rsidRPr="005B0B64" w:rsidRDefault="008F717C" w:rsidP="00892C9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9" w:type="dxa"/>
          </w:tcPr>
          <w:p w:rsidR="008F717C" w:rsidRPr="005B0B64" w:rsidRDefault="008F717C" w:rsidP="0089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Фундаментальное ядро содержания образования по матем</w:t>
            </w: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тике. Анализ содержательных линий по математике</w:t>
            </w:r>
          </w:p>
        </w:tc>
      </w:tr>
      <w:tr w:rsidR="008F717C" w:rsidTr="008F717C">
        <w:tc>
          <w:tcPr>
            <w:tcW w:w="2235" w:type="dxa"/>
          </w:tcPr>
          <w:p w:rsidR="008F717C" w:rsidRPr="005B0B64" w:rsidRDefault="008F717C" w:rsidP="00892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17.02.2011 г.</w:t>
            </w:r>
          </w:p>
          <w:p w:rsidR="008F717C" w:rsidRPr="005B0B64" w:rsidRDefault="008F717C" w:rsidP="00892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9" w:type="dxa"/>
          </w:tcPr>
          <w:p w:rsidR="008F717C" w:rsidRPr="005B0B64" w:rsidRDefault="008F717C" w:rsidP="0089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Анализ учебных программ по математике: общее и особе</w:t>
            </w: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ное в сравнении с предыдущими</w:t>
            </w:r>
          </w:p>
        </w:tc>
      </w:tr>
      <w:tr w:rsidR="008F717C" w:rsidTr="008F717C">
        <w:tc>
          <w:tcPr>
            <w:tcW w:w="2235" w:type="dxa"/>
          </w:tcPr>
          <w:p w:rsidR="008F717C" w:rsidRPr="005B0B64" w:rsidRDefault="008F717C" w:rsidP="00892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21.04.2011 г.</w:t>
            </w:r>
          </w:p>
          <w:p w:rsidR="008F717C" w:rsidRPr="005B0B64" w:rsidRDefault="008F717C" w:rsidP="00892C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9" w:type="dxa"/>
          </w:tcPr>
          <w:p w:rsidR="008F717C" w:rsidRPr="005B0B64" w:rsidRDefault="008F717C" w:rsidP="00892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Формирование универсальных учебных умений школьн</w:t>
            </w: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B0B64">
              <w:rPr>
                <w:rFonts w:ascii="Times New Roman" w:hAnsi="Times New Roman" w:cs="Times New Roman"/>
                <w:sz w:val="28"/>
                <w:szCs w:val="28"/>
              </w:rPr>
              <w:t>ков при обучении математике</w:t>
            </w:r>
          </w:p>
        </w:tc>
      </w:tr>
    </w:tbl>
    <w:p w:rsidR="008F717C" w:rsidRDefault="008F717C" w:rsidP="008F717C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образовательная программа повышения квалификации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ей математики «</w:t>
      </w:r>
      <w:r w:rsidRPr="00DD2510">
        <w:rPr>
          <w:rFonts w:ascii="Times New Roman" w:hAnsi="Times New Roman" w:cs="Times New Roman"/>
          <w:sz w:val="28"/>
          <w:szCs w:val="28"/>
        </w:rPr>
        <w:t>Актуальные вопросы преподавания математики в школе в условиях разработки государственных образовательных стандартов второго покол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D20FA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ая ставит цель</w:t>
      </w:r>
      <w:r w:rsidRPr="00AD20FA">
        <w:rPr>
          <w:rFonts w:ascii="Times New Roman" w:hAnsi="Times New Roman" w:cs="Times New Roman"/>
          <w:sz w:val="28"/>
          <w:szCs w:val="28"/>
        </w:rPr>
        <w:t xml:space="preserve"> </w:t>
      </w:r>
      <w:r w:rsidRPr="00E934CB">
        <w:rPr>
          <w:rFonts w:ascii="Times New Roman" w:hAnsi="Times New Roman" w:cs="Times New Roman"/>
          <w:sz w:val="28"/>
          <w:szCs w:val="28"/>
        </w:rPr>
        <w:t>– оказание учителям математики теоретич</w:t>
      </w:r>
      <w:r w:rsidRPr="00E934CB">
        <w:rPr>
          <w:rFonts w:ascii="Times New Roman" w:hAnsi="Times New Roman" w:cs="Times New Roman"/>
          <w:sz w:val="28"/>
          <w:szCs w:val="28"/>
        </w:rPr>
        <w:t>е</w:t>
      </w:r>
      <w:r w:rsidRPr="00E934CB">
        <w:rPr>
          <w:rFonts w:ascii="Times New Roman" w:hAnsi="Times New Roman" w:cs="Times New Roman"/>
          <w:sz w:val="28"/>
          <w:szCs w:val="28"/>
        </w:rPr>
        <w:lastRenderedPageBreak/>
        <w:t>ской и практической помощи по овладению современными подходами к пр</w:t>
      </w:r>
      <w:r w:rsidRPr="00E934CB">
        <w:rPr>
          <w:rFonts w:ascii="Times New Roman" w:hAnsi="Times New Roman" w:cs="Times New Roman"/>
          <w:sz w:val="28"/>
          <w:szCs w:val="28"/>
        </w:rPr>
        <w:t>е</w:t>
      </w:r>
      <w:r w:rsidRPr="00E934CB">
        <w:rPr>
          <w:rFonts w:ascii="Times New Roman" w:hAnsi="Times New Roman" w:cs="Times New Roman"/>
          <w:sz w:val="28"/>
          <w:szCs w:val="28"/>
        </w:rPr>
        <w:t>подаванию курсов математики в основной и средней школе в условиях разр</w:t>
      </w:r>
      <w:r w:rsidRPr="00E934CB">
        <w:rPr>
          <w:rFonts w:ascii="Times New Roman" w:hAnsi="Times New Roman" w:cs="Times New Roman"/>
          <w:sz w:val="28"/>
          <w:szCs w:val="28"/>
        </w:rPr>
        <w:t>а</w:t>
      </w:r>
      <w:r w:rsidRPr="00E934CB">
        <w:rPr>
          <w:rFonts w:ascii="Times New Roman" w:hAnsi="Times New Roman" w:cs="Times New Roman"/>
          <w:sz w:val="28"/>
          <w:szCs w:val="28"/>
        </w:rPr>
        <w:t>ботки и введения государственных образовательных стандартов второго пок</w:t>
      </w:r>
      <w:r w:rsidRPr="00E934CB">
        <w:rPr>
          <w:rFonts w:ascii="Times New Roman" w:hAnsi="Times New Roman" w:cs="Times New Roman"/>
          <w:sz w:val="28"/>
          <w:szCs w:val="28"/>
        </w:rPr>
        <w:t>о</w:t>
      </w:r>
      <w:r w:rsidRPr="00E934CB">
        <w:rPr>
          <w:rFonts w:ascii="Times New Roman" w:hAnsi="Times New Roman" w:cs="Times New Roman"/>
          <w:sz w:val="28"/>
          <w:szCs w:val="28"/>
        </w:rPr>
        <w:t>ления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курсов по обозначенной программе предполагается п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зам в муниципальных территориях.</w:t>
      </w:r>
    </w:p>
    <w:p w:rsidR="00110D08" w:rsidRPr="0006195C" w:rsidRDefault="00850977" w:rsidP="00110D0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0D08">
        <w:rPr>
          <w:rFonts w:ascii="Times New Roman" w:hAnsi="Times New Roman" w:cs="Times New Roman"/>
          <w:b/>
          <w:i/>
          <w:sz w:val="28"/>
          <w:szCs w:val="28"/>
        </w:rPr>
        <w:t>Интернет-ресурсы</w:t>
      </w:r>
      <w:r w:rsidR="00110D08" w:rsidRPr="00110D08">
        <w:rPr>
          <w:rFonts w:ascii="Times New Roman" w:hAnsi="Times New Roman" w:cs="Times New Roman"/>
          <w:sz w:val="28"/>
          <w:szCs w:val="28"/>
        </w:rPr>
        <w:t xml:space="preserve">, </w:t>
      </w:r>
      <w:r w:rsidR="00110D08" w:rsidRPr="00110D08">
        <w:rPr>
          <w:rFonts w:ascii="Times New Roman" w:hAnsi="Times New Roman" w:cs="Times New Roman"/>
          <w:b/>
          <w:i/>
          <w:sz w:val="28"/>
          <w:szCs w:val="28"/>
        </w:rPr>
        <w:t xml:space="preserve">рекомендуемых для использования </w:t>
      </w:r>
    </w:p>
    <w:p w:rsidR="00850977" w:rsidRPr="0006195C" w:rsidRDefault="00110D08" w:rsidP="00110D0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0D08">
        <w:rPr>
          <w:rFonts w:ascii="Times New Roman" w:hAnsi="Times New Roman" w:cs="Times New Roman"/>
          <w:b/>
          <w:i/>
          <w:sz w:val="28"/>
          <w:szCs w:val="28"/>
        </w:rPr>
        <w:t>в работе учителями математи</w:t>
      </w:r>
      <w:r>
        <w:rPr>
          <w:rFonts w:ascii="Times New Roman" w:hAnsi="Times New Roman" w:cs="Times New Roman"/>
          <w:b/>
          <w:i/>
          <w:sz w:val="28"/>
          <w:szCs w:val="28"/>
        </w:rPr>
        <w:t>ки</w:t>
      </w:r>
    </w:p>
    <w:p w:rsidR="00850977" w:rsidRPr="0006195C" w:rsidRDefault="00E606DC" w:rsidP="0006195C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50977" w:rsidRPr="0006195C">
          <w:rPr>
            <w:rStyle w:val="a8"/>
            <w:rFonts w:ascii="Times New Roman" w:hAnsi="Times New Roman" w:cs="Times New Roman"/>
            <w:sz w:val="28"/>
            <w:szCs w:val="28"/>
          </w:rPr>
          <w:t>http://school-collection.edu.ru</w:t>
        </w:r>
      </w:hyperlink>
      <w:r w:rsidR="00850977" w:rsidRPr="0006195C">
        <w:rPr>
          <w:rFonts w:ascii="Times New Roman" w:hAnsi="Times New Roman" w:cs="Times New Roman"/>
          <w:sz w:val="28"/>
          <w:szCs w:val="28"/>
        </w:rPr>
        <w:t xml:space="preserve"> </w:t>
      </w:r>
      <w:r w:rsidR="00850977" w:rsidRPr="0006195C">
        <w:rPr>
          <w:rFonts w:ascii="Times New Roman" w:hAnsi="Times New Roman" w:cs="Times New Roman"/>
          <w:b/>
          <w:sz w:val="28"/>
          <w:szCs w:val="28"/>
        </w:rPr>
        <w:t>−</w:t>
      </w:r>
      <w:r w:rsidR="00850977" w:rsidRPr="0006195C">
        <w:rPr>
          <w:rFonts w:ascii="Times New Roman" w:hAnsi="Times New Roman" w:cs="Times New Roman"/>
          <w:sz w:val="28"/>
          <w:szCs w:val="28"/>
        </w:rPr>
        <w:t xml:space="preserve"> хранилище единой коллекции ци</w:t>
      </w:r>
      <w:r w:rsidR="00850977" w:rsidRPr="0006195C">
        <w:rPr>
          <w:rFonts w:ascii="Times New Roman" w:hAnsi="Times New Roman" w:cs="Times New Roman"/>
          <w:sz w:val="28"/>
          <w:szCs w:val="28"/>
        </w:rPr>
        <w:t>ф</w:t>
      </w:r>
      <w:r w:rsidR="00850977" w:rsidRPr="0006195C">
        <w:rPr>
          <w:rFonts w:ascii="Times New Roman" w:hAnsi="Times New Roman" w:cs="Times New Roman"/>
          <w:sz w:val="28"/>
          <w:szCs w:val="28"/>
        </w:rPr>
        <w:t>ровых образовательных ресурсов, где представлен широкий выбор электро</w:t>
      </w:r>
      <w:r w:rsidR="00850977" w:rsidRPr="0006195C">
        <w:rPr>
          <w:rFonts w:ascii="Times New Roman" w:hAnsi="Times New Roman" w:cs="Times New Roman"/>
          <w:sz w:val="28"/>
          <w:szCs w:val="28"/>
        </w:rPr>
        <w:t>н</w:t>
      </w:r>
      <w:r w:rsidR="00850977" w:rsidRPr="0006195C">
        <w:rPr>
          <w:rFonts w:ascii="Times New Roman" w:hAnsi="Times New Roman" w:cs="Times New Roman"/>
          <w:sz w:val="28"/>
          <w:szCs w:val="28"/>
        </w:rPr>
        <w:t>ных пособий;</w:t>
      </w:r>
    </w:p>
    <w:p w:rsidR="00110D08" w:rsidRPr="0006195C" w:rsidRDefault="00E606DC" w:rsidP="0006195C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850977" w:rsidRPr="0006195C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="00850977" w:rsidRPr="0006195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molow</w:t>
        </w:r>
        <w:r w:rsidR="00850977" w:rsidRPr="0006195C">
          <w:rPr>
            <w:rStyle w:val="a8"/>
            <w:rFonts w:ascii="Times New Roman" w:hAnsi="Times New Roman" w:cs="Times New Roman"/>
            <w:sz w:val="28"/>
            <w:szCs w:val="28"/>
          </w:rPr>
          <w:t>.edu.ru</w:t>
        </w:r>
      </w:hyperlink>
      <w:r w:rsidR="00850977" w:rsidRPr="0006195C">
        <w:rPr>
          <w:rFonts w:ascii="Times New Roman" w:hAnsi="Times New Roman" w:cs="Times New Roman"/>
          <w:sz w:val="28"/>
          <w:szCs w:val="28"/>
        </w:rPr>
        <w:t xml:space="preserve"> </w:t>
      </w:r>
      <w:r w:rsidR="00850977" w:rsidRPr="0006195C">
        <w:rPr>
          <w:rFonts w:ascii="Times New Roman" w:hAnsi="Times New Roman" w:cs="Times New Roman"/>
          <w:b/>
          <w:sz w:val="28"/>
          <w:szCs w:val="28"/>
        </w:rPr>
        <w:t>−</w:t>
      </w:r>
      <w:r w:rsidR="00850977" w:rsidRPr="0006195C">
        <w:rPr>
          <w:rFonts w:ascii="Times New Roman" w:hAnsi="Times New Roman" w:cs="Times New Roman"/>
          <w:sz w:val="28"/>
          <w:szCs w:val="28"/>
        </w:rPr>
        <w:t xml:space="preserve"> федеральная система информационно-образовательных ресурсов (информационный портал);</w:t>
      </w:r>
    </w:p>
    <w:p w:rsidR="00850977" w:rsidRPr="0006195C" w:rsidRDefault="00E606DC" w:rsidP="0006195C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10D08" w:rsidRPr="0006195C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 w:rsidR="00110D08" w:rsidRPr="0006195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cior</w:t>
        </w:r>
        <w:r w:rsidR="00110D08" w:rsidRPr="0006195C">
          <w:rPr>
            <w:rStyle w:val="a8"/>
            <w:rFonts w:ascii="Times New Roman" w:hAnsi="Times New Roman" w:cs="Times New Roman"/>
            <w:sz w:val="28"/>
            <w:szCs w:val="28"/>
          </w:rPr>
          <w:t>.edu.ru</w:t>
        </w:r>
      </w:hyperlink>
      <w:r w:rsidR="00110D08" w:rsidRPr="0006195C">
        <w:rPr>
          <w:rFonts w:ascii="Times New Roman" w:hAnsi="Times New Roman" w:cs="Times New Roman"/>
          <w:sz w:val="28"/>
          <w:szCs w:val="28"/>
        </w:rPr>
        <w:t xml:space="preserve"> </w:t>
      </w:r>
      <w:r w:rsidR="00850977" w:rsidRPr="0006195C">
        <w:rPr>
          <w:rFonts w:ascii="Times New Roman" w:hAnsi="Times New Roman" w:cs="Times New Roman"/>
          <w:b/>
          <w:sz w:val="28"/>
          <w:szCs w:val="28"/>
        </w:rPr>
        <w:t>-</w:t>
      </w:r>
      <w:r w:rsidR="00850977" w:rsidRPr="0006195C">
        <w:rPr>
          <w:rFonts w:ascii="Times New Roman" w:hAnsi="Times New Roman" w:cs="Times New Roman"/>
          <w:sz w:val="28"/>
          <w:szCs w:val="28"/>
        </w:rPr>
        <w:t xml:space="preserve"> хранилище интерактивных электронных образ</w:t>
      </w:r>
      <w:r w:rsidR="00850977" w:rsidRPr="0006195C">
        <w:rPr>
          <w:rFonts w:ascii="Times New Roman" w:hAnsi="Times New Roman" w:cs="Times New Roman"/>
          <w:sz w:val="28"/>
          <w:szCs w:val="28"/>
        </w:rPr>
        <w:t>о</w:t>
      </w:r>
      <w:r w:rsidR="00850977" w:rsidRPr="0006195C">
        <w:rPr>
          <w:rFonts w:ascii="Times New Roman" w:hAnsi="Times New Roman" w:cs="Times New Roman"/>
          <w:sz w:val="28"/>
          <w:szCs w:val="28"/>
        </w:rPr>
        <w:t>вательных ресурсов</w:t>
      </w:r>
      <w:r w:rsidR="00110D08" w:rsidRPr="000619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0D08" w:rsidRPr="0006195C" w:rsidRDefault="00E606DC" w:rsidP="0006195C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tgtFrame="_blank" w:history="1">
        <w:r w:rsidR="00110D08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http://www.numbernut.com</w:t>
        </w:r>
        <w:r w:rsidR="00110D08" w:rsidRPr="0006195C">
          <w:rPr>
            <w:rStyle w:val="a8"/>
            <w:rFonts w:ascii="Times New Roman" w:hAnsi="Times New Roman" w:cs="Times New Roman"/>
            <w:b/>
            <w:i/>
            <w:iCs/>
            <w:sz w:val="28"/>
            <w:szCs w:val="28"/>
          </w:rPr>
          <w:t>/</w:t>
        </w:r>
      </w:hyperlink>
      <w:r w:rsidR="00110D08" w:rsidRPr="0006195C">
        <w:rPr>
          <w:rFonts w:ascii="Times New Roman" w:hAnsi="Times New Roman" w:cs="Times New Roman"/>
          <w:b/>
          <w:sz w:val="28"/>
          <w:szCs w:val="28"/>
        </w:rPr>
        <w:t xml:space="preserve"> −</w:t>
      </w:r>
      <w:hyperlink r:id="rId22" w:history="1">
        <w:r w:rsidR="00110D08" w:rsidRPr="0006195C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110D08" w:rsidRPr="0006195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се о математике</w:t>
        </w:r>
      </w:hyperlink>
      <w:r w:rsidR="00110D08" w:rsidRPr="0006195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10D08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</w:t>
      </w:r>
      <w:r w:rsidR="00110D08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с</w:t>
      </w:r>
      <w:r w:rsidR="00110D08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ты</w:t>
      </w:r>
      <w:r w:rsidR="00110D08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850977" w:rsidRPr="0006195C" w:rsidRDefault="00E606DC" w:rsidP="0006195C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tgtFrame="_blank" w:history="1">
        <w:r w:rsidR="00110D08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http://www.math.ru</w:t>
        </w:r>
      </w:hyperlink>
      <w:r w:rsidR="00110D08" w:rsidRPr="0006195C">
        <w:rPr>
          <w:rFonts w:ascii="Times New Roman" w:hAnsi="Times New Roman" w:cs="Times New Roman"/>
          <w:sz w:val="28"/>
          <w:szCs w:val="28"/>
        </w:rPr>
        <w:t xml:space="preserve"> </w:t>
      </w:r>
      <w:r w:rsidR="00110D08" w:rsidRPr="0006195C">
        <w:rPr>
          <w:rFonts w:ascii="Times New Roman" w:hAnsi="Times New Roman" w:cs="Times New Roman"/>
          <w:b/>
          <w:sz w:val="28"/>
          <w:szCs w:val="28"/>
        </w:rPr>
        <w:t>−</w:t>
      </w:r>
      <w:r w:rsidR="00110D08" w:rsidRPr="0006195C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110D08" w:rsidRPr="0006195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дивительный мир математики</w:t>
        </w:r>
      </w:hyperlink>
      <w:r w:rsidR="00110D08" w:rsidRPr="0006195C">
        <w:rPr>
          <w:rFonts w:ascii="Times New Roman" w:hAnsi="Times New Roman" w:cs="Times New Roman"/>
          <w:bCs/>
          <w:sz w:val="28"/>
          <w:szCs w:val="28"/>
        </w:rPr>
        <w:t>/</w:t>
      </w:r>
      <w:r w:rsidR="00110D08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 xml:space="preserve"> Коллекция книг, видео-лекций, подборка занимательных математических фактов. И</w:t>
      </w:r>
      <w:r w:rsidR="00110D08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н</w:t>
      </w:r>
      <w:r w:rsidR="00110D08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формация об олимпиадах, научных школах по математике. Медиатека;</w:t>
      </w:r>
    </w:p>
    <w:p w:rsidR="00110D08" w:rsidRPr="0006195C" w:rsidRDefault="00E606DC" w:rsidP="0006195C">
      <w:pPr>
        <w:pStyle w:val="a5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spacing w:val="-3"/>
          <w:sz w:val="28"/>
          <w:szCs w:val="28"/>
        </w:rPr>
      </w:pPr>
      <w:hyperlink r:id="rId25" w:history="1">
        <w:r w:rsidR="002E7BE3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http://</w:t>
        </w:r>
        <w:r w:rsidR="002E7BE3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physmatica</w:t>
        </w:r>
        <w:r w:rsidR="002E7BE3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="002E7BE3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narod</w:t>
        </w:r>
        <w:r w:rsidR="002E7BE3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.ru</w:t>
        </w:r>
      </w:hyperlink>
      <w:r w:rsidR="002E7BE3" w:rsidRPr="0006195C">
        <w:rPr>
          <w:rFonts w:ascii="Times New Roman" w:hAnsi="Times New Roman" w:cs="Times New Roman"/>
          <w:sz w:val="28"/>
          <w:szCs w:val="28"/>
        </w:rPr>
        <w:t xml:space="preserve"> </w:t>
      </w:r>
      <w:r w:rsidR="002E7BE3" w:rsidRPr="0006195C">
        <w:rPr>
          <w:rFonts w:ascii="Times New Roman" w:hAnsi="Times New Roman" w:cs="Times New Roman"/>
          <w:b/>
          <w:sz w:val="28"/>
          <w:szCs w:val="28"/>
        </w:rPr>
        <w:t>−</w:t>
      </w:r>
      <w:r w:rsidR="00110D08" w:rsidRPr="0006195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Физматика».</w:t>
      </w:r>
      <w:r w:rsidR="00110D08" w:rsidRPr="0006195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110D08" w:rsidRPr="0006195C">
        <w:rPr>
          <w:rFonts w:ascii="Times New Roman" w:hAnsi="Times New Roman" w:cs="Times New Roman"/>
          <w:spacing w:val="-1"/>
          <w:sz w:val="28"/>
          <w:szCs w:val="28"/>
        </w:rPr>
        <w:t>Образовательный сайт по физике и математике для школьников, их родителей и пе</w:t>
      </w:r>
      <w:r w:rsidR="00110D08" w:rsidRPr="0006195C">
        <w:rPr>
          <w:rFonts w:ascii="Times New Roman" w:hAnsi="Times New Roman" w:cs="Times New Roman"/>
          <w:spacing w:val="-3"/>
          <w:sz w:val="28"/>
          <w:szCs w:val="28"/>
        </w:rPr>
        <w:t>даго</w:t>
      </w:r>
      <w:r w:rsidR="00D27A72" w:rsidRPr="0006195C">
        <w:rPr>
          <w:rFonts w:ascii="Times New Roman" w:hAnsi="Times New Roman" w:cs="Times New Roman"/>
          <w:spacing w:val="-3"/>
          <w:sz w:val="28"/>
          <w:szCs w:val="28"/>
        </w:rPr>
        <w:t>гов;</w:t>
      </w:r>
      <w:r w:rsidR="00110D08" w:rsidRPr="0006195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2E7BE3" w:rsidRPr="0006195C" w:rsidRDefault="00E606DC" w:rsidP="0006195C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6" w:tgtFrame="_blank" w:history="1">
        <w:r w:rsidR="00AD2547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http:www.</w:t>
        </w:r>
        <w:r w:rsidR="00AD2547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int</w:t>
        </w:r>
        <w:r w:rsidR="00AD2547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.ru</w:t>
        </w:r>
      </w:hyperlink>
      <w:r w:rsidR="002E7BE3" w:rsidRPr="0006195C">
        <w:rPr>
          <w:rFonts w:ascii="Times New Roman" w:hAnsi="Times New Roman" w:cs="Times New Roman"/>
          <w:sz w:val="28"/>
          <w:szCs w:val="28"/>
        </w:rPr>
        <w:t xml:space="preserve"> – сеть творческих учителей. Методические пособия для учителя; учебно-методические пособия; словари; справочники; моногр</w:t>
      </w:r>
      <w:r w:rsidR="002E7BE3" w:rsidRPr="0006195C">
        <w:rPr>
          <w:rFonts w:ascii="Times New Roman" w:hAnsi="Times New Roman" w:cs="Times New Roman"/>
          <w:sz w:val="28"/>
          <w:szCs w:val="28"/>
        </w:rPr>
        <w:t>а</w:t>
      </w:r>
      <w:r w:rsidR="002E7BE3" w:rsidRPr="0006195C">
        <w:rPr>
          <w:rFonts w:ascii="Times New Roman" w:hAnsi="Times New Roman" w:cs="Times New Roman"/>
          <w:sz w:val="28"/>
          <w:szCs w:val="28"/>
        </w:rPr>
        <w:t>фии; учебники; рабочие тетради; статьи периодической печати</w:t>
      </w:r>
      <w:r w:rsidR="00D27A72" w:rsidRPr="0006195C">
        <w:rPr>
          <w:rFonts w:ascii="Times New Roman" w:hAnsi="Times New Roman" w:cs="Times New Roman"/>
          <w:sz w:val="28"/>
          <w:szCs w:val="28"/>
        </w:rPr>
        <w:t>;</w:t>
      </w:r>
    </w:p>
    <w:p w:rsidR="0006195C" w:rsidRPr="0006195C" w:rsidRDefault="00E606DC" w:rsidP="0006195C">
      <w:pPr>
        <w:pStyle w:val="a5"/>
        <w:numPr>
          <w:ilvl w:val="0"/>
          <w:numId w:val="41"/>
        </w:numPr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6600CC"/>
          <w:sz w:val="24"/>
          <w:szCs w:val="24"/>
          <w:lang w:eastAsia="ru-RU"/>
        </w:rPr>
      </w:pPr>
      <w:hyperlink r:id="rId27" w:history="1">
        <w:r w:rsidR="0006195C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http://</w:t>
        </w:r>
        <w:r w:rsidR="0006195C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methath</w:t>
        </w:r>
        <w:r w:rsidR="0006195C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="0006195C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chat</w:t>
        </w:r>
        <w:r w:rsidR="0006195C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.ru</w:t>
        </w:r>
      </w:hyperlink>
      <w:r w:rsidR="0006195C" w:rsidRPr="0006195C">
        <w:rPr>
          <w:rFonts w:ascii="Times New Roman" w:hAnsi="Times New Roman" w:cs="Times New Roman"/>
        </w:rPr>
        <w:t xml:space="preserve"> </w:t>
      </w:r>
      <w:r w:rsidR="0006195C" w:rsidRPr="0006195C">
        <w:rPr>
          <w:rFonts w:ascii="Times New Roman" w:hAnsi="Times New Roman" w:cs="Times New Roman"/>
          <w:sz w:val="28"/>
          <w:szCs w:val="28"/>
        </w:rPr>
        <w:t xml:space="preserve">– </w:t>
      </w:r>
      <w:r w:rsidR="0006195C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еподавания математики Мат</w:t>
      </w:r>
      <w:r w:rsidR="0006195C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195C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ы по методике преподавания математики; обсуждение наболевших вопр</w:t>
      </w:r>
      <w:r w:rsidR="0006195C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6195C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преподавания математики в средней школе. Авторы — учителя математ</w:t>
      </w:r>
      <w:r w:rsidR="0006195C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6195C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имеющие большой опыт преподавательской и методической работы</w:t>
      </w:r>
      <w:r w:rsidR="0006195C" w:rsidRPr="0006195C">
        <w:rPr>
          <w:rFonts w:ascii="Times New Roman" w:eastAsia="Times New Roman" w:hAnsi="Times New Roman" w:cs="Times New Roman"/>
          <w:color w:val="6600CC"/>
          <w:sz w:val="24"/>
          <w:szCs w:val="24"/>
          <w:lang w:eastAsia="ru-RU"/>
        </w:rPr>
        <w:t xml:space="preserve"> </w:t>
      </w:r>
    </w:p>
    <w:p w:rsidR="002E7BE3" w:rsidRPr="0006195C" w:rsidRDefault="00E606DC" w:rsidP="0006195C">
      <w:pPr>
        <w:pStyle w:val="a5"/>
        <w:numPr>
          <w:ilvl w:val="0"/>
          <w:numId w:val="41"/>
        </w:numPr>
        <w:spacing w:after="0" w:line="360" w:lineRule="auto"/>
        <w:ind w:left="0" w:firstLine="709"/>
        <w:rPr>
          <w:rStyle w:val="esummarylist1"/>
          <w:rFonts w:ascii="Times New Roman" w:hAnsi="Times New Roman" w:cs="Times New Roman"/>
          <w:color w:val="auto"/>
          <w:sz w:val="28"/>
          <w:szCs w:val="28"/>
        </w:rPr>
      </w:pPr>
      <w:hyperlink r:id="rId28" w:tgtFrame="_blank" w:history="1">
        <w:r w:rsidR="002E7BE3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http://www.bymath.net</w:t>
        </w:r>
      </w:hyperlink>
      <w:r w:rsidR="002E7BE3" w:rsidRPr="0006195C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29" w:history="1">
        <w:r w:rsidR="002E7BE3" w:rsidRPr="0006195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редняя математическая интернет-школа: страна математики</w:t>
        </w:r>
      </w:hyperlink>
      <w:r w:rsidR="002E7BE3" w:rsidRPr="0006195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7BE3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Учебные пособия по разделам математики: теория, прим</w:t>
      </w:r>
      <w:r w:rsidR="002E7BE3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е</w:t>
      </w:r>
      <w:r w:rsidR="002E7BE3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ры, решения. Задачи и варианты контрольных работ</w:t>
      </w:r>
      <w:r w:rsidR="00D27A72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;</w:t>
      </w:r>
    </w:p>
    <w:p w:rsidR="00850977" w:rsidRPr="0006195C" w:rsidRDefault="00E606DC" w:rsidP="0006195C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esummarylist1"/>
          <w:rFonts w:ascii="Times New Roman" w:hAnsi="Times New Roman" w:cs="Times New Roman"/>
          <w:color w:val="auto"/>
          <w:sz w:val="28"/>
          <w:szCs w:val="28"/>
        </w:rPr>
      </w:pPr>
      <w:hyperlink r:id="rId30" w:history="1">
        <w:r w:rsidR="0061731D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http://www.mccme.ru</w:t>
        </w:r>
      </w:hyperlink>
      <w:r w:rsidR="001E7143" w:rsidRPr="0006195C">
        <w:rPr>
          <w:rFonts w:ascii="Times New Roman" w:hAnsi="Times New Roman" w:cs="Times New Roman"/>
          <w:sz w:val="28"/>
          <w:szCs w:val="28"/>
        </w:rPr>
        <w:t xml:space="preserve"> </w:t>
      </w:r>
      <w:r w:rsidR="0061731D" w:rsidRPr="0006195C">
        <w:rPr>
          <w:rFonts w:ascii="Times New Roman" w:hAnsi="Times New Roman" w:cs="Times New Roman"/>
          <w:sz w:val="28"/>
          <w:szCs w:val="28"/>
        </w:rPr>
        <w:t xml:space="preserve">– </w:t>
      </w:r>
      <w:hyperlink r:id="rId31" w:history="1">
        <w:r w:rsidR="002E7BE3" w:rsidRPr="0006195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осковский центр непрерывного математ</w:t>
        </w:r>
        <w:r w:rsidR="002E7BE3" w:rsidRPr="0006195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и</w:t>
        </w:r>
        <w:r w:rsidR="002E7BE3" w:rsidRPr="0006195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еского образования</w:t>
        </w:r>
      </w:hyperlink>
      <w:r w:rsidR="0061731D" w:rsidRPr="0006195C">
        <w:rPr>
          <w:rFonts w:ascii="Times New Roman" w:hAnsi="Times New Roman" w:cs="Times New Roman"/>
          <w:bCs/>
          <w:sz w:val="28"/>
          <w:szCs w:val="28"/>
        </w:rPr>
        <w:t>.</w:t>
      </w:r>
      <w:r w:rsidR="002E7BE3" w:rsidRPr="0006195C">
        <w:rPr>
          <w:rStyle w:val="esummarylist1"/>
          <w:rFonts w:ascii="Times New Roman" w:hAnsi="Times New Roman" w:cs="Times New Roman"/>
          <w:sz w:val="28"/>
          <w:szCs w:val="28"/>
        </w:rPr>
        <w:t xml:space="preserve"> </w:t>
      </w:r>
      <w:r w:rsidR="002E7BE3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Документы и статьи о математическом образовании. Информация об олимпиадах, дистанционная консультация</w:t>
      </w:r>
      <w:r w:rsidR="00D27A72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;</w:t>
      </w:r>
    </w:p>
    <w:p w:rsidR="0061731D" w:rsidRPr="0006195C" w:rsidRDefault="00E606DC" w:rsidP="0006195C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hyperlink r:id="rId32" w:history="1">
        <w:r w:rsidR="0061731D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http://</w:t>
        </w:r>
        <w:r w:rsidR="0061731D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teacher</w:t>
        </w:r>
        <w:r w:rsidR="0061731D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.ru</w:t>
        </w:r>
      </w:hyperlink>
      <w:r w:rsidR="0061731D" w:rsidRPr="0006195C">
        <w:rPr>
          <w:rFonts w:ascii="Times New Roman" w:hAnsi="Times New Roman" w:cs="Times New Roman"/>
          <w:sz w:val="28"/>
          <w:szCs w:val="28"/>
        </w:rPr>
        <w:t xml:space="preserve"> –</w:t>
      </w:r>
      <w:r w:rsidR="0061731D" w:rsidRPr="00061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31D" w:rsidRPr="0006195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«Учитель.ру».</w:t>
      </w:r>
      <w:r w:rsidR="0061731D" w:rsidRPr="0006195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61731D" w:rsidRPr="0006195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дагогические мастерские, И</w:t>
      </w:r>
      <w:r w:rsidR="0061731D" w:rsidRPr="0006195C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61731D" w:rsidRPr="0006195C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рнет-образование. Дис</w:t>
      </w:r>
      <w:r w:rsidR="0061731D" w:rsidRPr="0006195C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нционное образование. Каталог ресурсов «в помощь учителю»</w:t>
      </w:r>
      <w:r w:rsidR="00D27A72" w:rsidRPr="0006195C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61731D" w:rsidRPr="0006195C" w:rsidRDefault="00E606DC" w:rsidP="0006195C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hyperlink r:id="rId33" w:history="1">
        <w:r w:rsidR="0061731D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http://</w:t>
        </w:r>
        <w:r w:rsidR="0061731D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vischool</w:t>
        </w:r>
        <w:r w:rsidR="0061731D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="0061731D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r</w:t>
        </w:r>
        <w:r w:rsidR="0061731D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2.ru</w:t>
        </w:r>
      </w:hyperlink>
      <w:r w:rsidR="0061731D" w:rsidRPr="0006195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="0061731D" w:rsidRPr="0006195C">
        <w:rPr>
          <w:rFonts w:ascii="Times New Roman" w:hAnsi="Times New Roman" w:cs="Times New Roman"/>
          <w:sz w:val="28"/>
          <w:szCs w:val="28"/>
        </w:rPr>
        <w:t>–</w:t>
      </w:r>
      <w:r w:rsidR="0061731D" w:rsidRPr="0006195C">
        <w:rPr>
          <w:rFonts w:ascii="Times New Roman" w:hAnsi="Times New Roman" w:cs="Times New Roman"/>
          <w:bCs/>
          <w:i/>
          <w:iCs/>
          <w:color w:val="000000"/>
          <w:spacing w:val="-2"/>
          <w:sz w:val="28"/>
          <w:szCs w:val="28"/>
        </w:rPr>
        <w:t xml:space="preserve"> </w:t>
      </w:r>
      <w:r w:rsidR="0061731D" w:rsidRPr="0006195C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«Визуальная школа».</w:t>
      </w:r>
      <w:r w:rsidR="0061731D" w:rsidRPr="0006195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61731D" w:rsidRPr="0006195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ставлена ин</w:t>
      </w:r>
      <w:r w:rsidR="0061731D" w:rsidRPr="0006195C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</w:t>
      </w:r>
      <w:r w:rsidR="0061731D" w:rsidRPr="0006195C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="0061731D" w:rsidRPr="0006195C">
        <w:rPr>
          <w:rFonts w:ascii="Times New Roman" w:hAnsi="Times New Roman" w:cs="Times New Roman"/>
          <w:color w:val="000000"/>
          <w:spacing w:val="-3"/>
          <w:sz w:val="28"/>
          <w:szCs w:val="28"/>
        </w:rPr>
        <w:t>ция об использовании визуальных дидактических материалов в учебном проце</w:t>
      </w:r>
      <w:r w:rsidR="0061731D" w:rsidRPr="0006195C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r w:rsidR="0061731D" w:rsidRPr="0006195C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, визуальные уроки, визуальные дидактические материалы</w:t>
      </w:r>
      <w:r w:rsidR="00D27A72" w:rsidRPr="0006195C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D27A72" w:rsidRPr="0006195C" w:rsidRDefault="00E606DC" w:rsidP="0006195C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hyperlink r:id="rId34" w:history="1">
        <w:r w:rsidR="00D27A72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http://</w:t>
        </w:r>
        <w:r w:rsidR="00D27A72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sbiryukova</w:t>
        </w:r>
        <w:r w:rsidR="00D27A72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="00D27A72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narod</w:t>
        </w:r>
        <w:r w:rsidR="00D27A72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.ru</w:t>
        </w:r>
      </w:hyperlink>
      <w:r w:rsidR="00D27A72" w:rsidRPr="0006195C">
        <w:rPr>
          <w:rFonts w:ascii="Times New Roman" w:hAnsi="Times New Roman" w:cs="Times New Roman"/>
        </w:rPr>
        <w:t xml:space="preserve"> </w:t>
      </w:r>
      <w:r w:rsidR="00D27A72" w:rsidRPr="0006195C">
        <w:rPr>
          <w:rFonts w:ascii="Times New Roman" w:hAnsi="Times New Roman" w:cs="Times New Roman"/>
          <w:sz w:val="28"/>
          <w:szCs w:val="28"/>
        </w:rPr>
        <w:t>–</w:t>
      </w:r>
      <w:r w:rsidR="00D27A72" w:rsidRPr="0006195C">
        <w:rPr>
          <w:rFonts w:ascii="Times New Roman" w:hAnsi="Times New Roman" w:cs="Times New Roman"/>
          <w:bCs/>
          <w:i/>
          <w:iCs/>
          <w:color w:val="000000"/>
          <w:spacing w:val="-2"/>
          <w:sz w:val="28"/>
          <w:szCs w:val="28"/>
        </w:rPr>
        <w:t xml:space="preserve"> 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история математики: с древних времен до эпохи Возрождения. Портреты и биографии. События и открытия;</w:t>
      </w:r>
      <w:r w:rsidR="00A660CD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60CD" w:rsidRPr="0006195C" w:rsidRDefault="00E606DC" w:rsidP="0006195C">
      <w:pPr>
        <w:pStyle w:val="a5"/>
        <w:numPr>
          <w:ilvl w:val="0"/>
          <w:numId w:val="4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5" w:history="1">
        <w:r w:rsidR="00A660CD" w:rsidRPr="0006195C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ok.on.ufanet.ru/zoo</w:t>
        </w:r>
      </w:hyperlink>
      <w:r w:rsidR="00A660CD" w:rsidRPr="0006195C">
        <w:rPr>
          <w:rFonts w:ascii="Times New Roman" w:eastAsia="Times New Roman" w:hAnsi="Times New Roman" w:cs="Times New Roman"/>
          <w:color w:val="6600CC"/>
          <w:sz w:val="28"/>
          <w:szCs w:val="28"/>
          <w:lang w:eastAsia="ru-RU"/>
        </w:rPr>
        <w:t xml:space="preserve"> </w:t>
      </w:r>
      <w:r w:rsidR="00A660CD" w:rsidRPr="0006195C">
        <w:rPr>
          <w:rFonts w:ascii="Times New Roman" w:hAnsi="Times New Roman" w:cs="Times New Roman"/>
          <w:sz w:val="28"/>
          <w:szCs w:val="28"/>
        </w:rPr>
        <w:t>–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о специальными функци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1437B6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оопарк чудовищ). 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лекций, посвященный знакомству со специфич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разделом математики — специ</w:t>
      </w:r>
      <w:r w:rsidR="00A660CD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функциями;</w:t>
      </w:r>
    </w:p>
    <w:p w:rsidR="001437B6" w:rsidRPr="0006195C" w:rsidRDefault="00E606DC" w:rsidP="0006195C">
      <w:pPr>
        <w:pStyle w:val="a5"/>
        <w:numPr>
          <w:ilvl w:val="0"/>
          <w:numId w:val="4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6" w:history="1">
        <w:r w:rsidR="00A660CD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http://www.</w:t>
        </w:r>
        <w:r w:rsidR="00A660CD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nt</w:t>
        </w:r>
        <w:r w:rsidR="00A660CD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="00A660CD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r w:rsidR="00A660CD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/</w:t>
        </w:r>
        <w:r w:rsidR="00A660CD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tp</w:t>
        </w:r>
        <w:r w:rsidR="00A660CD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/</w:t>
        </w:r>
        <w:r w:rsidR="00A660CD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iz</w:t>
        </w:r>
        <w:r w:rsidR="00A660CD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/</w:t>
        </w:r>
        <w:r w:rsidR="00A660CD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zs</w:t>
        </w:r>
        <w:r w:rsidR="00A660CD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="00A660CD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htm</w:t>
        </w:r>
      </w:hyperlink>
      <w:r w:rsidR="00A660CD" w:rsidRPr="0006195C">
        <w:rPr>
          <w:rFonts w:ascii="Times New Roman" w:eastAsia="Times New Roman" w:hAnsi="Times New Roman" w:cs="Times New Roman"/>
          <w:color w:val="6600CC"/>
          <w:sz w:val="24"/>
          <w:szCs w:val="24"/>
          <w:lang w:eastAsia="ru-RU"/>
        </w:rPr>
        <w:t xml:space="preserve"> </w:t>
      </w:r>
      <w:r w:rsidR="00A660CD" w:rsidRPr="0006195C">
        <w:rPr>
          <w:rFonts w:ascii="Times New Roman" w:hAnsi="Times New Roman" w:cs="Times New Roman"/>
          <w:sz w:val="28"/>
          <w:szCs w:val="28"/>
        </w:rPr>
        <w:t xml:space="preserve">– 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е сечение</w:t>
      </w:r>
      <w:r w:rsidR="00A660CD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я золотого сечения: построения и расчеты</w:t>
      </w:r>
      <w:r w:rsidR="00A660CD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7B6" w:rsidRPr="0006195C" w:rsidRDefault="00E606DC" w:rsidP="0006195C">
      <w:pPr>
        <w:pStyle w:val="a5"/>
        <w:numPr>
          <w:ilvl w:val="0"/>
          <w:numId w:val="4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history="1">
        <w:r w:rsidR="001437B6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http</w:t>
        </w:r>
        <w:r w:rsidR="001437B6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://</w:t>
        </w:r>
        <w:r w:rsidR="001437B6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www</w:t>
        </w:r>
        <w:r w:rsidR="001437B6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="001437B6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tmn</w:t>
        </w:r>
        <w:r w:rsidR="001437B6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="001437B6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fio</w:t>
        </w:r>
        <w:r w:rsidR="001437B6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="001437B6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  <w:r w:rsidR="001437B6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/</w:t>
        </w:r>
        <w:r w:rsidR="001437B6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wo</w:t>
        </w:r>
        <w:r w:rsidR="001437B6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 xml:space="preserve"> </w:t>
        </w:r>
        <w:r w:rsidR="001437B6" w:rsidRPr="0006195C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rks</w:t>
        </w:r>
        <w:r w:rsidR="001437B6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 xml:space="preserve">/ </w:t>
        </w:r>
        <w:r w:rsidR="001437B6" w:rsidRPr="0006195C">
          <w:rPr>
            <w:rStyle w:val="a8"/>
            <w:rFonts w:ascii="Times New Roman" w:hAnsi="Times New Roman" w:cs="Times New Roman"/>
            <w:sz w:val="28"/>
            <w:szCs w:val="28"/>
          </w:rPr>
          <w:t>–</w:t>
        </w:r>
        <w:r w:rsidR="001437B6" w:rsidRPr="0006195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многогранники: люб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ные факты, история, применение</w:t>
      </w:r>
      <w:r w:rsidR="00A660CD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ма Эйлера. Платоновы и Архим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ы тела</w:t>
      </w:r>
      <w:r w:rsidR="001437B6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ографические сведения о Платоне, Архимеде, Евклиде и других ученых, имеющих отношение к теме. Многогранники в искусстве и архите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</w:t>
      </w:r>
      <w:r w:rsidR="001437B6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ые сведения о некоторых линиях Линии: определения, л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пытные факты, примеры использования. Гипербола, парабола, эллипс, с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7A72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соида, спираль, циклоида, кар</w:t>
      </w:r>
      <w:r w:rsidR="001437B6" w:rsidRPr="000619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ида;</w:t>
      </w:r>
    </w:p>
    <w:p w:rsidR="001437B6" w:rsidRPr="0006195C" w:rsidRDefault="00E606DC" w:rsidP="0006195C">
      <w:pPr>
        <w:pStyle w:val="a5"/>
        <w:numPr>
          <w:ilvl w:val="0"/>
          <w:numId w:val="41"/>
        </w:numPr>
        <w:spacing w:after="0" w:line="360" w:lineRule="auto"/>
        <w:ind w:left="0" w:firstLine="709"/>
        <w:rPr>
          <w:rStyle w:val="esummarylist1"/>
          <w:rFonts w:ascii="Times New Roman" w:hAnsi="Times New Roman" w:cs="Times New Roman"/>
          <w:color w:val="auto"/>
          <w:sz w:val="28"/>
          <w:szCs w:val="28"/>
        </w:rPr>
      </w:pPr>
      <w:hyperlink r:id="rId38" w:tgtFrame="_blank" w:history="1">
        <w:r w:rsidR="001437B6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http://eqworld.ipmnet.ru/indexr.htm</w:t>
        </w:r>
      </w:hyperlink>
      <w:r w:rsidR="001437B6" w:rsidRPr="0006195C">
        <w:rPr>
          <w:rFonts w:ascii="Times New Roman" w:hAnsi="Times New Roman" w:cs="Times New Roman"/>
          <w:sz w:val="28"/>
          <w:szCs w:val="28"/>
        </w:rPr>
        <w:t xml:space="preserve"> –</w:t>
      </w:r>
      <w:hyperlink r:id="rId39" w:history="1">
        <w:r w:rsidR="001437B6" w:rsidRPr="0006195C">
          <w:rPr>
            <w:rStyle w:val="a8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1437B6" w:rsidRPr="0006195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ир математических уравн</w:t>
        </w:r>
        <w:r w:rsidR="001437B6" w:rsidRPr="0006195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е</w:t>
        </w:r>
        <w:r w:rsidR="001437B6" w:rsidRPr="0006195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ний</w:t>
        </w:r>
      </w:hyperlink>
      <w:r w:rsidR="001437B6" w:rsidRPr="0006195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437B6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Информация о решениях различных классов алгебраических, интеграл</w:t>
      </w:r>
      <w:r w:rsidR="001437B6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ь</w:t>
      </w:r>
      <w:r w:rsidR="001437B6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ных, функциональных и других математических уравнений. Таблицы точных решений. Описание методов решения уравнений. Электронная библиотека;</w:t>
      </w:r>
    </w:p>
    <w:p w:rsidR="001437B6" w:rsidRPr="0006195C" w:rsidRDefault="00E606DC" w:rsidP="0006195C">
      <w:pPr>
        <w:pStyle w:val="a5"/>
        <w:numPr>
          <w:ilvl w:val="0"/>
          <w:numId w:val="41"/>
        </w:numPr>
        <w:spacing w:after="0" w:line="360" w:lineRule="auto"/>
        <w:ind w:left="0" w:firstLine="709"/>
        <w:rPr>
          <w:rStyle w:val="esummarylist1"/>
          <w:rFonts w:ascii="Times New Roman" w:hAnsi="Times New Roman" w:cs="Times New Roman"/>
          <w:color w:val="auto"/>
          <w:sz w:val="28"/>
          <w:szCs w:val="28"/>
        </w:rPr>
      </w:pPr>
      <w:hyperlink r:id="rId40" w:tgtFrame="_blank" w:history="1">
        <w:r w:rsidR="001437B6" w:rsidRPr="0006195C">
          <w:rPr>
            <w:rStyle w:val="a8"/>
            <w:rFonts w:ascii="Times New Roman" w:hAnsi="Times New Roman" w:cs="Times New Roman"/>
            <w:iCs/>
            <w:sz w:val="28"/>
            <w:szCs w:val="28"/>
          </w:rPr>
          <w:t>http://mathc.chat.ru</w:t>
        </w:r>
      </w:hyperlink>
      <w:r w:rsidR="001437B6" w:rsidRPr="0006195C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41" w:history="1">
        <w:r w:rsidR="001437B6" w:rsidRPr="0006195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атематический калейдоскоп: случаи, фок</w:t>
        </w:r>
        <w:r w:rsidR="001437B6" w:rsidRPr="0006195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у</w:t>
        </w:r>
        <w:r w:rsidR="001437B6" w:rsidRPr="0006195C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ы, парадоксы</w:t>
        </w:r>
      </w:hyperlink>
      <w:r w:rsidR="001437B6" w:rsidRPr="0006195C">
        <w:rPr>
          <w:rFonts w:ascii="Times New Roman" w:hAnsi="Times New Roman" w:cs="Times New Roman"/>
          <w:bCs/>
          <w:sz w:val="28"/>
          <w:szCs w:val="28"/>
        </w:rPr>
        <w:t>.</w:t>
      </w:r>
      <w:r w:rsidR="001437B6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 xml:space="preserve"> Математика и математики, математика в жизни. Случаи и би</w:t>
      </w:r>
      <w:r w:rsidR="001437B6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о</w:t>
      </w:r>
      <w:r w:rsidR="001437B6" w:rsidRPr="0006195C">
        <w:rPr>
          <w:rStyle w:val="esummarylist1"/>
          <w:rFonts w:ascii="Times New Roman" w:hAnsi="Times New Roman" w:cs="Times New Roman"/>
          <w:color w:val="auto"/>
          <w:sz w:val="28"/>
          <w:szCs w:val="28"/>
        </w:rPr>
        <w:t>графии, курьезы и открытия;</w:t>
      </w:r>
    </w:p>
    <w:p w:rsidR="001437B6" w:rsidRPr="0006195C" w:rsidRDefault="00E606DC" w:rsidP="0006195C">
      <w:pPr>
        <w:pStyle w:val="a5"/>
        <w:numPr>
          <w:ilvl w:val="0"/>
          <w:numId w:val="41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hyperlink r:id="rId42" w:history="1">
        <w:r w:rsidR="001437B6" w:rsidRPr="0006195C">
          <w:rPr>
            <w:rStyle w:val="a8"/>
            <w:rFonts w:ascii="Times New Roman" w:hAnsi="Times New Roman" w:cs="Times New Roman"/>
            <w:bCs/>
            <w:spacing w:val="-4"/>
            <w:sz w:val="28"/>
            <w:szCs w:val="28"/>
            <w:lang w:val="en-US"/>
          </w:rPr>
          <w:t>http</w:t>
        </w:r>
        <w:r w:rsidR="001437B6" w:rsidRPr="0006195C">
          <w:rPr>
            <w:rStyle w:val="a8"/>
            <w:rFonts w:ascii="Times New Roman" w:hAnsi="Times New Roman" w:cs="Times New Roman"/>
            <w:bCs/>
            <w:spacing w:val="-4"/>
            <w:sz w:val="28"/>
            <w:szCs w:val="28"/>
          </w:rPr>
          <w:t>://</w:t>
        </w:r>
        <w:r w:rsidR="001437B6" w:rsidRPr="0006195C">
          <w:rPr>
            <w:rStyle w:val="a8"/>
            <w:rFonts w:ascii="Times New Roman" w:hAnsi="Times New Roman" w:cs="Times New Roman"/>
            <w:bCs/>
            <w:spacing w:val="-4"/>
            <w:sz w:val="28"/>
            <w:szCs w:val="28"/>
            <w:lang w:val="en-US"/>
          </w:rPr>
          <w:t>zadachi</w:t>
        </w:r>
        <w:r w:rsidR="001437B6" w:rsidRPr="0006195C">
          <w:rPr>
            <w:rStyle w:val="a8"/>
            <w:rFonts w:ascii="Times New Roman" w:hAnsi="Times New Roman" w:cs="Times New Roman"/>
            <w:bCs/>
            <w:spacing w:val="-4"/>
            <w:sz w:val="28"/>
            <w:szCs w:val="28"/>
          </w:rPr>
          <w:t>.</w:t>
        </w:r>
        <w:r w:rsidR="001437B6" w:rsidRPr="0006195C">
          <w:rPr>
            <w:rStyle w:val="a8"/>
            <w:rFonts w:ascii="Times New Roman" w:hAnsi="Times New Roman" w:cs="Times New Roman"/>
            <w:bCs/>
            <w:spacing w:val="-4"/>
            <w:sz w:val="28"/>
            <w:szCs w:val="28"/>
            <w:lang w:val="en-US"/>
          </w:rPr>
          <w:t>yain</w:t>
        </w:r>
        <w:r w:rsidR="001437B6" w:rsidRPr="0006195C">
          <w:rPr>
            <w:rStyle w:val="a8"/>
            <w:rFonts w:ascii="Times New Roman" w:hAnsi="Times New Roman" w:cs="Times New Roman"/>
            <w:bCs/>
            <w:spacing w:val="-4"/>
            <w:sz w:val="28"/>
            <w:szCs w:val="28"/>
          </w:rPr>
          <w:t>.</w:t>
        </w:r>
        <w:r w:rsidR="001437B6" w:rsidRPr="0006195C">
          <w:rPr>
            <w:rStyle w:val="a8"/>
            <w:rFonts w:ascii="Times New Roman" w:hAnsi="Times New Roman" w:cs="Times New Roman"/>
            <w:bCs/>
            <w:spacing w:val="-4"/>
            <w:sz w:val="28"/>
            <w:szCs w:val="28"/>
            <w:lang w:val="en-US"/>
          </w:rPr>
          <w:t>net</w:t>
        </w:r>
      </w:hyperlink>
      <w:r w:rsidR="001437B6" w:rsidRPr="0006195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1437B6" w:rsidRPr="0006195C">
        <w:rPr>
          <w:rFonts w:ascii="Times New Roman" w:hAnsi="Times New Roman" w:cs="Times New Roman"/>
          <w:b/>
          <w:sz w:val="28"/>
          <w:szCs w:val="28"/>
        </w:rPr>
        <w:t>−</w:t>
      </w:r>
      <w:r w:rsidR="001437B6" w:rsidRPr="0006195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437B6" w:rsidRPr="0006195C">
        <w:rPr>
          <w:rFonts w:ascii="Times New Roman" w:hAnsi="Times New Roman" w:cs="Times New Roman"/>
          <w:bCs/>
          <w:spacing w:val="-4"/>
          <w:sz w:val="28"/>
          <w:szCs w:val="28"/>
        </w:rPr>
        <w:t>«Задачи</w:t>
      </w:r>
      <w:r w:rsidR="001437B6" w:rsidRPr="0006195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и их решения»</w:t>
      </w:r>
      <w:r w:rsidR="001437B6" w:rsidRPr="0006195C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. </w:t>
      </w:r>
      <w:r w:rsidR="001437B6" w:rsidRPr="0006195C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дачи и реше</w:t>
      </w:r>
      <w:r w:rsidR="001437B6" w:rsidRPr="0006195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ия из разных дисциплин, в том числе по математике, программированию, </w:t>
      </w:r>
      <w:r w:rsidR="001437B6" w:rsidRPr="0006195C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ории вер</w:t>
      </w:r>
      <w:r w:rsidR="001437B6" w:rsidRPr="0006195C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1437B6" w:rsidRPr="0006195C">
        <w:rPr>
          <w:rFonts w:ascii="Times New Roman" w:hAnsi="Times New Roman" w:cs="Times New Roman"/>
          <w:color w:val="000000"/>
          <w:spacing w:val="-1"/>
          <w:sz w:val="28"/>
          <w:szCs w:val="28"/>
        </w:rPr>
        <w:t>ятностей, логике</w:t>
      </w:r>
      <w:r w:rsidR="000E196E" w:rsidRPr="0006195C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1437B6" w:rsidRPr="001437B6" w:rsidRDefault="001437B6" w:rsidP="001437B6">
      <w:pPr>
        <w:spacing w:after="0" w:line="36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</w:p>
    <w:p w:rsidR="001437B6" w:rsidRPr="001437B6" w:rsidRDefault="001437B6" w:rsidP="001437B6">
      <w:pPr>
        <w:spacing w:after="0" w:line="360" w:lineRule="auto"/>
        <w:ind w:firstLine="709"/>
        <w:rPr>
          <w:rStyle w:val="esummarylist1"/>
          <w:rFonts w:ascii="Times New Roman" w:hAnsi="Times New Roman" w:cs="Times New Roman"/>
          <w:color w:val="auto"/>
          <w:sz w:val="28"/>
          <w:szCs w:val="28"/>
        </w:rPr>
      </w:pPr>
    </w:p>
    <w:p w:rsidR="001437B6" w:rsidRPr="001437B6" w:rsidRDefault="001437B6" w:rsidP="001437B6">
      <w:pPr>
        <w:spacing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31D" w:rsidRPr="0061731D" w:rsidRDefault="0061731D" w:rsidP="006173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977" w:rsidRPr="00E149D6" w:rsidRDefault="00850977" w:rsidP="00850977">
      <w:pPr>
        <w:jc w:val="both"/>
      </w:pPr>
    </w:p>
    <w:p w:rsidR="00697D58" w:rsidRDefault="00697D58" w:rsidP="00ED54CB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962EC" w:rsidRPr="00D27A72" w:rsidRDefault="00C962EC" w:rsidP="00ED54CB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962EC" w:rsidRPr="00D27A72" w:rsidRDefault="00C962EC" w:rsidP="00ED54CB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962EC" w:rsidRPr="00D27A72" w:rsidRDefault="00C962EC" w:rsidP="00ED54CB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C962EC" w:rsidRPr="00C962EC" w:rsidRDefault="00C962EC" w:rsidP="00ED54CB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sectPr w:rsidR="00C962EC" w:rsidRPr="00C962EC" w:rsidSect="005F028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C03A38"/>
    <w:lvl w:ilvl="0">
      <w:numFmt w:val="bullet"/>
      <w:lvlText w:val="*"/>
      <w:lvlJc w:val="left"/>
    </w:lvl>
  </w:abstractNum>
  <w:abstractNum w:abstractNumId="1">
    <w:nsid w:val="02E11C95"/>
    <w:multiLevelType w:val="hybridMultilevel"/>
    <w:tmpl w:val="8ECCA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722C26"/>
    <w:multiLevelType w:val="hybridMultilevel"/>
    <w:tmpl w:val="C5FE3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D1077"/>
    <w:multiLevelType w:val="hybridMultilevel"/>
    <w:tmpl w:val="A24473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6141CE"/>
    <w:multiLevelType w:val="hybridMultilevel"/>
    <w:tmpl w:val="61768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00CB6"/>
    <w:multiLevelType w:val="hybridMultilevel"/>
    <w:tmpl w:val="80E44792"/>
    <w:lvl w:ilvl="0" w:tplc="1AAA6BE0">
      <w:start w:val="1"/>
      <w:numFmt w:val="decimal"/>
      <w:lvlText w:val="%1)"/>
      <w:lvlJc w:val="left"/>
      <w:pPr>
        <w:tabs>
          <w:tab w:val="num" w:pos="374"/>
        </w:tabs>
        <w:ind w:left="37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>
    <w:nsid w:val="1B4A0BF1"/>
    <w:multiLevelType w:val="hybridMultilevel"/>
    <w:tmpl w:val="7F24E66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873C52"/>
    <w:multiLevelType w:val="hybridMultilevel"/>
    <w:tmpl w:val="AA864C8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EB23CB"/>
    <w:multiLevelType w:val="hybridMultilevel"/>
    <w:tmpl w:val="D8A0F0F2"/>
    <w:lvl w:ilvl="0" w:tplc="65DC32D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E21BD1"/>
    <w:multiLevelType w:val="hybridMultilevel"/>
    <w:tmpl w:val="AEA6C6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E6E46"/>
    <w:multiLevelType w:val="hybridMultilevel"/>
    <w:tmpl w:val="43E87040"/>
    <w:lvl w:ilvl="0" w:tplc="ED34986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CCC7A98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347CEEF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 w:tplc="E9667C5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7B2849"/>
    <w:multiLevelType w:val="hybridMultilevel"/>
    <w:tmpl w:val="403E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E1526"/>
    <w:multiLevelType w:val="hybridMultilevel"/>
    <w:tmpl w:val="1B4EE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411204"/>
    <w:multiLevelType w:val="hybridMultilevel"/>
    <w:tmpl w:val="AD68E454"/>
    <w:lvl w:ilvl="0" w:tplc="041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>
    <w:nsid w:val="32FF1689"/>
    <w:multiLevelType w:val="hybridMultilevel"/>
    <w:tmpl w:val="9192F7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51D4B"/>
    <w:multiLevelType w:val="hybridMultilevel"/>
    <w:tmpl w:val="F0BCDCD0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717194E"/>
    <w:multiLevelType w:val="hybridMultilevel"/>
    <w:tmpl w:val="DA3E13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096535"/>
    <w:multiLevelType w:val="hybridMultilevel"/>
    <w:tmpl w:val="F61C2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6A3B9C"/>
    <w:multiLevelType w:val="hybridMultilevel"/>
    <w:tmpl w:val="1CC633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D843A7"/>
    <w:multiLevelType w:val="hybridMultilevel"/>
    <w:tmpl w:val="254C3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0A1BB8"/>
    <w:multiLevelType w:val="hybridMultilevel"/>
    <w:tmpl w:val="37D2BF0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E80A3D"/>
    <w:multiLevelType w:val="hybridMultilevel"/>
    <w:tmpl w:val="FE2A4A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CA57C1"/>
    <w:multiLevelType w:val="hybridMultilevel"/>
    <w:tmpl w:val="93AE0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84018"/>
    <w:multiLevelType w:val="hybridMultilevel"/>
    <w:tmpl w:val="294A4BA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011AD4"/>
    <w:multiLevelType w:val="hybridMultilevel"/>
    <w:tmpl w:val="EF6A7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D3134"/>
    <w:multiLevelType w:val="hybridMultilevel"/>
    <w:tmpl w:val="A07E8204"/>
    <w:lvl w:ilvl="0" w:tplc="0419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A20670"/>
    <w:multiLevelType w:val="hybridMultilevel"/>
    <w:tmpl w:val="5492F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7B625C"/>
    <w:multiLevelType w:val="hybridMultilevel"/>
    <w:tmpl w:val="6982F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D415F30"/>
    <w:multiLevelType w:val="hybridMultilevel"/>
    <w:tmpl w:val="C2FEFCFE"/>
    <w:lvl w:ilvl="0" w:tplc="B0448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C10B6D"/>
    <w:multiLevelType w:val="hybridMultilevel"/>
    <w:tmpl w:val="E9F2A8F8"/>
    <w:lvl w:ilvl="0" w:tplc="6E8C5D2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186A0DBA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A23815"/>
    <w:multiLevelType w:val="hybridMultilevel"/>
    <w:tmpl w:val="8F72909A"/>
    <w:lvl w:ilvl="0" w:tplc="0419000B">
      <w:start w:val="1"/>
      <w:numFmt w:val="bullet"/>
      <w:lvlText w:val=""/>
      <w:lvlJc w:val="left"/>
      <w:pPr>
        <w:ind w:left="4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1">
    <w:nsid w:val="5FDB0FF3"/>
    <w:multiLevelType w:val="hybridMultilevel"/>
    <w:tmpl w:val="275E936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BC5210D"/>
    <w:multiLevelType w:val="hybridMultilevel"/>
    <w:tmpl w:val="3B466C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307278"/>
    <w:multiLevelType w:val="hybridMultilevel"/>
    <w:tmpl w:val="75B651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E43555B"/>
    <w:multiLevelType w:val="hybridMultilevel"/>
    <w:tmpl w:val="A93285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7B74A3"/>
    <w:multiLevelType w:val="hybridMultilevel"/>
    <w:tmpl w:val="BC06DB80"/>
    <w:lvl w:ilvl="0" w:tplc="0419000B">
      <w:start w:val="1"/>
      <w:numFmt w:val="bullet"/>
      <w:lvlText w:val="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186A0DBA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8D6777"/>
    <w:multiLevelType w:val="hybridMultilevel"/>
    <w:tmpl w:val="008A0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17523"/>
    <w:multiLevelType w:val="hybridMultilevel"/>
    <w:tmpl w:val="345E88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7C5D6B"/>
    <w:multiLevelType w:val="hybridMultilevel"/>
    <w:tmpl w:val="425AD226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9">
    <w:nsid w:val="79A74C69"/>
    <w:multiLevelType w:val="hybridMultilevel"/>
    <w:tmpl w:val="50BC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31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6">
    <w:abstractNumId w:val="14"/>
  </w:num>
  <w:num w:numId="7">
    <w:abstractNumId w:val="15"/>
  </w:num>
  <w:num w:numId="8">
    <w:abstractNumId w:val="13"/>
  </w:num>
  <w:num w:numId="9">
    <w:abstractNumId w:val="10"/>
  </w:num>
  <w:num w:numId="10">
    <w:abstractNumId w:val="29"/>
  </w:num>
  <w:num w:numId="11">
    <w:abstractNumId w:val="17"/>
  </w:num>
  <w:num w:numId="12">
    <w:abstractNumId w:val="19"/>
  </w:num>
  <w:num w:numId="13">
    <w:abstractNumId w:val="6"/>
  </w:num>
  <w:num w:numId="14">
    <w:abstractNumId w:val="34"/>
  </w:num>
  <w:num w:numId="15">
    <w:abstractNumId w:val="5"/>
  </w:num>
  <w:num w:numId="16">
    <w:abstractNumId w:val="23"/>
  </w:num>
  <w:num w:numId="17">
    <w:abstractNumId w:val="18"/>
  </w:num>
  <w:num w:numId="18">
    <w:abstractNumId w:val="28"/>
  </w:num>
  <w:num w:numId="19">
    <w:abstractNumId w:val="8"/>
  </w:num>
  <w:num w:numId="20">
    <w:abstractNumId w:val="21"/>
  </w:num>
  <w:num w:numId="21">
    <w:abstractNumId w:val="37"/>
  </w:num>
  <w:num w:numId="22">
    <w:abstractNumId w:val="35"/>
  </w:num>
  <w:num w:numId="23">
    <w:abstractNumId w:val="24"/>
  </w:num>
  <w:num w:numId="24">
    <w:abstractNumId w:val="36"/>
  </w:num>
  <w:num w:numId="25">
    <w:abstractNumId w:val="39"/>
  </w:num>
  <w:num w:numId="26">
    <w:abstractNumId w:val="11"/>
  </w:num>
  <w:num w:numId="27">
    <w:abstractNumId w:val="32"/>
  </w:num>
  <w:num w:numId="28">
    <w:abstractNumId w:val="38"/>
  </w:num>
  <w:num w:numId="29">
    <w:abstractNumId w:val="3"/>
  </w:num>
  <w:num w:numId="30">
    <w:abstractNumId w:val="27"/>
  </w:num>
  <w:num w:numId="31">
    <w:abstractNumId w:val="25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0"/>
  </w:num>
  <w:num w:numId="34">
    <w:abstractNumId w:val="1"/>
  </w:num>
  <w:num w:numId="35">
    <w:abstractNumId w:val="2"/>
  </w:num>
  <w:num w:numId="36">
    <w:abstractNumId w:val="22"/>
  </w:num>
  <w:num w:numId="37">
    <w:abstractNumId w:val="20"/>
  </w:num>
  <w:num w:numId="38">
    <w:abstractNumId w:val="4"/>
  </w:num>
  <w:num w:numId="39">
    <w:abstractNumId w:val="16"/>
  </w:num>
  <w:num w:numId="40">
    <w:abstractNumId w:val="12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06688E"/>
    <w:rsid w:val="00007779"/>
    <w:rsid w:val="00023328"/>
    <w:rsid w:val="0003076A"/>
    <w:rsid w:val="0005027D"/>
    <w:rsid w:val="00050871"/>
    <w:rsid w:val="0006195C"/>
    <w:rsid w:val="0006688E"/>
    <w:rsid w:val="00080CA0"/>
    <w:rsid w:val="000A55E0"/>
    <w:rsid w:val="000E196E"/>
    <w:rsid w:val="00110D08"/>
    <w:rsid w:val="00115CBE"/>
    <w:rsid w:val="001437B6"/>
    <w:rsid w:val="0018734E"/>
    <w:rsid w:val="001B29BD"/>
    <w:rsid w:val="001E7143"/>
    <w:rsid w:val="002022DC"/>
    <w:rsid w:val="002025E7"/>
    <w:rsid w:val="00204088"/>
    <w:rsid w:val="00232309"/>
    <w:rsid w:val="002571CA"/>
    <w:rsid w:val="00264A98"/>
    <w:rsid w:val="00267E72"/>
    <w:rsid w:val="002C0C34"/>
    <w:rsid w:val="002C2024"/>
    <w:rsid w:val="002C57FD"/>
    <w:rsid w:val="002D33D3"/>
    <w:rsid w:val="002D775D"/>
    <w:rsid w:val="002E7BE3"/>
    <w:rsid w:val="00300716"/>
    <w:rsid w:val="00371500"/>
    <w:rsid w:val="00383073"/>
    <w:rsid w:val="00395AE2"/>
    <w:rsid w:val="003A7589"/>
    <w:rsid w:val="003D357D"/>
    <w:rsid w:val="00423027"/>
    <w:rsid w:val="00424D6B"/>
    <w:rsid w:val="00450C82"/>
    <w:rsid w:val="0047486B"/>
    <w:rsid w:val="00497224"/>
    <w:rsid w:val="004B2C9C"/>
    <w:rsid w:val="004F16B2"/>
    <w:rsid w:val="004F619C"/>
    <w:rsid w:val="005418BD"/>
    <w:rsid w:val="00574D4E"/>
    <w:rsid w:val="00587843"/>
    <w:rsid w:val="0059025E"/>
    <w:rsid w:val="00594F5B"/>
    <w:rsid w:val="005B0B64"/>
    <w:rsid w:val="005F0287"/>
    <w:rsid w:val="005F6571"/>
    <w:rsid w:val="00605AC7"/>
    <w:rsid w:val="0061731D"/>
    <w:rsid w:val="00624D44"/>
    <w:rsid w:val="00650034"/>
    <w:rsid w:val="00652210"/>
    <w:rsid w:val="006629C6"/>
    <w:rsid w:val="0066351E"/>
    <w:rsid w:val="00665404"/>
    <w:rsid w:val="006942A0"/>
    <w:rsid w:val="00697D58"/>
    <w:rsid w:val="006A583B"/>
    <w:rsid w:val="006D4ABD"/>
    <w:rsid w:val="006F699A"/>
    <w:rsid w:val="00756C0B"/>
    <w:rsid w:val="00791384"/>
    <w:rsid w:val="00791AAF"/>
    <w:rsid w:val="007A12EA"/>
    <w:rsid w:val="007B5626"/>
    <w:rsid w:val="007C7A7C"/>
    <w:rsid w:val="007F0F68"/>
    <w:rsid w:val="0081149D"/>
    <w:rsid w:val="00836B58"/>
    <w:rsid w:val="00850977"/>
    <w:rsid w:val="00854350"/>
    <w:rsid w:val="0088010C"/>
    <w:rsid w:val="008828E4"/>
    <w:rsid w:val="008A084C"/>
    <w:rsid w:val="008A18DF"/>
    <w:rsid w:val="008A3F46"/>
    <w:rsid w:val="008C6C62"/>
    <w:rsid w:val="008D34C7"/>
    <w:rsid w:val="008E73F0"/>
    <w:rsid w:val="008F717C"/>
    <w:rsid w:val="008F7A42"/>
    <w:rsid w:val="0090027D"/>
    <w:rsid w:val="00941D88"/>
    <w:rsid w:val="00944DBB"/>
    <w:rsid w:val="00953730"/>
    <w:rsid w:val="00960A96"/>
    <w:rsid w:val="00967D1D"/>
    <w:rsid w:val="00972268"/>
    <w:rsid w:val="00980B68"/>
    <w:rsid w:val="009B1FD4"/>
    <w:rsid w:val="009B6C2A"/>
    <w:rsid w:val="009F0464"/>
    <w:rsid w:val="00A2709E"/>
    <w:rsid w:val="00A660CD"/>
    <w:rsid w:val="00AD20FA"/>
    <w:rsid w:val="00AD2547"/>
    <w:rsid w:val="00AE3414"/>
    <w:rsid w:val="00B0709B"/>
    <w:rsid w:val="00B11801"/>
    <w:rsid w:val="00B11DC1"/>
    <w:rsid w:val="00B2282A"/>
    <w:rsid w:val="00B36E62"/>
    <w:rsid w:val="00B407E6"/>
    <w:rsid w:val="00B73B54"/>
    <w:rsid w:val="00B82DAA"/>
    <w:rsid w:val="00BA00DC"/>
    <w:rsid w:val="00BB4555"/>
    <w:rsid w:val="00C06F74"/>
    <w:rsid w:val="00C22CDA"/>
    <w:rsid w:val="00C31E15"/>
    <w:rsid w:val="00C962EC"/>
    <w:rsid w:val="00C969F8"/>
    <w:rsid w:val="00CA7005"/>
    <w:rsid w:val="00CF47C4"/>
    <w:rsid w:val="00D06AE2"/>
    <w:rsid w:val="00D27A72"/>
    <w:rsid w:val="00D31523"/>
    <w:rsid w:val="00D46B8D"/>
    <w:rsid w:val="00D51126"/>
    <w:rsid w:val="00D97238"/>
    <w:rsid w:val="00D97A95"/>
    <w:rsid w:val="00DC0BFE"/>
    <w:rsid w:val="00DC4974"/>
    <w:rsid w:val="00DD2510"/>
    <w:rsid w:val="00E060C6"/>
    <w:rsid w:val="00E229F1"/>
    <w:rsid w:val="00E606DC"/>
    <w:rsid w:val="00E711AD"/>
    <w:rsid w:val="00E82A1A"/>
    <w:rsid w:val="00E86FD9"/>
    <w:rsid w:val="00EB2F60"/>
    <w:rsid w:val="00ED54CB"/>
    <w:rsid w:val="00EE148E"/>
    <w:rsid w:val="00EF1858"/>
    <w:rsid w:val="00F03544"/>
    <w:rsid w:val="00F416E7"/>
    <w:rsid w:val="00F500A6"/>
    <w:rsid w:val="00F73E0B"/>
    <w:rsid w:val="00F8689B"/>
    <w:rsid w:val="00FB753C"/>
    <w:rsid w:val="00FD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26"/>
  </w:style>
  <w:style w:type="paragraph" w:styleId="1">
    <w:name w:val="heading 1"/>
    <w:basedOn w:val="a"/>
    <w:next w:val="a"/>
    <w:link w:val="10"/>
    <w:uiPriority w:val="9"/>
    <w:qFormat/>
    <w:rsid w:val="00650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D46B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68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668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204088"/>
    <w:pPr>
      <w:widowControl w:val="0"/>
      <w:autoSpaceDE w:val="0"/>
      <w:autoSpaceDN w:val="0"/>
      <w:adjustRightInd w:val="0"/>
      <w:spacing w:after="0" w:line="324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0408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04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0408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8F7A42"/>
    <w:pPr>
      <w:widowControl w:val="0"/>
      <w:autoSpaceDE w:val="0"/>
      <w:autoSpaceDN w:val="0"/>
      <w:adjustRightInd w:val="0"/>
      <w:spacing w:after="0" w:line="324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3E0B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967D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67D1D"/>
  </w:style>
  <w:style w:type="paragraph" w:styleId="a6">
    <w:name w:val="Body Text Indent"/>
    <w:basedOn w:val="a"/>
    <w:link w:val="a7"/>
    <w:uiPriority w:val="99"/>
    <w:unhideWhenUsed/>
    <w:rsid w:val="00605AC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05AC7"/>
  </w:style>
  <w:style w:type="character" w:styleId="a8">
    <w:name w:val="Hyperlink"/>
    <w:basedOn w:val="a0"/>
    <w:uiPriority w:val="99"/>
    <w:unhideWhenUsed/>
    <w:rsid w:val="00450C82"/>
    <w:rPr>
      <w:color w:val="0000FF" w:themeColor="hyperlink"/>
      <w:u w:val="single"/>
    </w:rPr>
  </w:style>
  <w:style w:type="table" w:styleId="a9">
    <w:name w:val="Table Grid"/>
    <w:basedOn w:val="a1"/>
    <w:rsid w:val="00CA7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46B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0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315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756C0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FD4B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FD4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aliases w:val=" Знак"/>
    <w:basedOn w:val="a"/>
    <w:link w:val="ae"/>
    <w:unhideWhenUsed/>
    <w:rsid w:val="00697D5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aliases w:val=" Знак Знак"/>
    <w:basedOn w:val="a0"/>
    <w:link w:val="ad"/>
    <w:rsid w:val="00697D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summarylist1">
    <w:name w:val="esummarylist1"/>
    <w:basedOn w:val="a0"/>
    <w:rsid w:val="00850977"/>
    <w:rPr>
      <w:color w:val="444444"/>
      <w:sz w:val="20"/>
      <w:szCs w:val="20"/>
    </w:rPr>
  </w:style>
  <w:style w:type="character" w:styleId="af">
    <w:name w:val="Placeholder Text"/>
    <w:basedOn w:val="a0"/>
    <w:uiPriority w:val="99"/>
    <w:semiHidden/>
    <w:rsid w:val="001437B6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14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3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mko.kem.ru" TargetMode="External"/><Relationship Id="rId13" Type="http://schemas.openxmlformats.org/officeDocument/2006/relationships/hyperlink" Target="http://www.bitnet.ru/demo-ege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www.school.edu.ru/click.asp?url=http%3A%2F%2Fwww%2Emath%2Eru" TargetMode="External"/><Relationship Id="rId39" Type="http://schemas.openxmlformats.org/officeDocument/2006/relationships/hyperlink" Target="http://www.school.edu.ru/catalog.asp?cat_ob_no=4&amp;ob_no=29023&amp;oll.ob_no_to=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.ru/click.asp?url=http%3A%2F%2Fwww%2Enumbernut%2Ecom%2F" TargetMode="External"/><Relationship Id="rId34" Type="http://schemas.openxmlformats.org/officeDocument/2006/relationships/hyperlink" Target="http://sbiryukova.narod.ru" TargetMode="External"/><Relationship Id="rId42" Type="http://schemas.openxmlformats.org/officeDocument/2006/relationships/hyperlink" Target="http://zadachi.yain.net" TargetMode="External"/><Relationship Id="rId7" Type="http://schemas.openxmlformats.org/officeDocument/2006/relationships/hyperlink" Target="http://www.fipi.ru" TargetMode="External"/><Relationship Id="rId12" Type="http://schemas.openxmlformats.org/officeDocument/2006/relationships/hyperlink" Target="http://www.ocmko.kem.ru" TargetMode="External"/><Relationship Id="rId17" Type="http://schemas.openxmlformats.org/officeDocument/2006/relationships/hyperlink" Target="http://www.alleng.ru/" TargetMode="External"/><Relationship Id="rId25" Type="http://schemas.openxmlformats.org/officeDocument/2006/relationships/hyperlink" Target="http://physmatica.narod.ru" TargetMode="External"/><Relationship Id="rId33" Type="http://schemas.openxmlformats.org/officeDocument/2006/relationships/hyperlink" Target="http://vischool.r2.ru" TargetMode="External"/><Relationship Id="rId38" Type="http://schemas.openxmlformats.org/officeDocument/2006/relationships/hyperlink" Target="http://www.school.edu.ru/click.asp?url=http%3A%2F%2Feqworld%2Eipmnet%2Eru%2Findexr%2E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exlarin.narod.ru" TargetMode="External"/><Relationship Id="rId20" Type="http://schemas.openxmlformats.org/officeDocument/2006/relationships/hyperlink" Target="http://fcior.edu.ru" TargetMode="External"/><Relationship Id="rId29" Type="http://schemas.openxmlformats.org/officeDocument/2006/relationships/hyperlink" Target="http://www.school.edu.ru/catalog.asp?cat_ob_no=4&amp;ob_no=22420&amp;oll.ob_no_to=" TargetMode="External"/><Relationship Id="rId41" Type="http://schemas.openxmlformats.org/officeDocument/2006/relationships/hyperlink" Target="http://www.school.edu.ru/catalog.asp?cat_ob_no=4&amp;ob_no=18007&amp;oll.ob_no_to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11" Type="http://schemas.openxmlformats.org/officeDocument/2006/relationships/hyperlink" Target="http://www.ege.ru" TargetMode="External"/><Relationship Id="rId24" Type="http://schemas.openxmlformats.org/officeDocument/2006/relationships/hyperlink" Target="http://www.school.edu.ru/catalog.asp?cat_ob_no=4&amp;ob_no=39930&amp;oll.ob_no_to=" TargetMode="External"/><Relationship Id="rId32" Type="http://schemas.openxmlformats.org/officeDocument/2006/relationships/hyperlink" Target="http://teacher.ru" TargetMode="External"/><Relationship Id="rId37" Type="http://schemas.openxmlformats.org/officeDocument/2006/relationships/hyperlink" Target="http://www.tmn.fio.ru/wo%20rks/%20&#8211;%201" TargetMode="External"/><Relationship Id="rId40" Type="http://schemas.openxmlformats.org/officeDocument/2006/relationships/hyperlink" Target="http://www.school.edu.ru/click.asp?url=http%3A%2F%2Fmathc%2Echat%2E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olventa.ru/demo/training.htm" TargetMode="External"/><Relationship Id="rId23" Type="http://schemas.openxmlformats.org/officeDocument/2006/relationships/hyperlink" Target="http://www.school.edu.ru/click.asp?url=http%3A%2F%2Fwww%2Emath%2Eru" TargetMode="External"/><Relationship Id="rId28" Type="http://schemas.openxmlformats.org/officeDocument/2006/relationships/hyperlink" Target="http://www.school.edu.ru/click.asp?url=http%3A%2F%2Fwww%2Ebymath%2Enet%2F" TargetMode="External"/><Relationship Id="rId36" Type="http://schemas.openxmlformats.org/officeDocument/2006/relationships/hyperlink" Target="http://www.nt.ru/tp/iz/zs.htm" TargetMode="External"/><Relationship Id="rId10" Type="http://schemas.openxmlformats.org/officeDocument/2006/relationships/hyperlink" Target="http://www.fipi.ru" TargetMode="External"/><Relationship Id="rId19" Type="http://schemas.openxmlformats.org/officeDocument/2006/relationships/hyperlink" Target="http://wmolow.edu.ru" TargetMode="External"/><Relationship Id="rId31" Type="http://schemas.openxmlformats.org/officeDocument/2006/relationships/hyperlink" Target="http://www.school.edu.ru/catalog.asp?cat_ob_no=4&amp;ob_no=7402&amp;oll.ob_no_to=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thege.ru:8080/or/ege/Main" TargetMode="External"/><Relationship Id="rId14" Type="http://schemas.openxmlformats.org/officeDocument/2006/relationships/hyperlink" Target="http://www.mathege.ru:8080/or/ege/Main" TargetMode="External"/><Relationship Id="rId22" Type="http://schemas.openxmlformats.org/officeDocument/2006/relationships/hyperlink" Target="http://www.school.edu.ru/catalog.asp?cat_ob_no=4&amp;ob_no=48604&amp;oll.ob_no_to=" TargetMode="External"/><Relationship Id="rId27" Type="http://schemas.openxmlformats.org/officeDocument/2006/relationships/hyperlink" Target="http://methath.chat.ru" TargetMode="External"/><Relationship Id="rId30" Type="http://schemas.openxmlformats.org/officeDocument/2006/relationships/hyperlink" Target="http://www.mccme.ru/" TargetMode="External"/><Relationship Id="rId35" Type="http://schemas.openxmlformats.org/officeDocument/2006/relationships/hyperlink" Target="http://ok.on.ufanet.ru/zoo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99B1-423E-4F8F-BD24-777D9264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03</Words>
  <Characters>4733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верь</dc:creator>
  <cp:keywords/>
  <dc:description/>
  <cp:lastModifiedBy>K308</cp:lastModifiedBy>
  <cp:revision>4</cp:revision>
  <dcterms:created xsi:type="dcterms:W3CDTF">2010-09-13T08:04:00Z</dcterms:created>
  <dcterms:modified xsi:type="dcterms:W3CDTF">2010-09-13T08:04:00Z</dcterms:modified>
</cp:coreProperties>
</file>